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42965" w14:textId="77777777" w:rsidR="00C42BCA" w:rsidRDefault="000A57FD" w:rsidP="008C20CD">
      <w:pPr>
        <w:spacing w:before="24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74DB3">
        <w:rPr>
          <w:rFonts w:ascii="TH SarabunPSK" w:hAnsi="TH SarabunPSK" w:cs="TH SarabunPSK"/>
          <w:b/>
          <w:bCs/>
          <w:sz w:val="32"/>
          <w:szCs w:val="32"/>
          <w:cs/>
        </w:rPr>
        <w:t>รายงานความก้าวหน้า</w:t>
      </w:r>
      <w:r w:rsidR="00C42BCA" w:rsidRPr="00F74DB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/ </w:t>
      </w:r>
      <w:r w:rsidRPr="00F74DB3">
        <w:rPr>
          <w:rFonts w:ascii="TH SarabunPSK" w:hAnsi="TH SarabunPSK" w:cs="TH SarabunPSK"/>
          <w:b/>
          <w:bCs/>
          <w:sz w:val="32"/>
          <w:szCs w:val="32"/>
          <w:cs/>
        </w:rPr>
        <w:t>รายงานสรุปการดำเนินโครงการ</w:t>
      </w:r>
      <w:r w:rsidR="00C42BCA" w:rsidRPr="00F74DB3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</w:t>
      </w:r>
    </w:p>
    <w:p w14:paraId="1904F863" w14:textId="4629FFCB" w:rsidR="008C20CD" w:rsidRPr="00F74DB3" w:rsidRDefault="008C20CD" w:rsidP="008C20CD">
      <w:pPr>
        <w:spacing w:after="24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ุนพัฒนา</w:t>
      </w:r>
      <w:r w:rsidR="008707ED">
        <w:rPr>
          <w:rFonts w:ascii="TH SarabunPSK" w:hAnsi="TH SarabunPSK" w:cs="TH SarabunPSK" w:hint="cs"/>
          <w:b/>
          <w:bCs/>
          <w:sz w:val="32"/>
          <w:szCs w:val="32"/>
          <w:cs/>
        </w:rPr>
        <w:t>นักวิจัยรุ่นกลา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มหาวิทยาลัยเชียงใหม่</w:t>
      </w:r>
    </w:p>
    <w:p w14:paraId="6EB9A8A2" w14:textId="123E2A04" w:rsidR="00F74DB3" w:rsidRPr="00665227" w:rsidRDefault="00F74DB3" w:rsidP="00F74DB3">
      <w:pPr>
        <w:rPr>
          <w:rFonts w:ascii="TH SarabunPSK" w:hAnsi="TH SarabunPSK" w:cs="TH SarabunPSK"/>
          <w:sz w:val="32"/>
          <w:szCs w:val="32"/>
        </w:rPr>
      </w:pPr>
      <w:r w:rsidRPr="00665227">
        <w:rPr>
          <w:rFonts w:ascii="TH SarabunPSK" w:hAnsi="TH SarabunPSK" w:cs="TH SarabunPSK"/>
          <w:sz w:val="32"/>
          <w:szCs w:val="32"/>
          <w:cs/>
        </w:rPr>
        <w:t>ชื่อ</w:t>
      </w:r>
      <w:r w:rsidR="008707ED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Pr="0066522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564036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564036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564036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564036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564036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564036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564036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564036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564036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564036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564036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</w:p>
    <w:p w14:paraId="547B7140" w14:textId="39B6F9B3" w:rsidR="00564036" w:rsidRDefault="008707ED" w:rsidP="00564036">
      <w:pPr>
        <w:rPr>
          <w:rFonts w:ascii="TH SarabunPSK" w:hAnsi="TH SarabunPSK" w:cs="TH SarabunPSK"/>
          <w:sz w:val="32"/>
          <w:szCs w:val="32"/>
        </w:rPr>
      </w:pPr>
      <w:r w:rsidRPr="00665227">
        <w:rPr>
          <w:rFonts w:ascii="TH SarabunPSK" w:hAnsi="TH SarabunPSK" w:cs="TH SarabunPSK"/>
          <w:sz w:val="32"/>
          <w:szCs w:val="32"/>
          <w:cs/>
        </w:rPr>
        <w:t>ชื่อ</w:t>
      </w:r>
      <w:r>
        <w:rPr>
          <w:rFonts w:ascii="TH SarabunPSK" w:hAnsi="TH SarabunPSK" w:cs="TH SarabunPSK" w:hint="cs"/>
          <w:sz w:val="32"/>
          <w:szCs w:val="32"/>
          <w:cs/>
        </w:rPr>
        <w:t>หัวหน้าโครงการ</w:t>
      </w:r>
      <w:r w:rsidR="00564036" w:rsidRPr="0066522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564036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564036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564036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564036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564036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564036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564036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564036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564036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564036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</w:p>
    <w:p w14:paraId="1EB47E04" w14:textId="77777777" w:rsidR="007630E6" w:rsidRPr="007630E6" w:rsidRDefault="007630E6" w:rsidP="007630E6">
      <w:pPr>
        <w:jc w:val="thaiDistribute"/>
        <w:rPr>
          <w:rFonts w:ascii="TH SarabunPSK" w:eastAsia="TH SarabunPSK" w:hAnsi="TH SarabunPSK" w:cs="TH SarabunPSK"/>
          <w:b/>
          <w:sz w:val="32"/>
          <w:szCs w:val="32"/>
          <w:u w:val="dotted"/>
        </w:rPr>
      </w:pPr>
      <w:r w:rsidRPr="00A579CF">
        <w:rPr>
          <w:rFonts w:ascii="TH SarabunPSK" w:eastAsia="TH SarabunPSK" w:hAnsi="TH SarabunPSK" w:cs="TH SarabunPSK" w:hint="cs"/>
          <w:b/>
          <w:sz w:val="32"/>
          <w:szCs w:val="32"/>
          <w:cs/>
        </w:rPr>
        <w:t>สังกัด</w:t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 w:hint="cs"/>
          <w:b/>
          <w:sz w:val="32"/>
          <w:szCs w:val="32"/>
          <w:cs/>
        </w:rPr>
        <w:t xml:space="preserve"> งบประมาณ</w:t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</w:p>
    <w:p w14:paraId="0D532A29" w14:textId="77777777" w:rsidR="00564036" w:rsidRDefault="00564036" w:rsidP="00F74DB3">
      <w:pPr>
        <w:tabs>
          <w:tab w:val="left" w:pos="807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ดำเนินงานตั้งแต่วันที่</w:t>
      </w:r>
      <w:r w:rsidRPr="00665227"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</w:p>
    <w:p w14:paraId="5FD2467B" w14:textId="718E438D" w:rsidR="000949E9" w:rsidRPr="000949E9" w:rsidRDefault="007630E6" w:rsidP="000949E9">
      <w:pPr>
        <w:jc w:val="thaiDistribute"/>
        <w:rPr>
          <w:rFonts w:ascii="TH SarabunPSK" w:eastAsia="TH SarabunPSK" w:hAnsi="TH SarabunPSK" w:cs="TH SarabunPSK"/>
          <w:bCs/>
          <w:sz w:val="32"/>
          <w:szCs w:val="32"/>
        </w:rPr>
      </w:pPr>
      <w:r w:rsidRPr="00F412AB">
        <w:rPr>
          <w:rFonts w:ascii="TH SarabunPSK" w:eastAsia="TH SarabunPSK" w:hAnsi="TH SarabunPSK" w:cs="TH SarabunPSK" w:hint="cs"/>
          <w:bCs/>
          <w:sz w:val="32"/>
          <w:szCs w:val="32"/>
          <w:cs/>
        </w:rPr>
        <w:t xml:space="preserve">1. </w:t>
      </w:r>
      <w:r w:rsidR="000949E9" w:rsidRPr="000949E9">
        <w:rPr>
          <w:rFonts w:ascii="TH SarabunPSK" w:eastAsia="TH SarabunPSK" w:hAnsi="TH SarabunPSK" w:cs="TH SarabunPSK"/>
          <w:bCs/>
          <w:sz w:val="32"/>
          <w:szCs w:val="32"/>
          <w:cs/>
        </w:rPr>
        <w:t>วัตถุประสงค์ของโครงการโดยสรุป</w:t>
      </w:r>
    </w:p>
    <w:p w14:paraId="4F5C661F" w14:textId="65237236" w:rsidR="000949E9" w:rsidRPr="00607A95" w:rsidRDefault="000949E9" w:rsidP="000949E9">
      <w:pPr>
        <w:jc w:val="thaiDistribute"/>
        <w:rPr>
          <w:rFonts w:ascii="TH SarabunPSK" w:eastAsia="TH SarabunPSK" w:hAnsi="TH SarabunPSK" w:cs="TH SarabunPSK"/>
          <w:b/>
          <w:sz w:val="32"/>
          <w:szCs w:val="32"/>
        </w:rPr>
      </w:pPr>
      <w:r w:rsidRPr="00607A95">
        <w:rPr>
          <w:rFonts w:ascii="TH SarabunPSK" w:eastAsia="TH SarabunPSK" w:hAnsi="TH SarabunPSK" w:cs="TH SarabunPSK"/>
          <w:b/>
          <w:sz w:val="32"/>
          <w:szCs w:val="32"/>
        </w:rPr>
        <w:t xml:space="preserve">2. </w:t>
      </w:r>
      <w:r w:rsidRPr="00607A95">
        <w:rPr>
          <w:rFonts w:ascii="TH SarabunPSK" w:eastAsia="TH SarabunPSK" w:hAnsi="TH SarabunPSK" w:cs="TH SarabunPSK" w:hint="cs"/>
          <w:bCs/>
          <w:sz w:val="32"/>
          <w:szCs w:val="32"/>
          <w:cs/>
        </w:rPr>
        <w:t>รายงานผลการดำเนินงาน</w:t>
      </w:r>
      <w:r w:rsidR="006071D9" w:rsidRPr="00607A95">
        <w:rPr>
          <w:rFonts w:ascii="TH SarabunPSK" w:eastAsia="TH SarabunPSK" w:hAnsi="TH SarabunPSK" w:cs="TH SarabunPSK" w:hint="cs"/>
          <w:bCs/>
          <w:sz w:val="32"/>
          <w:szCs w:val="32"/>
          <w:cs/>
        </w:rPr>
        <w:t>วิจัย</w:t>
      </w:r>
      <w:r w:rsidRPr="00607A95">
        <w:rPr>
          <w:rFonts w:ascii="TH SarabunPSK" w:eastAsia="TH SarabunPSK" w:hAnsi="TH SarabunPSK" w:cs="TH SarabunPSK" w:hint="cs"/>
          <w:bCs/>
          <w:sz w:val="32"/>
          <w:szCs w:val="32"/>
          <w:cs/>
        </w:rPr>
        <w:t xml:space="preserve"> ดังหัวข้อต่อไปนี้</w:t>
      </w:r>
    </w:p>
    <w:p w14:paraId="029F29B2" w14:textId="3E485F7E" w:rsidR="000949E9" w:rsidRDefault="000949E9" w:rsidP="000949E9">
      <w:pPr>
        <w:jc w:val="thaiDistribute"/>
        <w:rPr>
          <w:rFonts w:ascii="TH SarabunPSK" w:eastAsia="TH SarabunPSK" w:hAnsi="TH SarabunPSK" w:cs="TH SarabunPSK"/>
          <w:b/>
          <w:sz w:val="32"/>
          <w:szCs w:val="32"/>
        </w:rPr>
      </w:pPr>
      <w:r>
        <w:rPr>
          <w:rFonts w:ascii="TH SarabunPSK" w:eastAsia="TH SarabunPSK" w:hAnsi="TH SarabunPSK" w:cs="TH SarabunPSK"/>
          <w:b/>
          <w:sz w:val="32"/>
          <w:szCs w:val="32"/>
        </w:rPr>
        <w:t>2.</w:t>
      </w:r>
      <w:r w:rsidR="00A175B7">
        <w:rPr>
          <w:rFonts w:ascii="TH SarabunPSK" w:eastAsia="TH SarabunPSK" w:hAnsi="TH SarabunPSK" w:cs="TH SarabunPSK"/>
          <w:b/>
          <w:sz w:val="32"/>
          <w:szCs w:val="32"/>
        </w:rPr>
        <w:t>1</w:t>
      </w:r>
      <w:r w:rsidR="00A175B7">
        <w:rPr>
          <w:rFonts w:ascii="TH SarabunPSK" w:eastAsia="TH SarabunPSK" w:hAnsi="TH SarabunPSK" w:cs="TH SarabunPSK" w:hint="cs"/>
          <w:b/>
          <w:sz w:val="32"/>
          <w:szCs w:val="32"/>
          <w:cs/>
        </w:rPr>
        <w:t xml:space="preserve"> วิธีการทดลองวิจัย</w:t>
      </w:r>
    </w:p>
    <w:p w14:paraId="04FE1519" w14:textId="637F5D65" w:rsidR="00A175B7" w:rsidRPr="00A175B7" w:rsidRDefault="00A175B7" w:rsidP="00A175B7">
      <w:pPr>
        <w:jc w:val="thaiDistribute"/>
        <w:rPr>
          <w:rFonts w:ascii="TH SarabunPSK" w:eastAsia="TH SarabunPSK" w:hAnsi="TH SarabunPSK" w:cs="TH SarabunPSK"/>
          <w:b/>
          <w:sz w:val="32"/>
          <w:szCs w:val="32"/>
        </w:rPr>
      </w:pPr>
      <w:r>
        <w:rPr>
          <w:rFonts w:ascii="TH SarabunPSK" w:eastAsia="TH SarabunPSK" w:hAnsi="TH SarabunPSK" w:cs="TH SarabunPSK"/>
          <w:b/>
          <w:sz w:val="32"/>
          <w:szCs w:val="32"/>
        </w:rPr>
        <w:t>2.2</w:t>
      </w:r>
      <w:r>
        <w:rPr>
          <w:rFonts w:ascii="TH SarabunPSK" w:eastAsia="TH SarabunPSK" w:hAnsi="TH SarabunPSK" w:cs="TH SarabunPSK" w:hint="cs"/>
          <w:b/>
          <w:sz w:val="32"/>
          <w:szCs w:val="32"/>
          <w:cs/>
        </w:rPr>
        <w:t xml:space="preserve"> รายงานผลการทดลองที่ได้</w:t>
      </w:r>
      <w:r w:rsidRPr="00A175B7">
        <w:rPr>
          <w:rFonts w:ascii="TH SarabunPSK" w:eastAsia="TH SarabunPSK" w:hAnsi="TH SarabunPSK" w:cs="TH SarabunPSK"/>
          <w:b/>
          <w:sz w:val="32"/>
          <w:szCs w:val="32"/>
          <w:cs/>
        </w:rPr>
        <w:t>ซึ่งควรระบุข้อมูลเชิงวิทยาศาสตร์จากการวิจัย และหากมี</w:t>
      </w:r>
    </w:p>
    <w:p w14:paraId="2DC15AE5" w14:textId="77777777" w:rsidR="00A175B7" w:rsidRDefault="00A175B7" w:rsidP="00A175B7">
      <w:pPr>
        <w:jc w:val="thaiDistribute"/>
        <w:rPr>
          <w:rFonts w:ascii="TH SarabunPSK" w:eastAsia="TH SarabunPSK" w:hAnsi="TH SarabunPSK" w:cs="TH SarabunPSK"/>
          <w:b/>
          <w:sz w:val="32"/>
          <w:szCs w:val="32"/>
        </w:rPr>
      </w:pPr>
      <w:r w:rsidRPr="00A175B7">
        <w:rPr>
          <w:rFonts w:ascii="TH SarabunPSK" w:eastAsia="TH SarabunPSK" w:hAnsi="TH SarabunPSK" w:cs="TH SarabunPSK"/>
          <w:b/>
          <w:sz w:val="32"/>
          <w:szCs w:val="32"/>
          <w:cs/>
        </w:rPr>
        <w:t>รูปภาพ แผนภูมิ ตาราง ภาพประกอบ ผลการวิเคราะห์ข้อมูล และข้อมูลอื</w:t>
      </w:r>
      <w:r>
        <w:rPr>
          <w:rFonts w:ascii="TH SarabunPSK" w:eastAsia="TH SarabunPSK" w:hAnsi="TH SarabunPSK" w:cs="TH SarabunPSK" w:hint="cs"/>
          <w:b/>
          <w:sz w:val="32"/>
          <w:szCs w:val="32"/>
          <w:cs/>
        </w:rPr>
        <w:t>่</w:t>
      </w:r>
      <w:r w:rsidRPr="00A175B7">
        <w:rPr>
          <w:rFonts w:ascii="TH SarabunPSK" w:eastAsia="TH SarabunPSK" w:hAnsi="TH SarabunPSK" w:cs="TH SarabunPSK"/>
          <w:b/>
          <w:sz w:val="32"/>
          <w:szCs w:val="32"/>
          <w:cs/>
        </w:rPr>
        <w:t>น ให้ใส</w:t>
      </w:r>
      <w:r>
        <w:rPr>
          <w:rFonts w:ascii="TH SarabunPSK" w:eastAsia="TH SarabunPSK" w:hAnsi="TH SarabunPSK" w:cs="TH SarabunPSK" w:hint="cs"/>
          <w:b/>
          <w:sz w:val="32"/>
          <w:szCs w:val="32"/>
          <w:cs/>
        </w:rPr>
        <w:t>่</w:t>
      </w:r>
      <w:r w:rsidRPr="00A175B7">
        <w:rPr>
          <w:rFonts w:ascii="TH SarabunPSK" w:eastAsia="TH SarabunPSK" w:hAnsi="TH SarabunPSK" w:cs="TH SarabunPSK"/>
          <w:b/>
          <w:sz w:val="32"/>
          <w:szCs w:val="32"/>
          <w:cs/>
        </w:rPr>
        <w:t>่ไว้ในรายงานด้วย</w:t>
      </w:r>
    </w:p>
    <w:p w14:paraId="6FDE59D8" w14:textId="7D3F406B" w:rsidR="00564036" w:rsidRDefault="00A175B7" w:rsidP="00564036">
      <w:pPr>
        <w:jc w:val="thaiDistribute"/>
        <w:rPr>
          <w:rFonts w:ascii="TH SarabunPSK" w:eastAsia="TH SarabunPSK" w:hAnsi="TH SarabunPSK" w:cs="TH SarabunPSK"/>
          <w:b/>
          <w:sz w:val="32"/>
          <w:szCs w:val="32"/>
          <w:cs/>
        </w:rPr>
      </w:pPr>
      <w:r>
        <w:rPr>
          <w:rFonts w:ascii="TH SarabunPSK" w:eastAsia="TH SarabunPSK" w:hAnsi="TH SarabunPSK" w:cs="TH SarabunPSK"/>
          <w:b/>
          <w:sz w:val="32"/>
          <w:szCs w:val="32"/>
        </w:rPr>
        <w:t>2.3</w:t>
      </w:r>
      <w:r w:rsidRPr="00A175B7">
        <w:rPr>
          <w:rFonts w:ascii="TH SarabunPSK" w:eastAsia="TH SarabunPSK" w:hAnsi="TH SarabunPSK" w:cs="TH SarabunPSK"/>
          <w:b/>
          <w:sz w:val="32"/>
          <w:szCs w:val="32"/>
          <w:cs/>
        </w:rPr>
        <w:t xml:space="preserve"> สรุปผลการทดลอง และวิจารณ์ผลการทดลองที่ได้</w:t>
      </w:r>
    </w:p>
    <w:p w14:paraId="4029A91B" w14:textId="0B09849A" w:rsidR="00564036" w:rsidRPr="00F412AB" w:rsidRDefault="00A175B7" w:rsidP="00564036">
      <w:pPr>
        <w:jc w:val="thaiDistribute"/>
        <w:rPr>
          <w:rFonts w:ascii="TH SarabunPSK" w:eastAsia="TH SarabunPSK" w:hAnsi="TH SarabunPSK" w:cs="TH SarabunPSK"/>
          <w:bCs/>
          <w:sz w:val="32"/>
          <w:szCs w:val="32"/>
        </w:rPr>
      </w:pPr>
      <w:r w:rsidRPr="00A175B7">
        <w:rPr>
          <w:rFonts w:ascii="TH SarabunPSK" w:eastAsia="TH SarabunPSK" w:hAnsi="TH SarabunPSK" w:cs="TH SarabunPSK"/>
          <w:b/>
          <w:sz w:val="32"/>
          <w:szCs w:val="32"/>
        </w:rPr>
        <w:t>3</w:t>
      </w:r>
      <w:r w:rsidR="007630E6" w:rsidRPr="00F412AB">
        <w:rPr>
          <w:rFonts w:ascii="TH SarabunPSK" w:eastAsia="TH SarabunPSK" w:hAnsi="TH SarabunPSK" w:cs="TH SarabunPSK" w:hint="cs"/>
          <w:bCs/>
          <w:sz w:val="32"/>
          <w:szCs w:val="32"/>
          <w:cs/>
        </w:rPr>
        <w:t xml:space="preserve">. </w:t>
      </w:r>
      <w:r w:rsidR="00564036" w:rsidRPr="00F412AB">
        <w:rPr>
          <w:rFonts w:ascii="TH SarabunPSK" w:eastAsia="TH SarabunPSK" w:hAnsi="TH SarabunPSK" w:cs="TH SarabunPSK"/>
          <w:bCs/>
          <w:sz w:val="32"/>
          <w:szCs w:val="32"/>
          <w:cs/>
        </w:rPr>
        <w:t>ตารางเปรียบเทียบแผน/ผลการดำเนินงาน</w:t>
      </w: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3071"/>
        <w:gridCol w:w="3071"/>
        <w:gridCol w:w="3072"/>
      </w:tblGrid>
      <w:tr w:rsidR="00564036" w14:paraId="152C3380" w14:textId="77777777" w:rsidTr="00564036"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9518B" w14:textId="77777777" w:rsidR="00564036" w:rsidRDefault="00564036">
            <w:pPr>
              <w:pStyle w:val="ListParagraph"/>
              <w:ind w:left="0"/>
              <w:jc w:val="center"/>
              <w:rPr>
                <w:rFonts w:ascii="TH SarabunPSK" w:eastAsia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Cs/>
                <w:sz w:val="32"/>
                <w:szCs w:val="32"/>
                <w:cs/>
              </w:rPr>
              <w:t>กิจกรรม</w:t>
            </w:r>
            <w:r>
              <w:rPr>
                <w:rFonts w:ascii="TH SarabunPSK" w:eastAsia="TH SarabunPSK" w:hAnsi="TH SarabunPSK" w:cs="TH SarabunPSK"/>
                <w:bCs/>
                <w:sz w:val="32"/>
                <w:szCs w:val="32"/>
              </w:rPr>
              <w:t>/</w:t>
            </w:r>
            <w:r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>แผนการดำเนินงาน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A0814" w14:textId="77777777" w:rsidR="00564036" w:rsidRDefault="00564036">
            <w:pPr>
              <w:pStyle w:val="ListParagraph"/>
              <w:ind w:left="0"/>
              <w:jc w:val="center"/>
              <w:rPr>
                <w:rFonts w:ascii="TH SarabunPSK" w:eastAsia="TH SarabunPSK" w:hAnsi="TH SarabunPSK" w:cs="TH SarabunPSK"/>
                <w:bCs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/>
                <w:bCs/>
                <w:sz w:val="32"/>
                <w:szCs w:val="32"/>
                <w:cs/>
              </w:rPr>
              <w:t>ผลการดำเนินงานรอบ 6 เดือน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4C526" w14:textId="77777777" w:rsidR="00564036" w:rsidRDefault="00564036">
            <w:pPr>
              <w:pStyle w:val="ListParagraph"/>
              <w:ind w:left="0"/>
              <w:jc w:val="center"/>
              <w:rPr>
                <w:rFonts w:ascii="TH SarabunPSK" w:eastAsia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Cs/>
                <w:sz w:val="32"/>
                <w:szCs w:val="32"/>
                <w:cs/>
              </w:rPr>
              <w:t>ผลการดำเนินงานรอบ 12 เดือน</w:t>
            </w:r>
          </w:p>
        </w:tc>
      </w:tr>
      <w:tr w:rsidR="00564036" w14:paraId="6D9EABF2" w14:textId="77777777" w:rsidTr="00564036"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702B" w14:textId="77777777" w:rsidR="00564036" w:rsidRDefault="00564036">
            <w:pPr>
              <w:pStyle w:val="ListParagraph"/>
              <w:ind w:left="0"/>
              <w:jc w:val="thaiDistribute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0415" w14:textId="77777777" w:rsidR="00564036" w:rsidRDefault="00564036">
            <w:pPr>
              <w:pStyle w:val="ListParagraph"/>
              <w:ind w:left="0"/>
              <w:jc w:val="thaiDistribute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40AA" w14:textId="77777777" w:rsidR="00564036" w:rsidRDefault="00564036">
            <w:pPr>
              <w:pStyle w:val="ListParagraph"/>
              <w:ind w:left="0"/>
              <w:jc w:val="thaiDistribute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</w:tr>
      <w:tr w:rsidR="00564036" w14:paraId="58305185" w14:textId="77777777" w:rsidTr="00564036"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67C2" w14:textId="77777777" w:rsidR="00564036" w:rsidRDefault="00564036">
            <w:pPr>
              <w:pStyle w:val="ListParagraph"/>
              <w:ind w:left="0"/>
              <w:jc w:val="thaiDistribute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7FA1" w14:textId="77777777" w:rsidR="00564036" w:rsidRDefault="00564036">
            <w:pPr>
              <w:pStyle w:val="ListParagraph"/>
              <w:ind w:left="0"/>
              <w:jc w:val="thaiDistribute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0A99" w14:textId="77777777" w:rsidR="00564036" w:rsidRDefault="00564036">
            <w:pPr>
              <w:pStyle w:val="ListParagraph"/>
              <w:ind w:left="0"/>
              <w:jc w:val="thaiDistribute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</w:tr>
      <w:tr w:rsidR="00564036" w14:paraId="5B587529" w14:textId="77777777" w:rsidTr="00564036"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2F29" w14:textId="77777777" w:rsidR="00564036" w:rsidRDefault="00564036">
            <w:pPr>
              <w:pStyle w:val="ListParagraph"/>
              <w:ind w:left="0"/>
              <w:jc w:val="thaiDistribute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21B8D" w14:textId="77777777" w:rsidR="00564036" w:rsidRDefault="00564036">
            <w:pPr>
              <w:pStyle w:val="ListParagraph"/>
              <w:ind w:left="0"/>
              <w:jc w:val="thaiDistribute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BA07" w14:textId="77777777" w:rsidR="00564036" w:rsidRDefault="00564036">
            <w:pPr>
              <w:pStyle w:val="ListParagraph"/>
              <w:ind w:left="0"/>
              <w:jc w:val="thaiDistribute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</w:tr>
    </w:tbl>
    <w:p w14:paraId="6B937ED5" w14:textId="77777777" w:rsidR="005067D4" w:rsidRDefault="005067D4" w:rsidP="004F4D6A">
      <w:pPr>
        <w:spacing w:before="120"/>
        <w:jc w:val="thaiDistribute"/>
        <w:rPr>
          <w:rFonts w:ascii="TH SarabunPSK" w:eastAsia="TH SarabunPSK" w:hAnsi="TH SarabunPSK" w:cs="TH SarabunPSK" w:hint="cs"/>
          <w:b/>
          <w:sz w:val="32"/>
          <w:szCs w:val="32"/>
        </w:rPr>
      </w:pPr>
    </w:p>
    <w:p w14:paraId="1475A286" w14:textId="76E009E2" w:rsidR="007630E6" w:rsidRPr="00F412AB" w:rsidRDefault="00A175B7" w:rsidP="004F4D6A">
      <w:pPr>
        <w:spacing w:before="120"/>
        <w:jc w:val="thaiDistribute"/>
        <w:rPr>
          <w:rFonts w:ascii="TH SarabunPSK" w:eastAsia="TH SarabunPSK" w:hAnsi="TH SarabunPSK" w:cs="TH SarabunPSK"/>
          <w:bCs/>
          <w:sz w:val="32"/>
          <w:szCs w:val="32"/>
        </w:rPr>
      </w:pPr>
      <w:r w:rsidRPr="00607A95">
        <w:rPr>
          <w:rFonts w:ascii="TH SarabunPSK" w:eastAsia="TH SarabunPSK" w:hAnsi="TH SarabunPSK" w:cs="TH SarabunPSK"/>
          <w:b/>
          <w:sz w:val="32"/>
          <w:szCs w:val="32"/>
        </w:rPr>
        <w:t>4</w:t>
      </w:r>
      <w:r w:rsidR="007630E6" w:rsidRPr="00607A95">
        <w:rPr>
          <w:rFonts w:ascii="TH SarabunPSK" w:eastAsia="TH SarabunPSK" w:hAnsi="TH SarabunPSK" w:cs="TH SarabunPSK" w:hint="cs"/>
          <w:b/>
          <w:sz w:val="32"/>
          <w:szCs w:val="32"/>
          <w:cs/>
        </w:rPr>
        <w:t>.</w:t>
      </w:r>
      <w:r w:rsidR="007630E6" w:rsidRPr="00F412AB">
        <w:rPr>
          <w:rFonts w:ascii="TH SarabunPSK" w:eastAsia="TH SarabunPSK" w:hAnsi="TH SarabunPSK" w:cs="TH SarabunPSK" w:hint="cs"/>
          <w:bCs/>
          <w:sz w:val="32"/>
          <w:szCs w:val="32"/>
          <w:cs/>
        </w:rPr>
        <w:t xml:space="preserve"> ผลผลิตที่นำส่งในโครงการตามข้อเสนอโครงการ</w:t>
      </w:r>
    </w:p>
    <w:p w14:paraId="7FE8ACF1" w14:textId="4A576892" w:rsidR="004F4D6A" w:rsidRDefault="00A175B7" w:rsidP="00EE755A">
      <w:pPr>
        <w:spacing w:after="0"/>
        <w:ind w:firstLine="720"/>
        <w:rPr>
          <w:rFonts w:ascii="TH SarabunPSK" w:eastAsia="TH SarabunPSK" w:hAnsi="TH SarabunPSK" w:cs="TH SarabunPSK"/>
          <w:bCs/>
          <w:color w:val="0070C0"/>
          <w:sz w:val="32"/>
          <w:szCs w:val="32"/>
        </w:rPr>
      </w:pPr>
      <w:r w:rsidRPr="008707ED">
        <w:rPr>
          <w:rFonts w:ascii="TH SarabunPSK" w:eastAsia="TH SarabunPSK" w:hAnsi="TH SarabunPSK" w:cs="TH SarabunPSK"/>
          <w:b/>
          <w:sz w:val="32"/>
          <w:szCs w:val="32"/>
        </w:rPr>
        <w:t>4</w:t>
      </w:r>
      <w:r w:rsidR="004F4D6A" w:rsidRPr="008707ED">
        <w:rPr>
          <w:rFonts w:ascii="TH SarabunPSK" w:eastAsia="TH SarabunPSK" w:hAnsi="TH SarabunPSK" w:cs="TH SarabunPSK" w:hint="cs"/>
          <w:bCs/>
          <w:sz w:val="32"/>
          <w:szCs w:val="32"/>
          <w:cs/>
        </w:rPr>
        <w:t>.1</w:t>
      </w:r>
      <w:r w:rsidR="008C20CD" w:rsidRPr="008C20CD">
        <w:rPr>
          <w:rFonts w:ascii="TH SarabunPSK" w:eastAsia="TH SarabunPSK" w:hAnsi="TH SarabunPSK" w:cs="TH SarabunPSK" w:hint="cs"/>
          <w:b/>
          <w:sz w:val="32"/>
          <w:szCs w:val="32"/>
          <w:cs/>
        </w:rPr>
        <w:t xml:space="preserve"> </w:t>
      </w:r>
      <w:r w:rsidR="008C20CD" w:rsidRPr="008C20CD">
        <w:rPr>
          <w:rFonts w:ascii="TH SarabunPSK" w:eastAsia="TH SarabunPSK" w:hAnsi="TH SarabunPSK" w:cs="TH SarabunPSK"/>
          <w:b/>
          <w:sz w:val="32"/>
          <w:szCs w:val="32"/>
          <w:cs/>
        </w:rPr>
        <w:t>ผลงานตีพิมพ์</w:t>
      </w:r>
      <w:r w:rsidR="005067D4">
        <w:rPr>
          <w:rFonts w:ascii="TH SarabunPSK" w:eastAsia="TH SarabunPSK" w:hAnsi="TH SarabunPSK" w:cs="TH SarabunPSK"/>
          <w:b/>
          <w:sz w:val="32"/>
          <w:szCs w:val="32"/>
        </w:rPr>
        <w:t xml:space="preserve"> </w:t>
      </w:r>
      <w:bookmarkStart w:id="0" w:name="_Hlk139375734"/>
      <w:r w:rsidR="005067D4" w:rsidRPr="008707ED">
        <w:rPr>
          <w:rFonts w:ascii="TH SarabunPSK" w:eastAsia="TH SarabunPSK" w:hAnsi="TH SarabunPSK" w:cs="TH SarabunPSK" w:hint="cs"/>
          <w:b/>
          <w:i/>
          <w:iCs/>
          <w:sz w:val="32"/>
          <w:szCs w:val="32"/>
          <w:cs/>
        </w:rPr>
        <w:t xml:space="preserve">(รายละเอียดผลงานตีพิมพ์ ให้ระบุไว้ใน ภาคผนวก </w:t>
      </w:r>
      <w:r w:rsidR="008707ED" w:rsidRPr="008707ED">
        <w:rPr>
          <w:rFonts w:ascii="TH SarabunPSK" w:eastAsia="TH SarabunPSK" w:hAnsi="TH SarabunPSK" w:cs="TH SarabunPSK" w:hint="cs"/>
          <w:b/>
          <w:i/>
          <w:iCs/>
          <w:sz w:val="32"/>
          <w:szCs w:val="32"/>
          <w:cs/>
        </w:rPr>
        <w:t>ก</w:t>
      </w:r>
      <w:r w:rsidR="005067D4" w:rsidRPr="008707ED">
        <w:rPr>
          <w:rFonts w:ascii="TH SarabunPSK" w:eastAsia="TH SarabunPSK" w:hAnsi="TH SarabunPSK" w:cs="TH SarabunPSK" w:hint="cs"/>
          <w:b/>
          <w:i/>
          <w:iCs/>
          <w:sz w:val="32"/>
          <w:szCs w:val="32"/>
          <w:cs/>
        </w:rPr>
        <w:t xml:space="preserve"> </w:t>
      </w:r>
      <w:r w:rsidR="005067D4" w:rsidRPr="008707ED">
        <w:rPr>
          <w:rFonts w:ascii="TH SarabunPSK" w:eastAsia="TH SarabunPSK" w:hAnsi="TH SarabunPSK" w:cs="TH SarabunPSK"/>
          <w:b/>
          <w:i/>
          <w:iCs/>
          <w:sz w:val="32"/>
          <w:szCs w:val="32"/>
          <w:cs/>
        </w:rPr>
        <w:t>แบบรายงานบทความวิชาการ</w:t>
      </w:r>
      <w:r w:rsidR="005067D4" w:rsidRPr="008707ED">
        <w:rPr>
          <w:rFonts w:ascii="TH SarabunPSK" w:eastAsia="TH SarabunPSK" w:hAnsi="TH SarabunPSK" w:cs="TH SarabunPSK" w:hint="cs"/>
          <w:b/>
          <w:i/>
          <w:iCs/>
          <w:sz w:val="32"/>
          <w:szCs w:val="32"/>
          <w:cs/>
        </w:rPr>
        <w:t>)</w:t>
      </w:r>
      <w:r w:rsidR="001B3607">
        <w:rPr>
          <w:rFonts w:ascii="TH SarabunPSK" w:eastAsia="TH SarabunPSK" w:hAnsi="TH SarabunPSK" w:cs="TH SarabunPSK" w:hint="cs"/>
          <w:b/>
          <w:i/>
          <w:iCs/>
          <w:sz w:val="32"/>
          <w:szCs w:val="32"/>
          <w:cs/>
        </w:rPr>
        <w:t xml:space="preserve"> </w:t>
      </w:r>
      <w:r w:rsidR="001B3607" w:rsidRPr="001B3607">
        <w:rPr>
          <w:rFonts w:ascii="TH SarabunPSK" w:eastAsia="TH SarabunPSK" w:hAnsi="TH SarabunPSK" w:cs="TH SarabunPSK" w:hint="cs"/>
          <w:b/>
          <w:color w:val="0070C0"/>
          <w:sz w:val="32"/>
          <w:szCs w:val="32"/>
          <w:cs/>
        </w:rPr>
        <w:t>ระบุ</w:t>
      </w:r>
      <w:r w:rsidR="001B3607">
        <w:rPr>
          <w:rFonts w:ascii="TH SarabunPSK" w:eastAsia="TH SarabunPSK" w:hAnsi="TH SarabunPSK" w:cs="TH SarabunPSK" w:hint="cs"/>
          <w:b/>
          <w:color w:val="0070C0"/>
          <w:sz w:val="32"/>
          <w:szCs w:val="32"/>
          <w:cs/>
        </w:rPr>
        <w:t>สถานะการตีพิมพ์</w:t>
      </w:r>
      <w:r w:rsidR="001B3607" w:rsidRPr="001B3607">
        <w:rPr>
          <w:rFonts w:ascii="TH SarabunPSK" w:eastAsia="TH SarabunPSK" w:hAnsi="TH SarabunPSK" w:cs="TH SarabunPSK" w:hint="cs"/>
          <w:b/>
          <w:color w:val="0070C0"/>
          <w:sz w:val="32"/>
          <w:szCs w:val="32"/>
          <w:cs/>
        </w:rPr>
        <w:t xml:space="preserve"> </w:t>
      </w:r>
      <w:r w:rsidR="001B3607">
        <w:rPr>
          <w:rFonts w:ascii="TH SarabunPSK" w:eastAsia="TH SarabunPSK" w:hAnsi="TH SarabunPSK" w:cs="TH SarabunPSK" w:hint="cs"/>
          <w:b/>
          <w:color w:val="0070C0"/>
          <w:sz w:val="32"/>
          <w:szCs w:val="32"/>
          <w:cs/>
        </w:rPr>
        <w:t>(</w:t>
      </w:r>
      <w:r w:rsidR="001B3607" w:rsidRPr="001B3607">
        <w:rPr>
          <w:rFonts w:ascii="TH SarabunPSK" w:eastAsia="TH SarabunPSK" w:hAnsi="TH SarabunPSK" w:cs="TH SarabunPSK"/>
          <w:bCs/>
          <w:color w:val="0070C0"/>
          <w:sz w:val="32"/>
          <w:szCs w:val="32"/>
        </w:rPr>
        <w:t>Manuscript,</w:t>
      </w:r>
      <w:r w:rsidR="001B3607">
        <w:rPr>
          <w:rFonts w:ascii="TH SarabunPSK" w:eastAsia="TH SarabunPSK" w:hAnsi="TH SarabunPSK" w:cs="TH SarabunPSK" w:hint="cs"/>
          <w:bCs/>
          <w:color w:val="0070C0"/>
          <w:sz w:val="32"/>
          <w:szCs w:val="32"/>
          <w:cs/>
        </w:rPr>
        <w:t xml:space="preserve"> </w:t>
      </w:r>
      <w:r w:rsidR="001B3607" w:rsidRPr="001B3607">
        <w:rPr>
          <w:rFonts w:ascii="TH SarabunPSK" w:eastAsia="TH SarabunPSK" w:hAnsi="TH SarabunPSK" w:cs="TH SarabunPSK"/>
          <w:bCs/>
          <w:color w:val="0070C0"/>
          <w:sz w:val="32"/>
          <w:szCs w:val="32"/>
        </w:rPr>
        <w:t>Submitted,</w:t>
      </w:r>
      <w:r w:rsidR="001B3607">
        <w:rPr>
          <w:rFonts w:ascii="TH SarabunPSK" w:eastAsia="TH SarabunPSK" w:hAnsi="TH SarabunPSK" w:cs="TH SarabunPSK" w:hint="cs"/>
          <w:bCs/>
          <w:color w:val="0070C0"/>
          <w:sz w:val="32"/>
          <w:szCs w:val="32"/>
          <w:cs/>
        </w:rPr>
        <w:t xml:space="preserve"> </w:t>
      </w:r>
      <w:r w:rsidR="001B3607" w:rsidRPr="001B3607">
        <w:rPr>
          <w:rFonts w:ascii="TH SarabunPSK" w:eastAsia="TH SarabunPSK" w:hAnsi="TH SarabunPSK" w:cs="TH SarabunPSK"/>
          <w:bCs/>
          <w:color w:val="0070C0"/>
          <w:sz w:val="32"/>
          <w:szCs w:val="32"/>
        </w:rPr>
        <w:t>Revisions,</w:t>
      </w:r>
      <w:r w:rsidR="001B3607">
        <w:rPr>
          <w:rFonts w:ascii="TH SarabunPSK" w:eastAsia="TH SarabunPSK" w:hAnsi="TH SarabunPSK" w:cs="TH SarabunPSK" w:hint="cs"/>
          <w:bCs/>
          <w:color w:val="0070C0"/>
          <w:sz w:val="32"/>
          <w:szCs w:val="32"/>
          <w:cs/>
        </w:rPr>
        <w:t xml:space="preserve"> </w:t>
      </w:r>
      <w:r w:rsidR="001B3607" w:rsidRPr="001B3607">
        <w:rPr>
          <w:rFonts w:ascii="TH SarabunPSK" w:eastAsia="TH SarabunPSK" w:hAnsi="TH SarabunPSK" w:cs="TH SarabunPSK"/>
          <w:bCs/>
          <w:color w:val="0070C0"/>
          <w:sz w:val="32"/>
          <w:szCs w:val="32"/>
        </w:rPr>
        <w:t>Accepted,</w:t>
      </w:r>
      <w:r w:rsidR="001B3607">
        <w:rPr>
          <w:rFonts w:ascii="TH SarabunPSK" w:eastAsia="TH SarabunPSK" w:hAnsi="TH SarabunPSK" w:cs="TH SarabunPSK" w:hint="cs"/>
          <w:bCs/>
          <w:color w:val="0070C0"/>
          <w:sz w:val="32"/>
          <w:szCs w:val="32"/>
          <w:cs/>
        </w:rPr>
        <w:t xml:space="preserve"> </w:t>
      </w:r>
      <w:r w:rsidR="001B3607" w:rsidRPr="001B3607">
        <w:rPr>
          <w:rFonts w:ascii="TH SarabunPSK" w:eastAsia="TH SarabunPSK" w:hAnsi="TH SarabunPSK" w:cs="TH SarabunPSK"/>
          <w:bCs/>
          <w:color w:val="0070C0"/>
          <w:sz w:val="32"/>
          <w:szCs w:val="32"/>
        </w:rPr>
        <w:t>Published</w:t>
      </w:r>
      <w:r w:rsidR="001B3607">
        <w:rPr>
          <w:rFonts w:ascii="TH SarabunPSK" w:eastAsia="TH SarabunPSK" w:hAnsi="TH SarabunPSK" w:cs="TH SarabunPSK" w:hint="cs"/>
          <w:bCs/>
          <w:color w:val="0070C0"/>
          <w:sz w:val="32"/>
          <w:szCs w:val="32"/>
          <w:cs/>
        </w:rPr>
        <w:t xml:space="preserve">), </w:t>
      </w:r>
      <w:r w:rsidR="001B3607" w:rsidRPr="001B3607">
        <w:rPr>
          <w:rFonts w:ascii="TH SarabunPSK" w:eastAsia="TH SarabunPSK" w:hAnsi="TH SarabunPSK" w:cs="TH SarabunPSK"/>
          <w:b/>
          <w:color w:val="0070C0"/>
          <w:sz w:val="32"/>
          <w:szCs w:val="32"/>
          <w:cs/>
        </w:rPr>
        <w:t>ชื่อบทความ</w:t>
      </w:r>
      <w:r w:rsidR="001B3607">
        <w:rPr>
          <w:rFonts w:ascii="TH SarabunPSK" w:eastAsia="TH SarabunPSK" w:hAnsi="TH SarabunPSK" w:cs="TH SarabunPSK" w:hint="cs"/>
          <w:b/>
          <w:color w:val="0070C0"/>
          <w:sz w:val="32"/>
          <w:szCs w:val="32"/>
          <w:cs/>
        </w:rPr>
        <w:t xml:space="preserve">, </w:t>
      </w:r>
      <w:r w:rsidR="001B3607" w:rsidRPr="001B3607">
        <w:rPr>
          <w:rFonts w:ascii="TH SarabunPSK" w:eastAsia="TH SarabunPSK" w:hAnsi="TH SarabunPSK" w:cs="TH SarabunPSK"/>
          <w:b/>
          <w:color w:val="0070C0"/>
          <w:sz w:val="32"/>
          <w:szCs w:val="32"/>
          <w:cs/>
        </w:rPr>
        <w:t>ชื่อวารสาร</w:t>
      </w:r>
      <w:r w:rsidR="001B3607">
        <w:rPr>
          <w:rFonts w:ascii="TH SarabunPSK" w:eastAsia="TH SarabunPSK" w:hAnsi="TH SarabunPSK" w:cs="TH SarabunPSK" w:hint="cs"/>
          <w:b/>
          <w:color w:val="0070C0"/>
          <w:sz w:val="32"/>
          <w:szCs w:val="32"/>
          <w:cs/>
        </w:rPr>
        <w:t xml:space="preserve">, ชื่อฐานข้อมูล, </w:t>
      </w:r>
      <w:r w:rsidR="001B3607" w:rsidRPr="001B3607">
        <w:rPr>
          <w:rFonts w:ascii="TH SarabunPSK" w:eastAsia="TH SarabunPSK" w:hAnsi="TH SarabunPSK" w:cs="TH SarabunPSK"/>
          <w:bCs/>
          <w:color w:val="0070C0"/>
          <w:sz w:val="32"/>
          <w:szCs w:val="32"/>
        </w:rPr>
        <w:t>Quartiles</w:t>
      </w:r>
    </w:p>
    <w:bookmarkEnd w:id="0"/>
    <w:p w14:paraId="00E7752F" w14:textId="359E6751" w:rsidR="00EE755A" w:rsidRPr="00EE755A" w:rsidRDefault="00EE755A" w:rsidP="00EE755A">
      <w:pPr>
        <w:jc w:val="thaiDistribute"/>
        <w:rPr>
          <w:rFonts w:ascii="TH SarabunPSK" w:eastAsia="TH SarabunPSK" w:hAnsi="TH SarabunPSK" w:cs="TH SarabunPSK" w:hint="cs"/>
          <w:b/>
          <w:sz w:val="32"/>
          <w:szCs w:val="32"/>
        </w:rPr>
      </w:pP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</w:p>
    <w:p w14:paraId="4EA6F6AF" w14:textId="21381E19" w:rsidR="004F4D6A" w:rsidRDefault="00A175B7" w:rsidP="004F4D6A">
      <w:pPr>
        <w:ind w:firstLine="720"/>
        <w:jc w:val="thaiDistribute"/>
        <w:rPr>
          <w:rFonts w:ascii="TH SarabunPSK" w:eastAsia="TH SarabunPSK" w:hAnsi="TH SarabunPSK" w:cs="TH SarabunPSK" w:hint="cs"/>
          <w:b/>
          <w:i/>
          <w:iCs/>
          <w:sz w:val="32"/>
          <w:szCs w:val="32"/>
        </w:rPr>
      </w:pPr>
      <w:r w:rsidRPr="008707ED">
        <w:rPr>
          <w:rFonts w:ascii="TH SarabunPSK" w:eastAsia="TH SarabunPSK" w:hAnsi="TH SarabunPSK" w:cs="TH SarabunPSK"/>
          <w:b/>
          <w:sz w:val="32"/>
          <w:szCs w:val="32"/>
        </w:rPr>
        <w:t>4</w:t>
      </w:r>
      <w:r w:rsidR="004F4D6A" w:rsidRPr="008707ED">
        <w:rPr>
          <w:rFonts w:ascii="TH SarabunPSK" w:eastAsia="TH SarabunPSK" w:hAnsi="TH SarabunPSK" w:cs="TH SarabunPSK" w:hint="cs"/>
          <w:b/>
          <w:sz w:val="32"/>
          <w:szCs w:val="32"/>
          <w:cs/>
        </w:rPr>
        <w:t>.</w:t>
      </w:r>
      <w:r w:rsidR="004F4D6A" w:rsidRPr="008707ED">
        <w:rPr>
          <w:rFonts w:ascii="TH SarabunPSK" w:eastAsia="TH SarabunPSK" w:hAnsi="TH SarabunPSK" w:cs="TH SarabunPSK" w:hint="cs"/>
          <w:bCs/>
          <w:sz w:val="32"/>
          <w:szCs w:val="32"/>
          <w:cs/>
        </w:rPr>
        <w:t>2</w:t>
      </w:r>
      <w:r w:rsidR="004F4D6A">
        <w:rPr>
          <w:rFonts w:ascii="TH SarabunPSK" w:eastAsia="TH SarabunPSK" w:hAnsi="TH SarabunPSK" w:cs="TH SarabunPSK" w:hint="cs"/>
          <w:b/>
          <w:sz w:val="32"/>
          <w:szCs w:val="32"/>
          <w:cs/>
        </w:rPr>
        <w:t xml:space="preserve"> </w:t>
      </w:r>
      <w:r w:rsidR="00910F8F" w:rsidRPr="00910F8F">
        <w:rPr>
          <w:rFonts w:ascii="TH SarabunPSK" w:eastAsia="TH SarabunPSK" w:hAnsi="TH SarabunPSK" w:cs="TH SarabunPSK"/>
          <w:b/>
          <w:sz w:val="32"/>
          <w:szCs w:val="32"/>
          <w:cs/>
        </w:rPr>
        <w:t>ทุนวิจัยจากแหล่งทุนภายนอก</w:t>
      </w:r>
      <w:r w:rsidR="005067D4">
        <w:rPr>
          <w:rFonts w:ascii="TH SarabunPSK" w:eastAsia="TH SarabunPSK" w:hAnsi="TH SarabunPSK" w:cs="TH SarabunPSK"/>
          <w:b/>
          <w:sz w:val="32"/>
          <w:szCs w:val="32"/>
        </w:rPr>
        <w:t xml:space="preserve"> </w:t>
      </w:r>
      <w:r w:rsidR="005067D4" w:rsidRPr="008707ED">
        <w:rPr>
          <w:rFonts w:ascii="TH SarabunPSK" w:eastAsia="TH SarabunPSK" w:hAnsi="TH SarabunPSK" w:cs="TH SarabunPSK"/>
          <w:bCs/>
          <w:i/>
          <w:iCs/>
          <w:sz w:val="32"/>
          <w:szCs w:val="32"/>
        </w:rPr>
        <w:t>(</w:t>
      </w:r>
      <w:r w:rsidR="005067D4" w:rsidRPr="008707ED">
        <w:rPr>
          <w:rFonts w:ascii="TH SarabunPSK" w:eastAsia="TH SarabunPSK" w:hAnsi="TH SarabunPSK" w:cs="TH SarabunPSK"/>
          <w:b/>
          <w:i/>
          <w:iCs/>
          <w:sz w:val="32"/>
          <w:szCs w:val="32"/>
          <w:cs/>
        </w:rPr>
        <w:t>รายละเอียด</w:t>
      </w:r>
      <w:r w:rsidR="00D1059A" w:rsidRPr="008707ED">
        <w:rPr>
          <w:rFonts w:ascii="TH SarabunPSK" w:eastAsia="TH SarabunPSK" w:hAnsi="TH SarabunPSK" w:cs="TH SarabunPSK" w:hint="cs"/>
          <w:b/>
          <w:i/>
          <w:iCs/>
          <w:sz w:val="32"/>
          <w:szCs w:val="32"/>
          <w:cs/>
        </w:rPr>
        <w:t>ทุนวิจัย</w:t>
      </w:r>
      <w:r w:rsidR="005067D4" w:rsidRPr="008707ED">
        <w:rPr>
          <w:rFonts w:ascii="TH SarabunPSK" w:eastAsia="TH SarabunPSK" w:hAnsi="TH SarabunPSK" w:cs="TH SarabunPSK"/>
          <w:b/>
          <w:i/>
          <w:iCs/>
          <w:sz w:val="32"/>
          <w:szCs w:val="32"/>
          <w:cs/>
        </w:rPr>
        <w:t xml:space="preserve"> ให้ระบุไว้ใน ภาคผนวก </w:t>
      </w:r>
      <w:r w:rsidR="008707ED" w:rsidRPr="008707ED">
        <w:rPr>
          <w:rFonts w:ascii="TH SarabunPSK" w:eastAsia="TH SarabunPSK" w:hAnsi="TH SarabunPSK" w:cs="TH SarabunPSK" w:hint="cs"/>
          <w:b/>
          <w:i/>
          <w:iCs/>
          <w:sz w:val="32"/>
          <w:szCs w:val="32"/>
          <w:cs/>
        </w:rPr>
        <w:t>ข</w:t>
      </w:r>
      <w:r w:rsidR="005067D4" w:rsidRPr="008707ED">
        <w:rPr>
          <w:rFonts w:ascii="TH SarabunPSK" w:eastAsia="TH SarabunPSK" w:hAnsi="TH SarabunPSK" w:cs="TH SarabunPSK"/>
          <w:b/>
          <w:i/>
          <w:iCs/>
          <w:sz w:val="32"/>
          <w:szCs w:val="32"/>
          <w:cs/>
        </w:rPr>
        <w:t xml:space="preserve"> แบบรายงาน</w:t>
      </w:r>
      <w:r w:rsidR="005067D4" w:rsidRPr="008707ED">
        <w:rPr>
          <w:rFonts w:ascii="TH SarabunPSK" w:eastAsia="TH SarabunPSK" w:hAnsi="TH SarabunPSK" w:cs="TH SarabunPSK" w:hint="cs"/>
          <w:b/>
          <w:i/>
          <w:iCs/>
          <w:sz w:val="32"/>
          <w:szCs w:val="32"/>
          <w:cs/>
        </w:rPr>
        <w:t>ทุนวิจัย</w:t>
      </w:r>
      <w:r w:rsidR="00CD0A17" w:rsidRPr="008707ED">
        <w:rPr>
          <w:rFonts w:ascii="TH SarabunPSK" w:eastAsia="TH SarabunPSK" w:hAnsi="TH SarabunPSK" w:cs="TH SarabunPSK" w:hint="cs"/>
          <w:b/>
          <w:i/>
          <w:iCs/>
          <w:sz w:val="32"/>
          <w:szCs w:val="32"/>
          <w:cs/>
        </w:rPr>
        <w:t>ภายนอกมหาวิทยาลัย</w:t>
      </w:r>
      <w:r w:rsidR="005067D4" w:rsidRPr="008707ED">
        <w:rPr>
          <w:rFonts w:ascii="TH SarabunPSK" w:eastAsia="TH SarabunPSK" w:hAnsi="TH SarabunPSK" w:cs="TH SarabunPSK" w:hint="cs"/>
          <w:b/>
          <w:i/>
          <w:iCs/>
          <w:sz w:val="32"/>
          <w:szCs w:val="32"/>
          <w:cs/>
        </w:rPr>
        <w:t>)</w:t>
      </w:r>
      <w:r w:rsidR="001B3607">
        <w:rPr>
          <w:rFonts w:ascii="TH SarabunPSK" w:eastAsia="TH SarabunPSK" w:hAnsi="TH SarabunPSK" w:cs="TH SarabunPSK" w:hint="cs"/>
          <w:b/>
          <w:i/>
          <w:iCs/>
          <w:sz w:val="32"/>
          <w:szCs w:val="32"/>
          <w:cs/>
        </w:rPr>
        <w:t xml:space="preserve"> </w:t>
      </w:r>
      <w:r w:rsidR="001B3607" w:rsidRPr="001B3607">
        <w:rPr>
          <w:rFonts w:ascii="TH SarabunPSK" w:eastAsia="TH SarabunPSK" w:hAnsi="TH SarabunPSK" w:cs="TH SarabunPSK" w:hint="cs"/>
          <w:b/>
          <w:color w:val="0070C0"/>
          <w:sz w:val="32"/>
          <w:szCs w:val="32"/>
          <w:cs/>
        </w:rPr>
        <w:t>ระบุ</w:t>
      </w:r>
      <w:r w:rsidR="001B3607">
        <w:rPr>
          <w:rFonts w:ascii="TH SarabunPSK" w:eastAsia="TH SarabunPSK" w:hAnsi="TH SarabunPSK" w:cs="TH SarabunPSK" w:hint="cs"/>
          <w:b/>
          <w:color w:val="0070C0"/>
          <w:sz w:val="32"/>
          <w:szCs w:val="32"/>
          <w:cs/>
        </w:rPr>
        <w:t>สถานะ</w:t>
      </w:r>
      <w:r w:rsidR="001B3607">
        <w:rPr>
          <w:rFonts w:ascii="TH SarabunPSK" w:eastAsia="TH SarabunPSK" w:hAnsi="TH SarabunPSK" w:cs="TH SarabunPSK" w:hint="cs"/>
          <w:b/>
          <w:color w:val="0070C0"/>
          <w:sz w:val="32"/>
          <w:szCs w:val="32"/>
          <w:cs/>
        </w:rPr>
        <w:t xml:space="preserve">โครงการ (ร่างข้อเสนอโครงการ, ยื่นข้อเสนอโครงการต่อแหล่งทุน, ได้รับอนุมัติและอยู่ระหว่างดำเนินการ, เสร็จสิ้นแล้ว), ชื่อแหล่งทุน, งบประมาณ, </w:t>
      </w:r>
      <w:r w:rsidR="001B3607" w:rsidRPr="001B3607">
        <w:rPr>
          <w:rFonts w:ascii="TH SarabunPSK" w:eastAsia="TH SarabunPSK" w:hAnsi="TH SarabunPSK" w:cs="TH SarabunPSK"/>
          <w:b/>
          <w:color w:val="0070C0"/>
          <w:sz w:val="32"/>
          <w:szCs w:val="32"/>
          <w:cs/>
        </w:rPr>
        <w:t>ระยะเวลาดำเนินงาน</w:t>
      </w:r>
    </w:p>
    <w:p w14:paraId="7F0939A8" w14:textId="097114ED" w:rsidR="001B3607" w:rsidRDefault="00EE755A" w:rsidP="00EE755A">
      <w:pPr>
        <w:jc w:val="thaiDistribute"/>
        <w:rPr>
          <w:rFonts w:ascii="TH SarabunPSK" w:eastAsia="TH SarabunPSK" w:hAnsi="TH SarabunPSK" w:cs="TH SarabunPSK" w:hint="cs"/>
          <w:b/>
          <w:sz w:val="32"/>
          <w:szCs w:val="32"/>
        </w:rPr>
      </w:pP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lastRenderedPageBreak/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</w:p>
    <w:p w14:paraId="3E1DB70B" w14:textId="23B6EBCB" w:rsidR="004F4D6A" w:rsidRDefault="00A175B7" w:rsidP="00343778">
      <w:pPr>
        <w:ind w:firstLine="720"/>
        <w:jc w:val="thaiDistribute"/>
        <w:rPr>
          <w:rFonts w:ascii="TH SarabunPSK" w:eastAsia="TH SarabunPSK" w:hAnsi="TH SarabunPSK" w:cs="TH SarabunPSK"/>
          <w:b/>
          <w:i/>
          <w:iCs/>
          <w:sz w:val="32"/>
          <w:szCs w:val="32"/>
        </w:rPr>
      </w:pPr>
      <w:r>
        <w:rPr>
          <w:rFonts w:ascii="TH SarabunPSK" w:eastAsia="TH SarabunPSK" w:hAnsi="TH SarabunPSK" w:cs="TH SarabunPSK"/>
          <w:b/>
          <w:sz w:val="32"/>
          <w:szCs w:val="32"/>
        </w:rPr>
        <w:t>4</w:t>
      </w:r>
      <w:r w:rsidR="004F4D6A">
        <w:rPr>
          <w:rFonts w:ascii="TH SarabunPSK" w:eastAsia="TH SarabunPSK" w:hAnsi="TH SarabunPSK" w:cs="TH SarabunPSK" w:hint="cs"/>
          <w:b/>
          <w:sz w:val="32"/>
          <w:szCs w:val="32"/>
          <w:cs/>
        </w:rPr>
        <w:t>.</w:t>
      </w:r>
      <w:r w:rsidR="004F4D6A" w:rsidRPr="008707ED">
        <w:rPr>
          <w:rFonts w:ascii="TH SarabunPSK" w:eastAsia="TH SarabunPSK" w:hAnsi="TH SarabunPSK" w:cs="TH SarabunPSK" w:hint="cs"/>
          <w:bCs/>
          <w:sz w:val="32"/>
          <w:szCs w:val="32"/>
          <w:cs/>
        </w:rPr>
        <w:t>3</w:t>
      </w:r>
      <w:r w:rsidR="004F4D6A">
        <w:rPr>
          <w:rFonts w:ascii="TH SarabunPSK" w:eastAsia="TH SarabunPSK" w:hAnsi="TH SarabunPSK" w:cs="TH SarabunPSK" w:hint="cs"/>
          <w:b/>
          <w:sz w:val="32"/>
          <w:szCs w:val="32"/>
          <w:cs/>
        </w:rPr>
        <w:t xml:space="preserve"> </w:t>
      </w:r>
      <w:r w:rsidR="00910F8F" w:rsidRPr="00910F8F">
        <w:rPr>
          <w:rFonts w:ascii="TH SarabunPSK" w:eastAsia="TH SarabunPSK" w:hAnsi="TH SarabunPSK" w:cs="TH SarabunPSK"/>
          <w:b/>
          <w:sz w:val="32"/>
          <w:szCs w:val="32"/>
          <w:cs/>
        </w:rPr>
        <w:t>ต้นแบบผลิตภัณฑ์</w:t>
      </w:r>
      <w:r w:rsidR="00910F8F" w:rsidRPr="00910F8F">
        <w:rPr>
          <w:rFonts w:ascii="TH SarabunPSK" w:eastAsia="TH SarabunPSK" w:hAnsi="TH SarabunPSK" w:cs="TH SarabunPSK"/>
          <w:b/>
          <w:sz w:val="32"/>
          <w:szCs w:val="32"/>
        </w:rPr>
        <w:t xml:space="preserve">/ </w:t>
      </w:r>
      <w:r w:rsidR="00910F8F" w:rsidRPr="00910F8F">
        <w:rPr>
          <w:rFonts w:ascii="TH SarabunPSK" w:eastAsia="TH SarabunPSK" w:hAnsi="TH SarabunPSK" w:cs="TH SarabunPSK"/>
          <w:b/>
          <w:sz w:val="32"/>
          <w:szCs w:val="32"/>
          <w:cs/>
        </w:rPr>
        <w:t>เทคโนโลยีเชิงลึก กระบวนการใหม่ หรือ</w:t>
      </w:r>
      <w:r w:rsidR="00910F8F" w:rsidRPr="00910F8F">
        <w:rPr>
          <w:rFonts w:ascii="TH SarabunPSK" w:eastAsia="TH SarabunPSK" w:hAnsi="TH SarabunPSK" w:cs="TH SarabunPSK" w:hint="cs"/>
          <w:b/>
          <w:sz w:val="32"/>
          <w:szCs w:val="32"/>
          <w:cs/>
        </w:rPr>
        <w:t xml:space="preserve"> </w:t>
      </w:r>
      <w:r w:rsidR="00910F8F" w:rsidRPr="00910F8F">
        <w:rPr>
          <w:rFonts w:ascii="TH SarabunPSK" w:eastAsia="TH SarabunPSK" w:hAnsi="TH SarabunPSK" w:cs="TH SarabunPSK"/>
          <w:b/>
          <w:sz w:val="32"/>
          <w:szCs w:val="32"/>
          <w:cs/>
        </w:rPr>
        <w:t>เทคโนโลยีที่เหมาะสม</w:t>
      </w:r>
      <w:r w:rsidR="004F4D6A">
        <w:rPr>
          <w:rFonts w:ascii="TH SarabunPSK" w:eastAsia="TH SarabunPSK" w:hAnsi="TH SarabunPSK" w:cs="TH SarabunPSK" w:hint="cs"/>
          <w:b/>
          <w:sz w:val="32"/>
          <w:szCs w:val="32"/>
          <w:cs/>
        </w:rPr>
        <w:t xml:space="preserve"> หรือ ระดับความพร้อมทางสังคม/ นวัตกรรมทางสังคม</w:t>
      </w:r>
      <w:r w:rsidR="006D20DF">
        <w:rPr>
          <w:rFonts w:ascii="TH SarabunPSK" w:eastAsia="TH SarabunPSK" w:hAnsi="TH SarabunPSK" w:cs="TH SarabunPSK" w:hint="cs"/>
          <w:b/>
          <w:sz w:val="32"/>
          <w:szCs w:val="32"/>
          <w:cs/>
        </w:rPr>
        <w:t xml:space="preserve"> </w:t>
      </w:r>
      <w:r w:rsidR="006D20DF">
        <w:rPr>
          <w:rFonts w:ascii="TH SarabunPSK" w:eastAsia="TH SarabunPSK" w:hAnsi="TH SarabunPSK" w:cs="TH SarabunPSK" w:hint="cs"/>
          <w:bCs/>
          <w:sz w:val="32"/>
          <w:szCs w:val="32"/>
          <w:cs/>
        </w:rPr>
        <w:t>อธิบาย</w:t>
      </w:r>
      <w:r w:rsidR="003617F2">
        <w:rPr>
          <w:rFonts w:ascii="TH SarabunPSK" w:eastAsia="TH SarabunPSK" w:hAnsi="TH SarabunPSK" w:cs="TH SarabunPSK" w:hint="cs"/>
          <w:bCs/>
          <w:sz w:val="32"/>
          <w:szCs w:val="32"/>
          <w:cs/>
        </w:rPr>
        <w:t>โดย</w:t>
      </w:r>
      <w:r w:rsidR="006D20DF" w:rsidRPr="006D20DF">
        <w:rPr>
          <w:rFonts w:ascii="TH SarabunPSK" w:eastAsia="TH SarabunPSK" w:hAnsi="TH SarabunPSK" w:cs="TH SarabunPSK" w:hint="cs"/>
          <w:bCs/>
          <w:sz w:val="32"/>
          <w:szCs w:val="32"/>
          <w:cs/>
        </w:rPr>
        <w:t>สรุป</w:t>
      </w:r>
      <w:r w:rsidR="008707ED">
        <w:rPr>
          <w:rFonts w:ascii="TH SarabunPSK" w:eastAsia="TH SarabunPSK" w:hAnsi="TH SarabunPSK" w:cs="TH SarabunPSK" w:hint="cs"/>
          <w:b/>
          <w:sz w:val="32"/>
          <w:szCs w:val="32"/>
          <w:cs/>
        </w:rPr>
        <w:t xml:space="preserve"> </w:t>
      </w:r>
      <w:r w:rsidR="008707ED" w:rsidRPr="003617F2">
        <w:rPr>
          <w:rFonts w:ascii="TH SarabunPSK" w:eastAsia="TH SarabunPSK" w:hAnsi="TH SarabunPSK" w:cs="TH SarabunPSK"/>
          <w:bCs/>
          <w:i/>
          <w:iCs/>
          <w:sz w:val="32"/>
          <w:szCs w:val="32"/>
        </w:rPr>
        <w:t>(</w:t>
      </w:r>
      <w:r w:rsidR="006D20DF" w:rsidRPr="003617F2">
        <w:rPr>
          <w:rFonts w:ascii="TH SarabunPSK" w:eastAsia="TH SarabunPSK" w:hAnsi="TH SarabunPSK" w:cs="TH SarabunPSK" w:hint="cs"/>
          <w:bCs/>
          <w:i/>
          <w:iCs/>
          <w:sz w:val="32"/>
          <w:szCs w:val="32"/>
          <w:cs/>
        </w:rPr>
        <w:t>และ</w:t>
      </w:r>
      <w:r w:rsidR="008707ED" w:rsidRPr="008707ED">
        <w:rPr>
          <w:rFonts w:ascii="TH SarabunPSK" w:eastAsia="TH SarabunPSK" w:hAnsi="TH SarabunPSK" w:cs="TH SarabunPSK"/>
          <w:b/>
          <w:i/>
          <w:iCs/>
          <w:sz w:val="32"/>
          <w:szCs w:val="32"/>
          <w:cs/>
        </w:rPr>
        <w:t xml:space="preserve">ให้ระบุใน ภาคผนวก </w:t>
      </w:r>
      <w:r w:rsidR="008707ED" w:rsidRPr="008707ED">
        <w:rPr>
          <w:rFonts w:ascii="TH SarabunPSK" w:eastAsia="TH SarabunPSK" w:hAnsi="TH SarabunPSK" w:cs="TH SarabunPSK" w:hint="cs"/>
          <w:b/>
          <w:i/>
          <w:iCs/>
          <w:sz w:val="32"/>
          <w:szCs w:val="32"/>
          <w:cs/>
        </w:rPr>
        <w:t>ค</w:t>
      </w:r>
      <w:r w:rsidR="008707ED" w:rsidRPr="008707ED">
        <w:rPr>
          <w:rFonts w:ascii="TH SarabunPSK" w:eastAsia="TH SarabunPSK" w:hAnsi="TH SarabunPSK" w:cs="TH SarabunPSK"/>
          <w:b/>
          <w:i/>
          <w:iCs/>
          <w:sz w:val="32"/>
          <w:szCs w:val="32"/>
          <w:cs/>
        </w:rPr>
        <w:t xml:space="preserve"> แบบรายงานจำนวนต้นแบบผลิตภัณฑ์/ เทคโนโลยีเชิงลึก กระบวนการใหม่ หรือ เทคโนโลยีที่เหมาะสม หรือ ระดับความพร้อมทางสังคม/ นวัตกรรมทางสังคม</w:t>
      </w:r>
      <w:r w:rsidR="006D20DF">
        <w:rPr>
          <w:rFonts w:ascii="TH SarabunPSK" w:eastAsia="TH SarabunPSK" w:hAnsi="TH SarabunPSK" w:cs="TH SarabunPSK" w:hint="cs"/>
          <w:b/>
          <w:i/>
          <w:iCs/>
          <w:sz w:val="32"/>
          <w:szCs w:val="32"/>
          <w:cs/>
        </w:rPr>
        <w:t xml:space="preserve"> ด้วย</w:t>
      </w:r>
      <w:r w:rsidR="008707ED" w:rsidRPr="008707ED">
        <w:rPr>
          <w:rFonts w:ascii="TH SarabunPSK" w:eastAsia="TH SarabunPSK" w:hAnsi="TH SarabunPSK" w:cs="TH SarabunPSK" w:hint="cs"/>
          <w:b/>
          <w:i/>
          <w:iCs/>
          <w:sz w:val="32"/>
          <w:szCs w:val="32"/>
          <w:cs/>
        </w:rPr>
        <w:t>)</w:t>
      </w:r>
    </w:p>
    <w:p w14:paraId="3B80A230" w14:textId="78754825" w:rsidR="00343778" w:rsidRDefault="00343778" w:rsidP="00343778">
      <w:pPr>
        <w:jc w:val="thaiDistribute"/>
        <w:rPr>
          <w:rFonts w:ascii="TH SarabunPSK" w:eastAsia="TH SarabunPSK" w:hAnsi="TH SarabunPSK" w:cs="TH SarabunPSK" w:hint="cs"/>
          <w:b/>
          <w:sz w:val="32"/>
          <w:szCs w:val="32"/>
          <w:cs/>
        </w:rPr>
      </w:pP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</w:p>
    <w:p w14:paraId="15040301" w14:textId="5FDF8F68" w:rsidR="00910F8F" w:rsidRDefault="00A175B7" w:rsidP="004F4D6A">
      <w:pPr>
        <w:ind w:firstLine="720"/>
        <w:jc w:val="thaiDistribute"/>
        <w:rPr>
          <w:rFonts w:ascii="TH SarabunPSK" w:eastAsia="TH SarabunPSK" w:hAnsi="TH SarabunPSK" w:cs="TH SarabunPSK" w:hint="cs"/>
          <w:b/>
          <w:sz w:val="32"/>
          <w:szCs w:val="32"/>
        </w:rPr>
      </w:pPr>
      <w:r>
        <w:rPr>
          <w:rFonts w:ascii="TH SarabunPSK" w:eastAsia="TH SarabunPSK" w:hAnsi="TH SarabunPSK" w:cs="TH SarabunPSK"/>
          <w:b/>
          <w:sz w:val="32"/>
          <w:szCs w:val="32"/>
        </w:rPr>
        <w:t>4</w:t>
      </w:r>
      <w:r w:rsidR="004F4D6A">
        <w:rPr>
          <w:rFonts w:ascii="TH SarabunPSK" w:eastAsia="TH SarabunPSK" w:hAnsi="TH SarabunPSK" w:cs="TH SarabunPSK" w:hint="cs"/>
          <w:b/>
          <w:sz w:val="32"/>
          <w:szCs w:val="32"/>
          <w:cs/>
        </w:rPr>
        <w:t>.</w:t>
      </w:r>
      <w:r w:rsidR="004F4D6A" w:rsidRPr="008707ED">
        <w:rPr>
          <w:rFonts w:ascii="TH SarabunPSK" w:eastAsia="TH SarabunPSK" w:hAnsi="TH SarabunPSK" w:cs="TH SarabunPSK" w:hint="cs"/>
          <w:bCs/>
          <w:sz w:val="32"/>
          <w:szCs w:val="32"/>
          <w:cs/>
        </w:rPr>
        <w:t>4</w:t>
      </w:r>
      <w:r w:rsidR="004F4D6A">
        <w:rPr>
          <w:rFonts w:ascii="TH SarabunPSK" w:eastAsia="TH SarabunPSK" w:hAnsi="TH SarabunPSK" w:cs="TH SarabunPSK" w:hint="cs"/>
          <w:b/>
          <w:sz w:val="32"/>
          <w:szCs w:val="32"/>
          <w:cs/>
        </w:rPr>
        <w:t xml:space="preserve"> องค์ความรู้ใหม่</w:t>
      </w:r>
    </w:p>
    <w:p w14:paraId="55F40751" w14:textId="77777777" w:rsidR="004F4D6A" w:rsidRDefault="004F4D6A" w:rsidP="004F4D6A">
      <w:pPr>
        <w:jc w:val="thaiDistribute"/>
        <w:rPr>
          <w:rFonts w:ascii="TH SarabunPSK" w:eastAsia="TH SarabunPSK" w:hAnsi="TH SarabunPSK" w:cs="TH SarabunPSK"/>
          <w:b/>
          <w:sz w:val="32"/>
          <w:szCs w:val="32"/>
        </w:rPr>
      </w:pP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</w:p>
    <w:p w14:paraId="0DC992FC" w14:textId="1E8D676B" w:rsidR="004F4D6A" w:rsidRDefault="00366731" w:rsidP="00EE755A">
      <w:pPr>
        <w:spacing w:after="0"/>
        <w:ind w:firstLine="720"/>
        <w:jc w:val="thaiDistribute"/>
        <w:rPr>
          <w:rFonts w:ascii="TH SarabunPSK" w:eastAsia="TH SarabunPSK" w:hAnsi="TH SarabunPSK" w:cs="TH SarabunPSK"/>
          <w:b/>
          <w:i/>
          <w:iCs/>
          <w:sz w:val="32"/>
          <w:szCs w:val="32"/>
        </w:rPr>
      </w:pPr>
      <w:r>
        <w:rPr>
          <w:rFonts w:ascii="TH SarabunPSK" w:eastAsia="TH SarabunPSK" w:hAnsi="TH SarabunPSK" w:cs="TH SarabunPSK"/>
          <w:b/>
          <w:sz w:val="32"/>
          <w:szCs w:val="32"/>
        </w:rPr>
        <w:t>4</w:t>
      </w:r>
      <w:r w:rsidR="004F4D6A">
        <w:rPr>
          <w:rFonts w:ascii="TH SarabunPSK" w:eastAsia="TH SarabunPSK" w:hAnsi="TH SarabunPSK" w:cs="TH SarabunPSK" w:hint="cs"/>
          <w:b/>
          <w:sz w:val="32"/>
          <w:szCs w:val="32"/>
          <w:cs/>
        </w:rPr>
        <w:t>.</w:t>
      </w:r>
      <w:r w:rsidR="004F4D6A" w:rsidRPr="008707ED">
        <w:rPr>
          <w:rFonts w:ascii="TH SarabunPSK" w:eastAsia="TH SarabunPSK" w:hAnsi="TH SarabunPSK" w:cs="TH SarabunPSK" w:hint="cs"/>
          <w:bCs/>
          <w:sz w:val="32"/>
          <w:szCs w:val="32"/>
          <w:cs/>
        </w:rPr>
        <w:t>5</w:t>
      </w:r>
      <w:r w:rsidR="004F4D6A">
        <w:rPr>
          <w:rFonts w:ascii="TH SarabunPSK" w:eastAsia="TH SarabunPSK" w:hAnsi="TH SarabunPSK" w:cs="TH SarabunPSK" w:hint="cs"/>
          <w:b/>
          <w:sz w:val="32"/>
          <w:szCs w:val="32"/>
          <w:cs/>
        </w:rPr>
        <w:t xml:space="preserve"> </w:t>
      </w:r>
      <w:r w:rsidR="004F4D6A" w:rsidRPr="004F4D6A">
        <w:rPr>
          <w:rFonts w:ascii="TH SarabunPSK" w:eastAsia="TH SarabunPSK" w:hAnsi="TH SarabunPSK" w:cs="TH SarabunPSK"/>
          <w:b/>
          <w:sz w:val="32"/>
          <w:szCs w:val="32"/>
          <w:cs/>
        </w:rPr>
        <w:t>เครือข่ายความร่วมมือระดับชาติ และ/หรือนานาชาติ</w:t>
      </w:r>
      <w:r w:rsidR="006D20DF">
        <w:rPr>
          <w:rFonts w:ascii="TH SarabunPSK" w:eastAsia="TH SarabunPSK" w:hAnsi="TH SarabunPSK" w:cs="TH SarabunPSK" w:hint="cs"/>
          <w:b/>
          <w:sz w:val="32"/>
          <w:szCs w:val="32"/>
          <w:cs/>
        </w:rPr>
        <w:t xml:space="preserve"> </w:t>
      </w:r>
      <w:r w:rsidR="003617F2">
        <w:rPr>
          <w:rFonts w:ascii="TH SarabunPSK" w:eastAsia="TH SarabunPSK" w:hAnsi="TH SarabunPSK" w:cs="TH SarabunPSK" w:hint="cs"/>
          <w:bCs/>
          <w:sz w:val="32"/>
          <w:szCs w:val="32"/>
          <w:cs/>
        </w:rPr>
        <w:t>อธิบายโดย</w:t>
      </w:r>
      <w:r w:rsidR="003617F2" w:rsidRPr="006D20DF">
        <w:rPr>
          <w:rFonts w:ascii="TH SarabunPSK" w:eastAsia="TH SarabunPSK" w:hAnsi="TH SarabunPSK" w:cs="TH SarabunPSK" w:hint="cs"/>
          <w:bCs/>
          <w:sz w:val="32"/>
          <w:szCs w:val="32"/>
          <w:cs/>
        </w:rPr>
        <w:t>สรุป</w:t>
      </w:r>
      <w:r w:rsidR="003617F2">
        <w:rPr>
          <w:rFonts w:ascii="TH SarabunPSK" w:eastAsia="TH SarabunPSK" w:hAnsi="TH SarabunPSK" w:cs="TH SarabunPSK" w:hint="cs"/>
          <w:b/>
          <w:sz w:val="32"/>
          <w:szCs w:val="32"/>
          <w:cs/>
        </w:rPr>
        <w:t xml:space="preserve"> </w:t>
      </w:r>
      <w:r w:rsidR="003617F2" w:rsidRPr="003617F2">
        <w:rPr>
          <w:rFonts w:ascii="TH SarabunPSK" w:eastAsia="TH SarabunPSK" w:hAnsi="TH SarabunPSK" w:cs="TH SarabunPSK"/>
          <w:bCs/>
          <w:i/>
          <w:iCs/>
          <w:sz w:val="32"/>
          <w:szCs w:val="32"/>
        </w:rPr>
        <w:t>(</w:t>
      </w:r>
      <w:r w:rsidR="003617F2" w:rsidRPr="003617F2">
        <w:rPr>
          <w:rFonts w:ascii="TH SarabunPSK" w:eastAsia="TH SarabunPSK" w:hAnsi="TH SarabunPSK" w:cs="TH SarabunPSK" w:hint="cs"/>
          <w:bCs/>
          <w:i/>
          <w:iCs/>
          <w:sz w:val="32"/>
          <w:szCs w:val="32"/>
          <w:cs/>
        </w:rPr>
        <w:t>และ</w:t>
      </w:r>
      <w:r w:rsidR="006D20DF" w:rsidRPr="008707ED">
        <w:rPr>
          <w:rFonts w:ascii="TH SarabunPSK" w:eastAsia="TH SarabunPSK" w:hAnsi="TH SarabunPSK" w:cs="TH SarabunPSK"/>
          <w:b/>
          <w:i/>
          <w:iCs/>
          <w:sz w:val="32"/>
          <w:szCs w:val="32"/>
          <w:cs/>
        </w:rPr>
        <w:t xml:space="preserve">ให้ระบุใน ภาคผนวก </w:t>
      </w:r>
      <w:r w:rsidR="006D20DF">
        <w:rPr>
          <w:rFonts w:ascii="TH SarabunPSK" w:eastAsia="TH SarabunPSK" w:hAnsi="TH SarabunPSK" w:cs="TH SarabunPSK" w:hint="cs"/>
          <w:b/>
          <w:i/>
          <w:iCs/>
          <w:sz w:val="32"/>
          <w:szCs w:val="32"/>
          <w:cs/>
        </w:rPr>
        <w:t>ง</w:t>
      </w:r>
      <w:r w:rsidR="006D20DF" w:rsidRPr="008707ED">
        <w:rPr>
          <w:rFonts w:ascii="TH SarabunPSK" w:eastAsia="TH SarabunPSK" w:hAnsi="TH SarabunPSK" w:cs="TH SarabunPSK"/>
          <w:b/>
          <w:i/>
          <w:iCs/>
          <w:sz w:val="32"/>
          <w:szCs w:val="32"/>
          <w:cs/>
        </w:rPr>
        <w:t xml:space="preserve"> </w:t>
      </w:r>
      <w:r w:rsidR="006D20DF" w:rsidRPr="006D20DF">
        <w:rPr>
          <w:rFonts w:ascii="TH SarabunPSK" w:eastAsia="TH SarabunPSK" w:hAnsi="TH SarabunPSK" w:cs="TH SarabunPSK"/>
          <w:b/>
          <w:i/>
          <w:iCs/>
          <w:sz w:val="32"/>
          <w:szCs w:val="32"/>
          <w:cs/>
        </w:rPr>
        <w:t>แบบรายงานเครือข่ายความร่วมมือระดับชาติและนานาชาติ ทั้งภาครัฐและเอกชน</w:t>
      </w:r>
      <w:r w:rsidR="006D20DF">
        <w:rPr>
          <w:rFonts w:ascii="TH SarabunPSK" w:eastAsia="TH SarabunPSK" w:hAnsi="TH SarabunPSK" w:cs="TH SarabunPSK" w:hint="cs"/>
          <w:b/>
          <w:i/>
          <w:iCs/>
          <w:sz w:val="32"/>
          <w:szCs w:val="32"/>
          <w:cs/>
        </w:rPr>
        <w:t xml:space="preserve"> ด้วย</w:t>
      </w:r>
      <w:r w:rsidR="006D20DF" w:rsidRPr="008707ED">
        <w:rPr>
          <w:rFonts w:ascii="TH SarabunPSK" w:eastAsia="TH SarabunPSK" w:hAnsi="TH SarabunPSK" w:cs="TH SarabunPSK" w:hint="cs"/>
          <w:b/>
          <w:i/>
          <w:iCs/>
          <w:sz w:val="32"/>
          <w:szCs w:val="32"/>
          <w:cs/>
        </w:rPr>
        <w:t>)</w:t>
      </w:r>
    </w:p>
    <w:p w14:paraId="091877E3" w14:textId="77777777" w:rsidR="004F4D6A" w:rsidRDefault="004F4D6A" w:rsidP="004F4D6A">
      <w:pPr>
        <w:jc w:val="thaiDistribute"/>
        <w:rPr>
          <w:rFonts w:ascii="TH SarabunPSK" w:eastAsia="TH SarabunPSK" w:hAnsi="TH SarabunPSK" w:cs="TH SarabunPSK"/>
          <w:b/>
          <w:sz w:val="32"/>
          <w:szCs w:val="32"/>
        </w:rPr>
      </w:pP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</w:p>
    <w:p w14:paraId="0ABBE4A2" w14:textId="6B8C8FD8" w:rsidR="004F4D6A" w:rsidRDefault="00366731" w:rsidP="00EE755A">
      <w:pPr>
        <w:spacing w:after="0"/>
        <w:ind w:firstLine="720"/>
        <w:jc w:val="thaiDistribute"/>
        <w:rPr>
          <w:rFonts w:ascii="TH SarabunPSK" w:eastAsia="TH SarabunPSK" w:hAnsi="TH SarabunPSK" w:cs="TH SarabunPSK"/>
          <w:b/>
          <w:i/>
          <w:iCs/>
          <w:sz w:val="32"/>
          <w:szCs w:val="32"/>
        </w:rPr>
      </w:pPr>
      <w:r>
        <w:rPr>
          <w:rFonts w:ascii="TH SarabunPSK" w:eastAsia="TH SarabunPSK" w:hAnsi="TH SarabunPSK" w:cs="TH SarabunPSK"/>
          <w:b/>
          <w:sz w:val="32"/>
          <w:szCs w:val="32"/>
        </w:rPr>
        <w:t>4</w:t>
      </w:r>
      <w:r w:rsidR="004F4D6A">
        <w:rPr>
          <w:rFonts w:ascii="TH SarabunPSK" w:eastAsia="TH SarabunPSK" w:hAnsi="TH SarabunPSK" w:cs="TH SarabunPSK" w:hint="cs"/>
          <w:b/>
          <w:sz w:val="32"/>
          <w:szCs w:val="32"/>
          <w:cs/>
        </w:rPr>
        <w:t>.</w:t>
      </w:r>
      <w:r w:rsidR="004F4D6A" w:rsidRPr="008707ED">
        <w:rPr>
          <w:rFonts w:ascii="TH SarabunPSK" w:eastAsia="TH SarabunPSK" w:hAnsi="TH SarabunPSK" w:cs="TH SarabunPSK" w:hint="cs"/>
          <w:bCs/>
          <w:sz w:val="32"/>
          <w:szCs w:val="32"/>
          <w:cs/>
        </w:rPr>
        <w:t>6</w:t>
      </w:r>
      <w:r w:rsidR="004F4D6A">
        <w:rPr>
          <w:rFonts w:ascii="TH SarabunPSK" w:eastAsia="TH SarabunPSK" w:hAnsi="TH SarabunPSK" w:cs="TH SarabunPSK" w:hint="cs"/>
          <w:b/>
          <w:sz w:val="32"/>
          <w:szCs w:val="32"/>
          <w:cs/>
        </w:rPr>
        <w:t xml:space="preserve"> </w:t>
      </w:r>
      <w:r w:rsidR="004F4D6A" w:rsidRPr="004F4D6A">
        <w:rPr>
          <w:rFonts w:ascii="TH SarabunPSK" w:eastAsia="TH SarabunPSK" w:hAnsi="TH SarabunPSK" w:cs="TH SarabunPSK"/>
          <w:b/>
          <w:sz w:val="32"/>
          <w:szCs w:val="32"/>
          <w:cs/>
        </w:rPr>
        <w:t>พัฒนากำลังคนสมรรถนะสูงทุกระดับ</w:t>
      </w:r>
      <w:r w:rsidR="006D20DF">
        <w:rPr>
          <w:rFonts w:ascii="TH SarabunPSK" w:eastAsia="TH SarabunPSK" w:hAnsi="TH SarabunPSK" w:cs="TH SarabunPSK" w:hint="cs"/>
          <w:b/>
          <w:sz w:val="32"/>
          <w:szCs w:val="32"/>
          <w:cs/>
        </w:rPr>
        <w:t xml:space="preserve"> </w:t>
      </w:r>
      <w:r w:rsidR="003617F2">
        <w:rPr>
          <w:rFonts w:ascii="TH SarabunPSK" w:eastAsia="TH SarabunPSK" w:hAnsi="TH SarabunPSK" w:cs="TH SarabunPSK" w:hint="cs"/>
          <w:bCs/>
          <w:sz w:val="32"/>
          <w:szCs w:val="32"/>
          <w:cs/>
        </w:rPr>
        <w:t>อธิบายโดย</w:t>
      </w:r>
      <w:r w:rsidR="003617F2" w:rsidRPr="006D20DF">
        <w:rPr>
          <w:rFonts w:ascii="TH SarabunPSK" w:eastAsia="TH SarabunPSK" w:hAnsi="TH SarabunPSK" w:cs="TH SarabunPSK" w:hint="cs"/>
          <w:bCs/>
          <w:sz w:val="32"/>
          <w:szCs w:val="32"/>
          <w:cs/>
        </w:rPr>
        <w:t>สรุป</w:t>
      </w:r>
      <w:r w:rsidR="003617F2">
        <w:rPr>
          <w:rFonts w:ascii="TH SarabunPSK" w:eastAsia="TH SarabunPSK" w:hAnsi="TH SarabunPSK" w:cs="TH SarabunPSK" w:hint="cs"/>
          <w:b/>
          <w:sz w:val="32"/>
          <w:szCs w:val="32"/>
          <w:cs/>
        </w:rPr>
        <w:t xml:space="preserve"> </w:t>
      </w:r>
      <w:r w:rsidR="003617F2" w:rsidRPr="003617F2">
        <w:rPr>
          <w:rFonts w:ascii="TH SarabunPSK" w:eastAsia="TH SarabunPSK" w:hAnsi="TH SarabunPSK" w:cs="TH SarabunPSK"/>
          <w:bCs/>
          <w:i/>
          <w:iCs/>
          <w:sz w:val="32"/>
          <w:szCs w:val="32"/>
        </w:rPr>
        <w:t>(</w:t>
      </w:r>
      <w:r w:rsidR="003617F2" w:rsidRPr="003617F2">
        <w:rPr>
          <w:rFonts w:ascii="TH SarabunPSK" w:eastAsia="TH SarabunPSK" w:hAnsi="TH SarabunPSK" w:cs="TH SarabunPSK" w:hint="cs"/>
          <w:bCs/>
          <w:i/>
          <w:iCs/>
          <w:sz w:val="32"/>
          <w:szCs w:val="32"/>
          <w:cs/>
        </w:rPr>
        <w:t>และ</w:t>
      </w:r>
      <w:r w:rsidR="006D20DF" w:rsidRPr="008707ED">
        <w:rPr>
          <w:rFonts w:ascii="TH SarabunPSK" w:eastAsia="TH SarabunPSK" w:hAnsi="TH SarabunPSK" w:cs="TH SarabunPSK"/>
          <w:b/>
          <w:i/>
          <w:iCs/>
          <w:sz w:val="32"/>
          <w:szCs w:val="32"/>
          <w:cs/>
        </w:rPr>
        <w:t>ให้ระบุใน ภาคผนวก</w:t>
      </w:r>
      <w:r w:rsidR="006D20DF">
        <w:rPr>
          <w:rFonts w:ascii="TH SarabunPSK" w:eastAsia="TH SarabunPSK" w:hAnsi="TH SarabunPSK" w:cs="TH SarabunPSK" w:hint="cs"/>
          <w:b/>
          <w:i/>
          <w:iCs/>
          <w:sz w:val="32"/>
          <w:szCs w:val="32"/>
          <w:cs/>
        </w:rPr>
        <w:t xml:space="preserve"> จ</w:t>
      </w:r>
      <w:r w:rsidR="006D20DF" w:rsidRPr="008707ED">
        <w:rPr>
          <w:rFonts w:ascii="TH SarabunPSK" w:eastAsia="TH SarabunPSK" w:hAnsi="TH SarabunPSK" w:cs="TH SarabunPSK"/>
          <w:b/>
          <w:i/>
          <w:iCs/>
          <w:sz w:val="32"/>
          <w:szCs w:val="32"/>
          <w:cs/>
        </w:rPr>
        <w:t xml:space="preserve"> </w:t>
      </w:r>
      <w:r w:rsidR="006D20DF" w:rsidRPr="006D20DF">
        <w:rPr>
          <w:rFonts w:ascii="TH SarabunPSK" w:eastAsia="TH SarabunPSK" w:hAnsi="TH SarabunPSK" w:cs="TH SarabunPSK"/>
          <w:b/>
          <w:i/>
          <w:iCs/>
          <w:sz w:val="32"/>
          <w:szCs w:val="32"/>
          <w:cs/>
        </w:rPr>
        <w:t>แบบรายงานการพัฒนากำลังคนสมรรถนะสูงทุกระดับ</w:t>
      </w:r>
      <w:r w:rsidR="006D20DF">
        <w:rPr>
          <w:rFonts w:ascii="TH SarabunPSK" w:eastAsia="TH SarabunPSK" w:hAnsi="TH SarabunPSK" w:cs="TH SarabunPSK" w:hint="cs"/>
          <w:b/>
          <w:i/>
          <w:iCs/>
          <w:sz w:val="32"/>
          <w:szCs w:val="32"/>
          <w:cs/>
        </w:rPr>
        <w:t xml:space="preserve"> ด้วย</w:t>
      </w:r>
      <w:r w:rsidR="006D20DF" w:rsidRPr="008707ED">
        <w:rPr>
          <w:rFonts w:ascii="TH SarabunPSK" w:eastAsia="TH SarabunPSK" w:hAnsi="TH SarabunPSK" w:cs="TH SarabunPSK" w:hint="cs"/>
          <w:b/>
          <w:i/>
          <w:iCs/>
          <w:sz w:val="32"/>
          <w:szCs w:val="32"/>
          <w:cs/>
        </w:rPr>
        <w:t>)</w:t>
      </w:r>
    </w:p>
    <w:p w14:paraId="653ED1EC" w14:textId="77777777" w:rsidR="004F4D6A" w:rsidRDefault="004F4D6A" w:rsidP="004F4D6A">
      <w:pPr>
        <w:jc w:val="thaiDistribute"/>
        <w:rPr>
          <w:rFonts w:ascii="TH SarabunPSK" w:eastAsia="TH SarabunPSK" w:hAnsi="TH SarabunPSK" w:cs="TH SarabunPSK"/>
          <w:b/>
          <w:sz w:val="32"/>
          <w:szCs w:val="32"/>
        </w:rPr>
      </w:pP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</w:p>
    <w:p w14:paraId="360837FB" w14:textId="697E9F42" w:rsidR="004F4D6A" w:rsidRDefault="00366731" w:rsidP="00EE755A">
      <w:pPr>
        <w:spacing w:before="240" w:after="0"/>
        <w:ind w:firstLine="720"/>
        <w:jc w:val="thaiDistribute"/>
        <w:rPr>
          <w:rFonts w:ascii="TH SarabunPSK" w:eastAsia="TH SarabunPSK" w:hAnsi="TH SarabunPSK" w:cs="TH SarabunPSK"/>
          <w:bCs/>
          <w:sz w:val="32"/>
          <w:szCs w:val="32"/>
        </w:rPr>
      </w:pPr>
      <w:r>
        <w:rPr>
          <w:rFonts w:ascii="TH SarabunPSK" w:eastAsia="TH SarabunPSK" w:hAnsi="TH SarabunPSK" w:cs="TH SarabunPSK"/>
          <w:b/>
          <w:sz w:val="32"/>
          <w:szCs w:val="32"/>
        </w:rPr>
        <w:t>4</w:t>
      </w:r>
      <w:r w:rsidR="004F4D6A">
        <w:rPr>
          <w:rFonts w:ascii="TH SarabunPSK" w:eastAsia="TH SarabunPSK" w:hAnsi="TH SarabunPSK" w:cs="TH SarabunPSK" w:hint="cs"/>
          <w:b/>
          <w:sz w:val="32"/>
          <w:szCs w:val="32"/>
          <w:cs/>
        </w:rPr>
        <w:t>.</w:t>
      </w:r>
      <w:r w:rsidR="004F4D6A" w:rsidRPr="008707ED">
        <w:rPr>
          <w:rFonts w:ascii="TH SarabunPSK" w:eastAsia="TH SarabunPSK" w:hAnsi="TH SarabunPSK" w:cs="TH SarabunPSK" w:hint="cs"/>
          <w:bCs/>
          <w:sz w:val="32"/>
          <w:szCs w:val="32"/>
          <w:cs/>
        </w:rPr>
        <w:t>7</w:t>
      </w:r>
      <w:r w:rsidR="004F4D6A">
        <w:rPr>
          <w:rFonts w:ascii="TH SarabunPSK" w:eastAsia="TH SarabunPSK" w:hAnsi="TH SarabunPSK" w:cs="TH SarabunPSK" w:hint="cs"/>
          <w:b/>
          <w:sz w:val="32"/>
          <w:szCs w:val="32"/>
          <w:cs/>
        </w:rPr>
        <w:t xml:space="preserve"> </w:t>
      </w:r>
      <w:r w:rsidR="004F4D6A" w:rsidRPr="004F4D6A">
        <w:rPr>
          <w:rFonts w:ascii="TH SarabunPSK" w:eastAsia="TH SarabunPSK" w:hAnsi="TH SarabunPSK" w:cs="TH SarabunPSK"/>
          <w:b/>
          <w:sz w:val="32"/>
          <w:szCs w:val="32"/>
          <w:cs/>
        </w:rPr>
        <w:t xml:space="preserve">ผลงานวิจัยเพื่อการพัฒนาที่ยั่งยืนตาม </w:t>
      </w:r>
      <w:r w:rsidR="004F4D6A" w:rsidRPr="004F4D6A">
        <w:rPr>
          <w:rFonts w:ascii="TH SarabunPSK" w:eastAsia="TH SarabunPSK" w:hAnsi="TH SarabunPSK" w:cs="TH SarabunPSK"/>
          <w:bCs/>
          <w:sz w:val="32"/>
          <w:szCs w:val="32"/>
        </w:rPr>
        <w:t>SDGs</w:t>
      </w:r>
    </w:p>
    <w:p w14:paraId="74586B93" w14:textId="77777777" w:rsidR="004F4D6A" w:rsidRDefault="004F4D6A" w:rsidP="004F4D6A">
      <w:pPr>
        <w:jc w:val="thaiDistribute"/>
        <w:rPr>
          <w:rFonts w:ascii="TH SarabunPSK" w:eastAsia="TH SarabunPSK" w:hAnsi="TH SarabunPSK" w:cs="TH SarabunPSK"/>
          <w:b/>
          <w:sz w:val="32"/>
          <w:szCs w:val="32"/>
        </w:rPr>
      </w:pP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</w:p>
    <w:p w14:paraId="7F23ECF8" w14:textId="7CBF37BB" w:rsidR="004F4D6A" w:rsidRDefault="00366731" w:rsidP="004F4D6A">
      <w:pPr>
        <w:ind w:firstLine="720"/>
        <w:jc w:val="thaiDistribute"/>
        <w:rPr>
          <w:rFonts w:ascii="TH SarabunPSK" w:eastAsia="TH SarabunPSK" w:hAnsi="TH SarabunPSK" w:cs="TH SarabunPSK"/>
          <w:b/>
          <w:sz w:val="32"/>
          <w:szCs w:val="32"/>
        </w:rPr>
      </w:pPr>
      <w:r>
        <w:rPr>
          <w:rFonts w:ascii="TH SarabunPSK" w:eastAsia="TH SarabunPSK" w:hAnsi="TH SarabunPSK" w:cs="TH SarabunPSK"/>
          <w:b/>
          <w:sz w:val="32"/>
          <w:szCs w:val="32"/>
        </w:rPr>
        <w:t>4</w:t>
      </w:r>
      <w:r w:rsidR="004F4D6A">
        <w:rPr>
          <w:rFonts w:ascii="TH SarabunPSK" w:eastAsia="TH SarabunPSK" w:hAnsi="TH SarabunPSK" w:cs="TH SarabunPSK" w:hint="cs"/>
          <w:b/>
          <w:sz w:val="32"/>
          <w:szCs w:val="32"/>
          <w:cs/>
        </w:rPr>
        <w:t>.</w:t>
      </w:r>
      <w:r w:rsidR="004F4D6A" w:rsidRPr="008707ED">
        <w:rPr>
          <w:rFonts w:ascii="TH SarabunPSK" w:eastAsia="TH SarabunPSK" w:hAnsi="TH SarabunPSK" w:cs="TH SarabunPSK" w:hint="cs"/>
          <w:bCs/>
          <w:sz w:val="32"/>
          <w:szCs w:val="32"/>
          <w:cs/>
        </w:rPr>
        <w:t>8</w:t>
      </w:r>
      <w:r w:rsidR="004F4D6A">
        <w:rPr>
          <w:rFonts w:ascii="TH SarabunPSK" w:eastAsia="TH SarabunPSK" w:hAnsi="TH SarabunPSK" w:cs="TH SarabunPSK" w:hint="cs"/>
          <w:b/>
          <w:sz w:val="32"/>
          <w:szCs w:val="32"/>
          <w:cs/>
        </w:rPr>
        <w:t xml:space="preserve"> </w:t>
      </w:r>
      <w:r w:rsidR="004F4D6A" w:rsidRPr="004F4D6A">
        <w:rPr>
          <w:rFonts w:ascii="TH SarabunPSK" w:eastAsia="TH SarabunPSK" w:hAnsi="TH SarabunPSK" w:cs="TH SarabunPSK"/>
          <w:b/>
          <w:sz w:val="32"/>
          <w:szCs w:val="32"/>
          <w:cs/>
        </w:rPr>
        <w:t>การนำผลงานวิจัยไปใช้ประโยชน์</w:t>
      </w:r>
    </w:p>
    <w:p w14:paraId="2046EEFD" w14:textId="77777777" w:rsidR="004F4D6A" w:rsidRDefault="004F4D6A" w:rsidP="004F4D6A">
      <w:pPr>
        <w:jc w:val="thaiDistribute"/>
        <w:rPr>
          <w:rFonts w:ascii="TH SarabunPSK" w:eastAsia="TH SarabunPSK" w:hAnsi="TH SarabunPSK" w:cs="TH SarabunPSK"/>
          <w:b/>
          <w:sz w:val="32"/>
          <w:szCs w:val="32"/>
          <w:u w:val="dotted"/>
        </w:rPr>
      </w:pP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</w:p>
    <w:p w14:paraId="59A7663D" w14:textId="4D2B0B94" w:rsidR="006D20DF" w:rsidRDefault="006D20DF" w:rsidP="004F4D6A">
      <w:pPr>
        <w:jc w:val="thaiDistribute"/>
        <w:rPr>
          <w:rFonts w:ascii="TH SarabunPSK" w:eastAsia="TH SarabunPSK" w:hAnsi="TH SarabunPSK" w:cs="TH SarabunPSK"/>
          <w:b/>
          <w:sz w:val="32"/>
          <w:szCs w:val="32"/>
        </w:rPr>
      </w:pPr>
      <w:r w:rsidRPr="006D20DF">
        <w:rPr>
          <w:rFonts w:ascii="TH SarabunPSK" w:eastAsia="TH SarabunPSK" w:hAnsi="TH SarabunPSK" w:cs="TH SarabunPSK"/>
          <w:b/>
          <w:sz w:val="32"/>
          <w:szCs w:val="32"/>
          <w:cs/>
        </w:rPr>
        <w:tab/>
      </w:r>
      <w:r w:rsidRPr="006D20DF">
        <w:rPr>
          <w:rFonts w:ascii="TH SarabunPSK" w:eastAsia="TH SarabunPSK" w:hAnsi="TH SarabunPSK" w:cs="TH SarabunPSK"/>
          <w:b/>
          <w:sz w:val="32"/>
          <w:szCs w:val="32"/>
        </w:rPr>
        <w:t xml:space="preserve">4.9 </w:t>
      </w:r>
      <w:r w:rsidRPr="006D20DF">
        <w:rPr>
          <w:rFonts w:ascii="TH SarabunPSK" w:eastAsia="TH SarabunPSK" w:hAnsi="TH SarabunPSK" w:cs="TH SarabunPSK"/>
          <w:b/>
          <w:sz w:val="32"/>
          <w:szCs w:val="32"/>
          <w:cs/>
        </w:rPr>
        <w:t>ทรัพย์สินทางปัญญา</w:t>
      </w:r>
      <w:r>
        <w:rPr>
          <w:rFonts w:ascii="TH SarabunPSK" w:eastAsia="TH SarabunPSK" w:hAnsi="TH SarabunPSK" w:cs="TH SarabunPSK" w:hint="cs"/>
          <w:b/>
          <w:sz w:val="32"/>
          <w:szCs w:val="32"/>
          <w:cs/>
        </w:rPr>
        <w:t xml:space="preserve"> </w:t>
      </w:r>
      <w:r w:rsidR="003617F2">
        <w:rPr>
          <w:rFonts w:ascii="TH SarabunPSK" w:eastAsia="TH SarabunPSK" w:hAnsi="TH SarabunPSK" w:cs="TH SarabunPSK" w:hint="cs"/>
          <w:bCs/>
          <w:sz w:val="32"/>
          <w:szCs w:val="32"/>
          <w:cs/>
        </w:rPr>
        <w:t>อธิบายโดย</w:t>
      </w:r>
      <w:r w:rsidR="003617F2" w:rsidRPr="006D20DF">
        <w:rPr>
          <w:rFonts w:ascii="TH SarabunPSK" w:eastAsia="TH SarabunPSK" w:hAnsi="TH SarabunPSK" w:cs="TH SarabunPSK" w:hint="cs"/>
          <w:bCs/>
          <w:sz w:val="32"/>
          <w:szCs w:val="32"/>
          <w:cs/>
        </w:rPr>
        <w:t>สรุป</w:t>
      </w:r>
      <w:r w:rsidR="003617F2">
        <w:rPr>
          <w:rFonts w:ascii="TH SarabunPSK" w:eastAsia="TH SarabunPSK" w:hAnsi="TH SarabunPSK" w:cs="TH SarabunPSK" w:hint="cs"/>
          <w:b/>
          <w:sz w:val="32"/>
          <w:szCs w:val="32"/>
          <w:cs/>
        </w:rPr>
        <w:t xml:space="preserve"> </w:t>
      </w:r>
      <w:r w:rsidR="003617F2" w:rsidRPr="003617F2">
        <w:rPr>
          <w:rFonts w:ascii="TH SarabunPSK" w:eastAsia="TH SarabunPSK" w:hAnsi="TH SarabunPSK" w:cs="TH SarabunPSK"/>
          <w:bCs/>
          <w:i/>
          <w:iCs/>
          <w:sz w:val="32"/>
          <w:szCs w:val="32"/>
        </w:rPr>
        <w:t>(</w:t>
      </w:r>
      <w:r w:rsidR="003617F2" w:rsidRPr="003617F2">
        <w:rPr>
          <w:rFonts w:ascii="TH SarabunPSK" w:eastAsia="TH SarabunPSK" w:hAnsi="TH SarabunPSK" w:cs="TH SarabunPSK" w:hint="cs"/>
          <w:bCs/>
          <w:i/>
          <w:iCs/>
          <w:sz w:val="32"/>
          <w:szCs w:val="32"/>
          <w:cs/>
        </w:rPr>
        <w:t>และ</w:t>
      </w:r>
      <w:r w:rsidRPr="008707ED">
        <w:rPr>
          <w:rFonts w:ascii="TH SarabunPSK" w:eastAsia="TH SarabunPSK" w:hAnsi="TH SarabunPSK" w:cs="TH SarabunPSK"/>
          <w:b/>
          <w:i/>
          <w:iCs/>
          <w:sz w:val="32"/>
          <w:szCs w:val="32"/>
          <w:cs/>
        </w:rPr>
        <w:t>ให้ระบุใน ภาคผนวก</w:t>
      </w:r>
      <w:r>
        <w:rPr>
          <w:rFonts w:ascii="TH SarabunPSK" w:eastAsia="TH SarabunPSK" w:hAnsi="TH SarabunPSK" w:cs="TH SarabunPSK" w:hint="cs"/>
          <w:b/>
          <w:i/>
          <w:iCs/>
          <w:sz w:val="32"/>
          <w:szCs w:val="32"/>
          <w:cs/>
        </w:rPr>
        <w:t xml:space="preserve"> ฉ</w:t>
      </w:r>
      <w:r w:rsidRPr="008707ED">
        <w:rPr>
          <w:rFonts w:ascii="TH SarabunPSK" w:eastAsia="TH SarabunPSK" w:hAnsi="TH SarabunPSK" w:cs="TH SarabunPSK"/>
          <w:b/>
          <w:i/>
          <w:iCs/>
          <w:sz w:val="32"/>
          <w:szCs w:val="32"/>
          <w:cs/>
        </w:rPr>
        <w:t xml:space="preserve"> </w:t>
      </w:r>
      <w:r w:rsidRPr="006D20DF">
        <w:rPr>
          <w:rFonts w:ascii="TH SarabunPSK" w:eastAsia="TH SarabunPSK" w:hAnsi="TH SarabunPSK" w:cs="TH SarabunPSK"/>
          <w:b/>
          <w:i/>
          <w:iCs/>
          <w:sz w:val="32"/>
          <w:szCs w:val="32"/>
          <w:cs/>
        </w:rPr>
        <w:t>แบบรายงานจำนวนทรัพย์สินทางปัญญา</w:t>
      </w:r>
      <w:r>
        <w:rPr>
          <w:rFonts w:ascii="TH SarabunPSK" w:eastAsia="TH SarabunPSK" w:hAnsi="TH SarabunPSK" w:cs="TH SarabunPSK" w:hint="cs"/>
          <w:b/>
          <w:i/>
          <w:iCs/>
          <w:sz w:val="32"/>
          <w:szCs w:val="32"/>
          <w:cs/>
        </w:rPr>
        <w:t xml:space="preserve"> ด้วย</w:t>
      </w:r>
      <w:r w:rsidRPr="008707ED">
        <w:rPr>
          <w:rFonts w:ascii="TH SarabunPSK" w:eastAsia="TH SarabunPSK" w:hAnsi="TH SarabunPSK" w:cs="TH SarabunPSK" w:hint="cs"/>
          <w:b/>
          <w:i/>
          <w:iCs/>
          <w:sz w:val="32"/>
          <w:szCs w:val="32"/>
          <w:cs/>
        </w:rPr>
        <w:t>)</w:t>
      </w:r>
    </w:p>
    <w:p w14:paraId="48631828" w14:textId="0B7F82A9" w:rsidR="006D20DF" w:rsidRPr="003617F2" w:rsidRDefault="006D20DF" w:rsidP="004F4D6A">
      <w:pPr>
        <w:jc w:val="thaiDistribute"/>
        <w:rPr>
          <w:rFonts w:ascii="TH SarabunPSK" w:eastAsia="TH SarabunPSK" w:hAnsi="TH SarabunPSK" w:cs="TH SarabunPSK"/>
          <w:b/>
          <w:sz w:val="32"/>
          <w:szCs w:val="32"/>
          <w:u w:val="dotted"/>
        </w:rPr>
      </w:pP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</w:p>
    <w:p w14:paraId="5C4B345A" w14:textId="7A19E549" w:rsidR="00910F8F" w:rsidRDefault="00366731" w:rsidP="004F4D6A">
      <w:pPr>
        <w:ind w:firstLine="720"/>
        <w:jc w:val="thaiDistribute"/>
        <w:rPr>
          <w:rFonts w:ascii="TH SarabunPSK" w:eastAsia="TH SarabunPSK" w:hAnsi="TH SarabunPSK" w:cs="TH SarabunPSK"/>
          <w:b/>
          <w:sz w:val="32"/>
          <w:szCs w:val="32"/>
        </w:rPr>
      </w:pPr>
      <w:r>
        <w:rPr>
          <w:rFonts w:ascii="TH SarabunPSK" w:eastAsia="TH SarabunPSK" w:hAnsi="TH SarabunPSK" w:cs="TH SarabunPSK"/>
          <w:b/>
          <w:sz w:val="32"/>
          <w:szCs w:val="32"/>
        </w:rPr>
        <w:t>4</w:t>
      </w:r>
      <w:r w:rsidR="004F4D6A">
        <w:rPr>
          <w:rFonts w:ascii="TH SarabunPSK" w:eastAsia="TH SarabunPSK" w:hAnsi="TH SarabunPSK" w:cs="TH SarabunPSK" w:hint="cs"/>
          <w:b/>
          <w:sz w:val="32"/>
          <w:szCs w:val="32"/>
          <w:cs/>
        </w:rPr>
        <w:t>.</w:t>
      </w:r>
      <w:r w:rsidR="006D20DF" w:rsidRPr="006D20DF">
        <w:rPr>
          <w:rFonts w:ascii="TH SarabunPSK" w:eastAsia="TH SarabunPSK" w:hAnsi="TH SarabunPSK" w:cs="TH SarabunPSK"/>
          <w:b/>
          <w:sz w:val="32"/>
          <w:szCs w:val="32"/>
        </w:rPr>
        <w:t>10</w:t>
      </w:r>
      <w:r w:rsidR="004F4D6A">
        <w:rPr>
          <w:rFonts w:ascii="TH SarabunPSK" w:eastAsia="TH SarabunPSK" w:hAnsi="TH SarabunPSK" w:cs="TH SarabunPSK" w:hint="cs"/>
          <w:b/>
          <w:sz w:val="32"/>
          <w:szCs w:val="32"/>
          <w:cs/>
        </w:rPr>
        <w:t xml:space="preserve"> </w:t>
      </w:r>
      <w:r w:rsidR="00910F8F">
        <w:rPr>
          <w:rFonts w:ascii="TH SarabunPSK" w:eastAsia="TH SarabunPSK" w:hAnsi="TH SarabunPSK" w:cs="TH SarabunPSK" w:hint="cs"/>
          <w:b/>
          <w:sz w:val="32"/>
          <w:szCs w:val="32"/>
          <w:cs/>
        </w:rPr>
        <w:t>ผลผลิตอื่น ๆ</w:t>
      </w:r>
    </w:p>
    <w:p w14:paraId="4C2455BC" w14:textId="77777777" w:rsidR="004F4D6A" w:rsidRDefault="004F4D6A" w:rsidP="004F4D6A">
      <w:pPr>
        <w:jc w:val="thaiDistribute"/>
        <w:rPr>
          <w:rFonts w:ascii="TH SarabunPSK" w:eastAsia="TH SarabunPSK" w:hAnsi="TH SarabunPSK" w:cs="TH SarabunPSK"/>
          <w:b/>
          <w:sz w:val="32"/>
          <w:szCs w:val="32"/>
        </w:rPr>
      </w:pP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</w:p>
    <w:p w14:paraId="3101A107" w14:textId="77777777" w:rsidR="005067D4" w:rsidRDefault="005067D4" w:rsidP="00564036">
      <w:pPr>
        <w:jc w:val="thaiDistribute"/>
        <w:rPr>
          <w:rFonts w:ascii="TH SarabunPSK" w:eastAsia="TH SarabunPSK" w:hAnsi="TH SarabunPSK" w:cs="TH SarabunPSK"/>
          <w:b/>
          <w:sz w:val="32"/>
          <w:szCs w:val="32"/>
        </w:rPr>
      </w:pPr>
    </w:p>
    <w:p w14:paraId="268B4770" w14:textId="52B17CB9" w:rsidR="00564036" w:rsidRPr="00F412AB" w:rsidRDefault="00366731" w:rsidP="00564036">
      <w:pPr>
        <w:jc w:val="thaiDistribute"/>
        <w:rPr>
          <w:rFonts w:ascii="TH SarabunPSK" w:eastAsia="TH SarabunPSK" w:hAnsi="TH SarabunPSK" w:cs="TH SarabunPSK"/>
          <w:bCs/>
          <w:sz w:val="32"/>
          <w:szCs w:val="32"/>
        </w:rPr>
      </w:pPr>
      <w:r>
        <w:rPr>
          <w:rFonts w:ascii="TH SarabunPSK" w:eastAsia="TH SarabunPSK" w:hAnsi="TH SarabunPSK" w:cs="TH SarabunPSK"/>
          <w:bCs/>
          <w:sz w:val="32"/>
          <w:szCs w:val="32"/>
        </w:rPr>
        <w:t>5</w:t>
      </w:r>
      <w:r w:rsidR="007630E6" w:rsidRPr="00F412AB">
        <w:rPr>
          <w:rFonts w:ascii="TH SarabunPSK" w:eastAsia="TH SarabunPSK" w:hAnsi="TH SarabunPSK" w:cs="TH SarabunPSK" w:hint="cs"/>
          <w:bCs/>
          <w:sz w:val="32"/>
          <w:szCs w:val="32"/>
          <w:cs/>
        </w:rPr>
        <w:t xml:space="preserve">. </w:t>
      </w:r>
      <w:r w:rsidR="007630E6" w:rsidRPr="00F412AB">
        <w:rPr>
          <w:rFonts w:ascii="TH SarabunPSK" w:eastAsia="TH SarabunPSK" w:hAnsi="TH SarabunPSK" w:cs="TH SarabunPSK"/>
          <w:bCs/>
          <w:sz w:val="32"/>
          <w:szCs w:val="32"/>
          <w:cs/>
        </w:rPr>
        <w:t>ผลผลิต ผลลัพธ์ และผลกระทบที่คาดว่าจะส่งมอบตามระยะเวลา</w:t>
      </w:r>
    </w:p>
    <w:p w14:paraId="48404883" w14:textId="77777777" w:rsidR="007630E6" w:rsidRPr="007630E6" w:rsidRDefault="007630E6" w:rsidP="007630E6">
      <w:pPr>
        <w:tabs>
          <w:tab w:val="left" w:pos="851"/>
        </w:tabs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7630E6">
        <w:rPr>
          <w:rFonts w:ascii="TH SarabunPSK" w:eastAsia="Cordia New" w:hAnsi="TH SarabunPSK" w:cs="TH SarabunPSK" w:hint="cs"/>
          <w:sz w:val="32"/>
          <w:szCs w:val="32"/>
          <w:cs/>
        </w:rPr>
        <w:t>ผลผลิต ผลลัพธ์ ผลกระทบที่สำคัญของงานวิจัย และนวัตกรรมของโครงการวิจัยที่จะส่งมอบตามช่วงระยะเวลา</w:t>
      </w:r>
      <w:r w:rsidRPr="007630E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7630E6">
        <w:rPr>
          <w:rFonts w:ascii="TH SarabunPSK" w:eastAsia="Cordia New" w:hAnsi="TH SarabunPSK" w:cs="TH SarabunPSK" w:hint="cs"/>
          <w:b/>
          <w:bCs/>
          <w:i/>
          <w:iCs/>
          <w:color w:val="FF0000"/>
          <w:sz w:val="28"/>
          <w:cs/>
        </w:rPr>
        <w:t>(กรุณากรอกทั้งเชิงปริมาณและคุณภาพ)</w:t>
      </w: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1265"/>
        <w:gridCol w:w="1693"/>
        <w:gridCol w:w="2020"/>
        <w:gridCol w:w="2020"/>
        <w:gridCol w:w="2018"/>
      </w:tblGrid>
      <w:tr w:rsidR="007630E6" w:rsidRPr="0089351C" w14:paraId="0C339E21" w14:textId="77777777" w:rsidTr="00905803">
        <w:trPr>
          <w:tblHeader/>
        </w:trPr>
        <w:tc>
          <w:tcPr>
            <w:tcW w:w="702" w:type="pct"/>
            <w:shd w:val="clear" w:color="auto" w:fill="E7E6E6" w:themeFill="background2"/>
          </w:tcPr>
          <w:p w14:paraId="652AA59A" w14:textId="77777777" w:rsidR="007630E6" w:rsidRPr="007630E6" w:rsidRDefault="007630E6" w:rsidP="00905803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7630E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ยะเวลา</w:t>
            </w:r>
          </w:p>
        </w:tc>
        <w:tc>
          <w:tcPr>
            <w:tcW w:w="939" w:type="pct"/>
            <w:shd w:val="clear" w:color="auto" w:fill="E7E6E6" w:themeFill="background2"/>
          </w:tcPr>
          <w:p w14:paraId="301FE0E2" w14:textId="77777777" w:rsidR="007630E6" w:rsidRPr="007630E6" w:rsidRDefault="007630E6" w:rsidP="00905803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7630E6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1120" w:type="pct"/>
            <w:shd w:val="clear" w:color="auto" w:fill="E7E6E6" w:themeFill="background2"/>
          </w:tcPr>
          <w:p w14:paraId="52031312" w14:textId="77777777" w:rsidR="007630E6" w:rsidRPr="007630E6" w:rsidRDefault="007630E6" w:rsidP="00905803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7630E6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t>Output</w:t>
            </w:r>
            <w:r w:rsidRPr="007630E6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120" w:type="pct"/>
            <w:shd w:val="clear" w:color="auto" w:fill="E7E6E6" w:themeFill="background2"/>
          </w:tcPr>
          <w:p w14:paraId="5AFF72A1" w14:textId="77777777" w:rsidR="007630E6" w:rsidRPr="007630E6" w:rsidRDefault="007630E6" w:rsidP="00905803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7630E6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t>Outcome</w:t>
            </w:r>
          </w:p>
        </w:tc>
        <w:tc>
          <w:tcPr>
            <w:tcW w:w="1119" w:type="pct"/>
            <w:shd w:val="clear" w:color="auto" w:fill="E7E6E6" w:themeFill="background2"/>
          </w:tcPr>
          <w:p w14:paraId="14DD6335" w14:textId="77777777" w:rsidR="007630E6" w:rsidRPr="007630E6" w:rsidRDefault="007630E6" w:rsidP="00905803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7630E6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t>Impact</w:t>
            </w:r>
          </w:p>
        </w:tc>
      </w:tr>
      <w:tr w:rsidR="007630E6" w:rsidRPr="0089351C" w14:paraId="1A271253" w14:textId="77777777" w:rsidTr="00905803">
        <w:tc>
          <w:tcPr>
            <w:tcW w:w="702" w:type="pct"/>
          </w:tcPr>
          <w:p w14:paraId="33462278" w14:textId="77777777" w:rsidR="007630E6" w:rsidRPr="00940A0C" w:rsidRDefault="007630E6" w:rsidP="00905803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40A0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ดือนที่ </w:t>
            </w:r>
            <w:r w:rsidRPr="00940A0C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940A0C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940A0C">
              <w:rPr>
                <w:rFonts w:ascii="TH SarabunPSK" w:hAnsi="TH SarabunPSK" w:cs="TH SarabunPSK" w:hint="cs"/>
                <w:sz w:val="28"/>
                <w:szCs w:val="28"/>
                <w:cs/>
              </w:rPr>
              <w:t>6</w:t>
            </w:r>
          </w:p>
        </w:tc>
        <w:tc>
          <w:tcPr>
            <w:tcW w:w="939" w:type="pct"/>
          </w:tcPr>
          <w:p w14:paraId="24A51E34" w14:textId="77777777" w:rsidR="007630E6" w:rsidRPr="00940A0C" w:rsidRDefault="007630E6" w:rsidP="00905803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20" w:type="pct"/>
          </w:tcPr>
          <w:p w14:paraId="6D8464BD" w14:textId="77777777" w:rsidR="007630E6" w:rsidRPr="00940A0C" w:rsidRDefault="007630E6" w:rsidP="00905803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20" w:type="pct"/>
          </w:tcPr>
          <w:p w14:paraId="0B199B2D" w14:textId="77777777" w:rsidR="007630E6" w:rsidRPr="00940A0C" w:rsidRDefault="007630E6" w:rsidP="00905803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19" w:type="pct"/>
          </w:tcPr>
          <w:p w14:paraId="7062D234" w14:textId="77777777" w:rsidR="007630E6" w:rsidRPr="00940A0C" w:rsidRDefault="007630E6" w:rsidP="00905803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7630E6" w:rsidRPr="0089351C" w14:paraId="4552C194" w14:textId="77777777" w:rsidTr="00905803">
        <w:tc>
          <w:tcPr>
            <w:tcW w:w="702" w:type="pct"/>
          </w:tcPr>
          <w:p w14:paraId="67F6B053" w14:textId="77777777" w:rsidR="007630E6" w:rsidRPr="00940A0C" w:rsidRDefault="007630E6" w:rsidP="00905803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40A0C">
              <w:rPr>
                <w:rFonts w:ascii="TH SarabunPSK" w:hAnsi="TH SarabunPSK" w:cs="TH SarabunPSK" w:hint="cs"/>
                <w:sz w:val="28"/>
                <w:szCs w:val="28"/>
                <w:cs/>
              </w:rPr>
              <w:t>เดือน 7</w:t>
            </w:r>
            <w:r w:rsidRPr="00940A0C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940A0C">
              <w:rPr>
                <w:rFonts w:ascii="TH SarabunPSK" w:hAnsi="TH SarabunPSK" w:cs="TH SarabunPSK" w:hint="cs"/>
                <w:sz w:val="28"/>
                <w:szCs w:val="28"/>
                <w:cs/>
              </w:rPr>
              <w:t>12</w:t>
            </w:r>
          </w:p>
        </w:tc>
        <w:tc>
          <w:tcPr>
            <w:tcW w:w="939" w:type="pct"/>
          </w:tcPr>
          <w:p w14:paraId="7DD74680" w14:textId="77777777" w:rsidR="007630E6" w:rsidRPr="00940A0C" w:rsidRDefault="007630E6" w:rsidP="00905803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1120" w:type="pct"/>
          </w:tcPr>
          <w:p w14:paraId="46B8A159" w14:textId="77777777" w:rsidR="007630E6" w:rsidRPr="00940A0C" w:rsidRDefault="007630E6" w:rsidP="00905803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1120" w:type="pct"/>
          </w:tcPr>
          <w:p w14:paraId="3412AF1F" w14:textId="77777777" w:rsidR="007630E6" w:rsidRPr="00940A0C" w:rsidRDefault="007630E6" w:rsidP="00905803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1119" w:type="pct"/>
          </w:tcPr>
          <w:p w14:paraId="4BD4FF4B" w14:textId="77777777" w:rsidR="007630E6" w:rsidRPr="00940A0C" w:rsidRDefault="007630E6" w:rsidP="00905803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highlight w:val="yellow"/>
              </w:rPr>
            </w:pPr>
          </w:p>
        </w:tc>
      </w:tr>
      <w:tr w:rsidR="007630E6" w:rsidRPr="0089351C" w14:paraId="71A223FD" w14:textId="77777777" w:rsidTr="00905803">
        <w:tc>
          <w:tcPr>
            <w:tcW w:w="702" w:type="pct"/>
          </w:tcPr>
          <w:p w14:paraId="12D922BC" w14:textId="77777777" w:rsidR="007630E6" w:rsidRPr="00940A0C" w:rsidRDefault="007630E6" w:rsidP="00905803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40A0C">
              <w:rPr>
                <w:rFonts w:ascii="TH SarabunPSK" w:hAnsi="TH SarabunPSK" w:cs="TH SarabunPSK" w:hint="cs"/>
                <w:sz w:val="28"/>
                <w:szCs w:val="28"/>
                <w:cs/>
              </w:rPr>
              <w:t>เดือน 13-18</w:t>
            </w:r>
          </w:p>
        </w:tc>
        <w:tc>
          <w:tcPr>
            <w:tcW w:w="939" w:type="pct"/>
          </w:tcPr>
          <w:p w14:paraId="2F164337" w14:textId="77777777" w:rsidR="007630E6" w:rsidRPr="00940A0C" w:rsidRDefault="007630E6" w:rsidP="00905803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1120" w:type="pct"/>
          </w:tcPr>
          <w:p w14:paraId="041D624F" w14:textId="77777777" w:rsidR="007630E6" w:rsidRPr="00940A0C" w:rsidRDefault="007630E6" w:rsidP="00905803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1120" w:type="pct"/>
          </w:tcPr>
          <w:p w14:paraId="7651358E" w14:textId="77777777" w:rsidR="007630E6" w:rsidRPr="00940A0C" w:rsidRDefault="007630E6" w:rsidP="00905803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1119" w:type="pct"/>
          </w:tcPr>
          <w:p w14:paraId="24808605" w14:textId="77777777" w:rsidR="007630E6" w:rsidRPr="00940A0C" w:rsidRDefault="007630E6" w:rsidP="00905803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highlight w:val="yellow"/>
              </w:rPr>
            </w:pPr>
          </w:p>
        </w:tc>
      </w:tr>
      <w:tr w:rsidR="007630E6" w:rsidRPr="0089351C" w14:paraId="6F253D12" w14:textId="77777777" w:rsidTr="00905803">
        <w:tc>
          <w:tcPr>
            <w:tcW w:w="702" w:type="pct"/>
          </w:tcPr>
          <w:p w14:paraId="744B8742" w14:textId="77777777" w:rsidR="007630E6" w:rsidRPr="00940A0C" w:rsidRDefault="007630E6" w:rsidP="00905803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40A0C">
              <w:rPr>
                <w:rFonts w:ascii="TH SarabunPSK" w:hAnsi="TH SarabunPSK" w:cs="TH SarabunPSK" w:hint="cs"/>
                <w:sz w:val="28"/>
                <w:szCs w:val="28"/>
                <w:cs/>
              </w:rPr>
              <w:t>เดือน 19-24</w:t>
            </w:r>
          </w:p>
        </w:tc>
        <w:tc>
          <w:tcPr>
            <w:tcW w:w="939" w:type="pct"/>
          </w:tcPr>
          <w:p w14:paraId="1090F3FA" w14:textId="77777777" w:rsidR="007630E6" w:rsidRPr="00940A0C" w:rsidRDefault="007630E6" w:rsidP="00905803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1120" w:type="pct"/>
          </w:tcPr>
          <w:p w14:paraId="23EC812F" w14:textId="77777777" w:rsidR="007630E6" w:rsidRPr="00940A0C" w:rsidRDefault="007630E6" w:rsidP="00905803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1120" w:type="pct"/>
          </w:tcPr>
          <w:p w14:paraId="4324A6DD" w14:textId="77777777" w:rsidR="007630E6" w:rsidRPr="00940A0C" w:rsidRDefault="007630E6" w:rsidP="00905803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1119" w:type="pct"/>
          </w:tcPr>
          <w:p w14:paraId="70224E5D" w14:textId="77777777" w:rsidR="007630E6" w:rsidRPr="00940A0C" w:rsidRDefault="007630E6" w:rsidP="00905803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highlight w:val="yellow"/>
              </w:rPr>
            </w:pPr>
          </w:p>
        </w:tc>
      </w:tr>
    </w:tbl>
    <w:p w14:paraId="4C693FBA" w14:textId="77777777" w:rsidR="007630E6" w:rsidRDefault="007630E6" w:rsidP="00564036">
      <w:pPr>
        <w:jc w:val="thaiDistribute"/>
        <w:rPr>
          <w:rFonts w:ascii="TH SarabunPSK" w:eastAsia="TH SarabunPSK" w:hAnsi="TH SarabunPSK" w:cs="TH SarabunPSK"/>
          <w:b/>
          <w:sz w:val="32"/>
          <w:szCs w:val="32"/>
        </w:rPr>
      </w:pPr>
    </w:p>
    <w:p w14:paraId="7CBE919E" w14:textId="402ACEB0" w:rsidR="007630E6" w:rsidRPr="00F412AB" w:rsidRDefault="00366731" w:rsidP="007630E6">
      <w:pPr>
        <w:jc w:val="thaiDistribute"/>
        <w:rPr>
          <w:rFonts w:ascii="TH SarabunPSK" w:eastAsia="TH SarabunPSK" w:hAnsi="TH SarabunPSK" w:cs="TH SarabunPSK"/>
          <w:b/>
          <w:sz w:val="32"/>
          <w:szCs w:val="32"/>
        </w:rPr>
      </w:pPr>
      <w:r>
        <w:rPr>
          <w:rFonts w:ascii="TH SarabunPSK" w:eastAsia="TH SarabunPSK" w:hAnsi="TH SarabunPSK" w:cs="TH SarabunPSK"/>
          <w:b/>
          <w:sz w:val="32"/>
          <w:szCs w:val="32"/>
        </w:rPr>
        <w:t>6</w:t>
      </w:r>
      <w:r w:rsidR="007630E6" w:rsidRPr="00F412AB">
        <w:rPr>
          <w:rFonts w:ascii="TH SarabunPSK" w:eastAsia="TH SarabunPSK" w:hAnsi="TH SarabunPSK" w:cs="TH SarabunPSK"/>
          <w:b/>
          <w:sz w:val="32"/>
          <w:szCs w:val="32"/>
        </w:rPr>
        <w:t xml:space="preserve">. </w:t>
      </w:r>
      <w:r w:rsidR="007630E6" w:rsidRPr="00F412AB">
        <w:rPr>
          <w:rFonts w:ascii="TH SarabunPSK" w:eastAsia="TH SarabunPSK" w:hAnsi="TH SarabunPSK" w:cs="TH SarabunPSK" w:hint="cs"/>
          <w:b/>
          <w:sz w:val="32"/>
          <w:szCs w:val="32"/>
          <w:cs/>
        </w:rPr>
        <w:t>แผน/ผลการใช้จ่ายเงิน</w:t>
      </w: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1985"/>
        <w:gridCol w:w="2551"/>
        <w:gridCol w:w="3119"/>
        <w:gridCol w:w="1559"/>
      </w:tblGrid>
      <w:tr w:rsidR="003617F2" w:rsidRPr="003617F2" w14:paraId="1A20DC18" w14:textId="77777777" w:rsidTr="00905803">
        <w:tc>
          <w:tcPr>
            <w:tcW w:w="1985" w:type="dxa"/>
          </w:tcPr>
          <w:p w14:paraId="35E54C71" w14:textId="77777777" w:rsidR="007630E6" w:rsidRPr="003617F2" w:rsidRDefault="007630E6" w:rsidP="00905803">
            <w:pPr>
              <w:pStyle w:val="ListParagraph"/>
              <w:ind w:left="0"/>
              <w:jc w:val="center"/>
              <w:rPr>
                <w:rFonts w:ascii="TH SarabunPSK" w:eastAsia="TH SarabunPSK" w:hAnsi="TH SarabunPSK" w:cs="TH SarabunPSK"/>
                <w:bCs/>
                <w:sz w:val="32"/>
                <w:szCs w:val="32"/>
                <w:cs/>
              </w:rPr>
            </w:pPr>
            <w:r w:rsidRPr="003617F2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>งวดเงิน</w:t>
            </w:r>
          </w:p>
        </w:tc>
        <w:tc>
          <w:tcPr>
            <w:tcW w:w="2551" w:type="dxa"/>
          </w:tcPr>
          <w:p w14:paraId="38B25036" w14:textId="77777777" w:rsidR="007630E6" w:rsidRPr="003617F2" w:rsidRDefault="007630E6" w:rsidP="00905803">
            <w:pPr>
              <w:pStyle w:val="ListParagraph"/>
              <w:ind w:left="0"/>
              <w:jc w:val="center"/>
              <w:rPr>
                <w:rFonts w:ascii="TH SarabunPSK" w:eastAsia="TH SarabunPSK" w:hAnsi="TH SarabunPSK" w:cs="TH SarabunPSK"/>
                <w:bCs/>
                <w:sz w:val="32"/>
                <w:szCs w:val="32"/>
              </w:rPr>
            </w:pPr>
            <w:r w:rsidRPr="003617F2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>แผนการใช้จ่ายเงิน</w:t>
            </w:r>
          </w:p>
        </w:tc>
        <w:tc>
          <w:tcPr>
            <w:tcW w:w="3119" w:type="dxa"/>
          </w:tcPr>
          <w:p w14:paraId="2BBBF432" w14:textId="77777777" w:rsidR="007630E6" w:rsidRPr="003617F2" w:rsidRDefault="007630E6" w:rsidP="00905803">
            <w:pPr>
              <w:pStyle w:val="ListParagraph"/>
              <w:ind w:left="0"/>
              <w:jc w:val="center"/>
              <w:rPr>
                <w:rFonts w:ascii="TH SarabunPSK" w:eastAsia="TH SarabunPSK" w:hAnsi="TH SarabunPSK" w:cs="TH SarabunPSK"/>
                <w:bCs/>
                <w:sz w:val="32"/>
                <w:szCs w:val="32"/>
              </w:rPr>
            </w:pPr>
            <w:r w:rsidRPr="003617F2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>ผลการใช้จ่ายเงิน</w:t>
            </w:r>
          </w:p>
        </w:tc>
        <w:tc>
          <w:tcPr>
            <w:tcW w:w="1559" w:type="dxa"/>
          </w:tcPr>
          <w:p w14:paraId="6493EE11" w14:textId="77777777" w:rsidR="007630E6" w:rsidRPr="003617F2" w:rsidRDefault="007630E6" w:rsidP="00905803">
            <w:pPr>
              <w:pStyle w:val="ListParagraph"/>
              <w:ind w:left="0"/>
              <w:jc w:val="center"/>
              <w:rPr>
                <w:rFonts w:ascii="TH SarabunPSK" w:eastAsia="TH SarabunPSK" w:hAnsi="TH SarabunPSK" w:cs="TH SarabunPSK"/>
                <w:bCs/>
                <w:sz w:val="32"/>
                <w:szCs w:val="32"/>
                <w:cs/>
              </w:rPr>
            </w:pPr>
            <w:r w:rsidRPr="003617F2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>คิดเป็นร้อยละ</w:t>
            </w:r>
          </w:p>
        </w:tc>
      </w:tr>
      <w:tr w:rsidR="003617F2" w:rsidRPr="003617F2" w14:paraId="6305AB65" w14:textId="77777777" w:rsidTr="00905803">
        <w:tc>
          <w:tcPr>
            <w:tcW w:w="1985" w:type="dxa"/>
          </w:tcPr>
          <w:p w14:paraId="79A836FE" w14:textId="77777777" w:rsidR="007630E6" w:rsidRPr="003617F2" w:rsidRDefault="007630E6" w:rsidP="00905803">
            <w:pPr>
              <w:pStyle w:val="ListParagraph"/>
              <w:ind w:left="0"/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</w:pPr>
            <w:r w:rsidRPr="003617F2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งวดที่ 1 (50</w:t>
            </w:r>
            <w:r w:rsidRPr="003617F2">
              <w:rPr>
                <w:rFonts w:ascii="TH SarabunPSK" w:eastAsia="TH SarabunPSK" w:hAnsi="TH SarabunPSK" w:cs="TH SarabunPSK"/>
                <w:bCs/>
                <w:sz w:val="32"/>
                <w:szCs w:val="32"/>
              </w:rPr>
              <w:t>%</w:t>
            </w:r>
            <w:r w:rsidRPr="003617F2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)</w:t>
            </w:r>
          </w:p>
        </w:tc>
        <w:tc>
          <w:tcPr>
            <w:tcW w:w="2551" w:type="dxa"/>
          </w:tcPr>
          <w:p w14:paraId="4552A9E8" w14:textId="77777777" w:rsidR="007630E6" w:rsidRPr="003617F2" w:rsidRDefault="007630E6" w:rsidP="00905803">
            <w:pPr>
              <w:pStyle w:val="ListParagraph"/>
              <w:ind w:left="0"/>
              <w:jc w:val="thaiDistribute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14:paraId="0F4CF809" w14:textId="77777777" w:rsidR="007630E6" w:rsidRPr="003617F2" w:rsidRDefault="007630E6" w:rsidP="00905803">
            <w:pPr>
              <w:pStyle w:val="ListParagraph"/>
              <w:ind w:left="0"/>
              <w:jc w:val="thaiDistribute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14:paraId="16D42114" w14:textId="77777777" w:rsidR="007630E6" w:rsidRPr="003617F2" w:rsidRDefault="007630E6" w:rsidP="00905803">
            <w:pPr>
              <w:pStyle w:val="ListParagraph"/>
              <w:ind w:left="0"/>
              <w:jc w:val="thaiDistribute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</w:tr>
      <w:tr w:rsidR="003617F2" w:rsidRPr="003617F2" w14:paraId="6EEE7138" w14:textId="77777777" w:rsidTr="00905803">
        <w:tc>
          <w:tcPr>
            <w:tcW w:w="1985" w:type="dxa"/>
          </w:tcPr>
          <w:p w14:paraId="6B8D2532" w14:textId="2DFA91BF" w:rsidR="007630E6" w:rsidRPr="003617F2" w:rsidRDefault="007630E6" w:rsidP="00905803">
            <w:pPr>
              <w:pStyle w:val="ListParagraph"/>
              <w:ind w:left="0"/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3617F2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งวดที่ 2 (</w:t>
            </w:r>
            <w:r w:rsidR="003617F2" w:rsidRPr="003617F2">
              <w:rPr>
                <w:rFonts w:ascii="TH SarabunPSK" w:eastAsia="TH SarabunPSK" w:hAnsi="TH SarabunPSK" w:cs="TH SarabunPSK"/>
                <w:bCs/>
                <w:sz w:val="32"/>
                <w:szCs w:val="32"/>
              </w:rPr>
              <w:t>25</w:t>
            </w:r>
            <w:r w:rsidRPr="003617F2">
              <w:rPr>
                <w:rFonts w:ascii="TH SarabunPSK" w:eastAsia="TH SarabunPSK" w:hAnsi="TH SarabunPSK" w:cs="TH SarabunPSK"/>
                <w:bCs/>
                <w:sz w:val="32"/>
                <w:szCs w:val="32"/>
              </w:rPr>
              <w:t>%</w:t>
            </w:r>
            <w:r w:rsidRPr="003617F2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)</w:t>
            </w:r>
          </w:p>
        </w:tc>
        <w:tc>
          <w:tcPr>
            <w:tcW w:w="2551" w:type="dxa"/>
          </w:tcPr>
          <w:p w14:paraId="20D8D166" w14:textId="77777777" w:rsidR="007630E6" w:rsidRPr="003617F2" w:rsidRDefault="007630E6" w:rsidP="00905803">
            <w:pPr>
              <w:pStyle w:val="ListParagraph"/>
              <w:ind w:left="0"/>
              <w:jc w:val="thaiDistribute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14:paraId="38E5EEA0" w14:textId="77777777" w:rsidR="007630E6" w:rsidRPr="003617F2" w:rsidRDefault="007630E6" w:rsidP="00905803">
            <w:pPr>
              <w:pStyle w:val="ListParagraph"/>
              <w:ind w:left="0"/>
              <w:jc w:val="thaiDistribute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14:paraId="68004F48" w14:textId="77777777" w:rsidR="007630E6" w:rsidRPr="003617F2" w:rsidRDefault="007630E6" w:rsidP="00905803">
            <w:pPr>
              <w:pStyle w:val="ListParagraph"/>
              <w:ind w:left="0"/>
              <w:jc w:val="thaiDistribute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</w:tr>
      <w:tr w:rsidR="003617F2" w:rsidRPr="003617F2" w14:paraId="74073C55" w14:textId="77777777" w:rsidTr="00905803">
        <w:tc>
          <w:tcPr>
            <w:tcW w:w="1985" w:type="dxa"/>
          </w:tcPr>
          <w:p w14:paraId="4C7A590B" w14:textId="77777777" w:rsidR="007630E6" w:rsidRPr="003617F2" w:rsidRDefault="007630E6" w:rsidP="00905803">
            <w:pPr>
              <w:pStyle w:val="ListParagraph"/>
              <w:ind w:left="0"/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3617F2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งวดที่ 3 (20</w:t>
            </w:r>
            <w:r w:rsidRPr="003617F2">
              <w:rPr>
                <w:rFonts w:ascii="TH SarabunPSK" w:eastAsia="TH SarabunPSK" w:hAnsi="TH SarabunPSK" w:cs="TH SarabunPSK"/>
                <w:bCs/>
                <w:sz w:val="32"/>
                <w:szCs w:val="32"/>
              </w:rPr>
              <w:t>%</w:t>
            </w:r>
            <w:r w:rsidRPr="003617F2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)</w:t>
            </w:r>
          </w:p>
        </w:tc>
        <w:tc>
          <w:tcPr>
            <w:tcW w:w="2551" w:type="dxa"/>
          </w:tcPr>
          <w:p w14:paraId="0CB6E3D3" w14:textId="77777777" w:rsidR="007630E6" w:rsidRPr="003617F2" w:rsidRDefault="007630E6" w:rsidP="00905803">
            <w:pPr>
              <w:pStyle w:val="ListParagraph"/>
              <w:ind w:left="0"/>
              <w:jc w:val="thaiDistribute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14:paraId="5F4ECD8C" w14:textId="77777777" w:rsidR="007630E6" w:rsidRPr="003617F2" w:rsidRDefault="007630E6" w:rsidP="00905803">
            <w:pPr>
              <w:pStyle w:val="ListParagraph"/>
              <w:ind w:left="0"/>
              <w:jc w:val="thaiDistribute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14:paraId="6D306107" w14:textId="77777777" w:rsidR="007630E6" w:rsidRPr="003617F2" w:rsidRDefault="007630E6" w:rsidP="00905803">
            <w:pPr>
              <w:pStyle w:val="ListParagraph"/>
              <w:ind w:left="0"/>
              <w:jc w:val="thaiDistribute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</w:tr>
      <w:tr w:rsidR="003617F2" w:rsidRPr="003617F2" w14:paraId="56383FE9" w14:textId="77777777" w:rsidTr="00905803">
        <w:tc>
          <w:tcPr>
            <w:tcW w:w="1985" w:type="dxa"/>
          </w:tcPr>
          <w:p w14:paraId="52E467B1" w14:textId="6648A7CA" w:rsidR="003617F2" w:rsidRPr="003617F2" w:rsidRDefault="003617F2" w:rsidP="00905803">
            <w:pPr>
              <w:pStyle w:val="ListParagraph"/>
              <w:ind w:left="0"/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</w:pPr>
            <w:r w:rsidRPr="003617F2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งวดที่ 3 (2</w:t>
            </w:r>
            <w:r w:rsidRPr="003617F2">
              <w:rPr>
                <w:rFonts w:ascii="TH SarabunPSK" w:eastAsia="TH SarabunPSK" w:hAnsi="TH SarabunPSK" w:cs="TH SarabunPSK"/>
                <w:bCs/>
                <w:sz w:val="32"/>
                <w:szCs w:val="32"/>
              </w:rPr>
              <w:t>5%</w:t>
            </w:r>
            <w:r w:rsidRPr="003617F2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)</w:t>
            </w:r>
          </w:p>
        </w:tc>
        <w:tc>
          <w:tcPr>
            <w:tcW w:w="2551" w:type="dxa"/>
          </w:tcPr>
          <w:p w14:paraId="1F6ADBA0" w14:textId="77777777" w:rsidR="003617F2" w:rsidRPr="003617F2" w:rsidRDefault="003617F2" w:rsidP="00905803">
            <w:pPr>
              <w:pStyle w:val="ListParagraph"/>
              <w:ind w:left="0"/>
              <w:jc w:val="thaiDistribute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14:paraId="6178594C" w14:textId="77777777" w:rsidR="003617F2" w:rsidRPr="003617F2" w:rsidRDefault="003617F2" w:rsidP="00905803">
            <w:pPr>
              <w:pStyle w:val="ListParagraph"/>
              <w:ind w:left="0"/>
              <w:jc w:val="thaiDistribute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14:paraId="6106A015" w14:textId="77777777" w:rsidR="003617F2" w:rsidRPr="003617F2" w:rsidRDefault="003617F2" w:rsidP="00905803">
            <w:pPr>
              <w:pStyle w:val="ListParagraph"/>
              <w:ind w:left="0"/>
              <w:jc w:val="thaiDistribute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</w:tr>
    </w:tbl>
    <w:p w14:paraId="54A26D35" w14:textId="77777777" w:rsidR="007630E6" w:rsidRPr="007630E6" w:rsidRDefault="007630E6" w:rsidP="00564036">
      <w:pPr>
        <w:jc w:val="thaiDistribute"/>
        <w:rPr>
          <w:rFonts w:ascii="TH SarabunPSK" w:eastAsia="TH SarabunPSK" w:hAnsi="TH SarabunPSK" w:cs="TH SarabunPSK"/>
          <w:bCs/>
          <w:sz w:val="32"/>
          <w:szCs w:val="32"/>
        </w:rPr>
      </w:pPr>
    </w:p>
    <w:p w14:paraId="76446C7B" w14:textId="794CEE8E" w:rsidR="00D067D4" w:rsidRPr="00F412AB" w:rsidRDefault="00366731" w:rsidP="007630E6">
      <w:pPr>
        <w:jc w:val="thaiDistribute"/>
        <w:rPr>
          <w:rFonts w:ascii="TH SarabunPSK" w:eastAsia="TH SarabunPSK" w:hAnsi="TH SarabunPSK" w:cs="TH SarabunPSK"/>
          <w:bCs/>
          <w:sz w:val="32"/>
          <w:szCs w:val="32"/>
          <w:cs/>
        </w:rPr>
      </w:pPr>
      <w:r>
        <w:rPr>
          <w:rFonts w:ascii="TH SarabunPSK" w:eastAsia="TH SarabunPSK" w:hAnsi="TH SarabunPSK" w:cs="TH SarabunPSK"/>
          <w:bCs/>
          <w:sz w:val="32"/>
          <w:szCs w:val="32"/>
        </w:rPr>
        <w:t>7</w:t>
      </w:r>
      <w:r w:rsidR="007630E6" w:rsidRPr="00F412AB">
        <w:rPr>
          <w:rFonts w:ascii="TH SarabunPSK" w:eastAsia="TH SarabunPSK" w:hAnsi="TH SarabunPSK" w:cs="TH SarabunPSK" w:hint="cs"/>
          <w:bCs/>
          <w:sz w:val="32"/>
          <w:szCs w:val="32"/>
          <w:cs/>
        </w:rPr>
        <w:t>. ปัญหา/ อุปสรรค</w:t>
      </w:r>
    </w:p>
    <w:p w14:paraId="3A02AFE8" w14:textId="77777777" w:rsidR="007630E6" w:rsidRPr="007630E6" w:rsidRDefault="007630E6" w:rsidP="007630E6">
      <w:pPr>
        <w:jc w:val="thaiDistribute"/>
        <w:rPr>
          <w:rFonts w:ascii="TH SarabunPSK" w:eastAsia="TH SarabunPSK" w:hAnsi="TH SarabunPSK" w:cs="TH SarabunPSK"/>
          <w:b/>
          <w:sz w:val="32"/>
          <w:szCs w:val="32"/>
          <w:u w:val="dotted"/>
        </w:rPr>
      </w:pPr>
      <w:r w:rsidRPr="007630E6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630E6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630E6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630E6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630E6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630E6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630E6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630E6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630E6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630E6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630E6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630E6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630E6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630E6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630E6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630E6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630E6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630E6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630E6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630E6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630E6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FB2D8F">
        <w:rPr>
          <w:rFonts w:ascii="TH SarabunPSK" w:eastAsia="TH SarabunPSK" w:hAnsi="TH SarabunPSK" w:cs="TH SarabunPSK"/>
          <w:b/>
          <w:sz w:val="32"/>
          <w:szCs w:val="32"/>
          <w:u w:val="dotted"/>
        </w:rPr>
        <w:tab/>
      </w:r>
      <w:r w:rsidR="00D067D4">
        <w:rPr>
          <w:rFonts w:ascii="TH SarabunPSK" w:eastAsia="TH SarabunPSK" w:hAnsi="TH SarabunPSK" w:cs="TH SarabunPSK"/>
          <w:b/>
          <w:sz w:val="32"/>
          <w:szCs w:val="32"/>
          <w:u w:val="dotted"/>
        </w:rPr>
        <w:tab/>
      </w:r>
      <w:r w:rsidR="00D067D4">
        <w:rPr>
          <w:rFonts w:ascii="TH SarabunPSK" w:eastAsia="TH SarabunPSK" w:hAnsi="TH SarabunPSK" w:cs="TH SarabunPSK"/>
          <w:b/>
          <w:sz w:val="32"/>
          <w:szCs w:val="32"/>
          <w:u w:val="dotted"/>
        </w:rPr>
        <w:tab/>
      </w:r>
      <w:r w:rsidR="00D067D4">
        <w:rPr>
          <w:rFonts w:ascii="TH SarabunPSK" w:eastAsia="TH SarabunPSK" w:hAnsi="TH SarabunPSK" w:cs="TH SarabunPSK"/>
          <w:b/>
          <w:sz w:val="32"/>
          <w:szCs w:val="32"/>
          <w:u w:val="dotted"/>
        </w:rPr>
        <w:tab/>
      </w:r>
      <w:r w:rsidR="00D067D4">
        <w:rPr>
          <w:rFonts w:ascii="TH SarabunPSK" w:eastAsia="TH SarabunPSK" w:hAnsi="TH SarabunPSK" w:cs="TH SarabunPSK"/>
          <w:b/>
          <w:sz w:val="32"/>
          <w:szCs w:val="32"/>
          <w:u w:val="dotted"/>
        </w:rPr>
        <w:tab/>
      </w:r>
      <w:r w:rsidR="00D067D4">
        <w:rPr>
          <w:rFonts w:ascii="TH SarabunPSK" w:eastAsia="TH SarabunPSK" w:hAnsi="TH SarabunPSK" w:cs="TH SarabunPSK"/>
          <w:b/>
          <w:sz w:val="32"/>
          <w:szCs w:val="32"/>
          <w:u w:val="dotted"/>
        </w:rPr>
        <w:tab/>
      </w:r>
      <w:r w:rsidR="00D067D4">
        <w:rPr>
          <w:rFonts w:ascii="TH SarabunPSK" w:eastAsia="TH SarabunPSK" w:hAnsi="TH SarabunPSK" w:cs="TH SarabunPSK"/>
          <w:b/>
          <w:sz w:val="32"/>
          <w:szCs w:val="32"/>
          <w:u w:val="dotted"/>
        </w:rPr>
        <w:tab/>
      </w:r>
      <w:r w:rsidR="00D067D4">
        <w:rPr>
          <w:rFonts w:ascii="TH SarabunPSK" w:eastAsia="TH SarabunPSK" w:hAnsi="TH SarabunPSK" w:cs="TH SarabunPSK"/>
          <w:b/>
          <w:sz w:val="32"/>
          <w:szCs w:val="32"/>
          <w:u w:val="dotted"/>
        </w:rPr>
        <w:tab/>
      </w:r>
      <w:r w:rsidR="00D067D4">
        <w:rPr>
          <w:rFonts w:ascii="TH SarabunPSK" w:eastAsia="TH SarabunPSK" w:hAnsi="TH SarabunPSK" w:cs="TH SarabunPSK"/>
          <w:b/>
          <w:sz w:val="32"/>
          <w:szCs w:val="32"/>
          <w:u w:val="dotted"/>
        </w:rPr>
        <w:tab/>
      </w:r>
      <w:r w:rsidR="00D067D4">
        <w:rPr>
          <w:rFonts w:ascii="TH SarabunPSK" w:eastAsia="TH SarabunPSK" w:hAnsi="TH SarabunPSK" w:cs="TH SarabunPSK"/>
          <w:b/>
          <w:sz w:val="32"/>
          <w:szCs w:val="32"/>
          <w:u w:val="dotted"/>
        </w:rPr>
        <w:tab/>
      </w:r>
      <w:r w:rsidR="00D067D4">
        <w:rPr>
          <w:rFonts w:ascii="TH SarabunPSK" w:eastAsia="TH SarabunPSK" w:hAnsi="TH SarabunPSK" w:cs="TH SarabunPSK"/>
          <w:b/>
          <w:sz w:val="32"/>
          <w:szCs w:val="32"/>
          <w:u w:val="dotted"/>
        </w:rPr>
        <w:tab/>
      </w:r>
      <w:r w:rsidR="00D067D4">
        <w:rPr>
          <w:rFonts w:ascii="TH SarabunPSK" w:eastAsia="TH SarabunPSK" w:hAnsi="TH SarabunPSK" w:cs="TH SarabunPSK"/>
          <w:b/>
          <w:sz w:val="32"/>
          <w:szCs w:val="32"/>
          <w:u w:val="dotted"/>
        </w:rPr>
        <w:tab/>
      </w:r>
      <w:r w:rsidR="00D067D4">
        <w:rPr>
          <w:rFonts w:ascii="TH SarabunPSK" w:eastAsia="TH SarabunPSK" w:hAnsi="TH SarabunPSK" w:cs="TH SarabunPSK"/>
          <w:b/>
          <w:sz w:val="32"/>
          <w:szCs w:val="32"/>
          <w:u w:val="dotted"/>
        </w:rPr>
        <w:tab/>
      </w:r>
      <w:r w:rsidR="00D067D4">
        <w:rPr>
          <w:rFonts w:ascii="TH SarabunPSK" w:eastAsia="TH SarabunPSK" w:hAnsi="TH SarabunPSK" w:cs="TH SarabunPSK"/>
          <w:b/>
          <w:sz w:val="32"/>
          <w:szCs w:val="32"/>
          <w:u w:val="dotted"/>
        </w:rPr>
        <w:tab/>
      </w:r>
      <w:r w:rsidR="00D067D4">
        <w:rPr>
          <w:rFonts w:ascii="TH SarabunPSK" w:eastAsia="TH SarabunPSK" w:hAnsi="TH SarabunPSK" w:cs="TH SarabunPSK"/>
          <w:b/>
          <w:sz w:val="32"/>
          <w:szCs w:val="32"/>
          <w:u w:val="dotted"/>
        </w:rPr>
        <w:tab/>
      </w:r>
    </w:p>
    <w:p w14:paraId="14232FA0" w14:textId="220A0625" w:rsidR="00564036" w:rsidRPr="00545B45" w:rsidRDefault="008C2EF4" w:rsidP="00564036">
      <w:pPr>
        <w:jc w:val="thaiDistribute"/>
        <w:rPr>
          <w:rFonts w:ascii="TH SarabunPSK" w:eastAsia="TH SarabunPSK" w:hAnsi="TH SarabunPSK" w:cs="TH SarabunPSK"/>
          <w:b/>
          <w:sz w:val="32"/>
          <w:szCs w:val="32"/>
          <w:cs/>
        </w:rPr>
      </w:pPr>
      <w:r w:rsidRPr="00545B45">
        <w:rPr>
          <w:rFonts w:ascii="TH SarabunPSK" w:eastAsia="TH SarabunPSK" w:hAnsi="TH SarabunPSK" w:cs="TH SarabunPSK"/>
          <w:b/>
          <w:sz w:val="32"/>
          <w:szCs w:val="32"/>
        </w:rPr>
        <w:t xml:space="preserve">8. </w:t>
      </w:r>
      <w:r w:rsidR="00545B45" w:rsidRPr="00545B45">
        <w:rPr>
          <w:rFonts w:ascii="TH SarabunPSK" w:eastAsia="TH SarabunPSK" w:hAnsi="TH SarabunPSK" w:cs="TH SarabunPSK" w:hint="cs"/>
          <w:b/>
          <w:sz w:val="32"/>
          <w:szCs w:val="32"/>
          <w:cs/>
        </w:rPr>
        <w:t xml:space="preserve">บทสรุปผู้บริหาร </w:t>
      </w:r>
      <w:r w:rsidRPr="00545B45">
        <w:rPr>
          <w:rFonts w:ascii="TH SarabunPSK" w:eastAsia="TH SarabunPSK" w:hAnsi="TH SarabunPSK" w:cs="TH SarabunPSK" w:hint="cs"/>
          <w:b/>
          <w:sz w:val="32"/>
          <w:szCs w:val="32"/>
          <w:cs/>
        </w:rPr>
        <w:t xml:space="preserve">สำหรับการรายงานรอบ </w:t>
      </w:r>
      <w:r w:rsidRPr="00545B45">
        <w:rPr>
          <w:rFonts w:ascii="TH SarabunPSK" w:eastAsia="TH SarabunPSK" w:hAnsi="TH SarabunPSK" w:cs="TH SarabunPSK"/>
          <w:b/>
          <w:sz w:val="32"/>
          <w:szCs w:val="32"/>
        </w:rPr>
        <w:t>12</w:t>
      </w:r>
      <w:r w:rsidRPr="00545B45">
        <w:rPr>
          <w:rFonts w:ascii="TH SarabunPSK" w:eastAsia="TH SarabunPSK" w:hAnsi="TH SarabunPSK" w:cs="TH SarabunPSK" w:hint="cs"/>
          <w:b/>
          <w:sz w:val="32"/>
          <w:szCs w:val="32"/>
          <w:cs/>
        </w:rPr>
        <w:t xml:space="preserve"> เดือน</w:t>
      </w:r>
      <w:r w:rsidR="006458F7" w:rsidRPr="00545B45">
        <w:rPr>
          <w:rFonts w:ascii="TH SarabunPSK" w:eastAsia="TH SarabunPSK" w:hAnsi="TH SarabunPSK" w:cs="TH SarabunPSK" w:hint="cs"/>
          <w:b/>
          <w:sz w:val="32"/>
          <w:szCs w:val="32"/>
          <w:cs/>
        </w:rPr>
        <w:t xml:space="preserve"> และ รายงานฉบับสมบูรณ์ </w:t>
      </w:r>
      <w:proofErr w:type="gramStart"/>
      <w:r w:rsidR="006458F7" w:rsidRPr="00545B45">
        <w:rPr>
          <w:rFonts w:ascii="TH SarabunPSK" w:eastAsia="TH SarabunPSK" w:hAnsi="TH SarabunPSK" w:cs="TH SarabunPSK" w:hint="cs"/>
          <w:b/>
          <w:sz w:val="32"/>
          <w:szCs w:val="32"/>
          <w:cs/>
        </w:rPr>
        <w:t>(</w:t>
      </w:r>
      <w:r w:rsidR="00545B45">
        <w:rPr>
          <w:rFonts w:ascii="TH SarabunPSK" w:eastAsia="TH SarabunPSK" w:hAnsi="TH SarabunPSK" w:cs="TH SarabunPSK"/>
          <w:b/>
          <w:sz w:val="32"/>
          <w:szCs w:val="32"/>
        </w:rPr>
        <w:t xml:space="preserve"> 24</w:t>
      </w:r>
      <w:proofErr w:type="gramEnd"/>
      <w:r w:rsidR="006458F7" w:rsidRPr="00545B45">
        <w:rPr>
          <w:rFonts w:ascii="TH SarabunPSK" w:eastAsia="TH SarabunPSK" w:hAnsi="TH SarabunPSK" w:cs="TH SarabunPSK"/>
          <w:b/>
          <w:sz w:val="32"/>
          <w:szCs w:val="32"/>
        </w:rPr>
        <w:t xml:space="preserve"> </w:t>
      </w:r>
      <w:r w:rsidR="006458F7" w:rsidRPr="00545B45">
        <w:rPr>
          <w:rFonts w:ascii="TH SarabunPSK" w:eastAsia="TH SarabunPSK" w:hAnsi="TH SarabunPSK" w:cs="TH SarabunPSK" w:hint="cs"/>
          <w:b/>
          <w:sz w:val="32"/>
          <w:szCs w:val="32"/>
          <w:cs/>
        </w:rPr>
        <w:t>เดือน)</w:t>
      </w:r>
    </w:p>
    <w:p w14:paraId="24E6C686" w14:textId="77777777" w:rsidR="00C42BCA" w:rsidRPr="00184339" w:rsidRDefault="00F74DB3" w:rsidP="00F74DB3">
      <w:pPr>
        <w:tabs>
          <w:tab w:val="left" w:pos="807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445ABB67" w14:textId="77777777" w:rsidR="006B469F" w:rsidRDefault="006B469F" w:rsidP="006B469F">
      <w:pPr>
        <w:rPr>
          <w:rFonts w:ascii="TH SarabunPSK" w:hAnsi="TH SarabunPSK" w:cs="TH SarabunPSK"/>
          <w:sz w:val="32"/>
          <w:szCs w:val="32"/>
        </w:rPr>
      </w:pPr>
    </w:p>
    <w:p w14:paraId="67D42526" w14:textId="77777777" w:rsidR="00FF38C1" w:rsidRPr="00665227" w:rsidRDefault="00FF38C1" w:rsidP="00FF38C1">
      <w:pPr>
        <w:ind w:left="2880" w:firstLine="720"/>
        <w:jc w:val="both"/>
        <w:rPr>
          <w:rFonts w:ascii="TH SarabunPSK" w:hAnsi="TH SarabunPSK" w:cs="TH SarabunPSK"/>
          <w:sz w:val="32"/>
          <w:szCs w:val="32"/>
        </w:rPr>
      </w:pPr>
      <w:r w:rsidRPr="00665227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66522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6522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6522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6522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6522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6522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0A20EA0" w14:textId="77777777" w:rsidR="00FF38C1" w:rsidRPr="00665227" w:rsidRDefault="00FF38C1" w:rsidP="00FF38C1">
      <w:pPr>
        <w:tabs>
          <w:tab w:val="left" w:pos="720"/>
          <w:tab w:val="left" w:pos="1080"/>
          <w:tab w:val="left" w:pos="1440"/>
          <w:tab w:val="left" w:pos="3420"/>
          <w:tab w:val="left" w:pos="3960"/>
        </w:tabs>
        <w:ind w:right="-328"/>
        <w:rPr>
          <w:rFonts w:ascii="TH SarabunPSK" w:hAnsi="TH SarabunPSK" w:cs="TH SarabunPSK"/>
          <w:sz w:val="32"/>
          <w:szCs w:val="32"/>
        </w:rPr>
      </w:pPr>
      <w:r w:rsidRPr="00665227">
        <w:rPr>
          <w:rFonts w:ascii="TH SarabunPSK" w:hAnsi="TH SarabunPSK" w:cs="TH SarabunPSK"/>
          <w:sz w:val="32"/>
          <w:szCs w:val="32"/>
        </w:rPr>
        <w:tab/>
      </w:r>
      <w:r w:rsidRPr="00665227">
        <w:rPr>
          <w:rFonts w:ascii="TH SarabunPSK" w:hAnsi="TH SarabunPSK" w:cs="TH SarabunPSK"/>
          <w:sz w:val="32"/>
          <w:szCs w:val="32"/>
        </w:rPr>
        <w:tab/>
      </w:r>
      <w:r w:rsidRPr="00665227">
        <w:rPr>
          <w:rFonts w:ascii="TH SarabunPSK" w:hAnsi="TH SarabunPSK" w:cs="TH SarabunPSK"/>
          <w:sz w:val="32"/>
          <w:szCs w:val="32"/>
        </w:rPr>
        <w:tab/>
      </w:r>
      <w:r w:rsidRPr="00665227">
        <w:rPr>
          <w:rFonts w:ascii="TH SarabunPSK" w:hAnsi="TH SarabunPSK" w:cs="TH SarabunPSK"/>
          <w:sz w:val="32"/>
          <w:szCs w:val="32"/>
        </w:rPr>
        <w:tab/>
      </w:r>
      <w:r w:rsidRPr="00665227">
        <w:rPr>
          <w:rFonts w:ascii="TH SarabunPSK" w:hAnsi="TH SarabunPSK" w:cs="TH SarabunPSK"/>
          <w:sz w:val="32"/>
          <w:szCs w:val="32"/>
          <w:cs/>
        </w:rPr>
        <w:t>(</w:t>
      </w:r>
      <w:r w:rsidRPr="00665227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       </w:t>
      </w:r>
      <w:r w:rsidRPr="00665227">
        <w:rPr>
          <w:rFonts w:ascii="TH SarabunPSK" w:hAnsi="TH SarabunPSK" w:cs="TH SarabunPSK"/>
          <w:sz w:val="32"/>
          <w:szCs w:val="32"/>
          <w:cs/>
        </w:rPr>
        <w:t>)</w:t>
      </w:r>
    </w:p>
    <w:p w14:paraId="7417F892" w14:textId="1B67CC3A" w:rsidR="004F4D6A" w:rsidRDefault="00FF38C1" w:rsidP="00FF38C1">
      <w:pPr>
        <w:rPr>
          <w:rFonts w:ascii="TH SarabunPSK" w:hAnsi="TH SarabunPSK" w:cs="TH SarabunPSK"/>
          <w:sz w:val="32"/>
          <w:szCs w:val="32"/>
        </w:rPr>
      </w:pPr>
      <w:r w:rsidRPr="00665227">
        <w:rPr>
          <w:rFonts w:ascii="TH SarabunPSK" w:hAnsi="TH SarabunPSK" w:cs="TH SarabunPSK"/>
          <w:sz w:val="32"/>
          <w:szCs w:val="32"/>
          <w:cs/>
        </w:rPr>
        <w:tab/>
      </w:r>
      <w:r w:rsidRPr="00665227">
        <w:rPr>
          <w:rFonts w:ascii="TH SarabunPSK" w:hAnsi="TH SarabunPSK" w:cs="TH SarabunPSK"/>
          <w:sz w:val="32"/>
          <w:szCs w:val="32"/>
          <w:cs/>
        </w:rPr>
        <w:tab/>
      </w:r>
      <w:r w:rsidRPr="00665227">
        <w:rPr>
          <w:rFonts w:ascii="TH SarabunPSK" w:hAnsi="TH SarabunPSK" w:cs="TH SarabunPSK"/>
          <w:sz w:val="32"/>
          <w:szCs w:val="32"/>
          <w:cs/>
        </w:rPr>
        <w:tab/>
      </w:r>
      <w:r w:rsidRPr="00665227">
        <w:rPr>
          <w:rFonts w:ascii="TH SarabunPSK" w:hAnsi="TH SarabunPSK" w:cs="TH SarabunPSK"/>
          <w:sz w:val="32"/>
          <w:szCs w:val="32"/>
          <w:cs/>
        </w:rPr>
        <w:tab/>
      </w:r>
      <w:r w:rsidRPr="00665227">
        <w:rPr>
          <w:rFonts w:ascii="TH SarabunPSK" w:hAnsi="TH SarabunPSK" w:cs="TH SarabunPSK"/>
          <w:sz w:val="32"/>
          <w:szCs w:val="32"/>
          <w:cs/>
        </w:rPr>
        <w:tab/>
      </w:r>
      <w:r w:rsidR="002F1C10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3617F2">
        <w:rPr>
          <w:rFonts w:ascii="TH SarabunPSK" w:hAnsi="TH SarabunPSK" w:cs="TH SarabunPSK"/>
          <w:sz w:val="32"/>
          <w:szCs w:val="32"/>
          <w:cs/>
        </w:rPr>
        <w:tab/>
      </w:r>
      <w:r w:rsidR="003617F2">
        <w:rPr>
          <w:rFonts w:ascii="TH SarabunPSK" w:hAnsi="TH SarabunPSK" w:cs="TH SarabunPSK"/>
          <w:sz w:val="32"/>
          <w:szCs w:val="32"/>
          <w:cs/>
        </w:rPr>
        <w:tab/>
      </w:r>
      <w:r w:rsidRPr="00665227">
        <w:rPr>
          <w:rFonts w:ascii="TH SarabunPSK" w:hAnsi="TH SarabunPSK" w:cs="TH SarabunPSK"/>
          <w:sz w:val="32"/>
          <w:szCs w:val="32"/>
          <w:cs/>
        </w:rPr>
        <w:t>หัวหน้า</w:t>
      </w:r>
      <w:r w:rsidR="003617F2">
        <w:rPr>
          <w:rFonts w:ascii="TH SarabunPSK" w:hAnsi="TH SarabunPSK" w:cs="TH SarabunPSK" w:hint="cs"/>
          <w:sz w:val="32"/>
          <w:szCs w:val="32"/>
          <w:cs/>
        </w:rPr>
        <w:t>โครงการ</w:t>
      </w:r>
    </w:p>
    <w:p w14:paraId="56A8012F" w14:textId="77777777" w:rsidR="004F4D6A" w:rsidRDefault="004F4D6A" w:rsidP="006B469F">
      <w:pPr>
        <w:rPr>
          <w:rFonts w:ascii="TH SarabunPSK" w:hAnsi="TH SarabunPSK" w:cs="TH SarabunPSK"/>
          <w:sz w:val="32"/>
          <w:szCs w:val="32"/>
        </w:rPr>
      </w:pPr>
    </w:p>
    <w:p w14:paraId="4770C4C5" w14:textId="0A7D6E6A" w:rsidR="004F4D6A" w:rsidRPr="005067D4" w:rsidRDefault="004F4D6A" w:rsidP="004F4D6A">
      <w:pPr>
        <w:jc w:val="center"/>
        <w:rPr>
          <w:rFonts w:ascii="TH SarabunPSK" w:hAnsi="TH SarabunPSK" w:cs="TH SarabunPSK"/>
          <w:b/>
          <w:bCs/>
          <w:sz w:val="96"/>
          <w:szCs w:val="96"/>
          <w:cs/>
        </w:rPr>
      </w:pPr>
      <w:r w:rsidRPr="005067D4">
        <w:rPr>
          <w:rFonts w:ascii="TH SarabunPSK" w:hAnsi="TH SarabunPSK" w:cs="TH SarabunPSK" w:hint="cs"/>
          <w:b/>
          <w:bCs/>
          <w:sz w:val="96"/>
          <w:szCs w:val="96"/>
          <w:cs/>
        </w:rPr>
        <w:t>ภาคผนวก</w:t>
      </w:r>
      <w:r w:rsidRPr="005067D4">
        <w:rPr>
          <w:rFonts w:ascii="TH SarabunPSK" w:hAnsi="TH SarabunPSK" w:cs="TH SarabunPSK"/>
          <w:b/>
          <w:bCs/>
          <w:sz w:val="96"/>
          <w:szCs w:val="96"/>
        </w:rPr>
        <w:t xml:space="preserve"> </w:t>
      </w:r>
      <w:r w:rsidRPr="005067D4">
        <w:rPr>
          <w:rFonts w:ascii="TH SarabunPSK" w:hAnsi="TH SarabunPSK" w:cs="TH SarabunPSK" w:hint="cs"/>
          <w:b/>
          <w:bCs/>
          <w:sz w:val="96"/>
          <w:szCs w:val="96"/>
          <w:cs/>
        </w:rPr>
        <w:t>ก</w:t>
      </w:r>
    </w:p>
    <w:p w14:paraId="4C399DF8" w14:textId="77777777" w:rsidR="004F4D6A" w:rsidRDefault="004F4D6A" w:rsidP="004F4D6A">
      <w:pPr>
        <w:jc w:val="center"/>
        <w:rPr>
          <w:rFonts w:ascii="TH SarabunPSK" w:hAnsi="TH SarabunPSK" w:cs="TH SarabunPSK"/>
          <w:sz w:val="40"/>
          <w:szCs w:val="40"/>
        </w:rPr>
      </w:pPr>
      <w:r w:rsidRPr="004F4D6A">
        <w:rPr>
          <w:rFonts w:ascii="TH SarabunPSK" w:hAnsi="TH SarabunPSK" w:cs="TH SarabunPSK"/>
          <w:sz w:val="40"/>
          <w:szCs w:val="40"/>
          <w:cs/>
        </w:rPr>
        <w:t>แบบรายงานผลผลิต (</w:t>
      </w:r>
      <w:r w:rsidRPr="004F4D6A">
        <w:rPr>
          <w:rFonts w:ascii="TH SarabunPSK" w:hAnsi="TH SarabunPSK" w:cs="TH SarabunPSK"/>
          <w:sz w:val="40"/>
          <w:szCs w:val="40"/>
        </w:rPr>
        <w:t>Output)</w:t>
      </w:r>
    </w:p>
    <w:p w14:paraId="0B04D033" w14:textId="77777777" w:rsidR="00FF38C1" w:rsidRPr="00665227" w:rsidRDefault="00FF38C1" w:rsidP="00FF38C1">
      <w:pPr>
        <w:spacing w:before="24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65227">
        <w:rPr>
          <w:rFonts w:ascii="TH SarabunPSK" w:hAnsi="TH SarabunPSK" w:cs="TH SarabunPSK"/>
          <w:b/>
          <w:bCs/>
          <w:sz w:val="32"/>
          <w:szCs w:val="32"/>
          <w:cs/>
        </w:rPr>
        <w:t>แบบรายงานผลผลิต (</w:t>
      </w:r>
      <w:r w:rsidRPr="00665227">
        <w:rPr>
          <w:rFonts w:ascii="TH SarabunPSK" w:hAnsi="TH SarabunPSK" w:cs="TH SarabunPSK"/>
          <w:b/>
          <w:bCs/>
          <w:sz w:val="32"/>
          <w:szCs w:val="32"/>
        </w:rPr>
        <w:t>Output)</w:t>
      </w:r>
    </w:p>
    <w:p w14:paraId="52B3DE69" w14:textId="77777777" w:rsidR="00FF38C1" w:rsidRPr="00665227" w:rsidRDefault="00FF38C1" w:rsidP="00FF38C1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65227">
        <w:rPr>
          <w:rFonts w:ascii="TH SarabunPSK" w:hAnsi="TH SarabunPSK" w:cs="TH SarabunPSK"/>
          <w:b/>
          <w:bCs/>
          <w:sz w:val="32"/>
          <w:szCs w:val="32"/>
          <w:cs/>
        </w:rPr>
        <w:t>สำหรับสาขาวิชาวิทยาศาสตร์สุขภาพและวิทยาศาสตร์และเทคโนโลยี</w:t>
      </w:r>
    </w:p>
    <w:p w14:paraId="11E880A8" w14:textId="4B764A72" w:rsidR="00FF38C1" w:rsidRPr="00665227" w:rsidRDefault="003617F2" w:rsidP="003617F2">
      <w:pPr>
        <w:spacing w:after="0"/>
        <w:rPr>
          <w:rFonts w:ascii="TH SarabunPSK" w:hAnsi="TH SarabunPSK" w:cs="TH SarabunPSK"/>
          <w:sz w:val="32"/>
          <w:szCs w:val="32"/>
          <w:cs/>
        </w:rPr>
      </w:pPr>
      <w:bookmarkStart w:id="1" w:name="_Hlk139373797"/>
      <w:r>
        <w:rPr>
          <w:rFonts w:ascii="TH SarabunPSK" w:hAnsi="TH SarabunPSK" w:cs="TH SarabunPSK" w:hint="cs"/>
          <w:sz w:val="32"/>
          <w:szCs w:val="32"/>
          <w:cs/>
        </w:rPr>
        <w:t>ชื่อโครงการ</w:t>
      </w:r>
      <w:r w:rsidR="00FF38C1" w:rsidRPr="0066522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FF38C1" w:rsidRPr="007630E6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FF38C1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FF38C1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FF38C1" w:rsidRPr="007630E6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FF38C1" w:rsidRPr="007630E6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FF38C1" w:rsidRPr="007630E6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FF38C1" w:rsidRPr="007630E6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FF38C1" w:rsidRPr="007630E6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FF38C1" w:rsidRPr="007630E6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FF38C1" w:rsidRPr="007630E6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FF38C1" w:rsidRPr="007630E6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</w:p>
    <w:tbl>
      <w:tblPr>
        <w:tblW w:w="95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5823"/>
        <w:gridCol w:w="1559"/>
        <w:gridCol w:w="1483"/>
      </w:tblGrid>
      <w:tr w:rsidR="00FF38C1" w:rsidRPr="00FF38C1" w14:paraId="360A6C93" w14:textId="77777777" w:rsidTr="00FF38C1">
        <w:trPr>
          <w:trHeight w:val="512"/>
          <w:tblHeader/>
          <w:jc w:val="center"/>
        </w:trPr>
        <w:tc>
          <w:tcPr>
            <w:tcW w:w="6516" w:type="dxa"/>
            <w:gridSpan w:val="2"/>
            <w:shd w:val="clear" w:color="000000" w:fill="BFBFBF"/>
            <w:noWrap/>
            <w:vAlign w:val="center"/>
            <w:hideMark/>
          </w:tcPr>
          <w:bookmarkEnd w:id="1"/>
          <w:p w14:paraId="1F9C71AB" w14:textId="77777777" w:rsidR="00FF38C1" w:rsidRPr="00FF38C1" w:rsidRDefault="00FF38C1" w:rsidP="00FF38C1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ผลิต</w:t>
            </w: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(Outputs)</w:t>
            </w:r>
          </w:p>
        </w:tc>
        <w:tc>
          <w:tcPr>
            <w:tcW w:w="1559" w:type="dxa"/>
            <w:shd w:val="clear" w:color="000000" w:fill="BFBFBF"/>
            <w:noWrap/>
            <w:vAlign w:val="center"/>
            <w:hideMark/>
          </w:tcPr>
          <w:p w14:paraId="4FC16F48" w14:textId="77777777" w:rsidR="00FF38C1" w:rsidRPr="00FF38C1" w:rsidRDefault="00FF38C1" w:rsidP="00FF38C1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ป้าหมายผลผลิตที่ส่งมอบ</w:t>
            </w:r>
          </w:p>
        </w:tc>
        <w:tc>
          <w:tcPr>
            <w:tcW w:w="1483" w:type="dxa"/>
            <w:shd w:val="clear" w:color="000000" w:fill="BFBFBF"/>
          </w:tcPr>
          <w:p w14:paraId="4AD705E8" w14:textId="77777777" w:rsidR="00FF38C1" w:rsidRPr="00FF38C1" w:rsidRDefault="00FF38C1" w:rsidP="00FF38C1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ผลิตที่ส่งมอบ</w:t>
            </w:r>
          </w:p>
        </w:tc>
      </w:tr>
      <w:tr w:rsidR="00CB7299" w:rsidRPr="00FF38C1" w14:paraId="4A9962D6" w14:textId="77777777" w:rsidTr="00D11A46">
        <w:trPr>
          <w:trHeight w:val="227"/>
          <w:jc w:val="center"/>
        </w:trPr>
        <w:tc>
          <w:tcPr>
            <w:tcW w:w="693" w:type="dxa"/>
            <w:shd w:val="clear" w:color="auto" w:fill="FFFFCC"/>
            <w:noWrap/>
          </w:tcPr>
          <w:p w14:paraId="157D85B6" w14:textId="69E3497A" w:rsidR="00CB7299" w:rsidRPr="00FF38C1" w:rsidRDefault="00CB7299" w:rsidP="00CB7299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KR01</w:t>
            </w:r>
          </w:p>
        </w:tc>
        <w:tc>
          <w:tcPr>
            <w:tcW w:w="5823" w:type="dxa"/>
            <w:shd w:val="clear" w:color="auto" w:fill="FFFFCC"/>
            <w:noWrap/>
          </w:tcPr>
          <w:p w14:paraId="0B7F5742" w14:textId="4F86BEB0" w:rsidR="00CB7299" w:rsidRPr="00FF38C1" w:rsidRDefault="00CB7299" w:rsidP="00CB7299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องค์ความรู้ใหม่ (เรื่อง)</w:t>
            </w:r>
          </w:p>
        </w:tc>
        <w:tc>
          <w:tcPr>
            <w:tcW w:w="1559" w:type="dxa"/>
            <w:shd w:val="clear" w:color="auto" w:fill="FFFFCC"/>
            <w:noWrap/>
          </w:tcPr>
          <w:p w14:paraId="2F434509" w14:textId="77777777" w:rsidR="00CB7299" w:rsidRPr="00D11A46" w:rsidRDefault="00CB7299" w:rsidP="00CB7299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483" w:type="dxa"/>
            <w:shd w:val="clear" w:color="auto" w:fill="FFFFCC"/>
          </w:tcPr>
          <w:p w14:paraId="42BC3DBD" w14:textId="77777777" w:rsidR="00CB7299" w:rsidRPr="00D11A46" w:rsidRDefault="00CB7299" w:rsidP="00CB7299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FF38C1" w:rsidRPr="00FF38C1" w14:paraId="571CB5E2" w14:textId="77777777" w:rsidTr="00FF38C1">
        <w:trPr>
          <w:trHeight w:val="227"/>
          <w:jc w:val="center"/>
        </w:trPr>
        <w:tc>
          <w:tcPr>
            <w:tcW w:w="693" w:type="dxa"/>
            <w:shd w:val="clear" w:color="000000" w:fill="CCFFFF"/>
            <w:noWrap/>
            <w:hideMark/>
          </w:tcPr>
          <w:p w14:paraId="48F40E55" w14:textId="77777777" w:rsidR="00FF38C1" w:rsidRPr="00FF38C1" w:rsidRDefault="00FF38C1" w:rsidP="00FF38C1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KR02</w:t>
            </w:r>
          </w:p>
        </w:tc>
        <w:tc>
          <w:tcPr>
            <w:tcW w:w="5823" w:type="dxa"/>
            <w:shd w:val="clear" w:color="000000" w:fill="CCFFFF"/>
            <w:noWrap/>
            <w:hideMark/>
          </w:tcPr>
          <w:p w14:paraId="55D69EEE" w14:textId="77777777" w:rsidR="00FF38C1" w:rsidRPr="00FF38C1" w:rsidRDefault="00FF38C1" w:rsidP="00FF38C1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งานตีพิมพ์ (เรื่อง)</w:t>
            </w: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ที่ต้องส่งมอบ</w:t>
            </w:r>
          </w:p>
        </w:tc>
        <w:tc>
          <w:tcPr>
            <w:tcW w:w="1559" w:type="dxa"/>
            <w:shd w:val="clear" w:color="000000" w:fill="CCFFFF"/>
            <w:noWrap/>
          </w:tcPr>
          <w:p w14:paraId="259BF850" w14:textId="77777777" w:rsidR="00FF38C1" w:rsidRPr="00FF38C1" w:rsidRDefault="00FF38C1" w:rsidP="00FF38C1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  <w:u w:val="single"/>
              </w:rPr>
            </w:pPr>
          </w:p>
        </w:tc>
        <w:tc>
          <w:tcPr>
            <w:tcW w:w="1483" w:type="dxa"/>
            <w:shd w:val="clear" w:color="000000" w:fill="CCFFFF"/>
          </w:tcPr>
          <w:p w14:paraId="6B91E575" w14:textId="77777777" w:rsidR="00FF38C1" w:rsidRPr="00FF38C1" w:rsidRDefault="00FF38C1" w:rsidP="00FF38C1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  <w:u w:val="single"/>
              </w:rPr>
            </w:pPr>
          </w:p>
        </w:tc>
      </w:tr>
      <w:tr w:rsidR="00FF38C1" w:rsidRPr="00FF38C1" w14:paraId="5CFB7957" w14:textId="77777777" w:rsidTr="00D11A46">
        <w:trPr>
          <w:trHeight w:val="303"/>
          <w:jc w:val="center"/>
        </w:trPr>
        <w:tc>
          <w:tcPr>
            <w:tcW w:w="693" w:type="dxa"/>
            <w:shd w:val="clear" w:color="auto" w:fill="auto"/>
            <w:noWrap/>
            <w:hideMark/>
          </w:tcPr>
          <w:p w14:paraId="037A8D06" w14:textId="77777777" w:rsidR="00FF38C1" w:rsidRPr="00FF38C1" w:rsidRDefault="00FF38C1" w:rsidP="00FF38C1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u w:val="single"/>
              </w:rPr>
            </w:pPr>
          </w:p>
        </w:tc>
        <w:tc>
          <w:tcPr>
            <w:tcW w:w="5823" w:type="dxa"/>
            <w:shd w:val="clear" w:color="auto" w:fill="auto"/>
            <w:noWrap/>
            <w:hideMark/>
          </w:tcPr>
          <w:p w14:paraId="0F80E491" w14:textId="3DF51914" w:rsidR="00FF38C1" w:rsidRPr="00FF38C1" w:rsidRDefault="007B217B" w:rsidP="00FF38C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ผลงานตีพิมพ์ </w:t>
            </w: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ISI Q1</w:t>
            </w:r>
          </w:p>
        </w:tc>
        <w:tc>
          <w:tcPr>
            <w:tcW w:w="1559" w:type="dxa"/>
            <w:shd w:val="clear" w:color="auto" w:fill="auto"/>
            <w:noWrap/>
          </w:tcPr>
          <w:p w14:paraId="5ECD49CB" w14:textId="77777777" w:rsidR="00FF38C1" w:rsidRPr="00FF38C1" w:rsidRDefault="00FF38C1" w:rsidP="00FF38C1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</w:pPr>
          </w:p>
        </w:tc>
        <w:tc>
          <w:tcPr>
            <w:tcW w:w="1483" w:type="dxa"/>
            <w:shd w:val="clear" w:color="auto" w:fill="auto"/>
          </w:tcPr>
          <w:p w14:paraId="0494D6A7" w14:textId="77777777" w:rsidR="00FF38C1" w:rsidRPr="00FF38C1" w:rsidRDefault="00FF38C1" w:rsidP="00FF38C1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</w:pPr>
          </w:p>
        </w:tc>
      </w:tr>
      <w:tr w:rsidR="00FF38C1" w:rsidRPr="00FF38C1" w14:paraId="32EF89C3" w14:textId="77777777" w:rsidTr="00D11A46">
        <w:trPr>
          <w:trHeight w:val="55"/>
          <w:jc w:val="center"/>
        </w:trPr>
        <w:tc>
          <w:tcPr>
            <w:tcW w:w="693" w:type="dxa"/>
            <w:shd w:val="clear" w:color="auto" w:fill="auto"/>
            <w:noWrap/>
            <w:hideMark/>
          </w:tcPr>
          <w:p w14:paraId="366AF30C" w14:textId="77777777" w:rsidR="00FF38C1" w:rsidRPr="00FF38C1" w:rsidRDefault="00FF38C1" w:rsidP="00FF38C1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823" w:type="dxa"/>
            <w:shd w:val="clear" w:color="auto" w:fill="auto"/>
            <w:noWrap/>
          </w:tcPr>
          <w:p w14:paraId="3FFAD12D" w14:textId="349F3DB5" w:rsidR="00FF38C1" w:rsidRPr="00FF38C1" w:rsidRDefault="007B217B" w:rsidP="00FF38C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ผลงานตีพิมพ์ </w:t>
            </w: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ISI Q2</w:t>
            </w:r>
          </w:p>
        </w:tc>
        <w:tc>
          <w:tcPr>
            <w:tcW w:w="1559" w:type="dxa"/>
            <w:shd w:val="clear" w:color="auto" w:fill="auto"/>
            <w:noWrap/>
          </w:tcPr>
          <w:p w14:paraId="14377F92" w14:textId="77777777" w:rsidR="00FF38C1" w:rsidRPr="00FF38C1" w:rsidRDefault="00FF38C1" w:rsidP="00FF38C1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83" w:type="dxa"/>
            <w:shd w:val="clear" w:color="auto" w:fill="auto"/>
          </w:tcPr>
          <w:p w14:paraId="3025BDCF" w14:textId="77777777" w:rsidR="00FF38C1" w:rsidRPr="00FF38C1" w:rsidRDefault="00FF38C1" w:rsidP="00FF38C1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FF38C1" w:rsidRPr="00FF38C1" w14:paraId="5BA37671" w14:textId="77777777" w:rsidTr="00D11A46">
        <w:trPr>
          <w:trHeight w:val="55"/>
          <w:jc w:val="center"/>
        </w:trPr>
        <w:tc>
          <w:tcPr>
            <w:tcW w:w="693" w:type="dxa"/>
            <w:shd w:val="clear" w:color="auto" w:fill="FFFFCC"/>
            <w:noWrap/>
            <w:hideMark/>
          </w:tcPr>
          <w:p w14:paraId="18D9F94C" w14:textId="77777777" w:rsidR="00FF38C1" w:rsidRPr="00FF38C1" w:rsidRDefault="00FF38C1" w:rsidP="00FF38C1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KR03</w:t>
            </w:r>
          </w:p>
        </w:tc>
        <w:tc>
          <w:tcPr>
            <w:tcW w:w="5823" w:type="dxa"/>
            <w:shd w:val="clear" w:color="auto" w:fill="FFFFCC"/>
            <w:noWrap/>
            <w:hideMark/>
          </w:tcPr>
          <w:p w14:paraId="7D3DA927" w14:textId="77777777" w:rsidR="00FF38C1" w:rsidRPr="00FF38C1" w:rsidRDefault="00FF38C1" w:rsidP="00FF38C1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ทุนวิจัยจากแหล่งทุนภายนอก</w:t>
            </w: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(</w:t>
            </w: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บาท)</w:t>
            </w:r>
          </w:p>
        </w:tc>
        <w:tc>
          <w:tcPr>
            <w:tcW w:w="1559" w:type="dxa"/>
            <w:shd w:val="clear" w:color="auto" w:fill="FFFFCC"/>
            <w:noWrap/>
          </w:tcPr>
          <w:p w14:paraId="418F477C" w14:textId="77777777" w:rsidR="00FF38C1" w:rsidRPr="00FF38C1" w:rsidRDefault="00FF38C1" w:rsidP="00FF38C1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  <w:tc>
          <w:tcPr>
            <w:tcW w:w="1483" w:type="dxa"/>
            <w:shd w:val="clear" w:color="auto" w:fill="FFFFCC"/>
          </w:tcPr>
          <w:p w14:paraId="30B645E0" w14:textId="77777777" w:rsidR="00FF38C1" w:rsidRPr="00FF38C1" w:rsidRDefault="00FF38C1" w:rsidP="00FF38C1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</w:tr>
      <w:tr w:rsidR="007B217B" w:rsidRPr="00FF38C1" w14:paraId="6C455453" w14:textId="77777777" w:rsidTr="00D11A46">
        <w:trPr>
          <w:trHeight w:val="55"/>
          <w:jc w:val="center"/>
        </w:trPr>
        <w:tc>
          <w:tcPr>
            <w:tcW w:w="693" w:type="dxa"/>
            <w:shd w:val="clear" w:color="auto" w:fill="FFFFCC"/>
            <w:noWrap/>
          </w:tcPr>
          <w:p w14:paraId="1D04BB43" w14:textId="1F0CC0CC" w:rsidR="007B217B" w:rsidRPr="00FF38C1" w:rsidRDefault="007B217B" w:rsidP="007B217B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KR04</w:t>
            </w:r>
          </w:p>
        </w:tc>
        <w:tc>
          <w:tcPr>
            <w:tcW w:w="5823" w:type="dxa"/>
            <w:shd w:val="clear" w:color="auto" w:fill="FFFFCC"/>
            <w:noWrap/>
          </w:tcPr>
          <w:p w14:paraId="5990B8E1" w14:textId="5AE69C91" w:rsidR="007B217B" w:rsidRPr="00FF38C1" w:rsidRDefault="007B217B" w:rsidP="007B217B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ครือข่ายความร่วมมือระดับชาติ และ/หรือนานาชาติ (เครือข่าย)</w:t>
            </w:r>
          </w:p>
        </w:tc>
        <w:tc>
          <w:tcPr>
            <w:tcW w:w="1559" w:type="dxa"/>
            <w:shd w:val="clear" w:color="auto" w:fill="FFFFCC"/>
            <w:noWrap/>
          </w:tcPr>
          <w:p w14:paraId="20116AC7" w14:textId="77777777" w:rsidR="007B217B" w:rsidRPr="00FF38C1" w:rsidRDefault="007B217B" w:rsidP="007B217B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  <w:tc>
          <w:tcPr>
            <w:tcW w:w="1483" w:type="dxa"/>
            <w:shd w:val="clear" w:color="auto" w:fill="FFFFCC"/>
          </w:tcPr>
          <w:p w14:paraId="573A225E" w14:textId="77777777" w:rsidR="007B217B" w:rsidRPr="00FF38C1" w:rsidRDefault="007B217B" w:rsidP="007B217B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</w:tr>
      <w:tr w:rsidR="007B217B" w:rsidRPr="00FF38C1" w14:paraId="3CA46E1E" w14:textId="77777777" w:rsidTr="00D11A46">
        <w:trPr>
          <w:trHeight w:val="55"/>
          <w:jc w:val="center"/>
        </w:trPr>
        <w:tc>
          <w:tcPr>
            <w:tcW w:w="693" w:type="dxa"/>
            <w:shd w:val="clear" w:color="auto" w:fill="FFFFCC"/>
            <w:noWrap/>
          </w:tcPr>
          <w:p w14:paraId="2EA848A1" w14:textId="528B5D40" w:rsidR="007B217B" w:rsidRPr="00FF38C1" w:rsidRDefault="007B217B" w:rsidP="007B217B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KR05</w:t>
            </w:r>
          </w:p>
        </w:tc>
        <w:tc>
          <w:tcPr>
            <w:tcW w:w="5823" w:type="dxa"/>
            <w:shd w:val="clear" w:color="auto" w:fill="FFFFCC"/>
            <w:noWrap/>
          </w:tcPr>
          <w:p w14:paraId="08F71EF6" w14:textId="7AD7DB7F" w:rsidR="007B217B" w:rsidRPr="00FF38C1" w:rsidRDefault="007B217B" w:rsidP="007B217B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พัฒนากำลังคนสมรรถนะสูงทุกระดับ (คน)</w:t>
            </w:r>
          </w:p>
        </w:tc>
        <w:tc>
          <w:tcPr>
            <w:tcW w:w="1559" w:type="dxa"/>
            <w:shd w:val="clear" w:color="auto" w:fill="FFFFCC"/>
            <w:noWrap/>
          </w:tcPr>
          <w:p w14:paraId="0B6B6803" w14:textId="77777777" w:rsidR="007B217B" w:rsidRPr="00FF38C1" w:rsidRDefault="007B217B" w:rsidP="007B217B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  <w:tc>
          <w:tcPr>
            <w:tcW w:w="1483" w:type="dxa"/>
            <w:shd w:val="clear" w:color="auto" w:fill="FFFFCC"/>
          </w:tcPr>
          <w:p w14:paraId="3281E7C0" w14:textId="77777777" w:rsidR="007B217B" w:rsidRPr="00FF38C1" w:rsidRDefault="007B217B" w:rsidP="007B217B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</w:tr>
      <w:tr w:rsidR="007B217B" w:rsidRPr="00FF38C1" w14:paraId="608E3820" w14:textId="77777777" w:rsidTr="00D11A46">
        <w:trPr>
          <w:trHeight w:val="55"/>
          <w:jc w:val="center"/>
        </w:trPr>
        <w:tc>
          <w:tcPr>
            <w:tcW w:w="693" w:type="dxa"/>
            <w:shd w:val="clear" w:color="auto" w:fill="FFFFCC"/>
            <w:noWrap/>
            <w:hideMark/>
          </w:tcPr>
          <w:p w14:paraId="2903C59D" w14:textId="77777777" w:rsidR="007B217B" w:rsidRPr="00FF38C1" w:rsidRDefault="007B217B" w:rsidP="007B217B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KR06</w:t>
            </w:r>
          </w:p>
        </w:tc>
        <w:tc>
          <w:tcPr>
            <w:tcW w:w="5823" w:type="dxa"/>
            <w:shd w:val="clear" w:color="auto" w:fill="FFFFCC"/>
            <w:noWrap/>
            <w:hideMark/>
          </w:tcPr>
          <w:p w14:paraId="10C0D57B" w14:textId="77777777" w:rsidR="007B217B" w:rsidRPr="00FF38C1" w:rsidRDefault="007B217B" w:rsidP="007B217B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้นแบบผลิตภัณฑ์</w:t>
            </w: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(</w:t>
            </w: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รื่อง)</w:t>
            </w: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559" w:type="dxa"/>
            <w:shd w:val="clear" w:color="auto" w:fill="FFFFCC"/>
            <w:noWrap/>
          </w:tcPr>
          <w:p w14:paraId="50CA8110" w14:textId="77777777" w:rsidR="007B217B" w:rsidRPr="00FF38C1" w:rsidRDefault="007B217B" w:rsidP="007B217B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  <w:tc>
          <w:tcPr>
            <w:tcW w:w="1483" w:type="dxa"/>
            <w:shd w:val="clear" w:color="auto" w:fill="FFFFCC"/>
          </w:tcPr>
          <w:p w14:paraId="03C61131" w14:textId="77777777" w:rsidR="007B217B" w:rsidRPr="00FF38C1" w:rsidRDefault="007B217B" w:rsidP="007B217B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</w:tr>
      <w:tr w:rsidR="007B217B" w:rsidRPr="00FF38C1" w14:paraId="68CFACEC" w14:textId="77777777" w:rsidTr="00F95052">
        <w:trPr>
          <w:trHeight w:val="55"/>
          <w:jc w:val="center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4B0C0DB9" w14:textId="77777777" w:rsidR="007B217B" w:rsidRPr="00FF38C1" w:rsidRDefault="007B217B" w:rsidP="00F95052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823" w:type="dxa"/>
            <w:shd w:val="clear" w:color="auto" w:fill="auto"/>
            <w:noWrap/>
            <w:vAlign w:val="center"/>
            <w:hideMark/>
          </w:tcPr>
          <w:p w14:paraId="287753D7" w14:textId="5EAD2499" w:rsidR="007B217B" w:rsidRPr="00FF38C1" w:rsidRDefault="007B217B" w:rsidP="00F95052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ดับห้องปฏิบัติการ</w:t>
            </w:r>
            <w:r w:rsidRPr="00FF38C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TRL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1-</w:t>
            </w:r>
            <w:r w:rsidRPr="00FF38C1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4D82C96" w14:textId="77777777" w:rsidR="007B217B" w:rsidRPr="00FF38C1" w:rsidRDefault="007B217B" w:rsidP="00F95052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83" w:type="dxa"/>
            <w:vAlign w:val="center"/>
          </w:tcPr>
          <w:p w14:paraId="743322EC" w14:textId="77777777" w:rsidR="007B217B" w:rsidRPr="00FF38C1" w:rsidRDefault="007B217B" w:rsidP="00F95052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7B217B" w:rsidRPr="00FF38C1" w14:paraId="56978B3E" w14:textId="77777777" w:rsidTr="00F95052">
        <w:trPr>
          <w:trHeight w:val="477"/>
          <w:jc w:val="center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0229B6E0" w14:textId="77777777" w:rsidR="007B217B" w:rsidRPr="00FF38C1" w:rsidRDefault="007B217B" w:rsidP="00F95052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823" w:type="dxa"/>
            <w:shd w:val="clear" w:color="auto" w:fill="auto"/>
            <w:noWrap/>
            <w:vAlign w:val="center"/>
            <w:hideMark/>
          </w:tcPr>
          <w:p w14:paraId="15595A63" w14:textId="77777777" w:rsidR="007B217B" w:rsidRPr="00FF38C1" w:rsidRDefault="007B217B" w:rsidP="00F95052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ระดับภาคสนาม </w:t>
            </w:r>
            <w:r w:rsidRPr="00FF38C1">
              <w:rPr>
                <w:rFonts w:ascii="TH SarabunPSK" w:eastAsia="Times New Roman" w:hAnsi="TH SarabunPSK" w:cs="TH SarabunPSK"/>
                <w:color w:val="000000"/>
                <w:sz w:val="28"/>
              </w:rPr>
              <w:t>TRL 4-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FED457C" w14:textId="77777777" w:rsidR="007B217B" w:rsidRPr="00FF38C1" w:rsidRDefault="007B217B" w:rsidP="00F95052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483" w:type="dxa"/>
            <w:vAlign w:val="center"/>
          </w:tcPr>
          <w:p w14:paraId="6C8F7565" w14:textId="77777777" w:rsidR="007B217B" w:rsidRPr="00FF38C1" w:rsidRDefault="007B217B" w:rsidP="00F95052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7B217B" w:rsidRPr="00FF38C1" w14:paraId="70968E86" w14:textId="77777777" w:rsidTr="00F95052">
        <w:trPr>
          <w:trHeight w:val="283"/>
          <w:jc w:val="center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0EC5A491" w14:textId="77777777" w:rsidR="007B217B" w:rsidRPr="00FF38C1" w:rsidRDefault="007B217B" w:rsidP="00F95052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823" w:type="dxa"/>
            <w:shd w:val="clear" w:color="auto" w:fill="auto"/>
            <w:noWrap/>
            <w:vAlign w:val="center"/>
            <w:hideMark/>
          </w:tcPr>
          <w:p w14:paraId="4F46F663" w14:textId="77777777" w:rsidR="007B217B" w:rsidRPr="00FF38C1" w:rsidRDefault="007B217B" w:rsidP="00F95052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ระดับอุตสาหกรรม </w:t>
            </w:r>
            <w:r w:rsidRPr="00FF38C1">
              <w:rPr>
                <w:rFonts w:ascii="TH SarabunPSK" w:eastAsia="Times New Roman" w:hAnsi="TH SarabunPSK" w:cs="TH SarabunPSK"/>
                <w:color w:val="000000"/>
                <w:sz w:val="28"/>
              </w:rPr>
              <w:t>TRL 7-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0671824" w14:textId="77777777" w:rsidR="007B217B" w:rsidRPr="00FF38C1" w:rsidRDefault="007B217B" w:rsidP="00F95052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483" w:type="dxa"/>
            <w:vAlign w:val="center"/>
          </w:tcPr>
          <w:p w14:paraId="3E1617A9" w14:textId="77777777" w:rsidR="007B217B" w:rsidRPr="00FF38C1" w:rsidRDefault="007B217B" w:rsidP="00F95052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7B217B" w:rsidRPr="00FF38C1" w14:paraId="41B2B919" w14:textId="77777777" w:rsidTr="00D11A46">
        <w:trPr>
          <w:trHeight w:val="275"/>
          <w:jc w:val="center"/>
        </w:trPr>
        <w:tc>
          <w:tcPr>
            <w:tcW w:w="693" w:type="dxa"/>
            <w:shd w:val="clear" w:color="auto" w:fill="FFFFCC"/>
            <w:noWrap/>
            <w:hideMark/>
          </w:tcPr>
          <w:p w14:paraId="5AE6AC9B" w14:textId="77777777" w:rsidR="007B217B" w:rsidRPr="00FF38C1" w:rsidRDefault="007B217B" w:rsidP="007B217B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KR07</w:t>
            </w:r>
          </w:p>
        </w:tc>
        <w:tc>
          <w:tcPr>
            <w:tcW w:w="5823" w:type="dxa"/>
            <w:shd w:val="clear" w:color="auto" w:fill="FFFFCC"/>
            <w:hideMark/>
          </w:tcPr>
          <w:p w14:paraId="5E788EF2" w14:textId="77777777" w:rsidR="007B217B" w:rsidRPr="00FF38C1" w:rsidRDefault="007B217B" w:rsidP="007B217B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ทคโนโลยีเชิงลึก</w:t>
            </w: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ระบวนการใหม่ หรือเทคโนโลยีที่เหมาะสม (เรื่อง)</w:t>
            </w:r>
          </w:p>
        </w:tc>
        <w:tc>
          <w:tcPr>
            <w:tcW w:w="1559" w:type="dxa"/>
            <w:shd w:val="clear" w:color="auto" w:fill="FFFFCC"/>
            <w:noWrap/>
          </w:tcPr>
          <w:p w14:paraId="5210D58C" w14:textId="77777777" w:rsidR="007B217B" w:rsidRPr="00FF38C1" w:rsidRDefault="007B217B" w:rsidP="007B217B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  <w:tc>
          <w:tcPr>
            <w:tcW w:w="1483" w:type="dxa"/>
            <w:shd w:val="clear" w:color="auto" w:fill="FFFFCC"/>
          </w:tcPr>
          <w:p w14:paraId="6ADD2A75" w14:textId="77777777" w:rsidR="007B217B" w:rsidRPr="00FF38C1" w:rsidRDefault="007B217B" w:rsidP="007B217B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</w:tr>
      <w:tr w:rsidR="007B217B" w:rsidRPr="00FF38C1" w14:paraId="44A2AB83" w14:textId="77777777" w:rsidTr="00F95052">
        <w:trPr>
          <w:trHeight w:val="311"/>
          <w:jc w:val="center"/>
        </w:trPr>
        <w:tc>
          <w:tcPr>
            <w:tcW w:w="693" w:type="dxa"/>
            <w:shd w:val="clear" w:color="auto" w:fill="auto"/>
            <w:noWrap/>
            <w:hideMark/>
          </w:tcPr>
          <w:p w14:paraId="0073D1D2" w14:textId="77777777" w:rsidR="007B217B" w:rsidRPr="00FF38C1" w:rsidRDefault="007B217B" w:rsidP="007B217B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823" w:type="dxa"/>
            <w:shd w:val="clear" w:color="auto" w:fill="auto"/>
            <w:noWrap/>
            <w:hideMark/>
          </w:tcPr>
          <w:p w14:paraId="764521AE" w14:textId="4F7E69A0" w:rsidR="007B217B" w:rsidRPr="00FF38C1" w:rsidRDefault="007B217B" w:rsidP="007B217B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ระยะแรก </w:t>
            </w:r>
            <w:r w:rsidRPr="00FF38C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TRL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1-</w:t>
            </w:r>
            <w:r w:rsidRPr="00FF38C1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</w:tcPr>
          <w:p w14:paraId="5529F97C" w14:textId="77777777" w:rsidR="007B217B" w:rsidRPr="00FF38C1" w:rsidRDefault="007B217B" w:rsidP="007B217B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83" w:type="dxa"/>
          </w:tcPr>
          <w:p w14:paraId="4654F75E" w14:textId="77777777" w:rsidR="007B217B" w:rsidRPr="00FF38C1" w:rsidRDefault="007B217B" w:rsidP="007B217B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7B217B" w:rsidRPr="00FF38C1" w14:paraId="4D47E192" w14:textId="77777777" w:rsidTr="00FF38C1">
        <w:trPr>
          <w:trHeight w:val="78"/>
          <w:jc w:val="center"/>
        </w:trPr>
        <w:tc>
          <w:tcPr>
            <w:tcW w:w="693" w:type="dxa"/>
            <w:shd w:val="clear" w:color="auto" w:fill="auto"/>
            <w:noWrap/>
            <w:hideMark/>
          </w:tcPr>
          <w:p w14:paraId="2F9A9CAE" w14:textId="77777777" w:rsidR="007B217B" w:rsidRPr="00FF38C1" w:rsidRDefault="007B217B" w:rsidP="007B217B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823" w:type="dxa"/>
            <w:shd w:val="clear" w:color="auto" w:fill="auto"/>
            <w:hideMark/>
          </w:tcPr>
          <w:p w14:paraId="59797BC0" w14:textId="77777777" w:rsidR="007B217B" w:rsidRPr="00FF38C1" w:rsidRDefault="007B217B" w:rsidP="007B217B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ยะทดสอบตลาด</w:t>
            </w:r>
            <w:r w:rsidRPr="00FF38C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(Customer Feedback) TRL 4-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48D6BF7" w14:textId="77777777" w:rsidR="007B217B" w:rsidRPr="00FF38C1" w:rsidRDefault="007B217B" w:rsidP="007B217B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483" w:type="dxa"/>
          </w:tcPr>
          <w:p w14:paraId="607395D4" w14:textId="77777777" w:rsidR="007B217B" w:rsidRPr="00FF38C1" w:rsidRDefault="007B217B" w:rsidP="007B217B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7B217B" w:rsidRPr="00FF38C1" w14:paraId="5F4902A6" w14:textId="77777777" w:rsidTr="00FF38C1">
        <w:trPr>
          <w:trHeight w:val="55"/>
          <w:jc w:val="center"/>
        </w:trPr>
        <w:tc>
          <w:tcPr>
            <w:tcW w:w="693" w:type="dxa"/>
            <w:shd w:val="clear" w:color="auto" w:fill="auto"/>
            <w:noWrap/>
            <w:hideMark/>
          </w:tcPr>
          <w:p w14:paraId="59A58C08" w14:textId="77777777" w:rsidR="007B217B" w:rsidRPr="00FF38C1" w:rsidRDefault="007B217B" w:rsidP="007B217B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823" w:type="dxa"/>
            <w:shd w:val="clear" w:color="auto" w:fill="auto"/>
            <w:hideMark/>
          </w:tcPr>
          <w:p w14:paraId="3EFA019F" w14:textId="77777777" w:rsidR="007B217B" w:rsidRPr="00FF38C1" w:rsidRDefault="007B217B" w:rsidP="007B217B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ยะเพิ่มประสิทธิภาพเต็มรูปแบบ</w:t>
            </w:r>
            <w:r w:rsidRPr="00FF38C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(Translational Cutting Edge) TRL 7-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81D0E20" w14:textId="77777777" w:rsidR="007B217B" w:rsidRPr="00FF38C1" w:rsidRDefault="007B217B" w:rsidP="007B217B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483" w:type="dxa"/>
          </w:tcPr>
          <w:p w14:paraId="2DB3A18A" w14:textId="77777777" w:rsidR="007B217B" w:rsidRPr="00FF38C1" w:rsidRDefault="007B217B" w:rsidP="007B217B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7B217B" w:rsidRPr="00FF38C1" w14:paraId="0978516E" w14:textId="77777777" w:rsidTr="00FF38C1">
        <w:trPr>
          <w:trHeight w:val="55"/>
          <w:jc w:val="center"/>
        </w:trPr>
        <w:tc>
          <w:tcPr>
            <w:tcW w:w="693" w:type="dxa"/>
            <w:shd w:val="clear" w:color="auto" w:fill="auto"/>
            <w:noWrap/>
            <w:hideMark/>
          </w:tcPr>
          <w:p w14:paraId="0EF77A24" w14:textId="77777777" w:rsidR="007B217B" w:rsidRPr="00FF38C1" w:rsidRDefault="007B217B" w:rsidP="007B217B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823" w:type="dxa"/>
            <w:shd w:val="clear" w:color="auto" w:fill="auto"/>
            <w:noWrap/>
            <w:hideMark/>
          </w:tcPr>
          <w:p w14:paraId="471576C4" w14:textId="77777777" w:rsidR="007B217B" w:rsidRPr="00FF38C1" w:rsidRDefault="007B217B" w:rsidP="007B217B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ทคโนโลยีที่เหมาะสม (</w:t>
            </w:r>
            <w:r w:rsidRPr="00FF38C1">
              <w:rPr>
                <w:rFonts w:ascii="TH SarabunPSK" w:eastAsia="Times New Roman" w:hAnsi="TH SarabunPSK" w:cs="TH SarabunPSK"/>
                <w:color w:val="000000"/>
                <w:sz w:val="28"/>
              </w:rPr>
              <w:t>Appropriate Tech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D7A262E" w14:textId="77777777" w:rsidR="007B217B" w:rsidRPr="00FF38C1" w:rsidRDefault="007B217B" w:rsidP="007B217B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483" w:type="dxa"/>
          </w:tcPr>
          <w:p w14:paraId="7217788B" w14:textId="77777777" w:rsidR="007B217B" w:rsidRPr="00FF38C1" w:rsidRDefault="007B217B" w:rsidP="007B217B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7B217B" w:rsidRPr="00FF38C1" w14:paraId="7B92A003" w14:textId="77777777" w:rsidTr="00CB7299">
        <w:trPr>
          <w:trHeight w:val="74"/>
          <w:jc w:val="center"/>
        </w:trPr>
        <w:tc>
          <w:tcPr>
            <w:tcW w:w="693" w:type="dxa"/>
            <w:shd w:val="clear" w:color="000000" w:fill="CCFFFF"/>
            <w:noWrap/>
          </w:tcPr>
          <w:p w14:paraId="67D88FD9" w14:textId="11C36384" w:rsidR="007B217B" w:rsidRPr="00FF38C1" w:rsidRDefault="007B217B" w:rsidP="007B217B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B217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KR08</w:t>
            </w:r>
          </w:p>
        </w:tc>
        <w:tc>
          <w:tcPr>
            <w:tcW w:w="5823" w:type="dxa"/>
            <w:shd w:val="clear" w:color="000000" w:fill="CCFFFF"/>
          </w:tcPr>
          <w:p w14:paraId="7A135C15" w14:textId="407650DD" w:rsidR="007B217B" w:rsidRPr="00FF38C1" w:rsidRDefault="007B217B" w:rsidP="007B217B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ทรัพย์สินทางปัญญา (ยื่นจด/ได้เลข) (เรื่อง)</w:t>
            </w:r>
          </w:p>
        </w:tc>
        <w:tc>
          <w:tcPr>
            <w:tcW w:w="1559" w:type="dxa"/>
            <w:shd w:val="clear" w:color="000000" w:fill="CCFFFF"/>
            <w:noWrap/>
          </w:tcPr>
          <w:p w14:paraId="53C0932E" w14:textId="77777777" w:rsidR="007B217B" w:rsidRPr="00FF38C1" w:rsidRDefault="007B217B" w:rsidP="007B217B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  <w:tc>
          <w:tcPr>
            <w:tcW w:w="1483" w:type="dxa"/>
            <w:shd w:val="clear" w:color="000000" w:fill="CCFFFF"/>
          </w:tcPr>
          <w:p w14:paraId="1DDB27CD" w14:textId="77777777" w:rsidR="007B217B" w:rsidRPr="00FF38C1" w:rsidRDefault="007B217B" w:rsidP="007B217B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</w:tr>
      <w:tr w:rsidR="00D11A46" w:rsidRPr="00FF38C1" w14:paraId="62833202" w14:textId="77777777" w:rsidTr="00D11A46">
        <w:trPr>
          <w:trHeight w:val="74"/>
          <w:jc w:val="center"/>
        </w:trPr>
        <w:tc>
          <w:tcPr>
            <w:tcW w:w="693" w:type="dxa"/>
            <w:shd w:val="clear" w:color="auto" w:fill="auto"/>
            <w:noWrap/>
          </w:tcPr>
          <w:p w14:paraId="02F99F77" w14:textId="77777777" w:rsidR="00D11A46" w:rsidRPr="00D11A46" w:rsidRDefault="00D11A46" w:rsidP="00D11A46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823" w:type="dxa"/>
            <w:shd w:val="clear" w:color="auto" w:fill="auto"/>
          </w:tcPr>
          <w:p w14:paraId="3D6755E6" w14:textId="129AAD35" w:rsidR="00D11A46" w:rsidRPr="00D11A46" w:rsidRDefault="00D11A46" w:rsidP="00D11A46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FF38C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ิทธิบัตร (การประดิษฐ์)</w:t>
            </w:r>
          </w:p>
        </w:tc>
        <w:tc>
          <w:tcPr>
            <w:tcW w:w="1559" w:type="dxa"/>
            <w:shd w:val="clear" w:color="auto" w:fill="auto"/>
            <w:noWrap/>
          </w:tcPr>
          <w:p w14:paraId="40571ED7" w14:textId="77777777" w:rsidR="00D11A46" w:rsidRPr="00D11A46" w:rsidRDefault="00D11A46" w:rsidP="00D11A46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83" w:type="dxa"/>
            <w:shd w:val="clear" w:color="auto" w:fill="auto"/>
          </w:tcPr>
          <w:p w14:paraId="6946F71E" w14:textId="77777777" w:rsidR="00D11A46" w:rsidRPr="00D11A46" w:rsidRDefault="00D11A46" w:rsidP="00D11A46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11A46" w:rsidRPr="00FF38C1" w14:paraId="54C324B6" w14:textId="77777777" w:rsidTr="00D11A46">
        <w:trPr>
          <w:trHeight w:val="74"/>
          <w:jc w:val="center"/>
        </w:trPr>
        <w:tc>
          <w:tcPr>
            <w:tcW w:w="693" w:type="dxa"/>
            <w:shd w:val="clear" w:color="auto" w:fill="auto"/>
            <w:noWrap/>
          </w:tcPr>
          <w:p w14:paraId="3F6F17B9" w14:textId="77777777" w:rsidR="00D11A46" w:rsidRPr="00D11A46" w:rsidRDefault="00D11A46" w:rsidP="00D11A46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823" w:type="dxa"/>
            <w:shd w:val="clear" w:color="auto" w:fill="auto"/>
          </w:tcPr>
          <w:p w14:paraId="23EDE342" w14:textId="52F37E7A" w:rsidR="00D11A46" w:rsidRPr="00D11A46" w:rsidRDefault="00D11A46" w:rsidP="00D11A46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FF38C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ิทธิบัตร</w:t>
            </w:r>
            <w:r w:rsidRPr="00FF38C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(</w:t>
            </w:r>
            <w:r w:rsidRPr="00FF38C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ออกแบบผลิตภัณฑ์)</w:t>
            </w:r>
          </w:p>
        </w:tc>
        <w:tc>
          <w:tcPr>
            <w:tcW w:w="1559" w:type="dxa"/>
            <w:shd w:val="clear" w:color="auto" w:fill="auto"/>
            <w:noWrap/>
          </w:tcPr>
          <w:p w14:paraId="783426A7" w14:textId="77777777" w:rsidR="00D11A46" w:rsidRPr="00D11A46" w:rsidRDefault="00D11A46" w:rsidP="00D11A46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83" w:type="dxa"/>
            <w:shd w:val="clear" w:color="auto" w:fill="auto"/>
          </w:tcPr>
          <w:p w14:paraId="03BBC00B" w14:textId="77777777" w:rsidR="00D11A46" w:rsidRPr="00D11A46" w:rsidRDefault="00D11A46" w:rsidP="00D11A46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11A46" w:rsidRPr="00FF38C1" w14:paraId="51C28B2D" w14:textId="77777777" w:rsidTr="00D11A46">
        <w:trPr>
          <w:trHeight w:val="74"/>
          <w:jc w:val="center"/>
        </w:trPr>
        <w:tc>
          <w:tcPr>
            <w:tcW w:w="693" w:type="dxa"/>
            <w:shd w:val="clear" w:color="auto" w:fill="auto"/>
            <w:noWrap/>
          </w:tcPr>
          <w:p w14:paraId="7C0B9D40" w14:textId="77777777" w:rsidR="00D11A46" w:rsidRPr="00D11A46" w:rsidRDefault="00D11A46" w:rsidP="00D11A46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823" w:type="dxa"/>
            <w:shd w:val="clear" w:color="auto" w:fill="auto"/>
          </w:tcPr>
          <w:p w14:paraId="649CA3F9" w14:textId="6247FF4F" w:rsidR="00D11A46" w:rsidRPr="00D11A46" w:rsidRDefault="00D11A46" w:rsidP="00D11A46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FF38C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นุสิทธิบัตร</w:t>
            </w:r>
          </w:p>
        </w:tc>
        <w:tc>
          <w:tcPr>
            <w:tcW w:w="1559" w:type="dxa"/>
            <w:shd w:val="clear" w:color="auto" w:fill="auto"/>
            <w:noWrap/>
          </w:tcPr>
          <w:p w14:paraId="684B6DE2" w14:textId="77777777" w:rsidR="00D11A46" w:rsidRPr="00D11A46" w:rsidRDefault="00D11A46" w:rsidP="00D11A46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83" w:type="dxa"/>
            <w:shd w:val="clear" w:color="auto" w:fill="auto"/>
          </w:tcPr>
          <w:p w14:paraId="30C35C8E" w14:textId="77777777" w:rsidR="00D11A46" w:rsidRPr="00D11A46" w:rsidRDefault="00D11A46" w:rsidP="00D11A46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11A46" w:rsidRPr="00FF38C1" w14:paraId="070EEA86" w14:textId="77777777" w:rsidTr="00D11A46">
        <w:trPr>
          <w:trHeight w:val="74"/>
          <w:jc w:val="center"/>
        </w:trPr>
        <w:tc>
          <w:tcPr>
            <w:tcW w:w="693" w:type="dxa"/>
            <w:shd w:val="clear" w:color="auto" w:fill="auto"/>
            <w:noWrap/>
          </w:tcPr>
          <w:p w14:paraId="11D899FF" w14:textId="77777777" w:rsidR="00D11A46" w:rsidRPr="00D11A46" w:rsidRDefault="00D11A46" w:rsidP="00D11A46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823" w:type="dxa"/>
            <w:shd w:val="clear" w:color="auto" w:fill="auto"/>
          </w:tcPr>
          <w:p w14:paraId="3D98834F" w14:textId="7F1A769A" w:rsidR="00D11A46" w:rsidRPr="00D11A46" w:rsidRDefault="00D11A46" w:rsidP="00D11A46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FF38C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ขึ้นทะเบียนพันธุ์พืช/พันธุ์สัตว์</w:t>
            </w:r>
          </w:p>
        </w:tc>
        <w:tc>
          <w:tcPr>
            <w:tcW w:w="1559" w:type="dxa"/>
            <w:shd w:val="clear" w:color="auto" w:fill="auto"/>
            <w:noWrap/>
          </w:tcPr>
          <w:p w14:paraId="1EF245F8" w14:textId="77777777" w:rsidR="00D11A46" w:rsidRPr="00D11A46" w:rsidRDefault="00D11A46" w:rsidP="00D11A46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83" w:type="dxa"/>
            <w:shd w:val="clear" w:color="auto" w:fill="auto"/>
          </w:tcPr>
          <w:p w14:paraId="4F72ED85" w14:textId="77777777" w:rsidR="00D11A46" w:rsidRPr="00D11A46" w:rsidRDefault="00D11A46" w:rsidP="00D11A46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11A46" w:rsidRPr="00FF38C1" w14:paraId="33831F8A" w14:textId="77777777" w:rsidTr="00D11A46">
        <w:trPr>
          <w:trHeight w:val="74"/>
          <w:jc w:val="center"/>
        </w:trPr>
        <w:tc>
          <w:tcPr>
            <w:tcW w:w="693" w:type="dxa"/>
            <w:shd w:val="clear" w:color="auto" w:fill="auto"/>
            <w:noWrap/>
          </w:tcPr>
          <w:p w14:paraId="5E9D5236" w14:textId="77777777" w:rsidR="00D11A46" w:rsidRPr="00D11A46" w:rsidRDefault="00D11A46" w:rsidP="00D11A46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823" w:type="dxa"/>
            <w:shd w:val="clear" w:color="auto" w:fill="auto"/>
          </w:tcPr>
          <w:p w14:paraId="5467C259" w14:textId="3544EA48" w:rsidR="00D11A46" w:rsidRPr="00D11A46" w:rsidRDefault="00D11A46" w:rsidP="00D11A46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FF38C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ลิขสิทธิ์</w:t>
            </w:r>
            <w:r w:rsidRPr="00FF38C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FF38C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ครื่องหมายทางการค้า ความลับทางการค้า ชื่อทางการค้า เป็นต้น</w:t>
            </w:r>
          </w:p>
        </w:tc>
        <w:tc>
          <w:tcPr>
            <w:tcW w:w="1559" w:type="dxa"/>
            <w:shd w:val="clear" w:color="auto" w:fill="auto"/>
            <w:noWrap/>
          </w:tcPr>
          <w:p w14:paraId="2B97BD48" w14:textId="77777777" w:rsidR="00D11A46" w:rsidRPr="00D11A46" w:rsidRDefault="00D11A46" w:rsidP="00D11A46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83" w:type="dxa"/>
            <w:shd w:val="clear" w:color="auto" w:fill="auto"/>
          </w:tcPr>
          <w:p w14:paraId="77452AAD" w14:textId="77777777" w:rsidR="00D11A46" w:rsidRPr="00D11A46" w:rsidRDefault="00D11A46" w:rsidP="00D11A46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7B217B" w:rsidRPr="00FF38C1" w14:paraId="72B817D9" w14:textId="77777777" w:rsidTr="00D11A46">
        <w:trPr>
          <w:trHeight w:val="397"/>
          <w:jc w:val="center"/>
        </w:trPr>
        <w:tc>
          <w:tcPr>
            <w:tcW w:w="693" w:type="dxa"/>
            <w:shd w:val="clear" w:color="auto" w:fill="FFFFCC"/>
            <w:noWrap/>
          </w:tcPr>
          <w:p w14:paraId="43118A4D" w14:textId="72629588" w:rsidR="007B217B" w:rsidRPr="00FF38C1" w:rsidRDefault="007B217B" w:rsidP="007B217B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KR09</w:t>
            </w:r>
          </w:p>
        </w:tc>
        <w:tc>
          <w:tcPr>
            <w:tcW w:w="5823" w:type="dxa"/>
            <w:shd w:val="clear" w:color="auto" w:fill="FFFFCC"/>
          </w:tcPr>
          <w:p w14:paraId="12F38584" w14:textId="4B0F7B7D" w:rsidR="007B217B" w:rsidRPr="00FF38C1" w:rsidRDefault="007B217B" w:rsidP="007B217B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ผลงานวิจัยเพื่อการพัฒนาที่ยั่งยืนตาม </w:t>
            </w: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SDGs (</w:t>
            </w: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รื่อง)</w:t>
            </w: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559" w:type="dxa"/>
            <w:shd w:val="clear" w:color="auto" w:fill="FFFFCC"/>
            <w:noWrap/>
          </w:tcPr>
          <w:p w14:paraId="2355CEC1" w14:textId="77777777" w:rsidR="007B217B" w:rsidRPr="00FF38C1" w:rsidRDefault="007B217B" w:rsidP="007B217B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  <w:tc>
          <w:tcPr>
            <w:tcW w:w="1483" w:type="dxa"/>
            <w:shd w:val="clear" w:color="auto" w:fill="FFFFCC"/>
          </w:tcPr>
          <w:p w14:paraId="2DE985A0" w14:textId="77777777" w:rsidR="007B217B" w:rsidRPr="00FF38C1" w:rsidRDefault="007B217B" w:rsidP="007B217B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</w:tr>
      <w:tr w:rsidR="00F95052" w:rsidRPr="00FF38C1" w14:paraId="0CB0D8D4" w14:textId="77777777" w:rsidTr="00D11A46">
        <w:trPr>
          <w:trHeight w:val="397"/>
          <w:jc w:val="center"/>
        </w:trPr>
        <w:tc>
          <w:tcPr>
            <w:tcW w:w="693" w:type="dxa"/>
            <w:shd w:val="clear" w:color="auto" w:fill="FFFFCC"/>
            <w:noWrap/>
          </w:tcPr>
          <w:p w14:paraId="59D0A407" w14:textId="07D14841" w:rsidR="00F95052" w:rsidRPr="00FF38C1" w:rsidRDefault="00F95052" w:rsidP="007B217B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9505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KR10</w:t>
            </w:r>
          </w:p>
        </w:tc>
        <w:tc>
          <w:tcPr>
            <w:tcW w:w="5823" w:type="dxa"/>
            <w:shd w:val="clear" w:color="auto" w:fill="FFFFCC"/>
          </w:tcPr>
          <w:p w14:paraId="343177E9" w14:textId="2017FD7A" w:rsidR="00F95052" w:rsidRPr="00FF38C1" w:rsidRDefault="00F95052" w:rsidP="00F95052">
            <w:pPr>
              <w:tabs>
                <w:tab w:val="left" w:pos="2267"/>
              </w:tabs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C972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หนังสือ ตำรา </w:t>
            </w:r>
            <w:r w:rsidRPr="00C972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Book Chapter </w:t>
            </w:r>
            <w:r w:rsidRPr="00C972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านแปล คู่มือ (เรื่อง)</w:t>
            </w:r>
          </w:p>
        </w:tc>
        <w:tc>
          <w:tcPr>
            <w:tcW w:w="1559" w:type="dxa"/>
            <w:shd w:val="clear" w:color="auto" w:fill="FFFFCC"/>
            <w:noWrap/>
          </w:tcPr>
          <w:p w14:paraId="68D1F78A" w14:textId="77777777" w:rsidR="00F95052" w:rsidRPr="00FF38C1" w:rsidRDefault="00F95052" w:rsidP="007B217B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  <w:tc>
          <w:tcPr>
            <w:tcW w:w="1483" w:type="dxa"/>
            <w:shd w:val="clear" w:color="auto" w:fill="FFFFCC"/>
          </w:tcPr>
          <w:p w14:paraId="5A12576D" w14:textId="77777777" w:rsidR="00F95052" w:rsidRPr="00FF38C1" w:rsidRDefault="00F95052" w:rsidP="007B217B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</w:tr>
      <w:tr w:rsidR="00F95052" w:rsidRPr="00FF38C1" w14:paraId="2F61C8CC" w14:textId="77777777" w:rsidTr="00D11A46">
        <w:trPr>
          <w:trHeight w:val="397"/>
          <w:jc w:val="center"/>
        </w:trPr>
        <w:tc>
          <w:tcPr>
            <w:tcW w:w="693" w:type="dxa"/>
            <w:shd w:val="clear" w:color="auto" w:fill="FFFFCC"/>
            <w:noWrap/>
          </w:tcPr>
          <w:p w14:paraId="34CA369F" w14:textId="2611004D" w:rsidR="00F95052" w:rsidRPr="00FF38C1" w:rsidRDefault="00F95052" w:rsidP="007B217B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9505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KR12</w:t>
            </w:r>
          </w:p>
        </w:tc>
        <w:tc>
          <w:tcPr>
            <w:tcW w:w="5823" w:type="dxa"/>
            <w:shd w:val="clear" w:color="auto" w:fill="FFFFCC"/>
          </w:tcPr>
          <w:p w14:paraId="4C9E3B0B" w14:textId="1C1DD95F" w:rsidR="00F95052" w:rsidRPr="00FF38C1" w:rsidRDefault="00F95052" w:rsidP="00F9505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C972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ะดับความพร้อมทางสังคม</w:t>
            </w:r>
            <w:r w:rsidRPr="00C972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(Societal Readiness Level, SRL) (</w:t>
            </w:r>
            <w:r w:rsidRPr="00C972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รื่อง)</w:t>
            </w:r>
          </w:p>
        </w:tc>
        <w:tc>
          <w:tcPr>
            <w:tcW w:w="1559" w:type="dxa"/>
            <w:shd w:val="clear" w:color="auto" w:fill="FFFFCC"/>
            <w:noWrap/>
          </w:tcPr>
          <w:p w14:paraId="6D4BE132" w14:textId="77777777" w:rsidR="00F95052" w:rsidRPr="00FF38C1" w:rsidRDefault="00F95052" w:rsidP="007B217B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  <w:tc>
          <w:tcPr>
            <w:tcW w:w="1483" w:type="dxa"/>
            <w:shd w:val="clear" w:color="auto" w:fill="FFFFCC"/>
          </w:tcPr>
          <w:p w14:paraId="130B30F4" w14:textId="77777777" w:rsidR="00F95052" w:rsidRPr="00FF38C1" w:rsidRDefault="00F95052" w:rsidP="007B217B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</w:tr>
      <w:tr w:rsidR="00F95052" w:rsidRPr="00FF38C1" w14:paraId="32923277" w14:textId="77777777" w:rsidTr="00F95052">
        <w:trPr>
          <w:trHeight w:val="397"/>
          <w:jc w:val="center"/>
        </w:trPr>
        <w:tc>
          <w:tcPr>
            <w:tcW w:w="693" w:type="dxa"/>
            <w:shd w:val="clear" w:color="auto" w:fill="auto"/>
            <w:noWrap/>
          </w:tcPr>
          <w:p w14:paraId="6F1BE0A7" w14:textId="77777777" w:rsidR="00F95052" w:rsidRPr="00F95052" w:rsidRDefault="00F95052" w:rsidP="00F95052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823" w:type="dxa"/>
            <w:shd w:val="clear" w:color="auto" w:fill="auto"/>
            <w:vAlign w:val="center"/>
          </w:tcPr>
          <w:p w14:paraId="1B8661ED" w14:textId="6F33E3B3" w:rsidR="00F95052" w:rsidRPr="00FF38C1" w:rsidRDefault="00F95052" w:rsidP="00F95052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C9721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SRL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1-</w:t>
            </w:r>
            <w:r w:rsidRPr="00C97218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</w:tcPr>
          <w:p w14:paraId="0D67934C" w14:textId="77777777" w:rsidR="00F95052" w:rsidRPr="00FF38C1" w:rsidRDefault="00F95052" w:rsidP="00F95052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  <w:tc>
          <w:tcPr>
            <w:tcW w:w="1483" w:type="dxa"/>
            <w:shd w:val="clear" w:color="auto" w:fill="auto"/>
          </w:tcPr>
          <w:p w14:paraId="598A880D" w14:textId="77777777" w:rsidR="00F95052" w:rsidRPr="00FF38C1" w:rsidRDefault="00F95052" w:rsidP="00F95052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</w:tr>
      <w:tr w:rsidR="00F95052" w:rsidRPr="00FF38C1" w14:paraId="6F266B70" w14:textId="77777777" w:rsidTr="00F95052">
        <w:trPr>
          <w:trHeight w:val="397"/>
          <w:jc w:val="center"/>
        </w:trPr>
        <w:tc>
          <w:tcPr>
            <w:tcW w:w="693" w:type="dxa"/>
            <w:shd w:val="clear" w:color="auto" w:fill="auto"/>
            <w:noWrap/>
          </w:tcPr>
          <w:p w14:paraId="6C010CEF" w14:textId="77777777" w:rsidR="00F95052" w:rsidRPr="00F95052" w:rsidRDefault="00F95052" w:rsidP="00F95052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823" w:type="dxa"/>
            <w:shd w:val="clear" w:color="auto" w:fill="auto"/>
            <w:vAlign w:val="center"/>
          </w:tcPr>
          <w:p w14:paraId="7F5A25FB" w14:textId="0C703355" w:rsidR="00F95052" w:rsidRPr="00FF38C1" w:rsidRDefault="00F95052" w:rsidP="00F95052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C97218">
              <w:rPr>
                <w:rFonts w:ascii="TH SarabunPSK" w:eastAsia="Times New Roman" w:hAnsi="TH SarabunPSK" w:cs="TH SarabunPSK"/>
                <w:color w:val="000000"/>
                <w:sz w:val="28"/>
              </w:rPr>
              <w:t>SRL 4-6</w:t>
            </w:r>
          </w:p>
        </w:tc>
        <w:tc>
          <w:tcPr>
            <w:tcW w:w="1559" w:type="dxa"/>
            <w:shd w:val="clear" w:color="auto" w:fill="auto"/>
            <w:noWrap/>
          </w:tcPr>
          <w:p w14:paraId="40700372" w14:textId="77777777" w:rsidR="00F95052" w:rsidRPr="00FF38C1" w:rsidRDefault="00F95052" w:rsidP="00F95052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  <w:tc>
          <w:tcPr>
            <w:tcW w:w="1483" w:type="dxa"/>
            <w:shd w:val="clear" w:color="auto" w:fill="auto"/>
          </w:tcPr>
          <w:p w14:paraId="24411098" w14:textId="77777777" w:rsidR="00F95052" w:rsidRPr="00FF38C1" w:rsidRDefault="00F95052" w:rsidP="00F95052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</w:tr>
      <w:tr w:rsidR="00F95052" w:rsidRPr="00FF38C1" w14:paraId="1537ED96" w14:textId="77777777" w:rsidTr="00F95052">
        <w:trPr>
          <w:trHeight w:val="397"/>
          <w:jc w:val="center"/>
        </w:trPr>
        <w:tc>
          <w:tcPr>
            <w:tcW w:w="693" w:type="dxa"/>
            <w:shd w:val="clear" w:color="auto" w:fill="auto"/>
            <w:noWrap/>
          </w:tcPr>
          <w:p w14:paraId="73825A2F" w14:textId="77777777" w:rsidR="00F95052" w:rsidRPr="00F95052" w:rsidRDefault="00F95052" w:rsidP="00F95052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823" w:type="dxa"/>
            <w:shd w:val="clear" w:color="auto" w:fill="auto"/>
            <w:vAlign w:val="center"/>
          </w:tcPr>
          <w:p w14:paraId="6ACAAE5D" w14:textId="476DEF43" w:rsidR="00F95052" w:rsidRPr="00FF38C1" w:rsidRDefault="00F95052" w:rsidP="00F95052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C97218">
              <w:rPr>
                <w:rFonts w:ascii="TH SarabunPSK" w:eastAsia="Times New Roman" w:hAnsi="TH SarabunPSK" w:cs="TH SarabunPSK"/>
                <w:color w:val="000000"/>
                <w:sz w:val="28"/>
              </w:rPr>
              <w:t>SRL 7-9</w:t>
            </w:r>
          </w:p>
        </w:tc>
        <w:tc>
          <w:tcPr>
            <w:tcW w:w="1559" w:type="dxa"/>
            <w:shd w:val="clear" w:color="auto" w:fill="auto"/>
            <w:noWrap/>
          </w:tcPr>
          <w:p w14:paraId="7C901833" w14:textId="77777777" w:rsidR="00F95052" w:rsidRPr="00FF38C1" w:rsidRDefault="00F95052" w:rsidP="00F95052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  <w:tc>
          <w:tcPr>
            <w:tcW w:w="1483" w:type="dxa"/>
            <w:shd w:val="clear" w:color="auto" w:fill="auto"/>
          </w:tcPr>
          <w:p w14:paraId="3EFD4474" w14:textId="77777777" w:rsidR="00F95052" w:rsidRPr="00FF38C1" w:rsidRDefault="00F95052" w:rsidP="00F95052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</w:tr>
      <w:tr w:rsidR="00F95052" w:rsidRPr="00FF38C1" w14:paraId="3D6201AF" w14:textId="77777777" w:rsidTr="00F95052">
        <w:trPr>
          <w:trHeight w:val="397"/>
          <w:jc w:val="center"/>
        </w:trPr>
        <w:tc>
          <w:tcPr>
            <w:tcW w:w="693" w:type="dxa"/>
            <w:shd w:val="clear" w:color="auto" w:fill="FFFFCC"/>
            <w:noWrap/>
          </w:tcPr>
          <w:p w14:paraId="55BC971C" w14:textId="3B766083" w:rsidR="00F95052" w:rsidRPr="00F95052" w:rsidRDefault="00F95052" w:rsidP="00F95052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9505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KR1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5823" w:type="dxa"/>
            <w:shd w:val="clear" w:color="auto" w:fill="FFFFCC"/>
          </w:tcPr>
          <w:p w14:paraId="3EFE02BC" w14:textId="44723CCE" w:rsidR="00F95052" w:rsidRPr="00C97218" w:rsidRDefault="00F95052" w:rsidP="00F95052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972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นวัตกรรมทางสังคม (</w:t>
            </w:r>
            <w:r w:rsidRPr="00C972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Social Innovation) (</w:t>
            </w:r>
            <w:r w:rsidRPr="00C972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รื่อง)</w:t>
            </w:r>
          </w:p>
        </w:tc>
        <w:tc>
          <w:tcPr>
            <w:tcW w:w="1559" w:type="dxa"/>
            <w:shd w:val="clear" w:color="auto" w:fill="FFFFCC"/>
            <w:noWrap/>
          </w:tcPr>
          <w:p w14:paraId="31BBBFEA" w14:textId="77777777" w:rsidR="00F95052" w:rsidRPr="00FF38C1" w:rsidRDefault="00F95052" w:rsidP="00F95052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  <w:tc>
          <w:tcPr>
            <w:tcW w:w="1483" w:type="dxa"/>
            <w:shd w:val="clear" w:color="auto" w:fill="FFFFCC"/>
          </w:tcPr>
          <w:p w14:paraId="0ABE30C7" w14:textId="77777777" w:rsidR="00F95052" w:rsidRPr="00FF38C1" w:rsidRDefault="00F95052" w:rsidP="00F95052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</w:tr>
      <w:tr w:rsidR="00F95052" w:rsidRPr="00FF38C1" w14:paraId="2FAEA768" w14:textId="77777777" w:rsidTr="008A0939">
        <w:trPr>
          <w:trHeight w:val="397"/>
          <w:jc w:val="center"/>
        </w:trPr>
        <w:tc>
          <w:tcPr>
            <w:tcW w:w="693" w:type="dxa"/>
            <w:shd w:val="clear" w:color="auto" w:fill="FFFFCC"/>
            <w:noWrap/>
            <w:vAlign w:val="bottom"/>
          </w:tcPr>
          <w:p w14:paraId="73F216E5" w14:textId="0F2C8386" w:rsidR="00F95052" w:rsidRPr="00F95052" w:rsidRDefault="00F95052" w:rsidP="00F95052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9505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KR15</w:t>
            </w:r>
          </w:p>
        </w:tc>
        <w:tc>
          <w:tcPr>
            <w:tcW w:w="5823" w:type="dxa"/>
            <w:shd w:val="clear" w:color="auto" w:fill="FFFFCC"/>
            <w:vAlign w:val="bottom"/>
          </w:tcPr>
          <w:p w14:paraId="2965485A" w14:textId="1B5410AF" w:rsidR="00F95052" w:rsidRPr="00C97218" w:rsidRDefault="00F95052" w:rsidP="00F95052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C972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ข้อเสนอแนะเชิงนโยบาย (</w:t>
            </w:r>
            <w:r w:rsidRPr="00C972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Policy Recommendation) (</w:t>
            </w:r>
            <w:r w:rsidRPr="00C972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รื่อง)</w:t>
            </w:r>
          </w:p>
        </w:tc>
        <w:tc>
          <w:tcPr>
            <w:tcW w:w="1559" w:type="dxa"/>
            <w:shd w:val="clear" w:color="auto" w:fill="FFFFCC"/>
            <w:noWrap/>
          </w:tcPr>
          <w:p w14:paraId="2D957399" w14:textId="77777777" w:rsidR="00F95052" w:rsidRPr="00FF38C1" w:rsidRDefault="00F95052" w:rsidP="00F95052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  <w:tc>
          <w:tcPr>
            <w:tcW w:w="1483" w:type="dxa"/>
            <w:shd w:val="clear" w:color="auto" w:fill="FFFFCC"/>
          </w:tcPr>
          <w:p w14:paraId="59807252" w14:textId="77777777" w:rsidR="00F95052" w:rsidRPr="00FF38C1" w:rsidRDefault="00F95052" w:rsidP="00F95052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</w:tr>
      <w:tr w:rsidR="00F95052" w:rsidRPr="00FF38C1" w14:paraId="7176D7D4" w14:textId="77777777" w:rsidTr="008A0939">
        <w:trPr>
          <w:trHeight w:val="397"/>
          <w:jc w:val="center"/>
        </w:trPr>
        <w:tc>
          <w:tcPr>
            <w:tcW w:w="693" w:type="dxa"/>
            <w:shd w:val="clear" w:color="auto" w:fill="FFFFCC"/>
            <w:noWrap/>
            <w:vAlign w:val="bottom"/>
          </w:tcPr>
          <w:p w14:paraId="1FCF36E0" w14:textId="5760D2AF" w:rsidR="00F95052" w:rsidRPr="00F95052" w:rsidRDefault="00F95052" w:rsidP="00F95052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9505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KR16</w:t>
            </w:r>
          </w:p>
        </w:tc>
        <w:tc>
          <w:tcPr>
            <w:tcW w:w="5823" w:type="dxa"/>
            <w:shd w:val="clear" w:color="auto" w:fill="FFFFCC"/>
            <w:vAlign w:val="bottom"/>
          </w:tcPr>
          <w:p w14:paraId="6B78E219" w14:textId="387F72D8" w:rsidR="00F95052" w:rsidRPr="00C97218" w:rsidRDefault="00F95052" w:rsidP="00F95052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F9505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ฐานข้อมูล ระบบและกลไก หรือมาตรฐาน (เรื่อง)</w:t>
            </w:r>
          </w:p>
        </w:tc>
        <w:tc>
          <w:tcPr>
            <w:tcW w:w="1559" w:type="dxa"/>
            <w:shd w:val="clear" w:color="auto" w:fill="FFFFCC"/>
            <w:noWrap/>
          </w:tcPr>
          <w:p w14:paraId="1786D82A" w14:textId="77777777" w:rsidR="00F95052" w:rsidRPr="00FF38C1" w:rsidRDefault="00F95052" w:rsidP="00F95052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  <w:tc>
          <w:tcPr>
            <w:tcW w:w="1483" w:type="dxa"/>
            <w:shd w:val="clear" w:color="auto" w:fill="FFFFCC"/>
          </w:tcPr>
          <w:p w14:paraId="2B1F7922" w14:textId="77777777" w:rsidR="00F95052" w:rsidRPr="00FF38C1" w:rsidRDefault="00F95052" w:rsidP="00F95052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</w:tr>
      <w:tr w:rsidR="00F95052" w:rsidRPr="00FF38C1" w14:paraId="7A71DF2A" w14:textId="77777777" w:rsidTr="008A0939">
        <w:trPr>
          <w:trHeight w:val="397"/>
          <w:jc w:val="center"/>
        </w:trPr>
        <w:tc>
          <w:tcPr>
            <w:tcW w:w="693" w:type="dxa"/>
            <w:shd w:val="clear" w:color="auto" w:fill="FFFFCC"/>
            <w:noWrap/>
            <w:vAlign w:val="bottom"/>
          </w:tcPr>
          <w:p w14:paraId="46351FA4" w14:textId="0C659832" w:rsidR="00F95052" w:rsidRPr="00F95052" w:rsidRDefault="00F95052" w:rsidP="00F95052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9505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KR19</w:t>
            </w:r>
          </w:p>
        </w:tc>
        <w:tc>
          <w:tcPr>
            <w:tcW w:w="5823" w:type="dxa"/>
            <w:shd w:val="clear" w:color="auto" w:fill="FFFFCC"/>
            <w:vAlign w:val="bottom"/>
          </w:tcPr>
          <w:p w14:paraId="7F0BB3EF" w14:textId="308C73D5" w:rsidR="00F95052" w:rsidRPr="00C97218" w:rsidRDefault="00F95052" w:rsidP="00F95052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F9505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ยกระดับ </w:t>
            </w:r>
            <w:r w:rsidRPr="00F9505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QS World University Rankings by Subject </w:t>
            </w:r>
          </w:p>
        </w:tc>
        <w:tc>
          <w:tcPr>
            <w:tcW w:w="1559" w:type="dxa"/>
            <w:shd w:val="clear" w:color="auto" w:fill="FFFFCC"/>
            <w:noWrap/>
          </w:tcPr>
          <w:p w14:paraId="7F02E476" w14:textId="77777777" w:rsidR="00F95052" w:rsidRPr="00FF38C1" w:rsidRDefault="00F95052" w:rsidP="00F95052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  <w:tc>
          <w:tcPr>
            <w:tcW w:w="1483" w:type="dxa"/>
            <w:shd w:val="clear" w:color="auto" w:fill="FFFFCC"/>
          </w:tcPr>
          <w:p w14:paraId="2D0380D3" w14:textId="77777777" w:rsidR="00F95052" w:rsidRPr="00FF38C1" w:rsidRDefault="00F95052" w:rsidP="00F95052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</w:tr>
      <w:tr w:rsidR="00F95052" w:rsidRPr="00FF38C1" w14:paraId="601A41AA" w14:textId="77777777" w:rsidTr="008A0939">
        <w:trPr>
          <w:trHeight w:val="397"/>
          <w:jc w:val="center"/>
        </w:trPr>
        <w:tc>
          <w:tcPr>
            <w:tcW w:w="693" w:type="dxa"/>
            <w:shd w:val="clear" w:color="auto" w:fill="FFFFCC"/>
            <w:noWrap/>
            <w:vAlign w:val="bottom"/>
          </w:tcPr>
          <w:p w14:paraId="26419D2B" w14:textId="174478AA" w:rsidR="00F95052" w:rsidRPr="00F95052" w:rsidRDefault="00F95052" w:rsidP="00F95052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9505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KR20</w:t>
            </w:r>
          </w:p>
        </w:tc>
        <w:tc>
          <w:tcPr>
            <w:tcW w:w="5823" w:type="dxa"/>
            <w:shd w:val="clear" w:color="auto" w:fill="FFFFCC"/>
            <w:vAlign w:val="bottom"/>
          </w:tcPr>
          <w:p w14:paraId="3E37488C" w14:textId="38D5D3C5" w:rsidR="00F95052" w:rsidRPr="00C97218" w:rsidRDefault="00F95052" w:rsidP="00F95052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F9505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างวัลและการยอมรับ (</w:t>
            </w:r>
            <w:r w:rsidRPr="00F9505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Awards and Recognition)</w:t>
            </w:r>
          </w:p>
        </w:tc>
        <w:tc>
          <w:tcPr>
            <w:tcW w:w="1559" w:type="dxa"/>
            <w:shd w:val="clear" w:color="auto" w:fill="FFFFCC"/>
            <w:noWrap/>
          </w:tcPr>
          <w:p w14:paraId="69E6F919" w14:textId="77777777" w:rsidR="00F95052" w:rsidRPr="00FF38C1" w:rsidRDefault="00F95052" w:rsidP="00F95052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  <w:tc>
          <w:tcPr>
            <w:tcW w:w="1483" w:type="dxa"/>
            <w:shd w:val="clear" w:color="auto" w:fill="FFFFCC"/>
          </w:tcPr>
          <w:p w14:paraId="5CEF36E8" w14:textId="77777777" w:rsidR="00F95052" w:rsidRPr="00FF38C1" w:rsidRDefault="00F95052" w:rsidP="00F95052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</w:tr>
      <w:tr w:rsidR="00F95052" w:rsidRPr="00FF38C1" w14:paraId="308AB8CF" w14:textId="77777777" w:rsidTr="002157BA">
        <w:trPr>
          <w:trHeight w:val="397"/>
          <w:jc w:val="center"/>
        </w:trPr>
        <w:tc>
          <w:tcPr>
            <w:tcW w:w="693" w:type="dxa"/>
            <w:shd w:val="clear" w:color="auto" w:fill="FFFFCC"/>
            <w:noWrap/>
          </w:tcPr>
          <w:p w14:paraId="43737886" w14:textId="27E52179" w:rsidR="00F95052" w:rsidRPr="00F95052" w:rsidRDefault="00F95052" w:rsidP="002157BA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157B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KR22</w:t>
            </w:r>
          </w:p>
        </w:tc>
        <w:tc>
          <w:tcPr>
            <w:tcW w:w="5823" w:type="dxa"/>
            <w:shd w:val="clear" w:color="auto" w:fill="FFFFCC"/>
            <w:vAlign w:val="bottom"/>
          </w:tcPr>
          <w:p w14:paraId="3FE3767C" w14:textId="1C41DB6D" w:rsidR="00F95052" w:rsidRPr="00C97218" w:rsidRDefault="00F95052" w:rsidP="00F95052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2157B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งานวิจัยต่อยอด</w:t>
            </w:r>
            <w:r w:rsidRPr="002157B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 (Translational Research) </w:t>
            </w:r>
            <w:r w:rsidRPr="002157B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และ การขยายผลงานวิจัย (</w:t>
            </w:r>
            <w:r w:rsidRPr="002157B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Implementation) (</w:t>
            </w:r>
            <w:r w:rsidRPr="002157B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เรื่อง)</w:t>
            </w:r>
            <w:r w:rsidRPr="002157B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559" w:type="dxa"/>
            <w:shd w:val="clear" w:color="auto" w:fill="FFFFCC"/>
            <w:noWrap/>
          </w:tcPr>
          <w:p w14:paraId="144549AB" w14:textId="77777777" w:rsidR="00F95052" w:rsidRPr="00FF38C1" w:rsidRDefault="00F95052" w:rsidP="00F95052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  <w:tc>
          <w:tcPr>
            <w:tcW w:w="1483" w:type="dxa"/>
            <w:shd w:val="clear" w:color="auto" w:fill="FFFFCC"/>
          </w:tcPr>
          <w:p w14:paraId="4127D7B3" w14:textId="77777777" w:rsidR="00F95052" w:rsidRPr="00FF38C1" w:rsidRDefault="00F95052" w:rsidP="00F95052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</w:tr>
      <w:tr w:rsidR="00F95052" w:rsidRPr="00FF38C1" w14:paraId="61CEDB3D" w14:textId="77777777" w:rsidTr="002157BA">
        <w:trPr>
          <w:trHeight w:val="397"/>
          <w:jc w:val="center"/>
        </w:trPr>
        <w:tc>
          <w:tcPr>
            <w:tcW w:w="693" w:type="dxa"/>
            <w:shd w:val="clear" w:color="auto" w:fill="FFFFCC"/>
            <w:noWrap/>
          </w:tcPr>
          <w:p w14:paraId="404A7186" w14:textId="258BAE7B" w:rsidR="00F95052" w:rsidRPr="00F95052" w:rsidRDefault="00F95052" w:rsidP="002157BA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157B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KR23</w:t>
            </w:r>
          </w:p>
        </w:tc>
        <w:tc>
          <w:tcPr>
            <w:tcW w:w="5823" w:type="dxa"/>
            <w:shd w:val="clear" w:color="auto" w:fill="FFFFCC"/>
            <w:vAlign w:val="bottom"/>
          </w:tcPr>
          <w:p w14:paraId="02F1EC63" w14:textId="7AB15BE7" w:rsidR="00F95052" w:rsidRPr="00C97218" w:rsidRDefault="00F95052" w:rsidP="00F95052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2157B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การใช้ประโยชน์จากงานวิจัยที่มีผลกระทบสูง (ชุมชน)</w:t>
            </w:r>
          </w:p>
        </w:tc>
        <w:tc>
          <w:tcPr>
            <w:tcW w:w="1559" w:type="dxa"/>
            <w:shd w:val="clear" w:color="auto" w:fill="FFFFCC"/>
            <w:noWrap/>
          </w:tcPr>
          <w:p w14:paraId="1606491D" w14:textId="77777777" w:rsidR="00F95052" w:rsidRPr="00FF38C1" w:rsidRDefault="00F95052" w:rsidP="00F95052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  <w:tc>
          <w:tcPr>
            <w:tcW w:w="1483" w:type="dxa"/>
            <w:shd w:val="clear" w:color="auto" w:fill="FFFFCC"/>
          </w:tcPr>
          <w:p w14:paraId="0A2FAB64" w14:textId="77777777" w:rsidR="00F95052" w:rsidRPr="00FF38C1" w:rsidRDefault="00F95052" w:rsidP="00F95052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</w:tr>
      <w:tr w:rsidR="00F95052" w:rsidRPr="00FF38C1" w14:paraId="56C4362E" w14:textId="77777777" w:rsidTr="002157BA">
        <w:trPr>
          <w:trHeight w:val="397"/>
          <w:jc w:val="center"/>
        </w:trPr>
        <w:tc>
          <w:tcPr>
            <w:tcW w:w="693" w:type="dxa"/>
            <w:shd w:val="clear" w:color="auto" w:fill="FFFFCC"/>
            <w:noWrap/>
          </w:tcPr>
          <w:p w14:paraId="1A041430" w14:textId="011FA81B" w:rsidR="00F95052" w:rsidRPr="00F95052" w:rsidRDefault="00F95052" w:rsidP="002157BA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157B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KR24</w:t>
            </w:r>
          </w:p>
        </w:tc>
        <w:tc>
          <w:tcPr>
            <w:tcW w:w="5823" w:type="dxa"/>
            <w:shd w:val="clear" w:color="auto" w:fill="FFFFCC"/>
            <w:vAlign w:val="bottom"/>
          </w:tcPr>
          <w:p w14:paraId="29873401" w14:textId="3680B899" w:rsidR="00F95052" w:rsidRPr="00C97218" w:rsidRDefault="00F95052" w:rsidP="00F95052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2157B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มูลค่าผลกระทบทางเศรษฐกิจ สังคม และสิ่งแวดล้อม</w:t>
            </w:r>
            <w:r w:rsidRPr="002157B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 (</w:t>
            </w:r>
            <w:r w:rsidRPr="002157B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ล้านบาท)</w:t>
            </w:r>
            <w:r w:rsidRPr="002157B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559" w:type="dxa"/>
            <w:shd w:val="clear" w:color="auto" w:fill="FFFFCC"/>
            <w:noWrap/>
          </w:tcPr>
          <w:p w14:paraId="42E2D78A" w14:textId="77777777" w:rsidR="00F95052" w:rsidRPr="00FF38C1" w:rsidRDefault="00F95052" w:rsidP="00F95052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  <w:tc>
          <w:tcPr>
            <w:tcW w:w="1483" w:type="dxa"/>
            <w:shd w:val="clear" w:color="auto" w:fill="FFFFCC"/>
          </w:tcPr>
          <w:p w14:paraId="1373A66C" w14:textId="77777777" w:rsidR="00F95052" w:rsidRPr="00FF38C1" w:rsidRDefault="00F95052" w:rsidP="00F95052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</w:tr>
      <w:tr w:rsidR="002157BA" w:rsidRPr="00FF38C1" w14:paraId="68D85C31" w14:textId="77777777" w:rsidTr="002157BA">
        <w:trPr>
          <w:trHeight w:val="397"/>
          <w:jc w:val="center"/>
        </w:trPr>
        <w:tc>
          <w:tcPr>
            <w:tcW w:w="693" w:type="dxa"/>
            <w:shd w:val="clear" w:color="auto" w:fill="FFFFCC"/>
            <w:noWrap/>
          </w:tcPr>
          <w:p w14:paraId="3B9FC9AB" w14:textId="6EAD84A6" w:rsidR="002157BA" w:rsidRPr="00F95052" w:rsidRDefault="002157BA" w:rsidP="002157BA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157B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KR30</w:t>
            </w:r>
          </w:p>
        </w:tc>
        <w:tc>
          <w:tcPr>
            <w:tcW w:w="5823" w:type="dxa"/>
            <w:shd w:val="clear" w:color="auto" w:fill="FFFFCC"/>
          </w:tcPr>
          <w:p w14:paraId="7C08754B" w14:textId="11C6D795" w:rsidR="002157BA" w:rsidRPr="00C97218" w:rsidRDefault="002157BA" w:rsidP="002157BA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2157B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ผลิตภัณฑ์และกระบวนการ</w:t>
            </w:r>
            <w:r w:rsidRPr="002157B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 </w:t>
            </w:r>
            <w:r w:rsidRPr="002157B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บริการ และการรับรองมาตรฐานใหม่ (</w:t>
            </w:r>
            <w:r w:rsidRPr="002157B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New Products/Processes, New Services and New Standard Assurances)</w:t>
            </w:r>
          </w:p>
        </w:tc>
        <w:tc>
          <w:tcPr>
            <w:tcW w:w="1559" w:type="dxa"/>
            <w:shd w:val="clear" w:color="auto" w:fill="FFFFCC"/>
            <w:noWrap/>
          </w:tcPr>
          <w:p w14:paraId="6B88A5B8" w14:textId="77777777" w:rsidR="002157BA" w:rsidRPr="00FF38C1" w:rsidRDefault="002157BA" w:rsidP="002157BA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  <w:tc>
          <w:tcPr>
            <w:tcW w:w="1483" w:type="dxa"/>
            <w:shd w:val="clear" w:color="auto" w:fill="FFFFCC"/>
          </w:tcPr>
          <w:p w14:paraId="744A7E33" w14:textId="77777777" w:rsidR="002157BA" w:rsidRPr="00FF38C1" w:rsidRDefault="002157BA" w:rsidP="002157BA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</w:tr>
      <w:tr w:rsidR="002157BA" w:rsidRPr="00FF38C1" w14:paraId="29422540" w14:textId="77777777" w:rsidTr="0066679B">
        <w:trPr>
          <w:trHeight w:val="55"/>
          <w:jc w:val="center"/>
        </w:trPr>
        <w:tc>
          <w:tcPr>
            <w:tcW w:w="693" w:type="dxa"/>
            <w:shd w:val="clear" w:color="auto" w:fill="FFFFCC"/>
            <w:noWrap/>
            <w:vAlign w:val="bottom"/>
          </w:tcPr>
          <w:p w14:paraId="1B77E009" w14:textId="14492B99" w:rsidR="002157BA" w:rsidRPr="00FF38C1" w:rsidRDefault="002157BA" w:rsidP="002157BA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157B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KR31</w:t>
            </w:r>
          </w:p>
        </w:tc>
        <w:tc>
          <w:tcPr>
            <w:tcW w:w="5823" w:type="dxa"/>
            <w:shd w:val="clear" w:color="auto" w:fill="FFFFCC"/>
            <w:vAlign w:val="bottom"/>
          </w:tcPr>
          <w:p w14:paraId="60DA8B04" w14:textId="561A5676" w:rsidR="002157BA" w:rsidRPr="00FF38C1" w:rsidRDefault="002157BA" w:rsidP="002157BA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157B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กิจกรรมสร้างการมีส่วนร่วม (</w:t>
            </w:r>
            <w:r w:rsidRPr="002157B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Engagement Activities)</w:t>
            </w:r>
          </w:p>
        </w:tc>
        <w:tc>
          <w:tcPr>
            <w:tcW w:w="1559" w:type="dxa"/>
            <w:shd w:val="clear" w:color="auto" w:fill="FFFFCC"/>
            <w:noWrap/>
          </w:tcPr>
          <w:p w14:paraId="3B13F8D0" w14:textId="77777777" w:rsidR="002157BA" w:rsidRPr="00FF38C1" w:rsidRDefault="002157BA" w:rsidP="002157BA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  <w:tc>
          <w:tcPr>
            <w:tcW w:w="1483" w:type="dxa"/>
            <w:shd w:val="clear" w:color="auto" w:fill="FFFFCC"/>
          </w:tcPr>
          <w:p w14:paraId="083D0DAC" w14:textId="77777777" w:rsidR="002157BA" w:rsidRPr="00FF38C1" w:rsidRDefault="002157BA" w:rsidP="002157BA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</w:tr>
      <w:tr w:rsidR="00F95052" w:rsidRPr="00FF38C1" w14:paraId="385F6241" w14:textId="77777777" w:rsidTr="00FF38C1">
        <w:trPr>
          <w:trHeight w:val="55"/>
          <w:jc w:val="center"/>
        </w:trPr>
        <w:tc>
          <w:tcPr>
            <w:tcW w:w="693" w:type="dxa"/>
            <w:shd w:val="clear" w:color="000000" w:fill="FFFFCC"/>
            <w:noWrap/>
            <w:hideMark/>
          </w:tcPr>
          <w:p w14:paraId="20488E9E" w14:textId="77777777" w:rsidR="00F95052" w:rsidRPr="00FF38C1" w:rsidRDefault="00F95052" w:rsidP="00F95052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KR….</w:t>
            </w:r>
          </w:p>
        </w:tc>
        <w:tc>
          <w:tcPr>
            <w:tcW w:w="5823" w:type="dxa"/>
            <w:shd w:val="clear" w:color="000000" w:fill="FFFFCC"/>
            <w:hideMark/>
          </w:tcPr>
          <w:p w14:paraId="1A93FE5F" w14:textId="77777777" w:rsidR="00F95052" w:rsidRPr="00FF38C1" w:rsidRDefault="00F95052" w:rsidP="00F95052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อื่นๆ (ถ้ามี)</w:t>
            </w:r>
          </w:p>
        </w:tc>
        <w:tc>
          <w:tcPr>
            <w:tcW w:w="1559" w:type="dxa"/>
            <w:shd w:val="clear" w:color="000000" w:fill="FFFFCC"/>
            <w:noWrap/>
          </w:tcPr>
          <w:p w14:paraId="3A92341D" w14:textId="77777777" w:rsidR="00F95052" w:rsidRPr="00FF38C1" w:rsidRDefault="00F95052" w:rsidP="00F95052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  <w:tc>
          <w:tcPr>
            <w:tcW w:w="1483" w:type="dxa"/>
            <w:shd w:val="clear" w:color="000000" w:fill="FFFFCC"/>
          </w:tcPr>
          <w:p w14:paraId="15E61FD1" w14:textId="77777777" w:rsidR="00F95052" w:rsidRPr="00FF38C1" w:rsidRDefault="00F95052" w:rsidP="00F95052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</w:tr>
    </w:tbl>
    <w:p w14:paraId="3E491C79" w14:textId="77777777" w:rsidR="00FF38C1" w:rsidRDefault="00FF38C1" w:rsidP="00FF38C1">
      <w:pPr>
        <w:ind w:left="2880"/>
        <w:jc w:val="both"/>
        <w:rPr>
          <w:rFonts w:ascii="TH SarabunPSK" w:hAnsi="TH SarabunPSK" w:cs="TH SarabunPSK"/>
          <w:sz w:val="32"/>
          <w:szCs w:val="32"/>
        </w:rPr>
      </w:pPr>
    </w:p>
    <w:p w14:paraId="15D62507" w14:textId="77777777" w:rsidR="005067D4" w:rsidRDefault="005067D4" w:rsidP="00FF38C1">
      <w:pPr>
        <w:rPr>
          <w:rFonts w:ascii="TH SarabunPSK" w:hAnsi="TH SarabunPSK" w:cs="TH SarabunPSK"/>
          <w:sz w:val="40"/>
          <w:szCs w:val="40"/>
        </w:rPr>
      </w:pPr>
    </w:p>
    <w:p w14:paraId="7B85B65E" w14:textId="77777777" w:rsidR="002157BA" w:rsidRDefault="002157BA" w:rsidP="00FF38C1">
      <w:pPr>
        <w:rPr>
          <w:rFonts w:ascii="TH SarabunPSK" w:hAnsi="TH SarabunPSK" w:cs="TH SarabunPSK"/>
          <w:sz w:val="40"/>
          <w:szCs w:val="40"/>
        </w:rPr>
      </w:pPr>
    </w:p>
    <w:p w14:paraId="753641F5" w14:textId="77777777" w:rsidR="002157BA" w:rsidRDefault="002157BA" w:rsidP="00FF38C1">
      <w:pPr>
        <w:rPr>
          <w:rFonts w:ascii="TH SarabunPSK" w:hAnsi="TH SarabunPSK" w:cs="TH SarabunPSK"/>
          <w:sz w:val="40"/>
          <w:szCs w:val="40"/>
        </w:rPr>
      </w:pPr>
    </w:p>
    <w:p w14:paraId="723D6310" w14:textId="77777777" w:rsidR="002157BA" w:rsidRDefault="002157BA" w:rsidP="00FF38C1">
      <w:pPr>
        <w:rPr>
          <w:rFonts w:ascii="TH SarabunPSK" w:hAnsi="TH SarabunPSK" w:cs="TH SarabunPSK"/>
          <w:sz w:val="40"/>
          <w:szCs w:val="40"/>
        </w:rPr>
      </w:pPr>
    </w:p>
    <w:p w14:paraId="1A32D2DB" w14:textId="77777777" w:rsidR="002157BA" w:rsidRDefault="002157BA" w:rsidP="00FF38C1">
      <w:pPr>
        <w:rPr>
          <w:rFonts w:ascii="TH SarabunPSK" w:hAnsi="TH SarabunPSK" w:cs="TH SarabunPSK"/>
          <w:sz w:val="40"/>
          <w:szCs w:val="40"/>
        </w:rPr>
      </w:pPr>
    </w:p>
    <w:p w14:paraId="024072B2" w14:textId="042AB4CE" w:rsidR="002157BA" w:rsidRDefault="002157BA" w:rsidP="00FF38C1">
      <w:pPr>
        <w:rPr>
          <w:rFonts w:ascii="TH SarabunPSK" w:hAnsi="TH SarabunPSK" w:cs="TH SarabunPSK"/>
          <w:sz w:val="40"/>
          <w:szCs w:val="40"/>
        </w:rPr>
      </w:pPr>
    </w:p>
    <w:p w14:paraId="7566E753" w14:textId="07C5469A" w:rsidR="00B51D70" w:rsidRDefault="00B51D70" w:rsidP="00FF38C1">
      <w:pPr>
        <w:rPr>
          <w:rFonts w:ascii="TH SarabunPSK" w:hAnsi="TH SarabunPSK" w:cs="TH SarabunPSK"/>
          <w:sz w:val="40"/>
          <w:szCs w:val="40"/>
        </w:rPr>
      </w:pPr>
    </w:p>
    <w:p w14:paraId="363247B4" w14:textId="41F5A25A" w:rsidR="00B51D70" w:rsidRDefault="00B51D70" w:rsidP="00FF38C1">
      <w:pPr>
        <w:rPr>
          <w:rFonts w:ascii="TH SarabunPSK" w:hAnsi="TH SarabunPSK" w:cs="TH SarabunPSK"/>
          <w:sz w:val="40"/>
          <w:szCs w:val="40"/>
        </w:rPr>
      </w:pPr>
    </w:p>
    <w:p w14:paraId="076227FF" w14:textId="1BA35160" w:rsidR="00B51D70" w:rsidRDefault="00B51D70" w:rsidP="00FF38C1">
      <w:pPr>
        <w:rPr>
          <w:rFonts w:ascii="TH SarabunPSK" w:hAnsi="TH SarabunPSK" w:cs="TH SarabunPSK"/>
          <w:sz w:val="40"/>
          <w:szCs w:val="40"/>
        </w:rPr>
      </w:pPr>
    </w:p>
    <w:p w14:paraId="63759B53" w14:textId="77777777" w:rsidR="00B51D70" w:rsidRDefault="00B51D70" w:rsidP="00FF38C1">
      <w:pPr>
        <w:rPr>
          <w:rFonts w:ascii="TH SarabunPSK" w:hAnsi="TH SarabunPSK" w:cs="TH SarabunPSK" w:hint="cs"/>
          <w:sz w:val="40"/>
          <w:szCs w:val="40"/>
        </w:rPr>
      </w:pPr>
    </w:p>
    <w:p w14:paraId="53573391" w14:textId="77777777" w:rsidR="00C97218" w:rsidRPr="00665227" w:rsidRDefault="00C97218" w:rsidP="00C97218">
      <w:pPr>
        <w:spacing w:before="24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65227">
        <w:rPr>
          <w:rFonts w:ascii="TH SarabunPSK" w:hAnsi="TH SarabunPSK" w:cs="TH SarabunPSK"/>
          <w:b/>
          <w:bCs/>
          <w:sz w:val="32"/>
          <w:szCs w:val="32"/>
          <w:cs/>
        </w:rPr>
        <w:t>แบบรายงานผลผลิต (</w:t>
      </w:r>
      <w:r w:rsidRPr="00665227">
        <w:rPr>
          <w:rFonts w:ascii="TH SarabunPSK" w:hAnsi="TH SarabunPSK" w:cs="TH SarabunPSK"/>
          <w:b/>
          <w:bCs/>
          <w:sz w:val="32"/>
          <w:szCs w:val="32"/>
        </w:rPr>
        <w:t>Output)</w:t>
      </w:r>
    </w:p>
    <w:p w14:paraId="53621A17" w14:textId="77777777" w:rsidR="00C97218" w:rsidRPr="00665227" w:rsidRDefault="00C97218" w:rsidP="00C97218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97218">
        <w:rPr>
          <w:rFonts w:ascii="TH SarabunPSK" w:hAnsi="TH SarabunPSK" w:cs="TH SarabunPSK"/>
          <w:b/>
          <w:bCs/>
          <w:sz w:val="32"/>
          <w:szCs w:val="32"/>
          <w:cs/>
        </w:rPr>
        <w:t>สำหรับสาขาวิชามนุษยศาสตร์ และสังคมศาสตร์</w:t>
      </w:r>
    </w:p>
    <w:p w14:paraId="286EBF98" w14:textId="3099B0B4" w:rsidR="005067D4" w:rsidRDefault="003617F2" w:rsidP="003617F2">
      <w:pPr>
        <w:spacing w:after="0"/>
        <w:rPr>
          <w:rFonts w:ascii="TH SarabunPSK" w:eastAsia="TH SarabunPSK" w:hAnsi="TH SarabunPSK" w:cs="TH SarabunPSK"/>
          <w:b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โครงการ</w:t>
      </w:r>
      <w:r w:rsidR="00C97218" w:rsidRPr="0066522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C97218" w:rsidRPr="007630E6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C9721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C9721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C97218" w:rsidRPr="007630E6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C97218" w:rsidRPr="007630E6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C97218" w:rsidRPr="007630E6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C97218" w:rsidRPr="007630E6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C97218" w:rsidRPr="007630E6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C97218" w:rsidRPr="007630E6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C97218" w:rsidRPr="007630E6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C97218" w:rsidRPr="007630E6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</w:p>
    <w:tbl>
      <w:tblPr>
        <w:tblW w:w="95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5823"/>
        <w:gridCol w:w="1559"/>
        <w:gridCol w:w="1483"/>
      </w:tblGrid>
      <w:tr w:rsidR="002157BA" w:rsidRPr="00FF38C1" w14:paraId="02B0BF2C" w14:textId="77777777" w:rsidTr="00834584">
        <w:trPr>
          <w:trHeight w:val="512"/>
          <w:tblHeader/>
          <w:jc w:val="center"/>
        </w:trPr>
        <w:tc>
          <w:tcPr>
            <w:tcW w:w="6516" w:type="dxa"/>
            <w:gridSpan w:val="2"/>
            <w:shd w:val="clear" w:color="000000" w:fill="BFBFBF"/>
            <w:noWrap/>
            <w:vAlign w:val="center"/>
            <w:hideMark/>
          </w:tcPr>
          <w:p w14:paraId="469374BC" w14:textId="77777777" w:rsidR="002157BA" w:rsidRPr="00FF38C1" w:rsidRDefault="002157BA" w:rsidP="00834584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ผลิต</w:t>
            </w: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(Outputs)</w:t>
            </w:r>
          </w:p>
        </w:tc>
        <w:tc>
          <w:tcPr>
            <w:tcW w:w="1559" w:type="dxa"/>
            <w:shd w:val="clear" w:color="000000" w:fill="BFBFBF"/>
            <w:noWrap/>
            <w:vAlign w:val="center"/>
            <w:hideMark/>
          </w:tcPr>
          <w:p w14:paraId="21F22BA3" w14:textId="77777777" w:rsidR="002157BA" w:rsidRPr="00FF38C1" w:rsidRDefault="002157BA" w:rsidP="00834584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ป้าหมายผลผลิตที่ส่งมอบ</w:t>
            </w:r>
          </w:p>
        </w:tc>
        <w:tc>
          <w:tcPr>
            <w:tcW w:w="1483" w:type="dxa"/>
            <w:shd w:val="clear" w:color="000000" w:fill="BFBFBF"/>
          </w:tcPr>
          <w:p w14:paraId="6280CFCC" w14:textId="77777777" w:rsidR="002157BA" w:rsidRPr="00FF38C1" w:rsidRDefault="002157BA" w:rsidP="00834584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ผลิตที่ส่งมอบ</w:t>
            </w:r>
          </w:p>
        </w:tc>
      </w:tr>
      <w:tr w:rsidR="002157BA" w:rsidRPr="00FF38C1" w14:paraId="25F8EE2D" w14:textId="77777777" w:rsidTr="00834584">
        <w:trPr>
          <w:trHeight w:val="227"/>
          <w:jc w:val="center"/>
        </w:trPr>
        <w:tc>
          <w:tcPr>
            <w:tcW w:w="693" w:type="dxa"/>
            <w:shd w:val="clear" w:color="auto" w:fill="FFFFCC"/>
            <w:noWrap/>
          </w:tcPr>
          <w:p w14:paraId="51A2AA57" w14:textId="77777777" w:rsidR="002157BA" w:rsidRPr="00FF38C1" w:rsidRDefault="002157BA" w:rsidP="00834584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KR01</w:t>
            </w:r>
          </w:p>
        </w:tc>
        <w:tc>
          <w:tcPr>
            <w:tcW w:w="5823" w:type="dxa"/>
            <w:shd w:val="clear" w:color="auto" w:fill="FFFFCC"/>
            <w:noWrap/>
          </w:tcPr>
          <w:p w14:paraId="686D9DA7" w14:textId="77777777" w:rsidR="002157BA" w:rsidRPr="00FF38C1" w:rsidRDefault="002157BA" w:rsidP="00834584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องค์ความรู้ใหม่ (เรื่อง)</w:t>
            </w:r>
          </w:p>
        </w:tc>
        <w:tc>
          <w:tcPr>
            <w:tcW w:w="1559" w:type="dxa"/>
            <w:shd w:val="clear" w:color="auto" w:fill="FFFFCC"/>
            <w:noWrap/>
          </w:tcPr>
          <w:p w14:paraId="5045FC8A" w14:textId="77777777" w:rsidR="002157BA" w:rsidRPr="00D11A46" w:rsidRDefault="002157BA" w:rsidP="00834584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483" w:type="dxa"/>
            <w:shd w:val="clear" w:color="auto" w:fill="FFFFCC"/>
          </w:tcPr>
          <w:p w14:paraId="27F6110D" w14:textId="77777777" w:rsidR="002157BA" w:rsidRPr="00D11A46" w:rsidRDefault="002157BA" w:rsidP="00834584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2157BA" w:rsidRPr="00FF38C1" w14:paraId="0F49058B" w14:textId="77777777" w:rsidTr="00834584">
        <w:trPr>
          <w:trHeight w:val="227"/>
          <w:jc w:val="center"/>
        </w:trPr>
        <w:tc>
          <w:tcPr>
            <w:tcW w:w="693" w:type="dxa"/>
            <w:shd w:val="clear" w:color="000000" w:fill="CCFFFF"/>
            <w:noWrap/>
            <w:hideMark/>
          </w:tcPr>
          <w:p w14:paraId="59D5EEA4" w14:textId="77777777" w:rsidR="002157BA" w:rsidRPr="00FF38C1" w:rsidRDefault="002157BA" w:rsidP="00834584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KR02</w:t>
            </w:r>
          </w:p>
        </w:tc>
        <w:tc>
          <w:tcPr>
            <w:tcW w:w="5823" w:type="dxa"/>
            <w:shd w:val="clear" w:color="000000" w:fill="CCFFFF"/>
            <w:noWrap/>
            <w:hideMark/>
          </w:tcPr>
          <w:p w14:paraId="7F30EF8D" w14:textId="77777777" w:rsidR="002157BA" w:rsidRPr="00FF38C1" w:rsidRDefault="002157BA" w:rsidP="00834584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งานตีพิมพ์ (เรื่อง)</w:t>
            </w: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ที่ต้องส่งมอบ</w:t>
            </w:r>
          </w:p>
        </w:tc>
        <w:tc>
          <w:tcPr>
            <w:tcW w:w="1559" w:type="dxa"/>
            <w:shd w:val="clear" w:color="000000" w:fill="CCFFFF"/>
            <w:noWrap/>
          </w:tcPr>
          <w:p w14:paraId="1362FC98" w14:textId="77777777" w:rsidR="002157BA" w:rsidRPr="00FF38C1" w:rsidRDefault="002157BA" w:rsidP="00834584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  <w:u w:val="single"/>
              </w:rPr>
            </w:pPr>
          </w:p>
        </w:tc>
        <w:tc>
          <w:tcPr>
            <w:tcW w:w="1483" w:type="dxa"/>
            <w:shd w:val="clear" w:color="000000" w:fill="CCFFFF"/>
          </w:tcPr>
          <w:p w14:paraId="57811D2C" w14:textId="77777777" w:rsidR="002157BA" w:rsidRPr="00FF38C1" w:rsidRDefault="002157BA" w:rsidP="00834584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  <w:u w:val="single"/>
              </w:rPr>
            </w:pPr>
          </w:p>
        </w:tc>
      </w:tr>
      <w:tr w:rsidR="002157BA" w:rsidRPr="00FF38C1" w14:paraId="08CF4CAF" w14:textId="77777777" w:rsidTr="00B10E79">
        <w:trPr>
          <w:trHeight w:val="55"/>
          <w:jc w:val="center"/>
        </w:trPr>
        <w:tc>
          <w:tcPr>
            <w:tcW w:w="693" w:type="dxa"/>
            <w:shd w:val="clear" w:color="auto" w:fill="auto"/>
            <w:noWrap/>
          </w:tcPr>
          <w:p w14:paraId="73A5FC92" w14:textId="77777777" w:rsidR="002157BA" w:rsidRPr="00FF38C1" w:rsidRDefault="002157BA" w:rsidP="002157BA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823" w:type="dxa"/>
            <w:shd w:val="clear" w:color="auto" w:fill="auto"/>
            <w:noWrap/>
            <w:vAlign w:val="bottom"/>
          </w:tcPr>
          <w:p w14:paraId="41D75185" w14:textId="21857FAD" w:rsidR="002157BA" w:rsidRPr="002157BA" w:rsidRDefault="002157BA" w:rsidP="002157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2157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ผลงานตีพิมพ์ </w:t>
            </w:r>
            <w:r w:rsidRPr="002157BA">
              <w:rPr>
                <w:rFonts w:ascii="TH SarabunPSK" w:hAnsi="TH SarabunPSK" w:cs="TH SarabunPSK" w:hint="cs"/>
                <w:color w:val="000000"/>
                <w:sz w:val="28"/>
              </w:rPr>
              <w:t>Scopus Q1</w:t>
            </w:r>
          </w:p>
        </w:tc>
        <w:tc>
          <w:tcPr>
            <w:tcW w:w="1559" w:type="dxa"/>
            <w:shd w:val="clear" w:color="auto" w:fill="auto"/>
            <w:noWrap/>
          </w:tcPr>
          <w:p w14:paraId="7C5F251E" w14:textId="77777777" w:rsidR="002157BA" w:rsidRPr="00FF38C1" w:rsidRDefault="002157BA" w:rsidP="002157BA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83" w:type="dxa"/>
            <w:shd w:val="clear" w:color="auto" w:fill="auto"/>
          </w:tcPr>
          <w:p w14:paraId="691FECE0" w14:textId="77777777" w:rsidR="002157BA" w:rsidRPr="00FF38C1" w:rsidRDefault="002157BA" w:rsidP="002157BA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2157BA" w:rsidRPr="00FF38C1" w14:paraId="5B75803C" w14:textId="77777777" w:rsidTr="00B10E79">
        <w:trPr>
          <w:trHeight w:val="55"/>
          <w:jc w:val="center"/>
        </w:trPr>
        <w:tc>
          <w:tcPr>
            <w:tcW w:w="693" w:type="dxa"/>
            <w:shd w:val="clear" w:color="auto" w:fill="auto"/>
            <w:noWrap/>
          </w:tcPr>
          <w:p w14:paraId="2C0C5425" w14:textId="77777777" w:rsidR="002157BA" w:rsidRPr="00FF38C1" w:rsidRDefault="002157BA" w:rsidP="002157BA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823" w:type="dxa"/>
            <w:shd w:val="clear" w:color="auto" w:fill="auto"/>
            <w:noWrap/>
            <w:vAlign w:val="bottom"/>
          </w:tcPr>
          <w:p w14:paraId="7004D9D8" w14:textId="62D6A590" w:rsidR="002157BA" w:rsidRPr="002157BA" w:rsidRDefault="002157BA" w:rsidP="002157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2157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ผลงานตีพิมพ์ </w:t>
            </w:r>
            <w:r w:rsidRPr="002157BA">
              <w:rPr>
                <w:rFonts w:ascii="TH SarabunPSK" w:hAnsi="TH SarabunPSK" w:cs="TH SarabunPSK" w:hint="cs"/>
                <w:color w:val="000000"/>
                <w:sz w:val="28"/>
              </w:rPr>
              <w:t>Scopus Q2</w:t>
            </w:r>
          </w:p>
        </w:tc>
        <w:tc>
          <w:tcPr>
            <w:tcW w:w="1559" w:type="dxa"/>
            <w:shd w:val="clear" w:color="auto" w:fill="auto"/>
            <w:noWrap/>
          </w:tcPr>
          <w:p w14:paraId="05261B79" w14:textId="77777777" w:rsidR="002157BA" w:rsidRPr="00FF38C1" w:rsidRDefault="002157BA" w:rsidP="002157BA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83" w:type="dxa"/>
            <w:shd w:val="clear" w:color="auto" w:fill="auto"/>
          </w:tcPr>
          <w:p w14:paraId="21F8A8EE" w14:textId="77777777" w:rsidR="002157BA" w:rsidRPr="00FF38C1" w:rsidRDefault="002157BA" w:rsidP="002157BA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2157BA" w:rsidRPr="00FF38C1" w14:paraId="7AA7D59A" w14:textId="77777777" w:rsidTr="00B10E79">
        <w:trPr>
          <w:trHeight w:val="55"/>
          <w:jc w:val="center"/>
        </w:trPr>
        <w:tc>
          <w:tcPr>
            <w:tcW w:w="693" w:type="dxa"/>
            <w:shd w:val="clear" w:color="auto" w:fill="auto"/>
            <w:noWrap/>
          </w:tcPr>
          <w:p w14:paraId="3D3D505A" w14:textId="77777777" w:rsidR="002157BA" w:rsidRPr="00FF38C1" w:rsidRDefault="002157BA" w:rsidP="002157BA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823" w:type="dxa"/>
            <w:shd w:val="clear" w:color="auto" w:fill="auto"/>
            <w:noWrap/>
            <w:vAlign w:val="bottom"/>
          </w:tcPr>
          <w:p w14:paraId="744072E5" w14:textId="42D8D12B" w:rsidR="002157BA" w:rsidRPr="002157BA" w:rsidRDefault="002157BA" w:rsidP="002157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2157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ผลงานตีพิมพ์ </w:t>
            </w:r>
            <w:r w:rsidRPr="002157BA">
              <w:rPr>
                <w:rFonts w:ascii="TH SarabunPSK" w:hAnsi="TH SarabunPSK" w:cs="TH SarabunPSK" w:hint="cs"/>
                <w:color w:val="000000"/>
                <w:sz w:val="28"/>
              </w:rPr>
              <w:t>Scopus Q3</w:t>
            </w:r>
          </w:p>
        </w:tc>
        <w:tc>
          <w:tcPr>
            <w:tcW w:w="1559" w:type="dxa"/>
            <w:shd w:val="clear" w:color="auto" w:fill="auto"/>
            <w:noWrap/>
          </w:tcPr>
          <w:p w14:paraId="6784B21A" w14:textId="77777777" w:rsidR="002157BA" w:rsidRPr="00FF38C1" w:rsidRDefault="002157BA" w:rsidP="002157BA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83" w:type="dxa"/>
            <w:shd w:val="clear" w:color="auto" w:fill="auto"/>
          </w:tcPr>
          <w:p w14:paraId="68B17379" w14:textId="77777777" w:rsidR="002157BA" w:rsidRPr="00FF38C1" w:rsidRDefault="002157BA" w:rsidP="002157BA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2157BA" w:rsidRPr="00FF38C1" w14:paraId="0506BA8A" w14:textId="77777777" w:rsidTr="00B10E79">
        <w:trPr>
          <w:trHeight w:val="55"/>
          <w:jc w:val="center"/>
        </w:trPr>
        <w:tc>
          <w:tcPr>
            <w:tcW w:w="693" w:type="dxa"/>
            <w:shd w:val="clear" w:color="auto" w:fill="auto"/>
            <w:noWrap/>
          </w:tcPr>
          <w:p w14:paraId="4FF10595" w14:textId="77777777" w:rsidR="002157BA" w:rsidRPr="00FF38C1" w:rsidRDefault="002157BA" w:rsidP="002157BA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823" w:type="dxa"/>
            <w:shd w:val="clear" w:color="auto" w:fill="auto"/>
            <w:noWrap/>
            <w:vAlign w:val="bottom"/>
          </w:tcPr>
          <w:p w14:paraId="6C700C4E" w14:textId="0E103DA6" w:rsidR="002157BA" w:rsidRPr="002157BA" w:rsidRDefault="002157BA" w:rsidP="002157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2157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ผลงานตีพิมพ์ </w:t>
            </w:r>
            <w:r w:rsidRPr="002157BA">
              <w:rPr>
                <w:rFonts w:ascii="TH SarabunPSK" w:hAnsi="TH SarabunPSK" w:cs="TH SarabunPSK" w:hint="cs"/>
                <w:color w:val="000000"/>
                <w:sz w:val="28"/>
              </w:rPr>
              <w:t>Scopus Q4</w:t>
            </w:r>
          </w:p>
        </w:tc>
        <w:tc>
          <w:tcPr>
            <w:tcW w:w="1559" w:type="dxa"/>
            <w:shd w:val="clear" w:color="auto" w:fill="auto"/>
            <w:noWrap/>
          </w:tcPr>
          <w:p w14:paraId="2194EABF" w14:textId="77777777" w:rsidR="002157BA" w:rsidRPr="00FF38C1" w:rsidRDefault="002157BA" w:rsidP="002157BA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83" w:type="dxa"/>
            <w:shd w:val="clear" w:color="auto" w:fill="auto"/>
          </w:tcPr>
          <w:p w14:paraId="68FE7621" w14:textId="77777777" w:rsidR="002157BA" w:rsidRPr="00FF38C1" w:rsidRDefault="002157BA" w:rsidP="002157BA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2157BA" w:rsidRPr="00FF38C1" w14:paraId="400CCDE4" w14:textId="77777777" w:rsidTr="00B10E79">
        <w:trPr>
          <w:trHeight w:val="55"/>
          <w:jc w:val="center"/>
        </w:trPr>
        <w:tc>
          <w:tcPr>
            <w:tcW w:w="693" w:type="dxa"/>
            <w:shd w:val="clear" w:color="auto" w:fill="auto"/>
            <w:noWrap/>
          </w:tcPr>
          <w:p w14:paraId="3C6B268F" w14:textId="77777777" w:rsidR="002157BA" w:rsidRPr="00FF38C1" w:rsidRDefault="002157BA" w:rsidP="002157BA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823" w:type="dxa"/>
            <w:shd w:val="clear" w:color="auto" w:fill="auto"/>
            <w:noWrap/>
            <w:vAlign w:val="bottom"/>
          </w:tcPr>
          <w:p w14:paraId="75B30022" w14:textId="52909C3A" w:rsidR="002157BA" w:rsidRPr="00FF38C1" w:rsidRDefault="002157BA" w:rsidP="002157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ผลงานตีพิมพ์ฐานข้อมูล</w:t>
            </w:r>
            <w:r>
              <w:rPr>
                <w:rFonts w:ascii="TH SarabunPSK" w:hAnsi="TH SarabunPSK" w:cs="TH SarabunPSK" w:hint="cs"/>
                <w:color w:val="000000"/>
                <w:sz w:val="28"/>
              </w:rPr>
              <w:t xml:space="preserve"> TCI Tier1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หรือฐานข้อมูลระดับชาติของประเทศอื่นๆ ที่เทียบเท่า</w:t>
            </w:r>
            <w:r>
              <w:rPr>
                <w:rFonts w:ascii="TH SarabunPSK" w:hAnsi="TH SarabunPSK" w:cs="TH SarabunPSK" w:hint="cs"/>
                <w:color w:val="000000"/>
                <w:sz w:val="28"/>
              </w:rPr>
              <w:t xml:space="preserve"> (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ฉพาะสังคมศาสตร์และมนุษยศาสตร์)</w:t>
            </w:r>
          </w:p>
        </w:tc>
        <w:tc>
          <w:tcPr>
            <w:tcW w:w="1559" w:type="dxa"/>
            <w:shd w:val="clear" w:color="auto" w:fill="auto"/>
            <w:noWrap/>
          </w:tcPr>
          <w:p w14:paraId="6F18FD6D" w14:textId="77777777" w:rsidR="002157BA" w:rsidRPr="00FF38C1" w:rsidRDefault="002157BA" w:rsidP="002157BA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83" w:type="dxa"/>
            <w:shd w:val="clear" w:color="auto" w:fill="auto"/>
          </w:tcPr>
          <w:p w14:paraId="2CBF4026" w14:textId="77777777" w:rsidR="002157BA" w:rsidRPr="00FF38C1" w:rsidRDefault="002157BA" w:rsidP="002157BA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2157BA" w:rsidRPr="00FF38C1" w14:paraId="74EFA147" w14:textId="77777777" w:rsidTr="00834584">
        <w:trPr>
          <w:trHeight w:val="55"/>
          <w:jc w:val="center"/>
        </w:trPr>
        <w:tc>
          <w:tcPr>
            <w:tcW w:w="693" w:type="dxa"/>
            <w:shd w:val="clear" w:color="auto" w:fill="FFFFCC"/>
            <w:noWrap/>
            <w:hideMark/>
          </w:tcPr>
          <w:p w14:paraId="68749916" w14:textId="77777777" w:rsidR="002157BA" w:rsidRPr="00FF38C1" w:rsidRDefault="002157BA" w:rsidP="00834584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KR03</w:t>
            </w:r>
          </w:p>
        </w:tc>
        <w:tc>
          <w:tcPr>
            <w:tcW w:w="5823" w:type="dxa"/>
            <w:shd w:val="clear" w:color="auto" w:fill="FFFFCC"/>
            <w:noWrap/>
            <w:hideMark/>
          </w:tcPr>
          <w:p w14:paraId="5C21C386" w14:textId="77777777" w:rsidR="002157BA" w:rsidRPr="00FF38C1" w:rsidRDefault="002157BA" w:rsidP="00834584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ทุนวิจัยจากแหล่งทุนภายนอก</w:t>
            </w: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(</w:t>
            </w: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บาท)</w:t>
            </w:r>
          </w:p>
        </w:tc>
        <w:tc>
          <w:tcPr>
            <w:tcW w:w="1559" w:type="dxa"/>
            <w:shd w:val="clear" w:color="auto" w:fill="FFFFCC"/>
            <w:noWrap/>
          </w:tcPr>
          <w:p w14:paraId="1656C00D" w14:textId="77777777" w:rsidR="002157BA" w:rsidRPr="00FF38C1" w:rsidRDefault="002157BA" w:rsidP="00834584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  <w:tc>
          <w:tcPr>
            <w:tcW w:w="1483" w:type="dxa"/>
            <w:shd w:val="clear" w:color="auto" w:fill="FFFFCC"/>
          </w:tcPr>
          <w:p w14:paraId="19127A6F" w14:textId="77777777" w:rsidR="002157BA" w:rsidRPr="00FF38C1" w:rsidRDefault="002157BA" w:rsidP="00834584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</w:tr>
      <w:tr w:rsidR="002157BA" w:rsidRPr="00FF38C1" w14:paraId="21566D22" w14:textId="77777777" w:rsidTr="00834584">
        <w:trPr>
          <w:trHeight w:val="55"/>
          <w:jc w:val="center"/>
        </w:trPr>
        <w:tc>
          <w:tcPr>
            <w:tcW w:w="693" w:type="dxa"/>
            <w:shd w:val="clear" w:color="auto" w:fill="FFFFCC"/>
            <w:noWrap/>
          </w:tcPr>
          <w:p w14:paraId="280B2066" w14:textId="77777777" w:rsidR="002157BA" w:rsidRPr="00FF38C1" w:rsidRDefault="002157BA" w:rsidP="00834584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KR04</w:t>
            </w:r>
          </w:p>
        </w:tc>
        <w:tc>
          <w:tcPr>
            <w:tcW w:w="5823" w:type="dxa"/>
            <w:shd w:val="clear" w:color="auto" w:fill="FFFFCC"/>
            <w:noWrap/>
          </w:tcPr>
          <w:p w14:paraId="4DE6A96B" w14:textId="77777777" w:rsidR="002157BA" w:rsidRPr="00FF38C1" w:rsidRDefault="002157BA" w:rsidP="00834584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ครือข่ายความร่วมมือระดับชาติ และ/หรือนานาชาติ (เครือข่าย)</w:t>
            </w:r>
          </w:p>
        </w:tc>
        <w:tc>
          <w:tcPr>
            <w:tcW w:w="1559" w:type="dxa"/>
            <w:shd w:val="clear" w:color="auto" w:fill="FFFFCC"/>
            <w:noWrap/>
          </w:tcPr>
          <w:p w14:paraId="24FE48D6" w14:textId="77777777" w:rsidR="002157BA" w:rsidRPr="00FF38C1" w:rsidRDefault="002157BA" w:rsidP="00834584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  <w:tc>
          <w:tcPr>
            <w:tcW w:w="1483" w:type="dxa"/>
            <w:shd w:val="clear" w:color="auto" w:fill="FFFFCC"/>
          </w:tcPr>
          <w:p w14:paraId="4A3D00D9" w14:textId="77777777" w:rsidR="002157BA" w:rsidRPr="00FF38C1" w:rsidRDefault="002157BA" w:rsidP="00834584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</w:tr>
      <w:tr w:rsidR="002157BA" w:rsidRPr="00FF38C1" w14:paraId="41D85B2F" w14:textId="77777777" w:rsidTr="00834584">
        <w:trPr>
          <w:trHeight w:val="55"/>
          <w:jc w:val="center"/>
        </w:trPr>
        <w:tc>
          <w:tcPr>
            <w:tcW w:w="693" w:type="dxa"/>
            <w:shd w:val="clear" w:color="auto" w:fill="FFFFCC"/>
            <w:noWrap/>
          </w:tcPr>
          <w:p w14:paraId="0BA58533" w14:textId="77777777" w:rsidR="002157BA" w:rsidRPr="00FF38C1" w:rsidRDefault="002157BA" w:rsidP="00834584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KR05</w:t>
            </w:r>
          </w:p>
        </w:tc>
        <w:tc>
          <w:tcPr>
            <w:tcW w:w="5823" w:type="dxa"/>
            <w:shd w:val="clear" w:color="auto" w:fill="FFFFCC"/>
            <w:noWrap/>
          </w:tcPr>
          <w:p w14:paraId="67F3B2D1" w14:textId="77777777" w:rsidR="002157BA" w:rsidRPr="00FF38C1" w:rsidRDefault="002157BA" w:rsidP="00834584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พัฒนากำลังคนสมรรถนะสูงทุกระดับ (คน)</w:t>
            </w:r>
          </w:p>
        </w:tc>
        <w:tc>
          <w:tcPr>
            <w:tcW w:w="1559" w:type="dxa"/>
            <w:shd w:val="clear" w:color="auto" w:fill="FFFFCC"/>
            <w:noWrap/>
          </w:tcPr>
          <w:p w14:paraId="0B1FEC19" w14:textId="77777777" w:rsidR="002157BA" w:rsidRPr="00FF38C1" w:rsidRDefault="002157BA" w:rsidP="00834584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  <w:tc>
          <w:tcPr>
            <w:tcW w:w="1483" w:type="dxa"/>
            <w:shd w:val="clear" w:color="auto" w:fill="FFFFCC"/>
          </w:tcPr>
          <w:p w14:paraId="62B12B56" w14:textId="77777777" w:rsidR="002157BA" w:rsidRPr="00FF38C1" w:rsidRDefault="002157BA" w:rsidP="00834584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</w:tr>
      <w:tr w:rsidR="002157BA" w:rsidRPr="00FF38C1" w14:paraId="3CC37D92" w14:textId="77777777" w:rsidTr="00834584">
        <w:trPr>
          <w:trHeight w:val="55"/>
          <w:jc w:val="center"/>
        </w:trPr>
        <w:tc>
          <w:tcPr>
            <w:tcW w:w="693" w:type="dxa"/>
            <w:shd w:val="clear" w:color="auto" w:fill="FFFFCC"/>
            <w:noWrap/>
            <w:hideMark/>
          </w:tcPr>
          <w:p w14:paraId="242EE4DB" w14:textId="77777777" w:rsidR="002157BA" w:rsidRPr="00FF38C1" w:rsidRDefault="002157BA" w:rsidP="00834584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KR06</w:t>
            </w:r>
          </w:p>
        </w:tc>
        <w:tc>
          <w:tcPr>
            <w:tcW w:w="5823" w:type="dxa"/>
            <w:shd w:val="clear" w:color="auto" w:fill="FFFFCC"/>
            <w:noWrap/>
            <w:hideMark/>
          </w:tcPr>
          <w:p w14:paraId="360E63AD" w14:textId="77777777" w:rsidR="002157BA" w:rsidRPr="00FF38C1" w:rsidRDefault="002157BA" w:rsidP="00834584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้นแบบผลิตภัณฑ์</w:t>
            </w: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(</w:t>
            </w: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รื่อง)</w:t>
            </w: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559" w:type="dxa"/>
            <w:shd w:val="clear" w:color="auto" w:fill="FFFFCC"/>
            <w:noWrap/>
          </w:tcPr>
          <w:p w14:paraId="6112AD93" w14:textId="77777777" w:rsidR="002157BA" w:rsidRPr="00FF38C1" w:rsidRDefault="002157BA" w:rsidP="00834584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  <w:tc>
          <w:tcPr>
            <w:tcW w:w="1483" w:type="dxa"/>
            <w:shd w:val="clear" w:color="auto" w:fill="FFFFCC"/>
          </w:tcPr>
          <w:p w14:paraId="2499D66B" w14:textId="77777777" w:rsidR="002157BA" w:rsidRPr="00FF38C1" w:rsidRDefault="002157BA" w:rsidP="00834584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</w:tr>
      <w:tr w:rsidR="002157BA" w:rsidRPr="00FF38C1" w14:paraId="16D8D261" w14:textId="77777777" w:rsidTr="00834584">
        <w:trPr>
          <w:trHeight w:val="55"/>
          <w:jc w:val="center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32B51472" w14:textId="77777777" w:rsidR="002157BA" w:rsidRPr="00FF38C1" w:rsidRDefault="002157BA" w:rsidP="0083458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823" w:type="dxa"/>
            <w:shd w:val="clear" w:color="auto" w:fill="auto"/>
            <w:noWrap/>
            <w:vAlign w:val="center"/>
            <w:hideMark/>
          </w:tcPr>
          <w:p w14:paraId="67DE1B0D" w14:textId="77777777" w:rsidR="002157BA" w:rsidRPr="00FF38C1" w:rsidRDefault="002157BA" w:rsidP="0083458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ดับห้องปฏิบัติการ</w:t>
            </w:r>
            <w:r w:rsidRPr="00FF38C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TRL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1-</w:t>
            </w:r>
            <w:r w:rsidRPr="00FF38C1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EC0A00F" w14:textId="77777777" w:rsidR="002157BA" w:rsidRPr="00FF38C1" w:rsidRDefault="002157BA" w:rsidP="0083458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83" w:type="dxa"/>
            <w:vAlign w:val="center"/>
          </w:tcPr>
          <w:p w14:paraId="4EC92D39" w14:textId="77777777" w:rsidR="002157BA" w:rsidRPr="00FF38C1" w:rsidRDefault="002157BA" w:rsidP="0083458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2157BA" w:rsidRPr="00FF38C1" w14:paraId="2F6AE7AE" w14:textId="77777777" w:rsidTr="00834584">
        <w:trPr>
          <w:trHeight w:val="477"/>
          <w:jc w:val="center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170B9195" w14:textId="77777777" w:rsidR="002157BA" w:rsidRPr="00FF38C1" w:rsidRDefault="002157BA" w:rsidP="0083458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823" w:type="dxa"/>
            <w:shd w:val="clear" w:color="auto" w:fill="auto"/>
            <w:noWrap/>
            <w:vAlign w:val="center"/>
            <w:hideMark/>
          </w:tcPr>
          <w:p w14:paraId="31DCB967" w14:textId="77777777" w:rsidR="002157BA" w:rsidRPr="00FF38C1" w:rsidRDefault="002157BA" w:rsidP="0083458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ระดับภาคสนาม </w:t>
            </w:r>
            <w:r w:rsidRPr="00FF38C1">
              <w:rPr>
                <w:rFonts w:ascii="TH SarabunPSK" w:eastAsia="Times New Roman" w:hAnsi="TH SarabunPSK" w:cs="TH SarabunPSK"/>
                <w:color w:val="000000"/>
                <w:sz w:val="28"/>
              </w:rPr>
              <w:t>TRL 4-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BC167B3" w14:textId="77777777" w:rsidR="002157BA" w:rsidRPr="00FF38C1" w:rsidRDefault="002157BA" w:rsidP="0083458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483" w:type="dxa"/>
            <w:vAlign w:val="center"/>
          </w:tcPr>
          <w:p w14:paraId="45B44293" w14:textId="77777777" w:rsidR="002157BA" w:rsidRPr="00FF38C1" w:rsidRDefault="002157BA" w:rsidP="0083458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2157BA" w:rsidRPr="00FF38C1" w14:paraId="70BDD7F2" w14:textId="77777777" w:rsidTr="00834584">
        <w:trPr>
          <w:trHeight w:val="283"/>
          <w:jc w:val="center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3346D5BA" w14:textId="77777777" w:rsidR="002157BA" w:rsidRPr="00FF38C1" w:rsidRDefault="002157BA" w:rsidP="0083458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823" w:type="dxa"/>
            <w:shd w:val="clear" w:color="auto" w:fill="auto"/>
            <w:noWrap/>
            <w:vAlign w:val="center"/>
            <w:hideMark/>
          </w:tcPr>
          <w:p w14:paraId="3F822067" w14:textId="77777777" w:rsidR="002157BA" w:rsidRPr="00FF38C1" w:rsidRDefault="002157BA" w:rsidP="0083458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ระดับอุตสาหกรรม </w:t>
            </w:r>
            <w:r w:rsidRPr="00FF38C1">
              <w:rPr>
                <w:rFonts w:ascii="TH SarabunPSK" w:eastAsia="Times New Roman" w:hAnsi="TH SarabunPSK" w:cs="TH SarabunPSK"/>
                <w:color w:val="000000"/>
                <w:sz w:val="28"/>
              </w:rPr>
              <w:t>TRL 7-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E21F578" w14:textId="77777777" w:rsidR="002157BA" w:rsidRPr="00FF38C1" w:rsidRDefault="002157BA" w:rsidP="0083458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483" w:type="dxa"/>
            <w:vAlign w:val="center"/>
          </w:tcPr>
          <w:p w14:paraId="77D2E591" w14:textId="77777777" w:rsidR="002157BA" w:rsidRPr="00FF38C1" w:rsidRDefault="002157BA" w:rsidP="0083458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2157BA" w:rsidRPr="00FF38C1" w14:paraId="7A0232C3" w14:textId="77777777" w:rsidTr="00834584">
        <w:trPr>
          <w:trHeight w:val="275"/>
          <w:jc w:val="center"/>
        </w:trPr>
        <w:tc>
          <w:tcPr>
            <w:tcW w:w="693" w:type="dxa"/>
            <w:shd w:val="clear" w:color="auto" w:fill="FFFFCC"/>
            <w:noWrap/>
            <w:hideMark/>
          </w:tcPr>
          <w:p w14:paraId="3E124AE3" w14:textId="77777777" w:rsidR="002157BA" w:rsidRPr="00FF38C1" w:rsidRDefault="002157BA" w:rsidP="00834584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KR07</w:t>
            </w:r>
          </w:p>
        </w:tc>
        <w:tc>
          <w:tcPr>
            <w:tcW w:w="5823" w:type="dxa"/>
            <w:shd w:val="clear" w:color="auto" w:fill="FFFFCC"/>
            <w:hideMark/>
          </w:tcPr>
          <w:p w14:paraId="5ECFB690" w14:textId="77777777" w:rsidR="002157BA" w:rsidRPr="00FF38C1" w:rsidRDefault="002157BA" w:rsidP="00834584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ทคโนโลยีเชิงลึก</w:t>
            </w: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ระบวนการใหม่ หรือเทคโนโลยีที่เหมาะสม (เรื่อง)</w:t>
            </w:r>
          </w:p>
        </w:tc>
        <w:tc>
          <w:tcPr>
            <w:tcW w:w="1559" w:type="dxa"/>
            <w:shd w:val="clear" w:color="auto" w:fill="FFFFCC"/>
            <w:noWrap/>
          </w:tcPr>
          <w:p w14:paraId="619B92D2" w14:textId="77777777" w:rsidR="002157BA" w:rsidRPr="00FF38C1" w:rsidRDefault="002157BA" w:rsidP="00834584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  <w:tc>
          <w:tcPr>
            <w:tcW w:w="1483" w:type="dxa"/>
            <w:shd w:val="clear" w:color="auto" w:fill="FFFFCC"/>
          </w:tcPr>
          <w:p w14:paraId="285C5A55" w14:textId="77777777" w:rsidR="002157BA" w:rsidRPr="00FF38C1" w:rsidRDefault="002157BA" w:rsidP="00834584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</w:tr>
      <w:tr w:rsidR="002157BA" w:rsidRPr="00FF38C1" w14:paraId="4A3223F7" w14:textId="77777777" w:rsidTr="00834584">
        <w:trPr>
          <w:trHeight w:val="311"/>
          <w:jc w:val="center"/>
        </w:trPr>
        <w:tc>
          <w:tcPr>
            <w:tcW w:w="693" w:type="dxa"/>
            <w:shd w:val="clear" w:color="auto" w:fill="auto"/>
            <w:noWrap/>
            <w:hideMark/>
          </w:tcPr>
          <w:p w14:paraId="41625269" w14:textId="77777777" w:rsidR="002157BA" w:rsidRPr="00FF38C1" w:rsidRDefault="002157BA" w:rsidP="00834584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823" w:type="dxa"/>
            <w:shd w:val="clear" w:color="auto" w:fill="auto"/>
            <w:noWrap/>
            <w:hideMark/>
          </w:tcPr>
          <w:p w14:paraId="74004B73" w14:textId="77777777" w:rsidR="002157BA" w:rsidRPr="00FF38C1" w:rsidRDefault="002157BA" w:rsidP="0083458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ระยะแรก </w:t>
            </w:r>
            <w:r w:rsidRPr="00FF38C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TRL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1-</w:t>
            </w:r>
            <w:r w:rsidRPr="00FF38C1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</w:tcPr>
          <w:p w14:paraId="4A5B7BA7" w14:textId="77777777" w:rsidR="002157BA" w:rsidRPr="00FF38C1" w:rsidRDefault="002157BA" w:rsidP="0083458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83" w:type="dxa"/>
          </w:tcPr>
          <w:p w14:paraId="32A39FB1" w14:textId="77777777" w:rsidR="002157BA" w:rsidRPr="00FF38C1" w:rsidRDefault="002157BA" w:rsidP="0083458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2157BA" w:rsidRPr="00FF38C1" w14:paraId="04299985" w14:textId="77777777" w:rsidTr="00834584">
        <w:trPr>
          <w:trHeight w:val="78"/>
          <w:jc w:val="center"/>
        </w:trPr>
        <w:tc>
          <w:tcPr>
            <w:tcW w:w="693" w:type="dxa"/>
            <w:shd w:val="clear" w:color="auto" w:fill="auto"/>
            <w:noWrap/>
            <w:hideMark/>
          </w:tcPr>
          <w:p w14:paraId="009A8C55" w14:textId="77777777" w:rsidR="002157BA" w:rsidRPr="00FF38C1" w:rsidRDefault="002157BA" w:rsidP="00834584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823" w:type="dxa"/>
            <w:shd w:val="clear" w:color="auto" w:fill="auto"/>
            <w:hideMark/>
          </w:tcPr>
          <w:p w14:paraId="440644F0" w14:textId="77777777" w:rsidR="002157BA" w:rsidRPr="00FF38C1" w:rsidRDefault="002157BA" w:rsidP="0083458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ยะทดสอบตลาด</w:t>
            </w:r>
            <w:r w:rsidRPr="00FF38C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(Customer Feedback) TRL 4-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F8F7D89" w14:textId="77777777" w:rsidR="002157BA" w:rsidRPr="00FF38C1" w:rsidRDefault="002157BA" w:rsidP="0083458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483" w:type="dxa"/>
          </w:tcPr>
          <w:p w14:paraId="7ECFC79C" w14:textId="77777777" w:rsidR="002157BA" w:rsidRPr="00FF38C1" w:rsidRDefault="002157BA" w:rsidP="0083458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2157BA" w:rsidRPr="00FF38C1" w14:paraId="47CF19E9" w14:textId="77777777" w:rsidTr="00834584">
        <w:trPr>
          <w:trHeight w:val="55"/>
          <w:jc w:val="center"/>
        </w:trPr>
        <w:tc>
          <w:tcPr>
            <w:tcW w:w="693" w:type="dxa"/>
            <w:shd w:val="clear" w:color="auto" w:fill="auto"/>
            <w:noWrap/>
            <w:hideMark/>
          </w:tcPr>
          <w:p w14:paraId="4AF341E2" w14:textId="77777777" w:rsidR="002157BA" w:rsidRPr="00FF38C1" w:rsidRDefault="002157BA" w:rsidP="00834584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823" w:type="dxa"/>
            <w:shd w:val="clear" w:color="auto" w:fill="auto"/>
            <w:hideMark/>
          </w:tcPr>
          <w:p w14:paraId="71334846" w14:textId="77777777" w:rsidR="002157BA" w:rsidRPr="00FF38C1" w:rsidRDefault="002157BA" w:rsidP="0083458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ยะเพิ่มประสิทธิภาพเต็มรูปแบบ</w:t>
            </w:r>
            <w:r w:rsidRPr="00FF38C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(Translational Cutting Edge) TRL 7-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768A914" w14:textId="77777777" w:rsidR="002157BA" w:rsidRPr="00FF38C1" w:rsidRDefault="002157BA" w:rsidP="0083458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483" w:type="dxa"/>
          </w:tcPr>
          <w:p w14:paraId="652B43A6" w14:textId="77777777" w:rsidR="002157BA" w:rsidRPr="00FF38C1" w:rsidRDefault="002157BA" w:rsidP="0083458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2157BA" w:rsidRPr="00FF38C1" w14:paraId="6815738E" w14:textId="77777777" w:rsidTr="00834584">
        <w:trPr>
          <w:trHeight w:val="55"/>
          <w:jc w:val="center"/>
        </w:trPr>
        <w:tc>
          <w:tcPr>
            <w:tcW w:w="693" w:type="dxa"/>
            <w:shd w:val="clear" w:color="auto" w:fill="auto"/>
            <w:noWrap/>
            <w:hideMark/>
          </w:tcPr>
          <w:p w14:paraId="6F21DAFB" w14:textId="77777777" w:rsidR="002157BA" w:rsidRPr="00FF38C1" w:rsidRDefault="002157BA" w:rsidP="00834584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823" w:type="dxa"/>
            <w:shd w:val="clear" w:color="auto" w:fill="auto"/>
            <w:noWrap/>
            <w:hideMark/>
          </w:tcPr>
          <w:p w14:paraId="00DAB923" w14:textId="77777777" w:rsidR="002157BA" w:rsidRPr="00FF38C1" w:rsidRDefault="002157BA" w:rsidP="0083458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ทคโนโลยีที่เหมาะสม (</w:t>
            </w:r>
            <w:r w:rsidRPr="00FF38C1">
              <w:rPr>
                <w:rFonts w:ascii="TH SarabunPSK" w:eastAsia="Times New Roman" w:hAnsi="TH SarabunPSK" w:cs="TH SarabunPSK"/>
                <w:color w:val="000000"/>
                <w:sz w:val="28"/>
              </w:rPr>
              <w:t>Appropriate Tech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1FD2132" w14:textId="77777777" w:rsidR="002157BA" w:rsidRPr="00FF38C1" w:rsidRDefault="002157BA" w:rsidP="0083458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483" w:type="dxa"/>
          </w:tcPr>
          <w:p w14:paraId="46EF5ED2" w14:textId="77777777" w:rsidR="002157BA" w:rsidRPr="00FF38C1" w:rsidRDefault="002157BA" w:rsidP="0083458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2157BA" w:rsidRPr="00FF38C1" w14:paraId="44847643" w14:textId="77777777" w:rsidTr="002157BA">
        <w:trPr>
          <w:trHeight w:val="74"/>
          <w:jc w:val="center"/>
        </w:trPr>
        <w:tc>
          <w:tcPr>
            <w:tcW w:w="693" w:type="dxa"/>
            <w:shd w:val="clear" w:color="auto" w:fill="FFFFCC"/>
            <w:noWrap/>
          </w:tcPr>
          <w:p w14:paraId="19FF038D" w14:textId="77777777" w:rsidR="002157BA" w:rsidRPr="00FF38C1" w:rsidRDefault="002157BA" w:rsidP="00834584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B217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KR08</w:t>
            </w:r>
          </w:p>
        </w:tc>
        <w:tc>
          <w:tcPr>
            <w:tcW w:w="5823" w:type="dxa"/>
            <w:shd w:val="clear" w:color="auto" w:fill="FFFFCC"/>
          </w:tcPr>
          <w:p w14:paraId="67380074" w14:textId="77777777" w:rsidR="002157BA" w:rsidRPr="00FF38C1" w:rsidRDefault="002157BA" w:rsidP="00834584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ทรัพย์สินทางปัญญา (ยื่นจด/ได้เลข) (เรื่อง)</w:t>
            </w:r>
          </w:p>
        </w:tc>
        <w:tc>
          <w:tcPr>
            <w:tcW w:w="1559" w:type="dxa"/>
            <w:shd w:val="clear" w:color="auto" w:fill="FFFFCC"/>
            <w:noWrap/>
          </w:tcPr>
          <w:p w14:paraId="6A763FE0" w14:textId="77777777" w:rsidR="002157BA" w:rsidRPr="00FF38C1" w:rsidRDefault="002157BA" w:rsidP="00834584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  <w:tc>
          <w:tcPr>
            <w:tcW w:w="1483" w:type="dxa"/>
            <w:shd w:val="clear" w:color="auto" w:fill="FFFFCC"/>
          </w:tcPr>
          <w:p w14:paraId="557D5721" w14:textId="77777777" w:rsidR="002157BA" w:rsidRPr="00FF38C1" w:rsidRDefault="002157BA" w:rsidP="00834584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</w:tr>
      <w:tr w:rsidR="002157BA" w:rsidRPr="00FF38C1" w14:paraId="01DA6DD1" w14:textId="77777777" w:rsidTr="00834584">
        <w:trPr>
          <w:trHeight w:val="74"/>
          <w:jc w:val="center"/>
        </w:trPr>
        <w:tc>
          <w:tcPr>
            <w:tcW w:w="693" w:type="dxa"/>
            <w:shd w:val="clear" w:color="auto" w:fill="auto"/>
            <w:noWrap/>
          </w:tcPr>
          <w:p w14:paraId="28B9CA0C" w14:textId="77777777" w:rsidR="002157BA" w:rsidRPr="00D11A46" w:rsidRDefault="002157BA" w:rsidP="00834584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823" w:type="dxa"/>
            <w:shd w:val="clear" w:color="auto" w:fill="auto"/>
          </w:tcPr>
          <w:p w14:paraId="7A8902CD" w14:textId="77777777" w:rsidR="002157BA" w:rsidRPr="00D11A46" w:rsidRDefault="002157BA" w:rsidP="0083458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FF38C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ิทธิบัตร (การประดิษฐ์)</w:t>
            </w:r>
          </w:p>
        </w:tc>
        <w:tc>
          <w:tcPr>
            <w:tcW w:w="1559" w:type="dxa"/>
            <w:shd w:val="clear" w:color="auto" w:fill="auto"/>
            <w:noWrap/>
          </w:tcPr>
          <w:p w14:paraId="753D6782" w14:textId="77777777" w:rsidR="002157BA" w:rsidRPr="00D11A46" w:rsidRDefault="002157BA" w:rsidP="0083458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83" w:type="dxa"/>
            <w:shd w:val="clear" w:color="auto" w:fill="auto"/>
          </w:tcPr>
          <w:p w14:paraId="4FB8DBF0" w14:textId="77777777" w:rsidR="002157BA" w:rsidRPr="00D11A46" w:rsidRDefault="002157BA" w:rsidP="0083458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2157BA" w:rsidRPr="00FF38C1" w14:paraId="46BF12B4" w14:textId="77777777" w:rsidTr="00834584">
        <w:trPr>
          <w:trHeight w:val="74"/>
          <w:jc w:val="center"/>
        </w:trPr>
        <w:tc>
          <w:tcPr>
            <w:tcW w:w="693" w:type="dxa"/>
            <w:shd w:val="clear" w:color="auto" w:fill="auto"/>
            <w:noWrap/>
          </w:tcPr>
          <w:p w14:paraId="33B3A66C" w14:textId="77777777" w:rsidR="002157BA" w:rsidRPr="00D11A46" w:rsidRDefault="002157BA" w:rsidP="00834584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823" w:type="dxa"/>
            <w:shd w:val="clear" w:color="auto" w:fill="auto"/>
          </w:tcPr>
          <w:p w14:paraId="0E043942" w14:textId="77777777" w:rsidR="002157BA" w:rsidRPr="00D11A46" w:rsidRDefault="002157BA" w:rsidP="0083458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FF38C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ิทธิบัตร</w:t>
            </w:r>
            <w:r w:rsidRPr="00FF38C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(</w:t>
            </w:r>
            <w:r w:rsidRPr="00FF38C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ออกแบบผลิตภัณฑ์)</w:t>
            </w:r>
          </w:p>
        </w:tc>
        <w:tc>
          <w:tcPr>
            <w:tcW w:w="1559" w:type="dxa"/>
            <w:shd w:val="clear" w:color="auto" w:fill="auto"/>
            <w:noWrap/>
          </w:tcPr>
          <w:p w14:paraId="5315500C" w14:textId="77777777" w:rsidR="002157BA" w:rsidRPr="00D11A46" w:rsidRDefault="002157BA" w:rsidP="0083458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83" w:type="dxa"/>
            <w:shd w:val="clear" w:color="auto" w:fill="auto"/>
          </w:tcPr>
          <w:p w14:paraId="73ACC99A" w14:textId="77777777" w:rsidR="002157BA" w:rsidRPr="00D11A46" w:rsidRDefault="002157BA" w:rsidP="0083458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2157BA" w:rsidRPr="00FF38C1" w14:paraId="24DB6279" w14:textId="77777777" w:rsidTr="00834584">
        <w:trPr>
          <w:trHeight w:val="74"/>
          <w:jc w:val="center"/>
        </w:trPr>
        <w:tc>
          <w:tcPr>
            <w:tcW w:w="693" w:type="dxa"/>
            <w:shd w:val="clear" w:color="auto" w:fill="auto"/>
            <w:noWrap/>
          </w:tcPr>
          <w:p w14:paraId="2B3D63AD" w14:textId="77777777" w:rsidR="002157BA" w:rsidRPr="00D11A46" w:rsidRDefault="002157BA" w:rsidP="00834584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823" w:type="dxa"/>
            <w:shd w:val="clear" w:color="auto" w:fill="auto"/>
          </w:tcPr>
          <w:p w14:paraId="6D25A6FB" w14:textId="77777777" w:rsidR="002157BA" w:rsidRPr="00D11A46" w:rsidRDefault="002157BA" w:rsidP="0083458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FF38C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นุสิทธิบัตร</w:t>
            </w:r>
          </w:p>
        </w:tc>
        <w:tc>
          <w:tcPr>
            <w:tcW w:w="1559" w:type="dxa"/>
            <w:shd w:val="clear" w:color="auto" w:fill="auto"/>
            <w:noWrap/>
          </w:tcPr>
          <w:p w14:paraId="5883E1CB" w14:textId="77777777" w:rsidR="002157BA" w:rsidRPr="00D11A46" w:rsidRDefault="002157BA" w:rsidP="0083458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83" w:type="dxa"/>
            <w:shd w:val="clear" w:color="auto" w:fill="auto"/>
          </w:tcPr>
          <w:p w14:paraId="567A1744" w14:textId="77777777" w:rsidR="002157BA" w:rsidRPr="00D11A46" w:rsidRDefault="002157BA" w:rsidP="0083458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2157BA" w:rsidRPr="00FF38C1" w14:paraId="52245386" w14:textId="77777777" w:rsidTr="00834584">
        <w:trPr>
          <w:trHeight w:val="74"/>
          <w:jc w:val="center"/>
        </w:trPr>
        <w:tc>
          <w:tcPr>
            <w:tcW w:w="693" w:type="dxa"/>
            <w:shd w:val="clear" w:color="auto" w:fill="auto"/>
            <w:noWrap/>
          </w:tcPr>
          <w:p w14:paraId="0F5D7C79" w14:textId="77777777" w:rsidR="002157BA" w:rsidRPr="00D11A46" w:rsidRDefault="002157BA" w:rsidP="00834584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823" w:type="dxa"/>
            <w:shd w:val="clear" w:color="auto" w:fill="auto"/>
          </w:tcPr>
          <w:p w14:paraId="107CF07F" w14:textId="77777777" w:rsidR="002157BA" w:rsidRPr="00D11A46" w:rsidRDefault="002157BA" w:rsidP="0083458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FF38C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ขึ้นทะเบียนพันธุ์พืช/พันธุ์สัตว์</w:t>
            </w:r>
          </w:p>
        </w:tc>
        <w:tc>
          <w:tcPr>
            <w:tcW w:w="1559" w:type="dxa"/>
            <w:shd w:val="clear" w:color="auto" w:fill="auto"/>
            <w:noWrap/>
          </w:tcPr>
          <w:p w14:paraId="2422F701" w14:textId="77777777" w:rsidR="002157BA" w:rsidRPr="00D11A46" w:rsidRDefault="002157BA" w:rsidP="0083458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83" w:type="dxa"/>
            <w:shd w:val="clear" w:color="auto" w:fill="auto"/>
          </w:tcPr>
          <w:p w14:paraId="6C6AA40C" w14:textId="77777777" w:rsidR="002157BA" w:rsidRPr="00D11A46" w:rsidRDefault="002157BA" w:rsidP="0083458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2157BA" w:rsidRPr="00FF38C1" w14:paraId="22F277F8" w14:textId="77777777" w:rsidTr="00834584">
        <w:trPr>
          <w:trHeight w:val="74"/>
          <w:jc w:val="center"/>
        </w:trPr>
        <w:tc>
          <w:tcPr>
            <w:tcW w:w="693" w:type="dxa"/>
            <w:shd w:val="clear" w:color="auto" w:fill="auto"/>
            <w:noWrap/>
          </w:tcPr>
          <w:p w14:paraId="56A51C90" w14:textId="77777777" w:rsidR="002157BA" w:rsidRPr="00D11A46" w:rsidRDefault="002157BA" w:rsidP="00834584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823" w:type="dxa"/>
            <w:shd w:val="clear" w:color="auto" w:fill="auto"/>
          </w:tcPr>
          <w:p w14:paraId="174594D6" w14:textId="77777777" w:rsidR="002157BA" w:rsidRPr="00D11A46" w:rsidRDefault="002157BA" w:rsidP="0083458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FF38C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ลิขสิทธิ์</w:t>
            </w:r>
            <w:r w:rsidRPr="00FF38C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FF38C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ครื่องหมายทางการค้า ความลับทางการค้า ชื่อทางการค้า เป็นต้น</w:t>
            </w:r>
          </w:p>
        </w:tc>
        <w:tc>
          <w:tcPr>
            <w:tcW w:w="1559" w:type="dxa"/>
            <w:shd w:val="clear" w:color="auto" w:fill="auto"/>
            <w:noWrap/>
          </w:tcPr>
          <w:p w14:paraId="636B8505" w14:textId="77777777" w:rsidR="002157BA" w:rsidRPr="00D11A46" w:rsidRDefault="002157BA" w:rsidP="0083458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83" w:type="dxa"/>
            <w:shd w:val="clear" w:color="auto" w:fill="auto"/>
          </w:tcPr>
          <w:p w14:paraId="2EDB0242" w14:textId="77777777" w:rsidR="002157BA" w:rsidRPr="00D11A46" w:rsidRDefault="002157BA" w:rsidP="0083458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2157BA" w:rsidRPr="00FF38C1" w14:paraId="59ACE34E" w14:textId="77777777" w:rsidTr="00834584">
        <w:trPr>
          <w:trHeight w:val="397"/>
          <w:jc w:val="center"/>
        </w:trPr>
        <w:tc>
          <w:tcPr>
            <w:tcW w:w="693" w:type="dxa"/>
            <w:shd w:val="clear" w:color="auto" w:fill="FFFFCC"/>
            <w:noWrap/>
          </w:tcPr>
          <w:p w14:paraId="4AF11E57" w14:textId="77777777" w:rsidR="002157BA" w:rsidRPr="00FF38C1" w:rsidRDefault="002157BA" w:rsidP="00834584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KR09</w:t>
            </w:r>
          </w:p>
        </w:tc>
        <w:tc>
          <w:tcPr>
            <w:tcW w:w="5823" w:type="dxa"/>
            <w:shd w:val="clear" w:color="auto" w:fill="FFFFCC"/>
          </w:tcPr>
          <w:p w14:paraId="1F25C0C1" w14:textId="77777777" w:rsidR="002157BA" w:rsidRPr="00FF38C1" w:rsidRDefault="002157BA" w:rsidP="00834584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ผลงานวิจัยเพื่อการพัฒนาที่ยั่งยืนตาม </w:t>
            </w: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SDGs (</w:t>
            </w: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รื่อง)</w:t>
            </w: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559" w:type="dxa"/>
            <w:shd w:val="clear" w:color="auto" w:fill="FFFFCC"/>
            <w:noWrap/>
          </w:tcPr>
          <w:p w14:paraId="06607B17" w14:textId="77777777" w:rsidR="002157BA" w:rsidRPr="00FF38C1" w:rsidRDefault="002157BA" w:rsidP="00834584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  <w:tc>
          <w:tcPr>
            <w:tcW w:w="1483" w:type="dxa"/>
            <w:shd w:val="clear" w:color="auto" w:fill="FFFFCC"/>
          </w:tcPr>
          <w:p w14:paraId="3E5EE611" w14:textId="77777777" w:rsidR="002157BA" w:rsidRPr="00FF38C1" w:rsidRDefault="002157BA" w:rsidP="00834584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</w:tr>
      <w:tr w:rsidR="002157BA" w:rsidRPr="00FF38C1" w14:paraId="33509B93" w14:textId="77777777" w:rsidTr="00834584">
        <w:trPr>
          <w:trHeight w:val="397"/>
          <w:jc w:val="center"/>
        </w:trPr>
        <w:tc>
          <w:tcPr>
            <w:tcW w:w="693" w:type="dxa"/>
            <w:shd w:val="clear" w:color="auto" w:fill="FFFFCC"/>
            <w:noWrap/>
          </w:tcPr>
          <w:p w14:paraId="58990BF7" w14:textId="77777777" w:rsidR="002157BA" w:rsidRPr="00FF38C1" w:rsidRDefault="002157BA" w:rsidP="00834584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9505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KR10</w:t>
            </w:r>
          </w:p>
        </w:tc>
        <w:tc>
          <w:tcPr>
            <w:tcW w:w="5823" w:type="dxa"/>
            <w:shd w:val="clear" w:color="auto" w:fill="FFFFCC"/>
          </w:tcPr>
          <w:p w14:paraId="026CDA67" w14:textId="77777777" w:rsidR="002157BA" w:rsidRPr="00FF38C1" w:rsidRDefault="002157BA" w:rsidP="00834584">
            <w:pPr>
              <w:tabs>
                <w:tab w:val="left" w:pos="2267"/>
              </w:tabs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C972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หนังสือ ตำรา </w:t>
            </w:r>
            <w:r w:rsidRPr="00C972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Book Chapter </w:t>
            </w:r>
            <w:r w:rsidRPr="00C972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านแปล คู่มือ (เรื่อง)</w:t>
            </w:r>
          </w:p>
        </w:tc>
        <w:tc>
          <w:tcPr>
            <w:tcW w:w="1559" w:type="dxa"/>
            <w:shd w:val="clear" w:color="auto" w:fill="FFFFCC"/>
            <w:noWrap/>
          </w:tcPr>
          <w:p w14:paraId="25034277" w14:textId="77777777" w:rsidR="002157BA" w:rsidRPr="00FF38C1" w:rsidRDefault="002157BA" w:rsidP="00834584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  <w:tc>
          <w:tcPr>
            <w:tcW w:w="1483" w:type="dxa"/>
            <w:shd w:val="clear" w:color="auto" w:fill="FFFFCC"/>
          </w:tcPr>
          <w:p w14:paraId="091986AF" w14:textId="77777777" w:rsidR="002157BA" w:rsidRPr="00FF38C1" w:rsidRDefault="002157BA" w:rsidP="00834584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</w:tr>
      <w:tr w:rsidR="002157BA" w:rsidRPr="00FF38C1" w14:paraId="3B7AE063" w14:textId="77777777" w:rsidTr="00834584">
        <w:trPr>
          <w:trHeight w:val="397"/>
          <w:jc w:val="center"/>
        </w:trPr>
        <w:tc>
          <w:tcPr>
            <w:tcW w:w="693" w:type="dxa"/>
            <w:shd w:val="clear" w:color="auto" w:fill="FFFFCC"/>
            <w:noWrap/>
          </w:tcPr>
          <w:p w14:paraId="366D327D" w14:textId="77777777" w:rsidR="002157BA" w:rsidRPr="00FF38C1" w:rsidRDefault="002157BA" w:rsidP="00834584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9505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KR12</w:t>
            </w:r>
          </w:p>
        </w:tc>
        <w:tc>
          <w:tcPr>
            <w:tcW w:w="5823" w:type="dxa"/>
            <w:shd w:val="clear" w:color="auto" w:fill="FFFFCC"/>
          </w:tcPr>
          <w:p w14:paraId="1636C852" w14:textId="77777777" w:rsidR="002157BA" w:rsidRPr="00FF38C1" w:rsidRDefault="002157BA" w:rsidP="008345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C972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ะดับความพร้อมทางสังคม</w:t>
            </w:r>
            <w:r w:rsidRPr="00C972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(Societal Readiness Level, SRL) (</w:t>
            </w:r>
            <w:r w:rsidRPr="00C972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รื่อง)</w:t>
            </w:r>
          </w:p>
        </w:tc>
        <w:tc>
          <w:tcPr>
            <w:tcW w:w="1559" w:type="dxa"/>
            <w:shd w:val="clear" w:color="auto" w:fill="FFFFCC"/>
            <w:noWrap/>
          </w:tcPr>
          <w:p w14:paraId="4EAF9C46" w14:textId="77777777" w:rsidR="002157BA" w:rsidRPr="00FF38C1" w:rsidRDefault="002157BA" w:rsidP="00834584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  <w:tc>
          <w:tcPr>
            <w:tcW w:w="1483" w:type="dxa"/>
            <w:shd w:val="clear" w:color="auto" w:fill="FFFFCC"/>
          </w:tcPr>
          <w:p w14:paraId="420B02E5" w14:textId="77777777" w:rsidR="002157BA" w:rsidRPr="00FF38C1" w:rsidRDefault="002157BA" w:rsidP="00834584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</w:tr>
      <w:tr w:rsidR="002157BA" w:rsidRPr="00FF38C1" w14:paraId="4746131A" w14:textId="77777777" w:rsidTr="00834584">
        <w:trPr>
          <w:trHeight w:val="397"/>
          <w:jc w:val="center"/>
        </w:trPr>
        <w:tc>
          <w:tcPr>
            <w:tcW w:w="693" w:type="dxa"/>
            <w:shd w:val="clear" w:color="auto" w:fill="auto"/>
            <w:noWrap/>
          </w:tcPr>
          <w:p w14:paraId="73FEFD98" w14:textId="77777777" w:rsidR="002157BA" w:rsidRPr="00F95052" w:rsidRDefault="002157BA" w:rsidP="00834584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823" w:type="dxa"/>
            <w:shd w:val="clear" w:color="auto" w:fill="auto"/>
            <w:vAlign w:val="center"/>
          </w:tcPr>
          <w:p w14:paraId="1853A2F0" w14:textId="77777777" w:rsidR="002157BA" w:rsidRPr="00FF38C1" w:rsidRDefault="002157BA" w:rsidP="00834584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C9721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SRL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1-</w:t>
            </w:r>
            <w:r w:rsidRPr="00C97218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</w:tcPr>
          <w:p w14:paraId="5B9E8842" w14:textId="77777777" w:rsidR="002157BA" w:rsidRPr="00FF38C1" w:rsidRDefault="002157BA" w:rsidP="00834584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  <w:tc>
          <w:tcPr>
            <w:tcW w:w="1483" w:type="dxa"/>
            <w:shd w:val="clear" w:color="auto" w:fill="auto"/>
          </w:tcPr>
          <w:p w14:paraId="6BDE3938" w14:textId="77777777" w:rsidR="002157BA" w:rsidRPr="00FF38C1" w:rsidRDefault="002157BA" w:rsidP="00834584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</w:tr>
      <w:tr w:rsidR="002157BA" w:rsidRPr="00FF38C1" w14:paraId="7172C92D" w14:textId="77777777" w:rsidTr="00834584">
        <w:trPr>
          <w:trHeight w:val="397"/>
          <w:jc w:val="center"/>
        </w:trPr>
        <w:tc>
          <w:tcPr>
            <w:tcW w:w="693" w:type="dxa"/>
            <w:shd w:val="clear" w:color="auto" w:fill="auto"/>
            <w:noWrap/>
          </w:tcPr>
          <w:p w14:paraId="6657ACBA" w14:textId="77777777" w:rsidR="002157BA" w:rsidRPr="00F95052" w:rsidRDefault="002157BA" w:rsidP="00834584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823" w:type="dxa"/>
            <w:shd w:val="clear" w:color="auto" w:fill="auto"/>
            <w:vAlign w:val="center"/>
          </w:tcPr>
          <w:p w14:paraId="4C8A4512" w14:textId="77777777" w:rsidR="002157BA" w:rsidRPr="00FF38C1" w:rsidRDefault="002157BA" w:rsidP="00834584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C97218">
              <w:rPr>
                <w:rFonts w:ascii="TH SarabunPSK" w:eastAsia="Times New Roman" w:hAnsi="TH SarabunPSK" w:cs="TH SarabunPSK"/>
                <w:color w:val="000000"/>
                <w:sz w:val="28"/>
              </w:rPr>
              <w:t>SRL 4-6</w:t>
            </w:r>
          </w:p>
        </w:tc>
        <w:tc>
          <w:tcPr>
            <w:tcW w:w="1559" w:type="dxa"/>
            <w:shd w:val="clear" w:color="auto" w:fill="auto"/>
            <w:noWrap/>
          </w:tcPr>
          <w:p w14:paraId="6F8893C9" w14:textId="77777777" w:rsidR="002157BA" w:rsidRPr="00FF38C1" w:rsidRDefault="002157BA" w:rsidP="00834584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  <w:tc>
          <w:tcPr>
            <w:tcW w:w="1483" w:type="dxa"/>
            <w:shd w:val="clear" w:color="auto" w:fill="auto"/>
          </w:tcPr>
          <w:p w14:paraId="659A7476" w14:textId="77777777" w:rsidR="002157BA" w:rsidRPr="00FF38C1" w:rsidRDefault="002157BA" w:rsidP="00834584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</w:tr>
      <w:tr w:rsidR="002157BA" w:rsidRPr="00FF38C1" w14:paraId="71C4B56C" w14:textId="77777777" w:rsidTr="00834584">
        <w:trPr>
          <w:trHeight w:val="397"/>
          <w:jc w:val="center"/>
        </w:trPr>
        <w:tc>
          <w:tcPr>
            <w:tcW w:w="693" w:type="dxa"/>
            <w:shd w:val="clear" w:color="auto" w:fill="auto"/>
            <w:noWrap/>
          </w:tcPr>
          <w:p w14:paraId="5B9CBC48" w14:textId="77777777" w:rsidR="002157BA" w:rsidRPr="00F95052" w:rsidRDefault="002157BA" w:rsidP="00834584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823" w:type="dxa"/>
            <w:shd w:val="clear" w:color="auto" w:fill="auto"/>
            <w:vAlign w:val="center"/>
          </w:tcPr>
          <w:p w14:paraId="26EFF697" w14:textId="77777777" w:rsidR="002157BA" w:rsidRPr="00FF38C1" w:rsidRDefault="002157BA" w:rsidP="00834584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C97218">
              <w:rPr>
                <w:rFonts w:ascii="TH SarabunPSK" w:eastAsia="Times New Roman" w:hAnsi="TH SarabunPSK" w:cs="TH SarabunPSK"/>
                <w:color w:val="000000"/>
                <w:sz w:val="28"/>
              </w:rPr>
              <w:t>SRL 7-9</w:t>
            </w:r>
          </w:p>
        </w:tc>
        <w:tc>
          <w:tcPr>
            <w:tcW w:w="1559" w:type="dxa"/>
            <w:shd w:val="clear" w:color="auto" w:fill="auto"/>
            <w:noWrap/>
          </w:tcPr>
          <w:p w14:paraId="5ED3CFED" w14:textId="77777777" w:rsidR="002157BA" w:rsidRPr="00FF38C1" w:rsidRDefault="002157BA" w:rsidP="00834584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  <w:tc>
          <w:tcPr>
            <w:tcW w:w="1483" w:type="dxa"/>
            <w:shd w:val="clear" w:color="auto" w:fill="auto"/>
          </w:tcPr>
          <w:p w14:paraId="7EDCA577" w14:textId="77777777" w:rsidR="002157BA" w:rsidRPr="00FF38C1" w:rsidRDefault="002157BA" w:rsidP="00834584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</w:tr>
      <w:tr w:rsidR="002157BA" w:rsidRPr="00FF38C1" w14:paraId="11522A36" w14:textId="77777777" w:rsidTr="002157BA">
        <w:trPr>
          <w:trHeight w:val="397"/>
          <w:jc w:val="center"/>
        </w:trPr>
        <w:tc>
          <w:tcPr>
            <w:tcW w:w="693" w:type="dxa"/>
            <w:shd w:val="clear" w:color="auto" w:fill="CCFFFF"/>
            <w:noWrap/>
          </w:tcPr>
          <w:p w14:paraId="2270DF5B" w14:textId="77777777" w:rsidR="002157BA" w:rsidRPr="00F95052" w:rsidRDefault="002157BA" w:rsidP="00834584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9505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KR1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5823" w:type="dxa"/>
            <w:shd w:val="clear" w:color="auto" w:fill="CCFFFF"/>
          </w:tcPr>
          <w:p w14:paraId="5F3567EB" w14:textId="77777777" w:rsidR="002157BA" w:rsidRPr="00C97218" w:rsidRDefault="002157BA" w:rsidP="0083458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972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นวัตกรรมทางสังคม (</w:t>
            </w:r>
            <w:r w:rsidRPr="00C972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Social Innovation) (</w:t>
            </w:r>
            <w:r w:rsidRPr="00C972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รื่อง)</w:t>
            </w:r>
          </w:p>
        </w:tc>
        <w:tc>
          <w:tcPr>
            <w:tcW w:w="1559" w:type="dxa"/>
            <w:shd w:val="clear" w:color="auto" w:fill="CCFFFF"/>
            <w:noWrap/>
          </w:tcPr>
          <w:p w14:paraId="1EE0959D" w14:textId="77777777" w:rsidR="002157BA" w:rsidRPr="00FF38C1" w:rsidRDefault="002157BA" w:rsidP="00834584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  <w:tc>
          <w:tcPr>
            <w:tcW w:w="1483" w:type="dxa"/>
            <w:shd w:val="clear" w:color="auto" w:fill="CCFFFF"/>
          </w:tcPr>
          <w:p w14:paraId="28D86973" w14:textId="77777777" w:rsidR="002157BA" w:rsidRPr="00FF38C1" w:rsidRDefault="002157BA" w:rsidP="00834584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</w:tr>
      <w:tr w:rsidR="002157BA" w:rsidRPr="00FF38C1" w14:paraId="4F7104C4" w14:textId="77777777" w:rsidTr="00834584">
        <w:trPr>
          <w:trHeight w:val="397"/>
          <w:jc w:val="center"/>
        </w:trPr>
        <w:tc>
          <w:tcPr>
            <w:tcW w:w="693" w:type="dxa"/>
            <w:shd w:val="clear" w:color="auto" w:fill="FFFFCC"/>
            <w:noWrap/>
            <w:vAlign w:val="bottom"/>
          </w:tcPr>
          <w:p w14:paraId="182A0D65" w14:textId="77777777" w:rsidR="002157BA" w:rsidRPr="00F95052" w:rsidRDefault="002157BA" w:rsidP="00834584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9505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KR15</w:t>
            </w:r>
          </w:p>
        </w:tc>
        <w:tc>
          <w:tcPr>
            <w:tcW w:w="5823" w:type="dxa"/>
            <w:shd w:val="clear" w:color="auto" w:fill="FFFFCC"/>
            <w:vAlign w:val="bottom"/>
          </w:tcPr>
          <w:p w14:paraId="2050A2E0" w14:textId="77777777" w:rsidR="002157BA" w:rsidRPr="00C97218" w:rsidRDefault="002157BA" w:rsidP="00834584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C972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ข้อเสนอแนะเชิงนโยบาย (</w:t>
            </w:r>
            <w:r w:rsidRPr="00C972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Policy Recommendation) (</w:t>
            </w:r>
            <w:r w:rsidRPr="00C972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รื่อง)</w:t>
            </w:r>
          </w:p>
        </w:tc>
        <w:tc>
          <w:tcPr>
            <w:tcW w:w="1559" w:type="dxa"/>
            <w:shd w:val="clear" w:color="auto" w:fill="FFFFCC"/>
            <w:noWrap/>
          </w:tcPr>
          <w:p w14:paraId="50853448" w14:textId="77777777" w:rsidR="002157BA" w:rsidRPr="00FF38C1" w:rsidRDefault="002157BA" w:rsidP="00834584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  <w:tc>
          <w:tcPr>
            <w:tcW w:w="1483" w:type="dxa"/>
            <w:shd w:val="clear" w:color="auto" w:fill="FFFFCC"/>
          </w:tcPr>
          <w:p w14:paraId="21337DE2" w14:textId="77777777" w:rsidR="002157BA" w:rsidRPr="00FF38C1" w:rsidRDefault="002157BA" w:rsidP="00834584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</w:tr>
      <w:tr w:rsidR="002157BA" w:rsidRPr="00FF38C1" w14:paraId="3BE42B4C" w14:textId="77777777" w:rsidTr="00834584">
        <w:trPr>
          <w:trHeight w:val="397"/>
          <w:jc w:val="center"/>
        </w:trPr>
        <w:tc>
          <w:tcPr>
            <w:tcW w:w="693" w:type="dxa"/>
            <w:shd w:val="clear" w:color="auto" w:fill="FFFFCC"/>
            <w:noWrap/>
            <w:vAlign w:val="bottom"/>
          </w:tcPr>
          <w:p w14:paraId="3DD0BFD9" w14:textId="77777777" w:rsidR="002157BA" w:rsidRPr="00F95052" w:rsidRDefault="002157BA" w:rsidP="00834584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9505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KR16</w:t>
            </w:r>
          </w:p>
        </w:tc>
        <w:tc>
          <w:tcPr>
            <w:tcW w:w="5823" w:type="dxa"/>
            <w:shd w:val="clear" w:color="auto" w:fill="FFFFCC"/>
            <w:vAlign w:val="bottom"/>
          </w:tcPr>
          <w:p w14:paraId="0C5CD036" w14:textId="77777777" w:rsidR="002157BA" w:rsidRPr="00C97218" w:rsidRDefault="002157BA" w:rsidP="00834584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F9505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ฐานข้อมูล ระบบและกลไก หรือมาตรฐาน (เรื่อง)</w:t>
            </w:r>
          </w:p>
        </w:tc>
        <w:tc>
          <w:tcPr>
            <w:tcW w:w="1559" w:type="dxa"/>
            <w:shd w:val="clear" w:color="auto" w:fill="FFFFCC"/>
            <w:noWrap/>
          </w:tcPr>
          <w:p w14:paraId="5FAC5C11" w14:textId="77777777" w:rsidR="002157BA" w:rsidRPr="00FF38C1" w:rsidRDefault="002157BA" w:rsidP="00834584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  <w:tc>
          <w:tcPr>
            <w:tcW w:w="1483" w:type="dxa"/>
            <w:shd w:val="clear" w:color="auto" w:fill="FFFFCC"/>
          </w:tcPr>
          <w:p w14:paraId="7254D7B5" w14:textId="77777777" w:rsidR="002157BA" w:rsidRPr="00FF38C1" w:rsidRDefault="002157BA" w:rsidP="00834584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</w:tr>
      <w:tr w:rsidR="002157BA" w:rsidRPr="00FF38C1" w14:paraId="243D851D" w14:textId="77777777" w:rsidTr="00834584">
        <w:trPr>
          <w:trHeight w:val="397"/>
          <w:jc w:val="center"/>
        </w:trPr>
        <w:tc>
          <w:tcPr>
            <w:tcW w:w="693" w:type="dxa"/>
            <w:shd w:val="clear" w:color="auto" w:fill="FFFFCC"/>
            <w:noWrap/>
            <w:vAlign w:val="bottom"/>
          </w:tcPr>
          <w:p w14:paraId="3B5DD5DB" w14:textId="77777777" w:rsidR="002157BA" w:rsidRPr="00F95052" w:rsidRDefault="002157BA" w:rsidP="00834584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9505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KR19</w:t>
            </w:r>
          </w:p>
        </w:tc>
        <w:tc>
          <w:tcPr>
            <w:tcW w:w="5823" w:type="dxa"/>
            <w:shd w:val="clear" w:color="auto" w:fill="FFFFCC"/>
            <w:vAlign w:val="bottom"/>
          </w:tcPr>
          <w:p w14:paraId="19E204D5" w14:textId="77777777" w:rsidR="002157BA" w:rsidRPr="00C97218" w:rsidRDefault="002157BA" w:rsidP="00834584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F9505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ยกระดับ </w:t>
            </w:r>
            <w:r w:rsidRPr="00F9505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QS World University Rankings by Subject </w:t>
            </w:r>
          </w:p>
        </w:tc>
        <w:tc>
          <w:tcPr>
            <w:tcW w:w="1559" w:type="dxa"/>
            <w:shd w:val="clear" w:color="auto" w:fill="FFFFCC"/>
            <w:noWrap/>
          </w:tcPr>
          <w:p w14:paraId="0EE023CB" w14:textId="77777777" w:rsidR="002157BA" w:rsidRPr="00FF38C1" w:rsidRDefault="002157BA" w:rsidP="00834584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  <w:tc>
          <w:tcPr>
            <w:tcW w:w="1483" w:type="dxa"/>
            <w:shd w:val="clear" w:color="auto" w:fill="FFFFCC"/>
          </w:tcPr>
          <w:p w14:paraId="47C9D001" w14:textId="77777777" w:rsidR="002157BA" w:rsidRPr="00FF38C1" w:rsidRDefault="002157BA" w:rsidP="00834584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</w:tr>
      <w:tr w:rsidR="002157BA" w:rsidRPr="00FF38C1" w14:paraId="7C79F6FD" w14:textId="77777777" w:rsidTr="00834584">
        <w:trPr>
          <w:trHeight w:val="397"/>
          <w:jc w:val="center"/>
        </w:trPr>
        <w:tc>
          <w:tcPr>
            <w:tcW w:w="693" w:type="dxa"/>
            <w:shd w:val="clear" w:color="auto" w:fill="FFFFCC"/>
            <w:noWrap/>
            <w:vAlign w:val="bottom"/>
          </w:tcPr>
          <w:p w14:paraId="67287FB3" w14:textId="77777777" w:rsidR="002157BA" w:rsidRPr="00F95052" w:rsidRDefault="002157BA" w:rsidP="00834584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9505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KR20</w:t>
            </w:r>
          </w:p>
        </w:tc>
        <w:tc>
          <w:tcPr>
            <w:tcW w:w="5823" w:type="dxa"/>
            <w:shd w:val="clear" w:color="auto" w:fill="FFFFCC"/>
            <w:vAlign w:val="bottom"/>
          </w:tcPr>
          <w:p w14:paraId="17B7F1E3" w14:textId="77777777" w:rsidR="002157BA" w:rsidRPr="00C97218" w:rsidRDefault="002157BA" w:rsidP="00834584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F9505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างวัลและการยอมรับ (</w:t>
            </w:r>
            <w:r w:rsidRPr="00F9505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Awards and Recognition)</w:t>
            </w:r>
          </w:p>
        </w:tc>
        <w:tc>
          <w:tcPr>
            <w:tcW w:w="1559" w:type="dxa"/>
            <w:shd w:val="clear" w:color="auto" w:fill="FFFFCC"/>
            <w:noWrap/>
          </w:tcPr>
          <w:p w14:paraId="06C74E9C" w14:textId="77777777" w:rsidR="002157BA" w:rsidRPr="00FF38C1" w:rsidRDefault="002157BA" w:rsidP="00834584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  <w:tc>
          <w:tcPr>
            <w:tcW w:w="1483" w:type="dxa"/>
            <w:shd w:val="clear" w:color="auto" w:fill="FFFFCC"/>
          </w:tcPr>
          <w:p w14:paraId="271F728B" w14:textId="77777777" w:rsidR="002157BA" w:rsidRPr="00FF38C1" w:rsidRDefault="002157BA" w:rsidP="00834584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</w:tr>
      <w:tr w:rsidR="002157BA" w:rsidRPr="00FF38C1" w14:paraId="3C88115A" w14:textId="77777777" w:rsidTr="00834584">
        <w:trPr>
          <w:trHeight w:val="397"/>
          <w:jc w:val="center"/>
        </w:trPr>
        <w:tc>
          <w:tcPr>
            <w:tcW w:w="693" w:type="dxa"/>
            <w:shd w:val="clear" w:color="auto" w:fill="FFFFCC"/>
            <w:noWrap/>
          </w:tcPr>
          <w:p w14:paraId="6E054676" w14:textId="77777777" w:rsidR="002157BA" w:rsidRPr="00F95052" w:rsidRDefault="002157BA" w:rsidP="00834584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157B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KR22</w:t>
            </w:r>
          </w:p>
        </w:tc>
        <w:tc>
          <w:tcPr>
            <w:tcW w:w="5823" w:type="dxa"/>
            <w:shd w:val="clear" w:color="auto" w:fill="FFFFCC"/>
            <w:vAlign w:val="bottom"/>
          </w:tcPr>
          <w:p w14:paraId="5B6D1520" w14:textId="77777777" w:rsidR="002157BA" w:rsidRPr="00C97218" w:rsidRDefault="002157BA" w:rsidP="00834584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2157B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งานวิจัยต่อยอด</w:t>
            </w:r>
            <w:r w:rsidRPr="002157B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 (Translational Research) </w:t>
            </w:r>
            <w:r w:rsidRPr="002157B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และ การขยายผลงานวิจัย (</w:t>
            </w:r>
            <w:r w:rsidRPr="002157B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Implementation) (</w:t>
            </w:r>
            <w:r w:rsidRPr="002157B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เรื่อง)</w:t>
            </w:r>
            <w:r w:rsidRPr="002157B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559" w:type="dxa"/>
            <w:shd w:val="clear" w:color="auto" w:fill="FFFFCC"/>
            <w:noWrap/>
          </w:tcPr>
          <w:p w14:paraId="02D05B00" w14:textId="77777777" w:rsidR="002157BA" w:rsidRPr="00FF38C1" w:rsidRDefault="002157BA" w:rsidP="00834584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  <w:tc>
          <w:tcPr>
            <w:tcW w:w="1483" w:type="dxa"/>
            <w:shd w:val="clear" w:color="auto" w:fill="FFFFCC"/>
          </w:tcPr>
          <w:p w14:paraId="0E3FB178" w14:textId="77777777" w:rsidR="002157BA" w:rsidRPr="00FF38C1" w:rsidRDefault="002157BA" w:rsidP="00834584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</w:tr>
      <w:tr w:rsidR="002157BA" w:rsidRPr="00FF38C1" w14:paraId="6EEE0961" w14:textId="77777777" w:rsidTr="00834584">
        <w:trPr>
          <w:trHeight w:val="397"/>
          <w:jc w:val="center"/>
        </w:trPr>
        <w:tc>
          <w:tcPr>
            <w:tcW w:w="693" w:type="dxa"/>
            <w:shd w:val="clear" w:color="auto" w:fill="FFFFCC"/>
            <w:noWrap/>
          </w:tcPr>
          <w:p w14:paraId="4B0E827C" w14:textId="77777777" w:rsidR="002157BA" w:rsidRPr="00F95052" w:rsidRDefault="002157BA" w:rsidP="00834584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157B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KR23</w:t>
            </w:r>
          </w:p>
        </w:tc>
        <w:tc>
          <w:tcPr>
            <w:tcW w:w="5823" w:type="dxa"/>
            <w:shd w:val="clear" w:color="auto" w:fill="FFFFCC"/>
            <w:vAlign w:val="bottom"/>
          </w:tcPr>
          <w:p w14:paraId="06B0B241" w14:textId="77777777" w:rsidR="002157BA" w:rsidRPr="00C97218" w:rsidRDefault="002157BA" w:rsidP="00834584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2157B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การใช้ประโยชน์จากงานวิจัยที่มีผลกระทบสูง (ชุมชน)</w:t>
            </w:r>
          </w:p>
        </w:tc>
        <w:tc>
          <w:tcPr>
            <w:tcW w:w="1559" w:type="dxa"/>
            <w:shd w:val="clear" w:color="auto" w:fill="FFFFCC"/>
            <w:noWrap/>
          </w:tcPr>
          <w:p w14:paraId="43B32DF9" w14:textId="77777777" w:rsidR="002157BA" w:rsidRPr="00FF38C1" w:rsidRDefault="002157BA" w:rsidP="00834584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  <w:tc>
          <w:tcPr>
            <w:tcW w:w="1483" w:type="dxa"/>
            <w:shd w:val="clear" w:color="auto" w:fill="FFFFCC"/>
          </w:tcPr>
          <w:p w14:paraId="4BF77270" w14:textId="77777777" w:rsidR="002157BA" w:rsidRPr="00FF38C1" w:rsidRDefault="002157BA" w:rsidP="00834584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</w:tr>
      <w:tr w:rsidR="002157BA" w:rsidRPr="00FF38C1" w14:paraId="4AEBB7EA" w14:textId="77777777" w:rsidTr="00834584">
        <w:trPr>
          <w:trHeight w:val="397"/>
          <w:jc w:val="center"/>
        </w:trPr>
        <w:tc>
          <w:tcPr>
            <w:tcW w:w="693" w:type="dxa"/>
            <w:shd w:val="clear" w:color="auto" w:fill="FFFFCC"/>
            <w:noWrap/>
          </w:tcPr>
          <w:p w14:paraId="3CEAAE26" w14:textId="77777777" w:rsidR="002157BA" w:rsidRPr="00F95052" w:rsidRDefault="002157BA" w:rsidP="00834584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157B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KR24</w:t>
            </w:r>
          </w:p>
        </w:tc>
        <w:tc>
          <w:tcPr>
            <w:tcW w:w="5823" w:type="dxa"/>
            <w:shd w:val="clear" w:color="auto" w:fill="FFFFCC"/>
            <w:vAlign w:val="bottom"/>
          </w:tcPr>
          <w:p w14:paraId="1227AE77" w14:textId="77777777" w:rsidR="002157BA" w:rsidRPr="00C97218" w:rsidRDefault="002157BA" w:rsidP="00834584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2157B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มูลค่าผลกระทบทางเศรษฐกิจ สังคม และสิ่งแวดล้อม</w:t>
            </w:r>
            <w:r w:rsidRPr="002157B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 (</w:t>
            </w:r>
            <w:r w:rsidRPr="002157B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ล้านบาท)</w:t>
            </w:r>
            <w:r w:rsidRPr="002157B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559" w:type="dxa"/>
            <w:shd w:val="clear" w:color="auto" w:fill="FFFFCC"/>
            <w:noWrap/>
          </w:tcPr>
          <w:p w14:paraId="175CC9B9" w14:textId="77777777" w:rsidR="002157BA" w:rsidRPr="00FF38C1" w:rsidRDefault="002157BA" w:rsidP="00834584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  <w:tc>
          <w:tcPr>
            <w:tcW w:w="1483" w:type="dxa"/>
            <w:shd w:val="clear" w:color="auto" w:fill="FFFFCC"/>
          </w:tcPr>
          <w:p w14:paraId="5DB3846A" w14:textId="77777777" w:rsidR="002157BA" w:rsidRPr="00FF38C1" w:rsidRDefault="002157BA" w:rsidP="00834584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</w:tr>
      <w:tr w:rsidR="002157BA" w:rsidRPr="00FF38C1" w14:paraId="54E8D8D2" w14:textId="77777777" w:rsidTr="00834584">
        <w:trPr>
          <w:trHeight w:val="397"/>
          <w:jc w:val="center"/>
        </w:trPr>
        <w:tc>
          <w:tcPr>
            <w:tcW w:w="693" w:type="dxa"/>
            <w:shd w:val="clear" w:color="auto" w:fill="FFFFCC"/>
            <w:noWrap/>
          </w:tcPr>
          <w:p w14:paraId="4FFB6AF1" w14:textId="77777777" w:rsidR="002157BA" w:rsidRPr="00F95052" w:rsidRDefault="002157BA" w:rsidP="00834584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157B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KR30</w:t>
            </w:r>
          </w:p>
        </w:tc>
        <w:tc>
          <w:tcPr>
            <w:tcW w:w="5823" w:type="dxa"/>
            <w:shd w:val="clear" w:color="auto" w:fill="FFFFCC"/>
          </w:tcPr>
          <w:p w14:paraId="7B427EB5" w14:textId="77777777" w:rsidR="002157BA" w:rsidRPr="00C97218" w:rsidRDefault="002157BA" w:rsidP="00834584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2157B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ผลิตภัณฑ์และกระบวนการ</w:t>
            </w:r>
            <w:r w:rsidRPr="002157B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 </w:t>
            </w:r>
            <w:r w:rsidRPr="002157B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บริการ และการรับรองมาตรฐานใหม่ (</w:t>
            </w:r>
            <w:r w:rsidRPr="002157B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New Products/Processes, New Services and New Standard Assurances)</w:t>
            </w:r>
          </w:p>
        </w:tc>
        <w:tc>
          <w:tcPr>
            <w:tcW w:w="1559" w:type="dxa"/>
            <w:shd w:val="clear" w:color="auto" w:fill="FFFFCC"/>
            <w:noWrap/>
          </w:tcPr>
          <w:p w14:paraId="4103D9D1" w14:textId="77777777" w:rsidR="002157BA" w:rsidRPr="00FF38C1" w:rsidRDefault="002157BA" w:rsidP="00834584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  <w:tc>
          <w:tcPr>
            <w:tcW w:w="1483" w:type="dxa"/>
            <w:shd w:val="clear" w:color="auto" w:fill="FFFFCC"/>
          </w:tcPr>
          <w:p w14:paraId="4BC80EB3" w14:textId="77777777" w:rsidR="002157BA" w:rsidRPr="00FF38C1" w:rsidRDefault="002157BA" w:rsidP="00834584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</w:tr>
      <w:tr w:rsidR="002157BA" w:rsidRPr="00FF38C1" w14:paraId="15E1F81E" w14:textId="77777777" w:rsidTr="00834584">
        <w:trPr>
          <w:trHeight w:val="55"/>
          <w:jc w:val="center"/>
        </w:trPr>
        <w:tc>
          <w:tcPr>
            <w:tcW w:w="693" w:type="dxa"/>
            <w:shd w:val="clear" w:color="auto" w:fill="FFFFCC"/>
            <w:noWrap/>
            <w:vAlign w:val="bottom"/>
          </w:tcPr>
          <w:p w14:paraId="03D2CA6F" w14:textId="77777777" w:rsidR="002157BA" w:rsidRPr="00FF38C1" w:rsidRDefault="002157BA" w:rsidP="00834584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157B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KR31</w:t>
            </w:r>
          </w:p>
        </w:tc>
        <w:tc>
          <w:tcPr>
            <w:tcW w:w="5823" w:type="dxa"/>
            <w:shd w:val="clear" w:color="auto" w:fill="FFFFCC"/>
            <w:vAlign w:val="bottom"/>
          </w:tcPr>
          <w:p w14:paraId="48ACA525" w14:textId="77777777" w:rsidR="002157BA" w:rsidRPr="00FF38C1" w:rsidRDefault="002157BA" w:rsidP="00834584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157B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กิจกรรมสร้างการมีส่วนร่วม (</w:t>
            </w:r>
            <w:r w:rsidRPr="002157B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Engagement Activities)</w:t>
            </w:r>
          </w:p>
        </w:tc>
        <w:tc>
          <w:tcPr>
            <w:tcW w:w="1559" w:type="dxa"/>
            <w:shd w:val="clear" w:color="auto" w:fill="FFFFCC"/>
            <w:noWrap/>
          </w:tcPr>
          <w:p w14:paraId="22484559" w14:textId="77777777" w:rsidR="002157BA" w:rsidRPr="00FF38C1" w:rsidRDefault="002157BA" w:rsidP="00834584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  <w:tc>
          <w:tcPr>
            <w:tcW w:w="1483" w:type="dxa"/>
            <w:shd w:val="clear" w:color="auto" w:fill="FFFFCC"/>
          </w:tcPr>
          <w:p w14:paraId="4999370E" w14:textId="77777777" w:rsidR="002157BA" w:rsidRPr="00FF38C1" w:rsidRDefault="002157BA" w:rsidP="00834584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</w:tr>
      <w:tr w:rsidR="002157BA" w:rsidRPr="00FF38C1" w14:paraId="64A8D0B0" w14:textId="77777777" w:rsidTr="00834584">
        <w:trPr>
          <w:trHeight w:val="55"/>
          <w:jc w:val="center"/>
        </w:trPr>
        <w:tc>
          <w:tcPr>
            <w:tcW w:w="693" w:type="dxa"/>
            <w:shd w:val="clear" w:color="000000" w:fill="FFFFCC"/>
            <w:noWrap/>
            <w:hideMark/>
          </w:tcPr>
          <w:p w14:paraId="18F85D2F" w14:textId="77777777" w:rsidR="002157BA" w:rsidRPr="00FF38C1" w:rsidRDefault="002157BA" w:rsidP="00834584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KR….</w:t>
            </w:r>
          </w:p>
        </w:tc>
        <w:tc>
          <w:tcPr>
            <w:tcW w:w="5823" w:type="dxa"/>
            <w:shd w:val="clear" w:color="000000" w:fill="FFFFCC"/>
            <w:hideMark/>
          </w:tcPr>
          <w:p w14:paraId="0B1B9617" w14:textId="77777777" w:rsidR="002157BA" w:rsidRPr="00FF38C1" w:rsidRDefault="002157BA" w:rsidP="00834584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อื่นๆ (ถ้ามี)</w:t>
            </w:r>
          </w:p>
        </w:tc>
        <w:tc>
          <w:tcPr>
            <w:tcW w:w="1559" w:type="dxa"/>
            <w:shd w:val="clear" w:color="000000" w:fill="FFFFCC"/>
            <w:noWrap/>
          </w:tcPr>
          <w:p w14:paraId="3C59A4CE" w14:textId="77777777" w:rsidR="002157BA" w:rsidRPr="00FF38C1" w:rsidRDefault="002157BA" w:rsidP="00834584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  <w:tc>
          <w:tcPr>
            <w:tcW w:w="1483" w:type="dxa"/>
            <w:shd w:val="clear" w:color="000000" w:fill="FFFFCC"/>
          </w:tcPr>
          <w:p w14:paraId="5614525E" w14:textId="77777777" w:rsidR="002157BA" w:rsidRPr="00FF38C1" w:rsidRDefault="002157BA" w:rsidP="00834584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</w:tr>
    </w:tbl>
    <w:p w14:paraId="711E2C26" w14:textId="77777777" w:rsidR="005067D4" w:rsidRPr="005067D4" w:rsidRDefault="005067D4" w:rsidP="005067D4">
      <w:pPr>
        <w:rPr>
          <w:rFonts w:ascii="TH SarabunPSK" w:hAnsi="TH SarabunPSK" w:cs="TH SarabunPSK"/>
          <w:sz w:val="32"/>
          <w:szCs w:val="32"/>
        </w:rPr>
      </w:pPr>
    </w:p>
    <w:p w14:paraId="2D90B02E" w14:textId="77777777" w:rsidR="005067D4" w:rsidRPr="005067D4" w:rsidRDefault="005067D4" w:rsidP="005067D4">
      <w:pPr>
        <w:rPr>
          <w:rFonts w:ascii="TH SarabunPSK" w:hAnsi="TH SarabunPSK" w:cs="TH SarabunPSK"/>
          <w:sz w:val="32"/>
          <w:szCs w:val="32"/>
        </w:rPr>
      </w:pPr>
    </w:p>
    <w:p w14:paraId="22C3B0A6" w14:textId="77777777" w:rsidR="005067D4" w:rsidRPr="005067D4" w:rsidRDefault="005067D4" w:rsidP="005067D4">
      <w:pPr>
        <w:rPr>
          <w:rFonts w:ascii="TH SarabunPSK" w:hAnsi="TH SarabunPSK" w:cs="TH SarabunPSK"/>
          <w:sz w:val="32"/>
          <w:szCs w:val="32"/>
        </w:rPr>
      </w:pPr>
    </w:p>
    <w:p w14:paraId="485CA546" w14:textId="77777777" w:rsidR="005067D4" w:rsidRPr="005067D4" w:rsidRDefault="005067D4" w:rsidP="005067D4">
      <w:pPr>
        <w:rPr>
          <w:rFonts w:ascii="TH SarabunPSK" w:hAnsi="TH SarabunPSK" w:cs="TH SarabunPSK"/>
          <w:sz w:val="32"/>
          <w:szCs w:val="32"/>
        </w:rPr>
      </w:pPr>
    </w:p>
    <w:p w14:paraId="253D4785" w14:textId="77777777" w:rsidR="005067D4" w:rsidRDefault="005067D4" w:rsidP="005067D4">
      <w:pPr>
        <w:rPr>
          <w:rFonts w:ascii="TH SarabunPSK" w:hAnsi="TH SarabunPSK" w:cs="TH SarabunPSK"/>
          <w:sz w:val="32"/>
          <w:szCs w:val="32"/>
        </w:rPr>
      </w:pPr>
    </w:p>
    <w:p w14:paraId="3AED9208" w14:textId="77777777" w:rsidR="005067D4" w:rsidRDefault="005067D4" w:rsidP="005067D4">
      <w:pPr>
        <w:rPr>
          <w:rFonts w:ascii="TH SarabunPSK" w:hAnsi="TH SarabunPSK" w:cs="TH SarabunPSK"/>
          <w:sz w:val="32"/>
          <w:szCs w:val="32"/>
        </w:rPr>
      </w:pPr>
    </w:p>
    <w:p w14:paraId="47081925" w14:textId="77777777" w:rsidR="00C97218" w:rsidRDefault="00C97218" w:rsidP="005067D4">
      <w:pPr>
        <w:rPr>
          <w:rFonts w:ascii="TH SarabunPSK" w:hAnsi="TH SarabunPSK" w:cs="TH SarabunPSK"/>
          <w:sz w:val="32"/>
          <w:szCs w:val="32"/>
        </w:rPr>
      </w:pPr>
    </w:p>
    <w:p w14:paraId="1CB96AEC" w14:textId="77777777" w:rsidR="00C97218" w:rsidRDefault="00C97218" w:rsidP="005067D4">
      <w:pPr>
        <w:rPr>
          <w:rFonts w:ascii="TH SarabunPSK" w:hAnsi="TH SarabunPSK" w:cs="TH SarabunPSK"/>
          <w:sz w:val="32"/>
          <w:szCs w:val="32"/>
        </w:rPr>
      </w:pPr>
    </w:p>
    <w:p w14:paraId="1047A858" w14:textId="77777777" w:rsidR="00C97218" w:rsidRDefault="00C97218" w:rsidP="005067D4">
      <w:pPr>
        <w:rPr>
          <w:rFonts w:ascii="TH SarabunPSK" w:hAnsi="TH SarabunPSK" w:cs="TH SarabunPSK"/>
          <w:sz w:val="32"/>
          <w:szCs w:val="32"/>
        </w:rPr>
      </w:pPr>
    </w:p>
    <w:p w14:paraId="2811EBD2" w14:textId="77777777" w:rsidR="00C97218" w:rsidRDefault="00C97218" w:rsidP="005067D4">
      <w:pPr>
        <w:rPr>
          <w:rFonts w:ascii="TH SarabunPSK" w:hAnsi="TH SarabunPSK" w:cs="TH SarabunPSK"/>
          <w:sz w:val="32"/>
          <w:szCs w:val="32"/>
        </w:rPr>
      </w:pPr>
    </w:p>
    <w:p w14:paraId="5290A570" w14:textId="77777777" w:rsidR="00C97218" w:rsidRDefault="00C97218" w:rsidP="005067D4">
      <w:pPr>
        <w:rPr>
          <w:rFonts w:ascii="TH SarabunPSK" w:hAnsi="TH SarabunPSK" w:cs="TH SarabunPSK"/>
          <w:sz w:val="32"/>
          <w:szCs w:val="32"/>
        </w:rPr>
      </w:pPr>
    </w:p>
    <w:p w14:paraId="1227A4D7" w14:textId="77777777" w:rsidR="00C97218" w:rsidRDefault="00C97218" w:rsidP="005067D4">
      <w:pPr>
        <w:rPr>
          <w:rFonts w:ascii="TH SarabunPSK" w:hAnsi="TH SarabunPSK" w:cs="TH SarabunPSK"/>
          <w:sz w:val="32"/>
          <w:szCs w:val="32"/>
        </w:rPr>
      </w:pPr>
    </w:p>
    <w:p w14:paraId="15EB75D8" w14:textId="77777777" w:rsidR="00C97218" w:rsidRDefault="00C97218" w:rsidP="005067D4">
      <w:pPr>
        <w:rPr>
          <w:rFonts w:ascii="TH SarabunPSK" w:hAnsi="TH SarabunPSK" w:cs="TH SarabunPSK"/>
          <w:sz w:val="32"/>
          <w:szCs w:val="32"/>
        </w:rPr>
      </w:pPr>
    </w:p>
    <w:p w14:paraId="493C7D8D" w14:textId="77777777" w:rsidR="00B51D70" w:rsidRDefault="00B51D70" w:rsidP="00B51D70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6C6AF740" w14:textId="77777777" w:rsidR="00B51D70" w:rsidRDefault="00B51D70" w:rsidP="00B51D70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2CB82D9D" w14:textId="77777777" w:rsidR="00B51D70" w:rsidRDefault="00B51D70" w:rsidP="00B51D70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02BC631E" w14:textId="77777777" w:rsidR="00B51D70" w:rsidRDefault="00B51D70" w:rsidP="00B51D70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14658976" w14:textId="77777777" w:rsidR="00B51D70" w:rsidRDefault="00B51D70" w:rsidP="00B51D70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626A9B1C" w14:textId="10332029" w:rsidR="005067D4" w:rsidRPr="005067D4" w:rsidRDefault="005067D4" w:rsidP="00B51D70">
      <w:pPr>
        <w:jc w:val="center"/>
        <w:rPr>
          <w:rFonts w:ascii="TH SarabunPSK" w:hAnsi="TH SarabunPSK" w:cs="TH SarabunPSK"/>
          <w:b/>
          <w:bCs/>
          <w:sz w:val="96"/>
          <w:szCs w:val="96"/>
          <w:cs/>
        </w:rPr>
      </w:pPr>
      <w:r w:rsidRPr="005067D4">
        <w:rPr>
          <w:rFonts w:ascii="TH SarabunPSK" w:hAnsi="TH SarabunPSK" w:cs="TH SarabunPSK" w:hint="cs"/>
          <w:b/>
          <w:bCs/>
          <w:sz w:val="96"/>
          <w:szCs w:val="96"/>
          <w:cs/>
        </w:rPr>
        <w:t>ภาคผนวก</w:t>
      </w:r>
      <w:r w:rsidRPr="005067D4">
        <w:rPr>
          <w:rFonts w:ascii="TH SarabunPSK" w:hAnsi="TH SarabunPSK" w:cs="TH SarabunPSK"/>
          <w:b/>
          <w:bCs/>
          <w:sz w:val="96"/>
          <w:szCs w:val="96"/>
        </w:rPr>
        <w:t xml:space="preserve"> </w:t>
      </w:r>
      <w:r w:rsidR="002157BA">
        <w:rPr>
          <w:rFonts w:ascii="TH SarabunPSK" w:hAnsi="TH SarabunPSK" w:cs="TH SarabunPSK" w:hint="cs"/>
          <w:b/>
          <w:bCs/>
          <w:sz w:val="96"/>
          <w:szCs w:val="96"/>
          <w:cs/>
        </w:rPr>
        <w:t>ก</w:t>
      </w:r>
    </w:p>
    <w:p w14:paraId="2ECD7204" w14:textId="77777777" w:rsidR="005067D4" w:rsidRDefault="005067D4" w:rsidP="004F4D6A">
      <w:pPr>
        <w:jc w:val="center"/>
        <w:rPr>
          <w:rFonts w:ascii="TH SarabunPSK" w:hAnsi="TH SarabunPSK" w:cs="TH SarabunPSK"/>
          <w:sz w:val="40"/>
          <w:szCs w:val="40"/>
        </w:rPr>
      </w:pPr>
      <w:r w:rsidRPr="005067D4">
        <w:rPr>
          <w:rFonts w:ascii="TH SarabunPSK" w:hAnsi="TH SarabunPSK" w:cs="TH SarabunPSK"/>
          <w:sz w:val="40"/>
          <w:szCs w:val="40"/>
          <w:cs/>
        </w:rPr>
        <w:t>แบบรายงานบทความวิชาการ</w:t>
      </w:r>
    </w:p>
    <w:p w14:paraId="1A9BCC10" w14:textId="77777777" w:rsidR="005067D4" w:rsidRDefault="005067D4" w:rsidP="004F4D6A">
      <w:pPr>
        <w:jc w:val="center"/>
        <w:rPr>
          <w:rFonts w:ascii="TH SarabunPSK" w:hAnsi="TH SarabunPSK" w:cs="TH SarabunPSK"/>
          <w:sz w:val="40"/>
          <w:szCs w:val="40"/>
        </w:rPr>
      </w:pPr>
    </w:p>
    <w:p w14:paraId="65F035A9" w14:textId="77777777" w:rsidR="005067D4" w:rsidRDefault="005067D4" w:rsidP="004F4D6A">
      <w:pPr>
        <w:jc w:val="center"/>
        <w:rPr>
          <w:rFonts w:ascii="TH SarabunPSK" w:hAnsi="TH SarabunPSK" w:cs="TH SarabunPSK"/>
          <w:sz w:val="40"/>
          <w:szCs w:val="40"/>
        </w:rPr>
      </w:pPr>
    </w:p>
    <w:p w14:paraId="4B4788E8" w14:textId="77777777" w:rsidR="005067D4" w:rsidRDefault="005067D4" w:rsidP="004F4D6A">
      <w:pPr>
        <w:jc w:val="center"/>
        <w:rPr>
          <w:rFonts w:ascii="TH SarabunPSK" w:hAnsi="TH SarabunPSK" w:cs="TH SarabunPSK"/>
          <w:sz w:val="40"/>
          <w:szCs w:val="40"/>
        </w:rPr>
      </w:pPr>
    </w:p>
    <w:p w14:paraId="125C176F" w14:textId="77777777" w:rsidR="00C47207" w:rsidRDefault="00C47207" w:rsidP="004F4D6A">
      <w:pPr>
        <w:jc w:val="center"/>
        <w:rPr>
          <w:rFonts w:ascii="TH SarabunPSK" w:hAnsi="TH SarabunPSK" w:cs="TH SarabunPSK"/>
          <w:sz w:val="40"/>
          <w:szCs w:val="40"/>
        </w:rPr>
      </w:pPr>
    </w:p>
    <w:p w14:paraId="1B2BC1AC" w14:textId="77777777" w:rsidR="00C47207" w:rsidRDefault="00C47207">
      <w:pPr>
        <w:rPr>
          <w:rFonts w:ascii="TH SarabunPSK" w:hAnsi="TH SarabunPSK" w:cs="TH SarabunPSK"/>
          <w:sz w:val="40"/>
          <w:szCs w:val="40"/>
        </w:rPr>
        <w:sectPr w:rsidR="00C47207">
          <w:headerReference w:type="defaul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H SarabunPSK" w:hAnsi="TH SarabunPSK" w:cs="TH SarabunPSK"/>
          <w:sz w:val="40"/>
          <w:szCs w:val="40"/>
        </w:rPr>
        <w:br w:type="page"/>
      </w:r>
    </w:p>
    <w:p w14:paraId="78B1B228" w14:textId="77777777" w:rsidR="00C47207" w:rsidRPr="005A717A" w:rsidRDefault="00C47207" w:rsidP="00C47207">
      <w:pPr>
        <w:jc w:val="center"/>
        <w:rPr>
          <w:rFonts w:ascii="TH SarabunPSK" w:hAnsi="TH SarabunPSK" w:cs="TH SarabunPSK"/>
          <w:sz w:val="32"/>
          <w:szCs w:val="32"/>
        </w:rPr>
      </w:pPr>
      <w:r w:rsidRPr="005A717A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บบรายงานบทความวิชาการ </w:t>
      </w:r>
    </w:p>
    <w:p w14:paraId="540C9E18" w14:textId="3A2B537B" w:rsidR="00C47207" w:rsidRPr="005A717A" w:rsidRDefault="001F3B29" w:rsidP="0061129D">
      <w:pPr>
        <w:rPr>
          <w:rFonts w:ascii="TH SarabunPSK" w:hAnsi="TH SarabunPSK" w:cs="TH SarabunPSK"/>
          <w:sz w:val="32"/>
          <w:szCs w:val="32"/>
        </w:rPr>
      </w:pPr>
      <w:r w:rsidRPr="001F3B29">
        <w:rPr>
          <w:rFonts w:ascii="TH SarabunPSK" w:hAnsi="TH SarabunPSK" w:cs="TH SarabunPSK"/>
          <w:sz w:val="32"/>
          <w:szCs w:val="32"/>
          <w:cs/>
        </w:rPr>
        <w:t>ผลงานวิจัยที่ได้รับการเผยแพร่และตีพิมพ์ภายใต้ทุนพัฒนานักวิจัยรุ่นกลาง: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1129D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61129D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61129D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61129D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61129D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61129D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61129D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61129D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61129D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</w:p>
    <w:p w14:paraId="0319D869" w14:textId="3067CE9E" w:rsidR="00C47207" w:rsidRPr="005A717A" w:rsidRDefault="001F3B29" w:rsidP="0061129D">
      <w:pPr>
        <w:rPr>
          <w:rFonts w:ascii="TH SarabunPSK" w:hAnsi="TH SarabunPSK" w:cs="TH SarabunPSK"/>
          <w:sz w:val="32"/>
          <w:szCs w:val="32"/>
        </w:rPr>
      </w:pPr>
      <w:r w:rsidRPr="001F3B29">
        <w:rPr>
          <w:rFonts w:ascii="TH SarabunPSK" w:hAnsi="TH SarabunPSK" w:cs="TH SarabunPSK"/>
          <w:sz w:val="32"/>
          <w:szCs w:val="32"/>
          <w:cs/>
        </w:rPr>
        <w:t>ได้รับทุนประจำปี: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1129D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61129D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61129D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61129D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61129D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61129D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61129D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61129D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61129D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</w:p>
    <w:p w14:paraId="118FF7E2" w14:textId="77777777" w:rsidR="00C47207" w:rsidRPr="005A717A" w:rsidRDefault="00C47207" w:rsidP="0061129D">
      <w:pPr>
        <w:rPr>
          <w:rFonts w:ascii="TH SarabunPSK" w:hAnsi="TH SarabunPSK" w:cs="TH SarabunPSK"/>
          <w:sz w:val="32"/>
          <w:szCs w:val="32"/>
        </w:rPr>
      </w:pPr>
      <w:r w:rsidRPr="005A717A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กอบ </w:t>
      </w:r>
      <w:r w:rsidRPr="005A717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(ทำเครื่องหมาย / √) </w:t>
      </w:r>
      <w:r w:rsidRPr="005A717A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Pr="005A717A">
        <w:rPr>
          <w:rFonts w:ascii="TH SarabunPSK" w:hAnsi="TH SarabunPSK" w:cs="TH SarabunPSK"/>
          <w:sz w:val="32"/>
          <w:szCs w:val="32"/>
          <w:cs/>
        </w:rPr>
        <w:t xml:space="preserve">   󠇯󠇯 รายงานความก้าวหน้า    </w:t>
      </w:r>
      <w:r w:rsidRPr="005A717A">
        <w:rPr>
          <w:rFonts w:ascii="TH SarabunPSK" w:hAnsi="TH SarabunPSK" w:cs="TH SarabunPSK"/>
          <w:sz w:val="32"/>
          <w:szCs w:val="32"/>
          <w:cs/>
        </w:rPr>
        <w:tab/>
      </w:r>
      <w:r w:rsidRPr="005A717A">
        <w:rPr>
          <w:rFonts w:ascii="TH SarabunPSK" w:hAnsi="TH SarabunPSK" w:cs="TH SarabunPSK"/>
          <w:sz w:val="32"/>
          <w:szCs w:val="32"/>
          <w:cs/>
        </w:rPr>
        <w:tab/>
        <w:t xml:space="preserve">        󠇯󠇯 รายงานสรุปการดำเนินงานโครงการ   </w:t>
      </w:r>
    </w:p>
    <w:tbl>
      <w:tblPr>
        <w:tblW w:w="13886" w:type="dxa"/>
        <w:tblLayout w:type="fixed"/>
        <w:tblLook w:val="04A0" w:firstRow="1" w:lastRow="0" w:firstColumn="1" w:lastColumn="0" w:noHBand="0" w:noVBand="1"/>
      </w:tblPr>
      <w:tblGrid>
        <w:gridCol w:w="597"/>
        <w:gridCol w:w="1949"/>
        <w:gridCol w:w="1559"/>
        <w:gridCol w:w="1559"/>
        <w:gridCol w:w="1559"/>
        <w:gridCol w:w="1985"/>
        <w:gridCol w:w="1134"/>
        <w:gridCol w:w="992"/>
        <w:gridCol w:w="993"/>
        <w:gridCol w:w="709"/>
        <w:gridCol w:w="850"/>
      </w:tblGrid>
      <w:tr w:rsidR="001F3B29" w:rsidRPr="005A717A" w14:paraId="0C7EFA6D" w14:textId="77777777" w:rsidTr="001F3B29">
        <w:trPr>
          <w:trHeight w:val="1032"/>
          <w:tblHeader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5545F" w14:textId="77777777" w:rsidR="001F3B29" w:rsidRPr="005A717A" w:rsidRDefault="001F3B29" w:rsidP="0090580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A717A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ลำดับ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2A4FE" w14:textId="77777777" w:rsidR="001F3B29" w:rsidRPr="005A717A" w:rsidRDefault="001F3B29" w:rsidP="0090580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A717A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ชื่อบทควา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6206E01" w14:textId="77777777" w:rsidR="001F3B29" w:rsidRPr="005A717A" w:rsidRDefault="001F3B29" w:rsidP="0090580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A717A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ชื่อวารสา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8EC03" w14:textId="449AEA2B" w:rsidR="001F3B29" w:rsidRPr="005A717A" w:rsidRDefault="001F3B29" w:rsidP="0090580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A717A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Authors</w:t>
            </w:r>
            <w:r w:rsidRPr="005A717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br/>
            </w:r>
            <w:r w:rsidRPr="002157B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(ขีดเส้นใต้</w:t>
            </w:r>
            <w:r w:rsidRPr="001F3B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single"/>
                <w:cs/>
              </w:rPr>
              <w:t>ชื่อหัวหน้าโครงการ</w:t>
            </w:r>
            <w:r w:rsidRPr="002157B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5FE93" w14:textId="77777777" w:rsidR="001F3B29" w:rsidRPr="005A717A" w:rsidRDefault="001F3B29" w:rsidP="0090580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A717A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ตีพิมพ์ร่วมกับนักวิจัยต่างประเทศ</w:t>
            </w:r>
          </w:p>
          <w:p w14:paraId="6CA40F1D" w14:textId="77777777" w:rsidR="001F3B29" w:rsidRPr="005A717A" w:rsidRDefault="001F3B29" w:rsidP="0090580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A717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(</w:t>
            </w:r>
            <w:r w:rsidRPr="005A717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International Collaboration)</w:t>
            </w:r>
          </w:p>
          <w:p w14:paraId="6CE4B0D6" w14:textId="77777777" w:rsidR="001F3B29" w:rsidRPr="005A717A" w:rsidRDefault="001F3B29" w:rsidP="0090580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5A717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(</w:t>
            </w:r>
            <w:r w:rsidRPr="005A717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Dropdown: Y/N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F1C3" w14:textId="77777777" w:rsidR="001F3B29" w:rsidRPr="005A717A" w:rsidRDefault="001F3B29" w:rsidP="0090580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A717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ปรดเลือกฐานข้อมูลที่ต้องการรายงาน (</w:t>
            </w:r>
            <w:r w:rsidRPr="005A717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Dropdown: ISI/Scopus/TCI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78E98" w14:textId="77777777" w:rsidR="001F3B29" w:rsidRPr="005A717A" w:rsidRDefault="001F3B29" w:rsidP="0090580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A717A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Quartiles </w:t>
            </w:r>
            <w:r w:rsidRPr="005A717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Dropdown: Tier1/Q1/Q2/Q3/Q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455E" w14:textId="77777777" w:rsidR="001F3B29" w:rsidRPr="005A717A" w:rsidRDefault="001F3B29" w:rsidP="0090580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5A717A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ระบุ </w:t>
            </w:r>
            <w:r w:rsidRPr="005A717A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SD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0136B" w14:textId="77777777" w:rsidR="001F3B29" w:rsidRPr="005A717A" w:rsidRDefault="001F3B29" w:rsidP="0090580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A717A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สถานะตีพิมพ์</w:t>
            </w:r>
            <w:r w:rsidRPr="005A717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br/>
            </w:r>
            <w:r w:rsidRPr="005A717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 xml:space="preserve">- </w:t>
            </w:r>
            <w:r w:rsidRPr="005A717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Published</w:t>
            </w:r>
            <w:r w:rsidRPr="005A717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br/>
            </w:r>
            <w:r w:rsidRPr="005A717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 xml:space="preserve">- </w:t>
            </w:r>
            <w:r w:rsidRPr="005A717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In Press</w:t>
            </w:r>
            <w:r w:rsidRPr="005A717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br/>
            </w:r>
            <w:r w:rsidRPr="005A717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 xml:space="preserve">- </w:t>
            </w:r>
            <w:r w:rsidRPr="005A717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Accepte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DBC5" w14:textId="77777777" w:rsidR="001F3B29" w:rsidRPr="005A717A" w:rsidRDefault="001F3B29" w:rsidP="0090580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A717A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doi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DDA0" w14:textId="77777777" w:rsidR="001F3B29" w:rsidRPr="005A717A" w:rsidRDefault="001F3B29" w:rsidP="0090580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A717A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Link/ </w:t>
            </w:r>
            <w:proofErr w:type="spellStart"/>
            <w:r w:rsidRPr="005A717A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Url</w:t>
            </w:r>
            <w:proofErr w:type="spellEnd"/>
            <w:r w:rsidRPr="005A717A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A717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บทความที่ตีพิมพ์</w:t>
            </w:r>
          </w:p>
        </w:tc>
      </w:tr>
      <w:tr w:rsidR="001F3B29" w:rsidRPr="005A717A" w14:paraId="10BA642E" w14:textId="77777777" w:rsidTr="001F3B29">
        <w:trPr>
          <w:trHeight w:val="454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9DD05" w14:textId="77777777" w:rsidR="001F3B29" w:rsidRPr="005A717A" w:rsidRDefault="001F3B29" w:rsidP="0090580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A717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0F636" w14:textId="77777777" w:rsidR="001F3B29" w:rsidRPr="005A717A" w:rsidRDefault="001F3B29" w:rsidP="0090580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A717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256F2" w14:textId="77777777" w:rsidR="001F3B29" w:rsidRPr="005A717A" w:rsidRDefault="001F3B29" w:rsidP="0090580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A717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E803E" w14:textId="77777777" w:rsidR="001F3B29" w:rsidRPr="005A717A" w:rsidRDefault="001F3B29" w:rsidP="0090580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A717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A8529" w14:textId="77777777" w:rsidR="001F3B29" w:rsidRPr="005A717A" w:rsidRDefault="001F3B29" w:rsidP="0090580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A717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93611D" w14:textId="77777777" w:rsidR="001F3B29" w:rsidRPr="005A717A" w:rsidRDefault="001F3B29" w:rsidP="0090580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192F8" w14:textId="77777777" w:rsidR="001F3B29" w:rsidRPr="005A717A" w:rsidRDefault="001F3B29" w:rsidP="0090580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EA45" w14:textId="77777777" w:rsidR="001F3B29" w:rsidRPr="005A717A" w:rsidRDefault="001F3B29" w:rsidP="0090580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B190E" w14:textId="77777777" w:rsidR="001F3B29" w:rsidRPr="005A717A" w:rsidRDefault="001F3B29" w:rsidP="0090580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A717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D0C91" w14:textId="77777777" w:rsidR="001F3B29" w:rsidRPr="005A717A" w:rsidRDefault="001F3B29" w:rsidP="0090580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A717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5818C1" w14:textId="77777777" w:rsidR="001F3B29" w:rsidRPr="005A717A" w:rsidRDefault="001F3B29" w:rsidP="0090580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1F3B29" w:rsidRPr="005A717A" w14:paraId="3BF2AD64" w14:textId="77777777" w:rsidTr="001F3B29">
        <w:trPr>
          <w:trHeight w:val="454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1F7CD" w14:textId="77777777" w:rsidR="001F3B29" w:rsidRPr="005A717A" w:rsidRDefault="001F3B29" w:rsidP="0090580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A717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C4B11" w14:textId="77777777" w:rsidR="001F3B29" w:rsidRPr="005A717A" w:rsidRDefault="001F3B29" w:rsidP="0090580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A717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88B9E" w14:textId="77777777" w:rsidR="001F3B29" w:rsidRPr="005A717A" w:rsidRDefault="001F3B29" w:rsidP="0090580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A717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0E7F8" w14:textId="77777777" w:rsidR="001F3B29" w:rsidRPr="005A717A" w:rsidRDefault="001F3B29" w:rsidP="0090580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A717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15FF1" w14:textId="77777777" w:rsidR="001F3B29" w:rsidRPr="005A717A" w:rsidRDefault="001F3B29" w:rsidP="0090580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A717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0A7C5F" w14:textId="77777777" w:rsidR="001F3B29" w:rsidRPr="005A717A" w:rsidRDefault="001F3B29" w:rsidP="0090580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24C89" w14:textId="77777777" w:rsidR="001F3B29" w:rsidRPr="005A717A" w:rsidRDefault="001F3B29" w:rsidP="0090580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FFB5" w14:textId="77777777" w:rsidR="001F3B29" w:rsidRPr="005A717A" w:rsidRDefault="001F3B29" w:rsidP="0090580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497B9" w14:textId="77777777" w:rsidR="001F3B29" w:rsidRPr="005A717A" w:rsidRDefault="001F3B29" w:rsidP="0090580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A717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D6D4C" w14:textId="77777777" w:rsidR="001F3B29" w:rsidRPr="005A717A" w:rsidRDefault="001F3B29" w:rsidP="0090580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A717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C6D553" w14:textId="77777777" w:rsidR="001F3B29" w:rsidRPr="005A717A" w:rsidRDefault="001F3B29" w:rsidP="0090580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1F3B29" w:rsidRPr="005A717A" w14:paraId="1B08CDD4" w14:textId="77777777" w:rsidTr="001F3B29">
        <w:trPr>
          <w:trHeight w:val="45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29FCE" w14:textId="77777777" w:rsidR="001F3B29" w:rsidRPr="005A717A" w:rsidRDefault="001F3B29" w:rsidP="0090580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A717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90CE" w14:textId="77777777" w:rsidR="001F3B29" w:rsidRPr="005A717A" w:rsidRDefault="001F3B29" w:rsidP="0090580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A717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5090C" w14:textId="77777777" w:rsidR="001F3B29" w:rsidRPr="005A717A" w:rsidRDefault="001F3B29" w:rsidP="0090580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A717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905E0" w14:textId="77777777" w:rsidR="001F3B29" w:rsidRPr="005A717A" w:rsidRDefault="001F3B29" w:rsidP="0090580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A717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21FFE" w14:textId="77777777" w:rsidR="001F3B29" w:rsidRPr="005A717A" w:rsidRDefault="001F3B29" w:rsidP="0090580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A717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9233C8" w14:textId="77777777" w:rsidR="001F3B29" w:rsidRPr="005A717A" w:rsidRDefault="001F3B29" w:rsidP="0090580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957B3" w14:textId="77777777" w:rsidR="001F3B29" w:rsidRPr="005A717A" w:rsidRDefault="001F3B29" w:rsidP="0090580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31EA" w14:textId="77777777" w:rsidR="001F3B29" w:rsidRPr="005A717A" w:rsidRDefault="001F3B29" w:rsidP="0090580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5A736" w14:textId="77777777" w:rsidR="001F3B29" w:rsidRPr="005A717A" w:rsidRDefault="001F3B29" w:rsidP="0090580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A717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CAE37" w14:textId="77777777" w:rsidR="001F3B29" w:rsidRPr="005A717A" w:rsidRDefault="001F3B29" w:rsidP="0090580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A717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144786" w14:textId="77777777" w:rsidR="001F3B29" w:rsidRPr="005A717A" w:rsidRDefault="001F3B29" w:rsidP="0090580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1F3B29" w:rsidRPr="005A717A" w14:paraId="361AE462" w14:textId="77777777" w:rsidTr="001F3B29">
        <w:trPr>
          <w:trHeight w:val="45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CF217" w14:textId="77777777" w:rsidR="001F3B29" w:rsidRPr="005A717A" w:rsidRDefault="001F3B29" w:rsidP="0090580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A717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03F69" w14:textId="77777777" w:rsidR="001F3B29" w:rsidRPr="005A717A" w:rsidRDefault="001F3B29" w:rsidP="0090580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A717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D7DEE" w14:textId="77777777" w:rsidR="001F3B29" w:rsidRPr="005A717A" w:rsidRDefault="001F3B29" w:rsidP="0090580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A717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4E4AF" w14:textId="77777777" w:rsidR="001F3B29" w:rsidRPr="005A717A" w:rsidRDefault="001F3B29" w:rsidP="0090580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A717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625E8" w14:textId="77777777" w:rsidR="001F3B29" w:rsidRPr="005A717A" w:rsidRDefault="001F3B29" w:rsidP="0090580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A717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28FEC9" w14:textId="77777777" w:rsidR="001F3B29" w:rsidRPr="005A717A" w:rsidRDefault="001F3B29" w:rsidP="0090580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34620" w14:textId="77777777" w:rsidR="001F3B29" w:rsidRPr="005A717A" w:rsidRDefault="001F3B29" w:rsidP="0090580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230C" w14:textId="77777777" w:rsidR="001F3B29" w:rsidRPr="005A717A" w:rsidRDefault="001F3B29" w:rsidP="0090580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B7301" w14:textId="77777777" w:rsidR="001F3B29" w:rsidRPr="005A717A" w:rsidRDefault="001F3B29" w:rsidP="0090580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A717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7B9B8" w14:textId="77777777" w:rsidR="001F3B29" w:rsidRPr="005A717A" w:rsidRDefault="001F3B29" w:rsidP="0090580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A717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7C7ED8" w14:textId="77777777" w:rsidR="001F3B29" w:rsidRPr="005A717A" w:rsidRDefault="001F3B29" w:rsidP="0090580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1F3B29" w:rsidRPr="005A717A" w14:paraId="1184CDCF" w14:textId="77777777" w:rsidTr="001F3B29">
        <w:trPr>
          <w:trHeight w:val="45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85B1E" w14:textId="77777777" w:rsidR="001F3B29" w:rsidRPr="005A717A" w:rsidRDefault="001F3B29" w:rsidP="0090580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C6DBA" w14:textId="77777777" w:rsidR="001F3B29" w:rsidRPr="005A717A" w:rsidRDefault="001F3B29" w:rsidP="0090580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A84FC" w14:textId="77777777" w:rsidR="001F3B29" w:rsidRPr="005A717A" w:rsidRDefault="001F3B29" w:rsidP="0090580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CA0AD" w14:textId="77777777" w:rsidR="001F3B29" w:rsidRPr="005A717A" w:rsidRDefault="001F3B29" w:rsidP="0090580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22C4C" w14:textId="77777777" w:rsidR="001F3B29" w:rsidRPr="005A717A" w:rsidRDefault="001F3B29" w:rsidP="0090580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8A53E7" w14:textId="77777777" w:rsidR="001F3B29" w:rsidRPr="005A717A" w:rsidRDefault="001F3B29" w:rsidP="0090580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174CC" w14:textId="77777777" w:rsidR="001F3B29" w:rsidRPr="005A717A" w:rsidRDefault="001F3B29" w:rsidP="0090580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9292" w14:textId="77777777" w:rsidR="001F3B29" w:rsidRPr="005A717A" w:rsidRDefault="001F3B29" w:rsidP="0090580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5D5E4" w14:textId="77777777" w:rsidR="001F3B29" w:rsidRPr="005A717A" w:rsidRDefault="001F3B29" w:rsidP="0090580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B4035" w14:textId="77777777" w:rsidR="001F3B29" w:rsidRPr="005A717A" w:rsidRDefault="001F3B29" w:rsidP="0090580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CAE374" w14:textId="77777777" w:rsidR="001F3B29" w:rsidRPr="005A717A" w:rsidRDefault="001F3B29" w:rsidP="0090580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1F3B29" w:rsidRPr="005A717A" w14:paraId="2347494B" w14:textId="77777777" w:rsidTr="001F3B29">
        <w:trPr>
          <w:trHeight w:val="45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82A8F" w14:textId="77777777" w:rsidR="001F3B29" w:rsidRPr="005A717A" w:rsidRDefault="001F3B29" w:rsidP="0090580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577CE" w14:textId="77777777" w:rsidR="001F3B29" w:rsidRPr="005A717A" w:rsidRDefault="001F3B29" w:rsidP="0090580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1FB18" w14:textId="77777777" w:rsidR="001F3B29" w:rsidRPr="005A717A" w:rsidRDefault="001F3B29" w:rsidP="0090580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A98B7" w14:textId="77777777" w:rsidR="001F3B29" w:rsidRPr="005A717A" w:rsidRDefault="001F3B29" w:rsidP="0090580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02A0D" w14:textId="77777777" w:rsidR="001F3B29" w:rsidRPr="005A717A" w:rsidRDefault="001F3B29" w:rsidP="0090580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7A2377" w14:textId="77777777" w:rsidR="001F3B29" w:rsidRPr="005A717A" w:rsidRDefault="001F3B29" w:rsidP="0090580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F77E8" w14:textId="77777777" w:rsidR="001F3B29" w:rsidRPr="005A717A" w:rsidRDefault="001F3B29" w:rsidP="0090580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B36E" w14:textId="77777777" w:rsidR="001F3B29" w:rsidRPr="005A717A" w:rsidRDefault="001F3B29" w:rsidP="0090580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B6CFD" w14:textId="77777777" w:rsidR="001F3B29" w:rsidRPr="005A717A" w:rsidRDefault="001F3B29" w:rsidP="0090580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0DA48" w14:textId="77777777" w:rsidR="001F3B29" w:rsidRPr="005A717A" w:rsidRDefault="001F3B29" w:rsidP="0090580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62FB16" w14:textId="77777777" w:rsidR="001F3B29" w:rsidRPr="005A717A" w:rsidRDefault="001F3B29" w:rsidP="0090580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1F3B29" w:rsidRPr="005A717A" w14:paraId="41A07E7D" w14:textId="77777777" w:rsidTr="001F3B29">
        <w:trPr>
          <w:trHeight w:val="45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394F9" w14:textId="77777777" w:rsidR="001F3B29" w:rsidRPr="005A717A" w:rsidRDefault="001F3B29" w:rsidP="0090580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6B5F3" w14:textId="77777777" w:rsidR="001F3B29" w:rsidRPr="005A717A" w:rsidRDefault="001F3B29" w:rsidP="0090580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F0C89" w14:textId="77777777" w:rsidR="001F3B29" w:rsidRPr="005A717A" w:rsidRDefault="001F3B29" w:rsidP="0090580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0C03C" w14:textId="77777777" w:rsidR="001F3B29" w:rsidRPr="005A717A" w:rsidRDefault="001F3B29" w:rsidP="0090580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A1288" w14:textId="77777777" w:rsidR="001F3B29" w:rsidRPr="005A717A" w:rsidRDefault="001F3B29" w:rsidP="0090580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A5C6BF" w14:textId="77777777" w:rsidR="001F3B29" w:rsidRPr="005A717A" w:rsidRDefault="001F3B29" w:rsidP="0090580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650F8" w14:textId="77777777" w:rsidR="001F3B29" w:rsidRPr="005A717A" w:rsidRDefault="001F3B29" w:rsidP="0090580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3427" w14:textId="77777777" w:rsidR="001F3B29" w:rsidRPr="005A717A" w:rsidRDefault="001F3B29" w:rsidP="0090580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691E3" w14:textId="77777777" w:rsidR="001F3B29" w:rsidRPr="005A717A" w:rsidRDefault="001F3B29" w:rsidP="0090580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78383" w14:textId="77777777" w:rsidR="001F3B29" w:rsidRPr="005A717A" w:rsidRDefault="001F3B29" w:rsidP="0090580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7D0E74" w14:textId="77777777" w:rsidR="001F3B29" w:rsidRPr="005A717A" w:rsidRDefault="001F3B29" w:rsidP="0090580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1F3B29" w:rsidRPr="005A717A" w14:paraId="59FB7B7B" w14:textId="77777777" w:rsidTr="001F3B29">
        <w:trPr>
          <w:trHeight w:val="45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14F1C" w14:textId="77777777" w:rsidR="001F3B29" w:rsidRPr="005A717A" w:rsidRDefault="001F3B29" w:rsidP="0090580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4CCE0" w14:textId="77777777" w:rsidR="001F3B29" w:rsidRPr="005A717A" w:rsidRDefault="001F3B29" w:rsidP="0090580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46FD6" w14:textId="77777777" w:rsidR="001F3B29" w:rsidRPr="005A717A" w:rsidRDefault="001F3B29" w:rsidP="0090580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34300" w14:textId="77777777" w:rsidR="001F3B29" w:rsidRPr="005A717A" w:rsidRDefault="001F3B29" w:rsidP="0090580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A1869" w14:textId="77777777" w:rsidR="001F3B29" w:rsidRPr="005A717A" w:rsidRDefault="001F3B29" w:rsidP="0090580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57587A" w14:textId="77777777" w:rsidR="001F3B29" w:rsidRPr="005A717A" w:rsidRDefault="001F3B29" w:rsidP="0090580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9FC1D" w14:textId="77777777" w:rsidR="001F3B29" w:rsidRPr="005A717A" w:rsidRDefault="001F3B29" w:rsidP="0090580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BC6E" w14:textId="77777777" w:rsidR="001F3B29" w:rsidRPr="005A717A" w:rsidRDefault="001F3B29" w:rsidP="0090580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E7DE9" w14:textId="77777777" w:rsidR="001F3B29" w:rsidRPr="005A717A" w:rsidRDefault="001F3B29" w:rsidP="0090580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12519" w14:textId="77777777" w:rsidR="001F3B29" w:rsidRPr="005A717A" w:rsidRDefault="001F3B29" w:rsidP="0090580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A8CE35" w14:textId="77777777" w:rsidR="001F3B29" w:rsidRPr="005A717A" w:rsidRDefault="001F3B29" w:rsidP="0090580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</w:tbl>
    <w:p w14:paraId="4704EBD1" w14:textId="77777777" w:rsidR="00C47207" w:rsidRDefault="00C47207" w:rsidP="0061129D">
      <w:pPr>
        <w:rPr>
          <w:rFonts w:ascii="TH SarabunPSK" w:hAnsi="TH SarabunPSK" w:cs="TH SarabunPSK"/>
          <w:sz w:val="40"/>
          <w:szCs w:val="40"/>
        </w:rPr>
        <w:sectPr w:rsidR="00C47207" w:rsidSect="00C47207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22D79209" w14:textId="77777777" w:rsidR="0061129D" w:rsidRDefault="0061129D" w:rsidP="0061129D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430A2655" w14:textId="77777777" w:rsidR="0061129D" w:rsidRDefault="0061129D" w:rsidP="0061129D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776D5428" w14:textId="77777777" w:rsidR="0061129D" w:rsidRDefault="0061129D" w:rsidP="0061129D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38427519" w14:textId="77777777" w:rsidR="0061129D" w:rsidRDefault="0061129D" w:rsidP="0061129D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68930F94" w14:textId="3A661A0C" w:rsidR="0061129D" w:rsidRPr="005067D4" w:rsidRDefault="0061129D" w:rsidP="0061129D">
      <w:pPr>
        <w:jc w:val="center"/>
        <w:rPr>
          <w:rFonts w:ascii="TH SarabunPSK" w:hAnsi="TH SarabunPSK" w:cs="TH SarabunPSK"/>
          <w:b/>
          <w:bCs/>
          <w:sz w:val="96"/>
          <w:szCs w:val="96"/>
          <w:cs/>
        </w:rPr>
      </w:pPr>
      <w:r w:rsidRPr="005067D4">
        <w:rPr>
          <w:rFonts w:ascii="TH SarabunPSK" w:hAnsi="TH SarabunPSK" w:cs="TH SarabunPSK" w:hint="cs"/>
          <w:b/>
          <w:bCs/>
          <w:sz w:val="96"/>
          <w:szCs w:val="96"/>
          <w:cs/>
        </w:rPr>
        <w:t>ภาคผนวก</w:t>
      </w:r>
      <w:r w:rsidRPr="005067D4">
        <w:rPr>
          <w:rFonts w:ascii="TH SarabunPSK" w:hAnsi="TH SarabunPSK" w:cs="TH SarabunPSK"/>
          <w:b/>
          <w:bCs/>
          <w:sz w:val="96"/>
          <w:szCs w:val="96"/>
        </w:rPr>
        <w:t xml:space="preserve"> </w:t>
      </w:r>
      <w:r w:rsidR="001F3B29">
        <w:rPr>
          <w:rFonts w:ascii="TH SarabunPSK" w:hAnsi="TH SarabunPSK" w:cs="TH SarabunPSK" w:hint="cs"/>
          <w:b/>
          <w:bCs/>
          <w:sz w:val="96"/>
          <w:szCs w:val="96"/>
          <w:cs/>
        </w:rPr>
        <w:t>ข</w:t>
      </w:r>
    </w:p>
    <w:p w14:paraId="6CC99640" w14:textId="77777777" w:rsidR="0061129D" w:rsidRPr="004F4D6A" w:rsidRDefault="0061129D" w:rsidP="0061129D">
      <w:pPr>
        <w:jc w:val="center"/>
        <w:rPr>
          <w:rFonts w:ascii="TH SarabunPSK" w:hAnsi="TH SarabunPSK" w:cs="TH SarabunPSK"/>
          <w:sz w:val="40"/>
          <w:szCs w:val="40"/>
          <w:cs/>
        </w:rPr>
      </w:pPr>
      <w:r w:rsidRPr="005067D4">
        <w:rPr>
          <w:rFonts w:ascii="TH SarabunPSK" w:hAnsi="TH SarabunPSK" w:cs="TH SarabunPSK"/>
          <w:sz w:val="40"/>
          <w:szCs w:val="40"/>
          <w:cs/>
        </w:rPr>
        <w:t>แบบรายงานทุนวิจัย</w:t>
      </w:r>
      <w:r w:rsidR="00AC587A">
        <w:rPr>
          <w:rFonts w:ascii="TH SarabunPSK" w:hAnsi="TH SarabunPSK" w:cs="TH SarabunPSK" w:hint="cs"/>
          <w:sz w:val="40"/>
          <w:szCs w:val="40"/>
          <w:cs/>
        </w:rPr>
        <w:t>ภายนอกมหาวิทยาลัย</w:t>
      </w:r>
    </w:p>
    <w:p w14:paraId="0C960E43" w14:textId="77777777" w:rsidR="00C47207" w:rsidRDefault="00C47207">
      <w:pPr>
        <w:rPr>
          <w:rFonts w:ascii="TH SarabunPSK" w:hAnsi="TH SarabunPSK" w:cs="TH SarabunPSK"/>
          <w:sz w:val="40"/>
          <w:szCs w:val="40"/>
        </w:rPr>
        <w:sectPr w:rsidR="00C4720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3ADE14D" w14:textId="77777777" w:rsidR="0061129D" w:rsidRPr="005A717A" w:rsidRDefault="0061129D" w:rsidP="0061129D">
      <w:pPr>
        <w:jc w:val="center"/>
        <w:rPr>
          <w:rFonts w:ascii="TH SarabunPSK" w:hAnsi="TH SarabunPSK" w:cs="TH SarabunPSK"/>
          <w:sz w:val="32"/>
          <w:szCs w:val="32"/>
        </w:rPr>
      </w:pPr>
      <w:r w:rsidRPr="005A717A">
        <w:rPr>
          <w:rFonts w:ascii="TH SarabunPSK" w:hAnsi="TH SarabunPSK" w:cs="TH SarabunPSK"/>
          <w:b/>
          <w:bCs/>
          <w:sz w:val="36"/>
          <w:szCs w:val="36"/>
          <w:cs/>
        </w:rPr>
        <w:t>แบบรายงานทุนวิจัย</w:t>
      </w:r>
      <w:r w:rsidR="002A35AA">
        <w:rPr>
          <w:rFonts w:ascii="TH SarabunPSK" w:hAnsi="TH SarabunPSK" w:cs="TH SarabunPSK" w:hint="cs"/>
          <w:b/>
          <w:bCs/>
          <w:sz w:val="36"/>
          <w:szCs w:val="36"/>
          <w:cs/>
        </w:rPr>
        <w:t>ภายนอก</w:t>
      </w:r>
      <w:r w:rsidR="003058F9">
        <w:rPr>
          <w:rFonts w:ascii="TH SarabunPSK" w:hAnsi="TH SarabunPSK" w:cs="TH SarabunPSK" w:hint="cs"/>
          <w:b/>
          <w:bCs/>
          <w:sz w:val="36"/>
          <w:szCs w:val="36"/>
          <w:cs/>
        </w:rPr>
        <w:t>มหาวิทยาลัย</w:t>
      </w:r>
      <w:r w:rsidRPr="005A717A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14:paraId="70A93351" w14:textId="2A210D3D" w:rsidR="0061129D" w:rsidRPr="005A717A" w:rsidRDefault="001F3B29" w:rsidP="0061129D">
      <w:pPr>
        <w:rPr>
          <w:rFonts w:ascii="TH SarabunPSK" w:hAnsi="TH SarabunPSK" w:cs="TH SarabunPSK"/>
          <w:sz w:val="32"/>
          <w:szCs w:val="32"/>
        </w:rPr>
      </w:pPr>
      <w:r w:rsidRPr="001F3B29">
        <w:rPr>
          <w:rFonts w:ascii="TH SarabunPSK" w:hAnsi="TH SarabunPSK" w:cs="TH SarabunPSK"/>
          <w:sz w:val="32"/>
          <w:szCs w:val="32"/>
          <w:cs/>
        </w:rPr>
        <w:t>ชื่อโครงการ :</w:t>
      </w:r>
      <w:r w:rsidR="0061129D" w:rsidRPr="005A717A">
        <w:rPr>
          <w:rFonts w:ascii="TH SarabunPSK" w:hAnsi="TH SarabunPSK" w:cs="TH SarabunPSK"/>
          <w:sz w:val="32"/>
          <w:szCs w:val="32"/>
          <w:cs/>
        </w:rPr>
        <w:tab/>
      </w:r>
      <w:r w:rsidR="0061129D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61129D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61129D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61129D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61129D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61129D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61129D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61129D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61129D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61129D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61129D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61129D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61129D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</w:p>
    <w:tbl>
      <w:tblPr>
        <w:tblW w:w="13476" w:type="dxa"/>
        <w:jc w:val="center"/>
        <w:tblLook w:val="04A0" w:firstRow="1" w:lastRow="0" w:firstColumn="1" w:lastColumn="0" w:noHBand="0" w:noVBand="1"/>
      </w:tblPr>
      <w:tblGrid>
        <w:gridCol w:w="846"/>
        <w:gridCol w:w="1984"/>
        <w:gridCol w:w="1560"/>
        <w:gridCol w:w="1984"/>
        <w:gridCol w:w="1843"/>
        <w:gridCol w:w="1559"/>
        <w:gridCol w:w="1148"/>
        <w:gridCol w:w="1210"/>
        <w:gridCol w:w="1342"/>
      </w:tblGrid>
      <w:tr w:rsidR="001F3B29" w:rsidRPr="005A717A" w14:paraId="12817D3F" w14:textId="77777777" w:rsidTr="001F3B29">
        <w:trPr>
          <w:trHeight w:val="771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29D71" w14:textId="77777777" w:rsidR="001F3B29" w:rsidRPr="005A717A" w:rsidRDefault="001F3B29" w:rsidP="002F71E1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A717A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ลำดับ</w:t>
            </w:r>
          </w:p>
          <w:p w14:paraId="18FECB00" w14:textId="77777777" w:rsidR="001F3B29" w:rsidRPr="005A717A" w:rsidRDefault="001F3B29" w:rsidP="002F71E1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A717A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E7567" w14:textId="77777777" w:rsidR="001F3B29" w:rsidRPr="005A717A" w:rsidRDefault="001F3B29" w:rsidP="002F71E1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A717A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ชื่อ-สกุล หัวหน้าโครงการ</w:t>
            </w:r>
          </w:p>
          <w:p w14:paraId="02AA9EF4" w14:textId="77777777" w:rsidR="001F3B29" w:rsidRPr="005A717A" w:rsidRDefault="001F3B29" w:rsidP="002F71E1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A717A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0A266" w14:textId="77777777" w:rsidR="001F3B29" w:rsidRPr="005A717A" w:rsidRDefault="001F3B29" w:rsidP="002F71E1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A717A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สังกัด หัวหน้าโครงการ</w:t>
            </w:r>
          </w:p>
          <w:p w14:paraId="3B8316E4" w14:textId="77777777" w:rsidR="001F3B29" w:rsidRPr="005A717A" w:rsidRDefault="001F3B29" w:rsidP="002F71E1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A717A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1F3FC" w14:textId="77777777" w:rsidR="001F3B29" w:rsidRPr="005A717A" w:rsidRDefault="001F3B29" w:rsidP="002F71E1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A717A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ชื่อโครงการ</w:t>
            </w:r>
          </w:p>
          <w:p w14:paraId="5EC9C524" w14:textId="77777777" w:rsidR="001F3B29" w:rsidRPr="005A717A" w:rsidRDefault="001F3B29" w:rsidP="002F71E1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A717A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CD190" w14:textId="77777777" w:rsidR="001F3B29" w:rsidRPr="005A717A" w:rsidRDefault="001F3B29" w:rsidP="002F71E1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A717A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ชื่อแหล่งทุน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07934" w14:textId="77777777" w:rsidR="001F3B29" w:rsidRPr="005A717A" w:rsidRDefault="001F3B29" w:rsidP="002F71E1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A717A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บประมาณ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รวมทั้งโครงการ</w:t>
            </w:r>
            <w:r w:rsidRPr="005A717A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</w:t>
            </w:r>
            <w:r w:rsidRPr="005A717A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br/>
              <w:t>(</w:t>
            </w:r>
            <w:r w:rsidRPr="005A717A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)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CC7A6" w14:textId="77777777" w:rsidR="001F3B29" w:rsidRPr="005A717A" w:rsidRDefault="001F3B29" w:rsidP="002F71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A717A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ะยะเวลาดำเนินงาน</w:t>
            </w:r>
            <w:r w:rsidRPr="005A717A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</w:t>
            </w:r>
          </w:p>
          <w:p w14:paraId="51B41CD2" w14:textId="77777777" w:rsidR="001F3B29" w:rsidRPr="005A717A" w:rsidRDefault="001F3B29" w:rsidP="002F71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  <w:r w:rsidRPr="005A717A">
              <w:rPr>
                <w:rFonts w:ascii="TH SarabunPSK" w:eastAsia="Times New Roman" w:hAnsi="TH SarabunPSK" w:cs="TH SarabunPSK"/>
                <w:color w:val="000000"/>
              </w:rPr>
              <w:t>(</w:t>
            </w:r>
            <w:r w:rsidRPr="005A717A">
              <w:rPr>
                <w:rFonts w:ascii="TH SarabunPSK" w:eastAsia="Times New Roman" w:hAnsi="TH SarabunPSK" w:cs="TH SarabunPSK"/>
                <w:color w:val="000000"/>
                <w:cs/>
              </w:rPr>
              <w:t>ดด/วว/ปปปป</w:t>
            </w:r>
            <w:r w:rsidRPr="005A717A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5A717A">
              <w:rPr>
                <w:rFonts w:ascii="TH SarabunPSK" w:eastAsia="Times New Roman" w:hAnsi="TH SarabunPSK" w:cs="TH SarabunPSK"/>
                <w:color w:val="000000"/>
                <w:cs/>
              </w:rPr>
              <w:t>พ.ศ.)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5C28553" w14:textId="77777777" w:rsidR="001F3B29" w:rsidRPr="005A717A" w:rsidRDefault="001F3B29" w:rsidP="002F71E1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  <w:r w:rsidRPr="005A717A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รหัสโครงการ </w:t>
            </w:r>
            <w:r w:rsidRPr="005A717A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CMU Research</w:t>
            </w:r>
          </w:p>
        </w:tc>
      </w:tr>
      <w:tr w:rsidR="001F3B29" w:rsidRPr="005A717A" w14:paraId="1C32596B" w14:textId="77777777" w:rsidTr="001F3B29">
        <w:trPr>
          <w:trHeight w:val="286"/>
          <w:jc w:val="center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EA74B" w14:textId="77777777" w:rsidR="001F3B29" w:rsidRPr="005A717A" w:rsidRDefault="001F3B29" w:rsidP="002F71E1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48DB6" w14:textId="77777777" w:rsidR="001F3B29" w:rsidRPr="005A717A" w:rsidRDefault="001F3B29" w:rsidP="002F71E1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D520F" w14:textId="77777777" w:rsidR="001F3B29" w:rsidRPr="005A717A" w:rsidRDefault="001F3B29" w:rsidP="002F71E1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20C93" w14:textId="77777777" w:rsidR="001F3B29" w:rsidRPr="005A717A" w:rsidRDefault="001F3B29" w:rsidP="002F71E1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93872" w14:textId="77777777" w:rsidR="001F3B29" w:rsidRPr="005A717A" w:rsidRDefault="001F3B29" w:rsidP="002F71E1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74D79" w14:textId="77777777" w:rsidR="001F3B29" w:rsidRPr="005A717A" w:rsidRDefault="001F3B29" w:rsidP="002F71E1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9D0D5" w14:textId="77777777" w:rsidR="001F3B29" w:rsidRPr="005A717A" w:rsidRDefault="001F3B29" w:rsidP="002F71E1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5A717A">
              <w:rPr>
                <w:rFonts w:ascii="TH SarabunPSK" w:eastAsia="Times New Roman" w:hAnsi="TH SarabunPSK" w:cs="TH SarabunPSK"/>
                <w:color w:val="000000"/>
                <w:cs/>
              </w:rPr>
              <w:t>วันเริ่มต้น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3D68B4" w14:textId="77777777" w:rsidR="001F3B29" w:rsidRPr="005A717A" w:rsidRDefault="001F3B29" w:rsidP="002F71E1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5A717A">
              <w:rPr>
                <w:rFonts w:ascii="TH SarabunPSK" w:eastAsia="Times New Roman" w:hAnsi="TH SarabunPSK" w:cs="TH SarabunPSK"/>
                <w:color w:val="000000"/>
                <w:cs/>
              </w:rPr>
              <w:t>วันสิ้นสุด</w:t>
            </w: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7564" w14:textId="77777777" w:rsidR="001F3B29" w:rsidRPr="005A717A" w:rsidRDefault="001F3B29" w:rsidP="002F71E1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</w:tr>
      <w:tr w:rsidR="001F3B29" w:rsidRPr="005A717A" w14:paraId="5AD80F15" w14:textId="77777777" w:rsidTr="001F3B29">
        <w:trPr>
          <w:trHeight w:val="45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D1A6A" w14:textId="77777777" w:rsidR="001F3B29" w:rsidRPr="005A717A" w:rsidRDefault="001F3B29" w:rsidP="0090580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A717A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B255A" w14:textId="77777777" w:rsidR="001F3B29" w:rsidRPr="005A717A" w:rsidRDefault="001F3B29" w:rsidP="0090580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A717A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4ED85" w14:textId="77777777" w:rsidR="001F3B29" w:rsidRPr="005A717A" w:rsidRDefault="001F3B29" w:rsidP="0090580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A717A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90306" w14:textId="77777777" w:rsidR="001F3B29" w:rsidRPr="005A717A" w:rsidRDefault="001F3B29" w:rsidP="0090580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A717A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5D2D3" w14:textId="77777777" w:rsidR="001F3B29" w:rsidRPr="005A717A" w:rsidRDefault="001F3B29" w:rsidP="0090580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A717A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5B3BB" w14:textId="77777777" w:rsidR="001F3B29" w:rsidRPr="005A717A" w:rsidRDefault="001F3B29" w:rsidP="0090580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A717A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3CB59" w14:textId="77777777" w:rsidR="001F3B29" w:rsidRPr="005A717A" w:rsidRDefault="001F3B29" w:rsidP="00905803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5A717A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BCC01D" w14:textId="77777777" w:rsidR="001F3B29" w:rsidRPr="005A717A" w:rsidRDefault="001F3B29" w:rsidP="0090580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0DE0" w14:textId="77777777" w:rsidR="001F3B29" w:rsidRPr="005A717A" w:rsidRDefault="001F3B29" w:rsidP="0090580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</w:tr>
      <w:tr w:rsidR="001F3B29" w:rsidRPr="005A717A" w14:paraId="7550A0D4" w14:textId="77777777" w:rsidTr="001F3B29">
        <w:trPr>
          <w:trHeight w:val="45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78820" w14:textId="77777777" w:rsidR="001F3B29" w:rsidRPr="005A717A" w:rsidRDefault="001F3B29" w:rsidP="0090580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A717A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DF1E4" w14:textId="77777777" w:rsidR="001F3B29" w:rsidRPr="005A717A" w:rsidRDefault="001F3B29" w:rsidP="0090580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A717A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58F7F" w14:textId="77777777" w:rsidR="001F3B29" w:rsidRPr="005A717A" w:rsidRDefault="001F3B29" w:rsidP="0090580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A717A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EC28B" w14:textId="77777777" w:rsidR="001F3B29" w:rsidRPr="005A717A" w:rsidRDefault="001F3B29" w:rsidP="0090580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A717A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A2C4F" w14:textId="77777777" w:rsidR="001F3B29" w:rsidRPr="005A717A" w:rsidRDefault="001F3B29" w:rsidP="0090580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A717A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29610" w14:textId="77777777" w:rsidR="001F3B29" w:rsidRPr="005A717A" w:rsidRDefault="001F3B29" w:rsidP="0090580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A717A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1D006" w14:textId="77777777" w:rsidR="001F3B29" w:rsidRPr="005A717A" w:rsidRDefault="001F3B29" w:rsidP="00905803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5A717A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A66D77" w14:textId="77777777" w:rsidR="001F3B29" w:rsidRPr="005A717A" w:rsidRDefault="001F3B29" w:rsidP="0090580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4EA9" w14:textId="77777777" w:rsidR="001F3B29" w:rsidRPr="005A717A" w:rsidRDefault="001F3B29" w:rsidP="0090580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</w:tr>
      <w:tr w:rsidR="001F3B29" w:rsidRPr="005A717A" w14:paraId="4495F5FC" w14:textId="77777777" w:rsidTr="001F3B29">
        <w:trPr>
          <w:trHeight w:val="45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6D389" w14:textId="77777777" w:rsidR="001F3B29" w:rsidRPr="005A717A" w:rsidRDefault="001F3B29" w:rsidP="0090580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A717A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E059D" w14:textId="77777777" w:rsidR="001F3B29" w:rsidRPr="005A717A" w:rsidRDefault="001F3B29" w:rsidP="0090580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A717A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A1F84" w14:textId="77777777" w:rsidR="001F3B29" w:rsidRPr="005A717A" w:rsidRDefault="001F3B29" w:rsidP="0090580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A717A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7EFBC" w14:textId="77777777" w:rsidR="001F3B29" w:rsidRPr="005A717A" w:rsidRDefault="001F3B29" w:rsidP="0090580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A717A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4BE9C" w14:textId="77777777" w:rsidR="001F3B29" w:rsidRPr="005A717A" w:rsidRDefault="001F3B29" w:rsidP="0090580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A717A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1532C" w14:textId="77777777" w:rsidR="001F3B29" w:rsidRPr="005A717A" w:rsidRDefault="001F3B29" w:rsidP="0090580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A717A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AE981" w14:textId="77777777" w:rsidR="001F3B29" w:rsidRPr="005A717A" w:rsidRDefault="001F3B29" w:rsidP="00905803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5A717A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7CD8A7" w14:textId="77777777" w:rsidR="001F3B29" w:rsidRPr="005A717A" w:rsidRDefault="001F3B29" w:rsidP="0090580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2987" w14:textId="77777777" w:rsidR="001F3B29" w:rsidRPr="005A717A" w:rsidRDefault="001F3B29" w:rsidP="0090580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</w:tr>
      <w:tr w:rsidR="001F3B29" w:rsidRPr="005A717A" w14:paraId="2A049868" w14:textId="77777777" w:rsidTr="001F3B29">
        <w:trPr>
          <w:trHeight w:val="45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AAB80" w14:textId="77777777" w:rsidR="001F3B29" w:rsidRPr="005A717A" w:rsidRDefault="001F3B29" w:rsidP="0090580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A717A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21701" w14:textId="77777777" w:rsidR="001F3B29" w:rsidRPr="005A717A" w:rsidRDefault="001F3B29" w:rsidP="0090580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A717A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96279" w14:textId="77777777" w:rsidR="001F3B29" w:rsidRPr="005A717A" w:rsidRDefault="001F3B29" w:rsidP="0090580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A717A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37F04" w14:textId="77777777" w:rsidR="001F3B29" w:rsidRPr="005A717A" w:rsidRDefault="001F3B29" w:rsidP="0090580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A717A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CAC1A" w14:textId="77777777" w:rsidR="001F3B29" w:rsidRPr="005A717A" w:rsidRDefault="001F3B29" w:rsidP="0090580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A717A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30770" w14:textId="77777777" w:rsidR="001F3B29" w:rsidRPr="005A717A" w:rsidRDefault="001F3B29" w:rsidP="0090580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A717A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3C1DA" w14:textId="77777777" w:rsidR="001F3B29" w:rsidRPr="005A717A" w:rsidRDefault="001F3B29" w:rsidP="00905803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5A717A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E09FB6" w14:textId="77777777" w:rsidR="001F3B29" w:rsidRPr="005A717A" w:rsidRDefault="001F3B29" w:rsidP="0090580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E8F3" w14:textId="77777777" w:rsidR="001F3B29" w:rsidRPr="005A717A" w:rsidRDefault="001F3B29" w:rsidP="0090580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</w:tr>
      <w:tr w:rsidR="001F3B29" w:rsidRPr="005A717A" w14:paraId="7E9485B7" w14:textId="77777777" w:rsidTr="001F3B29">
        <w:trPr>
          <w:trHeight w:val="45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7975D" w14:textId="77777777" w:rsidR="001F3B29" w:rsidRPr="005A717A" w:rsidRDefault="001F3B29" w:rsidP="0090580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A717A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8C7F" w14:textId="77777777" w:rsidR="001F3B29" w:rsidRPr="005A717A" w:rsidRDefault="001F3B29" w:rsidP="0090580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A717A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8C971" w14:textId="77777777" w:rsidR="001F3B29" w:rsidRPr="005A717A" w:rsidRDefault="001F3B29" w:rsidP="0090580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A717A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4BDB4" w14:textId="77777777" w:rsidR="001F3B29" w:rsidRPr="005A717A" w:rsidRDefault="001F3B29" w:rsidP="0090580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A717A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E916F" w14:textId="77777777" w:rsidR="001F3B29" w:rsidRPr="005A717A" w:rsidRDefault="001F3B29" w:rsidP="0090580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A717A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E3083" w14:textId="77777777" w:rsidR="001F3B29" w:rsidRPr="005A717A" w:rsidRDefault="001F3B29" w:rsidP="0090580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A717A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16A23" w14:textId="77777777" w:rsidR="001F3B29" w:rsidRPr="005A717A" w:rsidRDefault="001F3B29" w:rsidP="00905803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5A717A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218D4B" w14:textId="77777777" w:rsidR="001F3B29" w:rsidRPr="005A717A" w:rsidRDefault="001F3B29" w:rsidP="0090580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4226" w14:textId="77777777" w:rsidR="001F3B29" w:rsidRPr="005A717A" w:rsidRDefault="001F3B29" w:rsidP="0090580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</w:tr>
      <w:tr w:rsidR="001F3B29" w:rsidRPr="005A717A" w14:paraId="33F670FE" w14:textId="77777777" w:rsidTr="001F3B29">
        <w:trPr>
          <w:trHeight w:val="45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ABC7C" w14:textId="77777777" w:rsidR="001F3B29" w:rsidRPr="005A717A" w:rsidRDefault="001F3B29" w:rsidP="0090580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A717A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DB664" w14:textId="77777777" w:rsidR="001F3B29" w:rsidRPr="005A717A" w:rsidRDefault="001F3B29" w:rsidP="0090580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A717A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AEFE6" w14:textId="77777777" w:rsidR="001F3B29" w:rsidRPr="005A717A" w:rsidRDefault="001F3B29" w:rsidP="0090580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A717A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20EAA" w14:textId="77777777" w:rsidR="001F3B29" w:rsidRPr="005A717A" w:rsidRDefault="001F3B29" w:rsidP="0090580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A717A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96DDF" w14:textId="77777777" w:rsidR="001F3B29" w:rsidRPr="005A717A" w:rsidRDefault="001F3B29" w:rsidP="0090580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A717A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8BCE2" w14:textId="77777777" w:rsidR="001F3B29" w:rsidRPr="005A717A" w:rsidRDefault="001F3B29" w:rsidP="0090580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A717A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4AF25" w14:textId="77777777" w:rsidR="001F3B29" w:rsidRPr="005A717A" w:rsidRDefault="001F3B29" w:rsidP="00905803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5A717A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C007A4" w14:textId="77777777" w:rsidR="001F3B29" w:rsidRPr="005A717A" w:rsidRDefault="001F3B29" w:rsidP="0090580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1F951" w14:textId="77777777" w:rsidR="001F3B29" w:rsidRPr="005A717A" w:rsidRDefault="001F3B29" w:rsidP="0090580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</w:tr>
      <w:tr w:rsidR="001F3B29" w:rsidRPr="005A717A" w14:paraId="46017CC9" w14:textId="77777777" w:rsidTr="001F3B29">
        <w:trPr>
          <w:trHeight w:val="45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98E94" w14:textId="77777777" w:rsidR="001F3B29" w:rsidRPr="005A717A" w:rsidRDefault="001F3B29" w:rsidP="0090580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A717A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F701F" w14:textId="77777777" w:rsidR="001F3B29" w:rsidRPr="005A717A" w:rsidRDefault="001F3B29" w:rsidP="0090580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A717A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D437C" w14:textId="77777777" w:rsidR="001F3B29" w:rsidRPr="005A717A" w:rsidRDefault="001F3B29" w:rsidP="0090580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A717A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2A6F2" w14:textId="77777777" w:rsidR="001F3B29" w:rsidRPr="005A717A" w:rsidRDefault="001F3B29" w:rsidP="0090580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A717A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B3C8D" w14:textId="77777777" w:rsidR="001F3B29" w:rsidRPr="005A717A" w:rsidRDefault="001F3B29" w:rsidP="0090580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A717A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EAE42" w14:textId="77777777" w:rsidR="001F3B29" w:rsidRPr="005A717A" w:rsidRDefault="001F3B29" w:rsidP="0090580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A717A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ABEA0" w14:textId="77777777" w:rsidR="001F3B29" w:rsidRPr="005A717A" w:rsidRDefault="001F3B29" w:rsidP="00905803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5A717A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9FEBCC" w14:textId="77777777" w:rsidR="001F3B29" w:rsidRPr="005A717A" w:rsidRDefault="001F3B29" w:rsidP="0090580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CB9F" w14:textId="77777777" w:rsidR="001F3B29" w:rsidRPr="005A717A" w:rsidRDefault="001F3B29" w:rsidP="0090580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</w:tr>
      <w:tr w:rsidR="001F3B29" w:rsidRPr="005A717A" w14:paraId="4E3EF611" w14:textId="77777777" w:rsidTr="001F3B29">
        <w:trPr>
          <w:trHeight w:val="45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D05C2" w14:textId="77777777" w:rsidR="001F3B29" w:rsidRPr="005A717A" w:rsidRDefault="001F3B29" w:rsidP="0090580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A717A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2BC0A" w14:textId="77777777" w:rsidR="001F3B29" w:rsidRPr="005A717A" w:rsidRDefault="001F3B29" w:rsidP="0090580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A717A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4C04C" w14:textId="77777777" w:rsidR="001F3B29" w:rsidRPr="005A717A" w:rsidRDefault="001F3B29" w:rsidP="0090580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A717A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1F668" w14:textId="77777777" w:rsidR="001F3B29" w:rsidRPr="005A717A" w:rsidRDefault="001F3B29" w:rsidP="0090580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A717A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6C29B" w14:textId="77777777" w:rsidR="001F3B29" w:rsidRPr="005A717A" w:rsidRDefault="001F3B29" w:rsidP="0090580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A717A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49171" w14:textId="77777777" w:rsidR="001F3B29" w:rsidRPr="005A717A" w:rsidRDefault="001F3B29" w:rsidP="0090580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A717A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E69E5" w14:textId="77777777" w:rsidR="001F3B29" w:rsidRPr="005A717A" w:rsidRDefault="001F3B29" w:rsidP="00905803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5A717A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A17B44" w14:textId="77777777" w:rsidR="001F3B29" w:rsidRPr="005A717A" w:rsidRDefault="001F3B29" w:rsidP="0090580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A9F5" w14:textId="77777777" w:rsidR="001F3B29" w:rsidRPr="005A717A" w:rsidRDefault="001F3B29" w:rsidP="0090580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</w:tr>
      <w:tr w:rsidR="001F3B29" w:rsidRPr="005A717A" w14:paraId="223E9786" w14:textId="77777777" w:rsidTr="001F3B29">
        <w:trPr>
          <w:trHeight w:val="45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2D0C0" w14:textId="77777777" w:rsidR="001F3B29" w:rsidRPr="005A717A" w:rsidRDefault="001F3B29" w:rsidP="0090580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A717A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F4924" w14:textId="77777777" w:rsidR="001F3B29" w:rsidRPr="005A717A" w:rsidRDefault="001F3B29" w:rsidP="0090580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A717A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5B96D" w14:textId="77777777" w:rsidR="001F3B29" w:rsidRPr="005A717A" w:rsidRDefault="001F3B29" w:rsidP="0090580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A717A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77226" w14:textId="77777777" w:rsidR="001F3B29" w:rsidRPr="005A717A" w:rsidRDefault="001F3B29" w:rsidP="0090580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A717A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2F6B1" w14:textId="77777777" w:rsidR="001F3B29" w:rsidRPr="005A717A" w:rsidRDefault="001F3B29" w:rsidP="0090580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A717A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ECACE" w14:textId="77777777" w:rsidR="001F3B29" w:rsidRPr="005A717A" w:rsidRDefault="001F3B29" w:rsidP="0090580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A717A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052AA" w14:textId="77777777" w:rsidR="001F3B29" w:rsidRPr="005A717A" w:rsidRDefault="001F3B29" w:rsidP="00905803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5A717A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B00492" w14:textId="77777777" w:rsidR="001F3B29" w:rsidRPr="005A717A" w:rsidRDefault="001F3B29" w:rsidP="0090580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3374" w14:textId="77777777" w:rsidR="001F3B29" w:rsidRPr="005A717A" w:rsidRDefault="001F3B29" w:rsidP="0090580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</w:tr>
    </w:tbl>
    <w:p w14:paraId="2029E790" w14:textId="11DC6EF5" w:rsidR="005067D4" w:rsidRPr="002A35AA" w:rsidRDefault="0061129D" w:rsidP="0061129D">
      <w:pPr>
        <w:rPr>
          <w:rFonts w:ascii="TH SarabunPSK" w:hAnsi="TH SarabunPSK" w:cs="TH SarabunPSK"/>
          <w:cs/>
        </w:rPr>
      </w:pPr>
      <w:r w:rsidRPr="002A35AA">
        <w:rPr>
          <w:rFonts w:ascii="TH SarabunPSK" w:hAnsi="TH SarabunPSK" w:cs="TH SarabunPSK"/>
          <w:cs/>
        </w:rPr>
        <w:t xml:space="preserve">หมายเหตุ </w:t>
      </w:r>
      <w:r w:rsidR="001F3B29" w:rsidRPr="001F3B29">
        <w:rPr>
          <w:rFonts w:ascii="TH SarabunPSK" w:hAnsi="TH SarabunPSK" w:cs="TH SarabunPSK"/>
          <w:cs/>
        </w:rPr>
        <w:t>ทุนวิจัยที่ได้รับการสนับสนุนจากแหล่งทุนภายนอกมหาวิทยาลัย จะต้องเป็นโครงการวิจัยที่มีชื่อหัวหน้าโครงการ เป็นหัวหน้าโครงการ/หัวหน้าโครงการย่อย (ภายใต้ชุดโครงการ) นั้นๆ นับจากปีที่ได้รับทุนเท่านั้น</w:t>
      </w:r>
    </w:p>
    <w:sectPr w:rsidR="005067D4" w:rsidRPr="002A35AA" w:rsidSect="0061129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0F3FD" w14:textId="77777777" w:rsidR="00484636" w:rsidRDefault="00484636" w:rsidP="00F74DB3">
      <w:pPr>
        <w:spacing w:after="0" w:line="240" w:lineRule="auto"/>
      </w:pPr>
      <w:r>
        <w:separator/>
      </w:r>
    </w:p>
  </w:endnote>
  <w:endnote w:type="continuationSeparator" w:id="0">
    <w:p w14:paraId="0051CD9A" w14:textId="77777777" w:rsidR="00484636" w:rsidRDefault="00484636" w:rsidP="00F74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4BD43" w14:textId="77777777" w:rsidR="00484636" w:rsidRDefault="00484636" w:rsidP="00F74DB3">
      <w:pPr>
        <w:spacing w:after="0" w:line="240" w:lineRule="auto"/>
      </w:pPr>
      <w:r>
        <w:separator/>
      </w:r>
    </w:p>
  </w:footnote>
  <w:footnote w:type="continuationSeparator" w:id="0">
    <w:p w14:paraId="46F9EB3F" w14:textId="77777777" w:rsidR="00484636" w:rsidRDefault="00484636" w:rsidP="00F74D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E1A82" w14:textId="77777777" w:rsidR="00F74DB3" w:rsidRDefault="00F74DB3" w:rsidP="00F74DB3">
    <w:pPr>
      <w:pStyle w:val="Header"/>
      <w:jc w:val="center"/>
    </w:pPr>
    <w:r>
      <w:rPr>
        <w:rFonts w:ascii="TH SarabunPSK" w:hAnsi="TH SarabunPSK" w:cs="TH SarabunPSK"/>
        <w:b/>
        <w:bCs/>
        <w:noProof/>
        <w:sz w:val="32"/>
        <w:szCs w:val="32"/>
      </w:rPr>
      <w:drawing>
        <wp:inline distT="0" distB="0" distL="0" distR="0" wp14:anchorId="73DB8B61" wp14:editId="487EF123">
          <wp:extent cx="1114425" cy="489305"/>
          <wp:effectExtent l="0" t="0" r="0" b="635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MU SUB-LOG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7576" cy="4950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06884"/>
    <w:multiLevelType w:val="hybridMultilevel"/>
    <w:tmpl w:val="B06A52C2"/>
    <w:lvl w:ilvl="0" w:tplc="4DA0883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F64B0F"/>
    <w:multiLevelType w:val="hybridMultilevel"/>
    <w:tmpl w:val="B06A52C2"/>
    <w:lvl w:ilvl="0" w:tplc="4DA0883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69F"/>
    <w:rsid w:val="0003246F"/>
    <w:rsid w:val="000949E9"/>
    <w:rsid w:val="000A57FD"/>
    <w:rsid w:val="00184339"/>
    <w:rsid w:val="001B3607"/>
    <w:rsid w:val="001D2A5F"/>
    <w:rsid w:val="001F3B29"/>
    <w:rsid w:val="002157BA"/>
    <w:rsid w:val="002A35AA"/>
    <w:rsid w:val="002F1C10"/>
    <w:rsid w:val="002F71E1"/>
    <w:rsid w:val="003058F9"/>
    <w:rsid w:val="00343778"/>
    <w:rsid w:val="003617F2"/>
    <w:rsid w:val="00366731"/>
    <w:rsid w:val="0038309C"/>
    <w:rsid w:val="00484636"/>
    <w:rsid w:val="004B1873"/>
    <w:rsid w:val="004F4D6A"/>
    <w:rsid w:val="005067D4"/>
    <w:rsid w:val="005151D1"/>
    <w:rsid w:val="00545B45"/>
    <w:rsid w:val="00564036"/>
    <w:rsid w:val="006071D9"/>
    <w:rsid w:val="00607A95"/>
    <w:rsid w:val="0061129D"/>
    <w:rsid w:val="006458F7"/>
    <w:rsid w:val="006B469F"/>
    <w:rsid w:val="006D20DF"/>
    <w:rsid w:val="007630E6"/>
    <w:rsid w:val="007B217B"/>
    <w:rsid w:val="008707ED"/>
    <w:rsid w:val="008C20CD"/>
    <w:rsid w:val="008C2EF4"/>
    <w:rsid w:val="00910F8F"/>
    <w:rsid w:val="00940A0C"/>
    <w:rsid w:val="00A07E3A"/>
    <w:rsid w:val="00A10812"/>
    <w:rsid w:val="00A175B7"/>
    <w:rsid w:val="00A36851"/>
    <w:rsid w:val="00AC587A"/>
    <w:rsid w:val="00B51D70"/>
    <w:rsid w:val="00C42BCA"/>
    <w:rsid w:val="00C47207"/>
    <w:rsid w:val="00C97218"/>
    <w:rsid w:val="00CB7299"/>
    <w:rsid w:val="00CD0A17"/>
    <w:rsid w:val="00D067D4"/>
    <w:rsid w:val="00D1059A"/>
    <w:rsid w:val="00D11A46"/>
    <w:rsid w:val="00DD3664"/>
    <w:rsid w:val="00EE755A"/>
    <w:rsid w:val="00F412AB"/>
    <w:rsid w:val="00F74DB3"/>
    <w:rsid w:val="00F95052"/>
    <w:rsid w:val="00FA5AFE"/>
    <w:rsid w:val="00FB2D8F"/>
    <w:rsid w:val="00FF3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9B7A2C"/>
  <w15:chartTrackingRefBased/>
  <w15:docId w15:val="{294F07D2-3368-4286-94DE-D5E142747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7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4D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DB3"/>
  </w:style>
  <w:style w:type="paragraph" w:styleId="Footer">
    <w:name w:val="footer"/>
    <w:basedOn w:val="Normal"/>
    <w:link w:val="FooterChar"/>
    <w:uiPriority w:val="99"/>
    <w:unhideWhenUsed/>
    <w:rsid w:val="00F74D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DB3"/>
  </w:style>
  <w:style w:type="paragraph" w:styleId="ListParagraph">
    <w:name w:val="List Paragraph"/>
    <w:aliases w:val="00 List Bull,Table Heading,(ก) List Paragraph,รายการย่อหน้า 1,วงกลม,ย่อหน้า# 1,Inhaltsverzeichnis,eq2,List Paragraph3,En tête 1,List Para 1,TOC etc.,List Paragraph - RFP,Bullet Styles para,List Title,ย่อย3,table,List Paragraph5,ÂèÍÂ3"/>
    <w:basedOn w:val="Normal"/>
    <w:link w:val="ListParagraphChar"/>
    <w:uiPriority w:val="34"/>
    <w:qFormat/>
    <w:rsid w:val="00564036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564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00 List Bull Char,Table Heading Char,(ก) List Paragraph Char,รายการย่อหน้า 1 Char,วงกลม Char,ย่อหน้า# 1 Char,Inhaltsverzeichnis Char,eq2 Char,List Paragraph3 Char,En tête 1 Char,List Para 1 Char,TOC etc. Char,Bullet Styles para Char"/>
    <w:link w:val="ListParagraph"/>
    <w:uiPriority w:val="34"/>
    <w:qFormat/>
    <w:rsid w:val="007630E6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2DDECCBB3D1DE44F86814BB2EB1A1ED2" ma:contentTypeVersion="20" ma:contentTypeDescription="สร้างเอกสารใหม่" ma:contentTypeScope="" ma:versionID="2e6bcdd9e5d87b46f4edb88e9a982b2a">
  <xsd:schema xmlns:xsd="http://www.w3.org/2001/XMLSchema" xmlns:xs="http://www.w3.org/2001/XMLSchema" xmlns:p="http://schemas.microsoft.com/office/2006/metadata/properties" xmlns:ns1="http://schemas.microsoft.com/sharepoint/v3" xmlns:ns2="f51f87c6-2431-4388-9af9-381699f27c08" xmlns:ns3="e18e8ff8-88a9-40d1-8634-08fc246a5a9b" targetNamespace="http://schemas.microsoft.com/office/2006/metadata/properties" ma:root="true" ma:fieldsID="029d7e21b2898ec2fce7cbca200707e7" ns1:_="" ns2:_="" ns3:_="">
    <xsd:import namespace="http://schemas.microsoft.com/sharepoint/v3"/>
    <xsd:import namespace="f51f87c6-2431-4388-9af9-381699f27c08"/>
    <xsd:import namespace="e18e8ff8-88a9-40d1-8634-08fc246a5a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คุณสมบัตินโยบายการปฏิบัติตามกฎระเบียบแบบรวมเป็นหนึ่ง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การดำเนินการ UI นโยบายการปฏิบัติตามกฎระเบียบแบบรวมเป็นหนึ่ง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1f87c6-2431-4388-9af9-381699f27c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แท็กรูป" ma:readOnly="false" ma:fieldId="{5cf76f15-5ced-4ddc-b409-7134ff3c332f}" ma:taxonomyMulti="true" ma:sspId="fc93ee74-b7c0-43f6-95d6-fcd5838c20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8e8ff8-88a9-40d1-8634-08fc246a5a9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c7e8dc0e-9783-4414-b003-9e4e44d1cf50}" ma:internalName="TaxCatchAll" ma:showField="CatchAllData" ma:web="e18e8ff8-88a9-40d1-8634-08fc246a5a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f51f87c6-2431-4388-9af9-381699f27c08">
      <Terms xmlns="http://schemas.microsoft.com/office/infopath/2007/PartnerControls"/>
    </lcf76f155ced4ddcb4097134ff3c332f>
    <TaxCatchAll xmlns="e18e8ff8-88a9-40d1-8634-08fc246a5a9b" xsi:nil="true"/>
  </documentManagement>
</p:properties>
</file>

<file path=customXml/itemProps1.xml><?xml version="1.0" encoding="utf-8"?>
<ds:datastoreItem xmlns:ds="http://schemas.openxmlformats.org/officeDocument/2006/customXml" ds:itemID="{4EEADD4A-87C8-4581-B0C8-CAC4E2EB78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F2D712-E6D0-498B-AE59-37BE7C2447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51f87c6-2431-4388-9af9-381699f27c08"/>
    <ds:schemaRef ds:uri="e18e8ff8-88a9-40d1-8634-08fc246a5a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9A14CB-600A-48E5-B519-376838DBFC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07B369-356A-4529-8011-79513DDEFA3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51f87c6-2431-4388-9af9-381699f27c08"/>
    <ds:schemaRef ds:uri="e18e8ff8-88a9-40d1-8634-08fc246a5a9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1</Pages>
  <Words>1280</Words>
  <Characters>729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ag Mai University</Company>
  <LinksUpToDate>false</LinksUpToDate>
  <CharactersWithSpaces>8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NDAREE SANPROM</dc:creator>
  <cp:keywords/>
  <dc:description/>
  <cp:lastModifiedBy>WANWISA POTIMOY</cp:lastModifiedBy>
  <cp:revision>3</cp:revision>
  <dcterms:created xsi:type="dcterms:W3CDTF">2023-11-21T04:02:00Z</dcterms:created>
  <dcterms:modified xsi:type="dcterms:W3CDTF">2026-03-16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DECCBB3D1DE44F86814BB2EB1A1ED2</vt:lpwstr>
  </property>
</Properties>
</file>